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F3B6" w14:textId="77777777" w:rsidR="00383C89" w:rsidRDefault="00383C89" w:rsidP="00383C89">
      <w:pPr>
        <w:pStyle w:val="Titolo"/>
      </w:pPr>
      <w:r w:rsidRPr="00383C89">
        <w:t>Representation of Words in NLP: A Historical Perspective</w:t>
      </w:r>
    </w:p>
    <w:p w14:paraId="3F02221C" w14:textId="208B9EFC" w:rsidR="00043FB6" w:rsidRPr="00043FB6" w:rsidRDefault="00043FB6" w:rsidP="00043FB6">
      <w:pPr>
        <w:pStyle w:val="Sottotitolo"/>
      </w:pPr>
      <w:r w:rsidRPr="00043FB6">
        <w:t>From Symbols to Contextualized Embeddings</w:t>
      </w:r>
    </w:p>
    <w:p w14:paraId="0A4439CD" w14:textId="3D42F9D3" w:rsidR="008411E1" w:rsidRPr="006525D6" w:rsidRDefault="004F6DF4" w:rsidP="006525D6">
      <w:pPr>
        <w:pStyle w:val="Titolo1"/>
      </w:pPr>
      <w:r>
        <w:t>Introductio</w:t>
      </w:r>
      <w:r w:rsidR="00E34149">
        <w:t>n</w:t>
      </w:r>
    </w:p>
    <w:p w14:paraId="1ACB1E0D" w14:textId="32EC6BA8" w:rsidR="003970E7" w:rsidRDefault="00B15A31" w:rsidP="00AE688E">
      <w:r>
        <w:t>NLP stands for Natural Language Processing</w:t>
      </w:r>
      <w:r w:rsidR="006101A1">
        <w:t>,</w:t>
      </w:r>
      <w:r>
        <w:t xml:space="preserve"> and it is a</w:t>
      </w:r>
      <w:r w:rsidR="001937D1">
        <w:t xml:space="preserve"> </w:t>
      </w:r>
      <w:r w:rsidR="00173A5D" w:rsidRPr="00173A5D">
        <w:t xml:space="preserve">subfield of </w:t>
      </w:r>
      <w:r>
        <w:t>A</w:t>
      </w:r>
      <w:r w:rsidR="00173A5D" w:rsidRPr="00173A5D">
        <w:t xml:space="preserve">rtificial </w:t>
      </w:r>
      <w:r>
        <w:t>I</w:t>
      </w:r>
      <w:r w:rsidR="00173A5D" w:rsidRPr="00173A5D">
        <w:t>ntelligence (AI) that focuses on the interaction between computers and human languages</w:t>
      </w:r>
      <w:r w:rsidR="00770288">
        <w:t>.</w:t>
      </w:r>
    </w:p>
    <w:p w14:paraId="4369ADB5" w14:textId="17EAEE8E" w:rsidR="00D63897" w:rsidRDefault="006525D6" w:rsidP="00AE688E">
      <w:r>
        <w:t xml:space="preserve">It </w:t>
      </w:r>
      <w:r w:rsidR="000B6E06">
        <w:t>is a c</w:t>
      </w:r>
      <w:r w:rsidR="00770288">
        <w:t xml:space="preserve">ross-disciplinary </w:t>
      </w:r>
      <w:r w:rsidR="000B6E06">
        <w:t xml:space="preserve">field </w:t>
      </w:r>
      <w:r w:rsidR="00770288">
        <w:t>between computer science and linguistics</w:t>
      </w:r>
      <w:r w:rsidR="006101A1">
        <w:t>,</w:t>
      </w:r>
      <w:r w:rsidR="000B6E06">
        <w:t xml:space="preserve"> and it consists of mainly </w:t>
      </w:r>
      <w:r w:rsidR="00DD41E1">
        <w:t>5 s</w:t>
      </w:r>
      <w:r w:rsidR="003D138B">
        <w:t>ubareas</w:t>
      </w:r>
      <w:r w:rsidR="000B6E06">
        <w:t xml:space="preserve">: </w:t>
      </w:r>
      <w:r w:rsidR="003D138B">
        <w:t>Natural Language Understanding, Natural Language Generation, Speech or Voice recognition, Machine Translation</w:t>
      </w:r>
      <w:r w:rsidR="00DD41E1">
        <w:t xml:space="preserve">, </w:t>
      </w:r>
      <w:r w:rsidR="003D138B">
        <w:t>Spelling Correction and Grammar Checking</w:t>
      </w:r>
      <w:r w:rsidR="000B6E06">
        <w:t xml:space="preserve">. </w:t>
      </w:r>
    </w:p>
    <w:p w14:paraId="4AC62FFC" w14:textId="040FDB44" w:rsidR="008779E1" w:rsidRDefault="003970E7" w:rsidP="00AE688E">
      <w:r>
        <w:t>Its histo</w:t>
      </w:r>
      <w:r w:rsidR="00BC0F0E">
        <w:t>rical evolution</w:t>
      </w:r>
      <w:r w:rsidR="008779E1">
        <w:t xml:space="preserve"> follows the typical </w:t>
      </w:r>
      <w:r w:rsidR="00BC0F0E">
        <w:t xml:space="preserve">path </w:t>
      </w:r>
      <w:r w:rsidR="008779E1">
        <w:t xml:space="preserve">of </w:t>
      </w:r>
      <w:r w:rsidR="00BC0F0E">
        <w:t xml:space="preserve">most </w:t>
      </w:r>
      <w:r w:rsidR="008779E1">
        <w:t>AI</w:t>
      </w:r>
      <w:r w:rsidR="00BC0F0E">
        <w:t xml:space="preserve"> subfields</w:t>
      </w:r>
      <w:r w:rsidR="008779E1">
        <w:t xml:space="preserve">: </w:t>
      </w:r>
      <w:r w:rsidR="00BC0F0E">
        <w:t xml:space="preserve">from </w:t>
      </w:r>
      <w:r w:rsidR="008779E1">
        <w:t xml:space="preserve">symbolical </w:t>
      </w:r>
      <w:r w:rsidR="00BC0F0E">
        <w:t>models</w:t>
      </w:r>
      <w:r w:rsidR="00F41761">
        <w:t xml:space="preserve"> to</w:t>
      </w:r>
      <w:r w:rsidR="008779E1">
        <w:t xml:space="preserve"> </w:t>
      </w:r>
      <w:r w:rsidR="00947A21">
        <w:t>statistical</w:t>
      </w:r>
      <w:r w:rsidR="00F41761">
        <w:t xml:space="preserve"> models to current</w:t>
      </w:r>
      <w:r w:rsidR="00947A21">
        <w:t xml:space="preserve"> neural</w:t>
      </w:r>
      <w:r w:rsidR="00F41761">
        <w:t xml:space="preserve"> networks</w:t>
      </w:r>
      <w:r w:rsidR="00611311">
        <w:t>, accordingly</w:t>
      </w:r>
      <w:r w:rsidR="006101A1">
        <w:t>,</w:t>
      </w:r>
      <w:r w:rsidR="00611311">
        <w:t xml:space="preserve"> changing how w</w:t>
      </w:r>
      <w:r w:rsidR="009463CC">
        <w:t>ord</w:t>
      </w:r>
      <w:r w:rsidR="00611311">
        <w:t>s</w:t>
      </w:r>
      <w:r w:rsidR="009463CC">
        <w:t xml:space="preserve"> </w:t>
      </w:r>
      <w:r w:rsidR="00611311">
        <w:t>were represented.</w:t>
      </w:r>
    </w:p>
    <w:p w14:paraId="5B9664BB" w14:textId="052A0F30" w:rsidR="00F41761" w:rsidRPr="00F41761" w:rsidRDefault="004965AF" w:rsidP="008E72F9">
      <w:pPr>
        <w:pStyle w:val="Titolo1"/>
      </w:pPr>
      <w:r>
        <w:t>19</w:t>
      </w:r>
      <w:r w:rsidR="00FE1652">
        <w:t>5</w:t>
      </w:r>
      <w:r>
        <w:t>0s</w:t>
      </w:r>
      <w:r w:rsidR="0099701B">
        <w:t xml:space="preserve"> </w:t>
      </w:r>
      <w:r w:rsidR="008340B5">
        <w:t>– early 1960s</w:t>
      </w:r>
    </w:p>
    <w:p w14:paraId="0F8CB35F" w14:textId="3AD514CF" w:rsidR="00D50B52" w:rsidRDefault="00C87326" w:rsidP="00D50B52">
      <w:r>
        <w:t xml:space="preserve">1949: Weaver’s Memorandum on </w:t>
      </w:r>
      <w:r w:rsidR="00960FE2">
        <w:t>Machine Translation</w:t>
      </w:r>
      <w:r w:rsidR="00136C66">
        <w:t xml:space="preserve"> (MT) </w:t>
      </w:r>
      <w:r w:rsidR="00136C66">
        <w:rPr>
          <w:rFonts w:ascii="Wingdings" w:eastAsia="Wingdings" w:hAnsi="Wingdings" w:cs="Wingdings"/>
        </w:rPr>
        <w:t>à</w:t>
      </w:r>
      <w:r w:rsidR="00136C66">
        <w:t xml:space="preserve"> beginning of NLP research</w:t>
      </w:r>
    </w:p>
    <w:p w14:paraId="016795B8" w14:textId="76A9ACA5" w:rsidR="00D22891" w:rsidRDefault="00AF2A2E" w:rsidP="00D22891">
      <w:r>
        <w:t>19</w:t>
      </w:r>
      <w:r w:rsidR="00807FDF">
        <w:t>54: Georgetown</w:t>
      </w:r>
      <w:r w:rsidR="00C25B10">
        <w:t>-IBM</w:t>
      </w:r>
      <w:r w:rsidR="00807FDF">
        <w:t xml:space="preserve"> experiment</w:t>
      </w:r>
      <w:r w:rsidR="00D22891">
        <w:t xml:space="preserve">: </w:t>
      </w:r>
      <w:r w:rsidR="00480655">
        <w:t>English-Russian translation algorithm, 60 sentences</w:t>
      </w:r>
    </w:p>
    <w:p w14:paraId="659A74C4" w14:textId="5483FB62" w:rsidR="00A35011" w:rsidRDefault="00E01EA4" w:rsidP="00D22891">
      <w:r>
        <w:t>Basically dictionary-lookup algorithms</w:t>
      </w:r>
    </w:p>
    <w:p w14:paraId="01A2F391" w14:textId="06ACC338" w:rsidR="004965AF" w:rsidRDefault="001F4A3C" w:rsidP="004965AF">
      <w:pPr>
        <w:pStyle w:val="Titolo1"/>
      </w:pPr>
      <w:r>
        <w:t xml:space="preserve">Late </w:t>
      </w:r>
      <w:r w:rsidR="00087F08">
        <w:t>1960s-</w:t>
      </w:r>
      <w:r w:rsidR="004965AF">
        <w:t>19</w:t>
      </w:r>
      <w:r w:rsidR="0038681E">
        <w:t>7</w:t>
      </w:r>
      <w:r w:rsidR="004965AF">
        <w:t>0s</w:t>
      </w:r>
      <w:r w:rsidR="00F348CE">
        <w:t>-</w:t>
      </w:r>
      <w:r w:rsidR="0084299E">
        <w:t>Early</w:t>
      </w:r>
      <w:r w:rsidR="00D31B89">
        <w:t xml:space="preserve"> </w:t>
      </w:r>
      <w:r w:rsidR="00765EA8">
        <w:t>1980s</w:t>
      </w:r>
    </w:p>
    <w:p w14:paraId="5B3DE561" w14:textId="2CED1F1B" w:rsidR="00E365CE" w:rsidRPr="00F978FA" w:rsidRDefault="00F978FA" w:rsidP="00087F08">
      <w:pPr>
        <w:rPr>
          <w:b/>
          <w:bCs/>
        </w:rPr>
      </w:pPr>
      <w:r>
        <w:rPr>
          <w:b/>
          <w:bCs/>
        </w:rPr>
        <w:t>Late 60’s</w:t>
      </w:r>
    </w:p>
    <w:p w14:paraId="1A19ADA2" w14:textId="1549240F" w:rsidR="00156BCF" w:rsidRDefault="00AC7795" w:rsidP="00087F08">
      <w:r>
        <w:t xml:space="preserve">Following Chomsky’s introduction of generative grammar, </w:t>
      </w:r>
      <w:r w:rsidR="00FA6F5C">
        <w:t xml:space="preserve">the </w:t>
      </w:r>
      <w:r>
        <w:t>theoretical f</w:t>
      </w:r>
      <w:r w:rsidR="00087F08">
        <w:t xml:space="preserve">ocus </w:t>
      </w:r>
      <w:r w:rsidR="00FA6F5C">
        <w:t xml:space="preserve">was </w:t>
      </w:r>
      <w:r w:rsidR="00087F08">
        <w:t>on how to represent meaning and create computationally tractable theories of grammar</w:t>
      </w:r>
      <w:r>
        <w:t>.</w:t>
      </w:r>
      <w:r w:rsidR="00FA6F5C">
        <w:t xml:space="preserve"> From the practical point of view, t</w:t>
      </w:r>
      <w:r w:rsidR="00DF25D3">
        <w:t>he main paradigm was the creation of explicit</w:t>
      </w:r>
      <w:r>
        <w:t xml:space="preserve"> r</w:t>
      </w:r>
      <w:r w:rsidR="00087F08">
        <w:t>ule</w:t>
      </w:r>
      <w:r>
        <w:t>-</w:t>
      </w:r>
      <w:r w:rsidR="00087F08">
        <w:t>based systems</w:t>
      </w:r>
      <w:r w:rsidR="00DF25D3">
        <w:t>.</w:t>
      </w:r>
    </w:p>
    <w:p w14:paraId="127019C4" w14:textId="76A6BC2C" w:rsidR="00087F08" w:rsidRPr="00772005" w:rsidRDefault="00914932" w:rsidP="00087F08">
      <w:pPr>
        <w:rPr>
          <w:color w:val="70AD47" w:themeColor="accent6"/>
        </w:rPr>
      </w:pPr>
      <w:r w:rsidRPr="00772005">
        <w:rPr>
          <w:color w:val="70AD47" w:themeColor="accent6"/>
        </w:rPr>
        <w:t xml:space="preserve">An example of these systems is </w:t>
      </w:r>
      <w:r w:rsidR="00636F37" w:rsidRPr="00772005">
        <w:rPr>
          <w:color w:val="70AD47" w:themeColor="accent6"/>
        </w:rPr>
        <w:t xml:space="preserve">ELIZA </w:t>
      </w:r>
      <w:r w:rsidRPr="00772005">
        <w:rPr>
          <w:color w:val="70AD47" w:themeColor="accent6"/>
        </w:rPr>
        <w:t>(1996): a</w:t>
      </w:r>
      <w:r w:rsidR="00636F37" w:rsidRPr="00772005">
        <w:rPr>
          <w:color w:val="70AD47" w:themeColor="accent6"/>
        </w:rPr>
        <w:t xml:space="preserve"> </w:t>
      </w:r>
      <w:r w:rsidR="000E7C12" w:rsidRPr="00772005">
        <w:rPr>
          <w:color w:val="70AD47" w:themeColor="accent6"/>
        </w:rPr>
        <w:t xml:space="preserve">rule-based </w:t>
      </w:r>
      <w:r w:rsidR="00636F37" w:rsidRPr="00772005">
        <w:rPr>
          <w:color w:val="70AD47" w:themeColor="accent6"/>
        </w:rPr>
        <w:t>simulation of a Rogerian psychotherapist</w:t>
      </w:r>
      <w:r w:rsidR="003F06BB" w:rsidRPr="00772005">
        <w:rPr>
          <w:color w:val="70AD47" w:themeColor="accent6"/>
        </w:rPr>
        <w:t>.</w:t>
      </w:r>
    </w:p>
    <w:p w14:paraId="15B69FC0" w14:textId="77777777" w:rsidR="00772005" w:rsidRDefault="00617025">
      <w:pPr>
        <w:rPr>
          <w:b/>
          <w:bCs/>
        </w:rPr>
      </w:pPr>
      <w:r>
        <w:rPr>
          <w:b/>
          <w:bCs/>
        </w:rPr>
        <w:t>70’s</w:t>
      </w:r>
    </w:p>
    <w:p w14:paraId="6B52171B" w14:textId="384E0825" w:rsidR="2D803660" w:rsidRPr="00772005" w:rsidRDefault="00993972">
      <w:pPr>
        <w:rPr>
          <w:b/>
          <w:bCs/>
        </w:rPr>
      </w:pPr>
      <w:r>
        <w:t>T</w:t>
      </w:r>
      <w:r w:rsidR="0026153C">
        <w:t>he 70’s witness</w:t>
      </w:r>
      <w:r>
        <w:t>ed</w:t>
      </w:r>
      <w:r w:rsidR="0026153C">
        <w:t xml:space="preserve"> the i</w:t>
      </w:r>
      <w:r w:rsidR="2D803660">
        <w:t xml:space="preserve">ntroduction of conceptual ontologies: real-world information </w:t>
      </w:r>
      <w:r w:rsidR="00FC2065">
        <w:t xml:space="preserve">was </w:t>
      </w:r>
      <w:r w:rsidR="2D803660">
        <w:t>structured into computer-understandable data</w:t>
      </w:r>
      <w:r w:rsidR="00F73DDF">
        <w:t>, reflecting concepts and their relations</w:t>
      </w:r>
      <w:r w:rsidR="2D803660">
        <w:t xml:space="preserve">. </w:t>
      </w:r>
      <w:r w:rsidR="00FC2065">
        <w:t>In these years the first chatterbots were created.</w:t>
      </w:r>
    </w:p>
    <w:p w14:paraId="7625E2AA" w14:textId="66F0E760" w:rsidR="009E577B" w:rsidRPr="002F4A42" w:rsidRDefault="00B07BBC" w:rsidP="2D803660">
      <w:pPr>
        <w:rPr>
          <w:color w:val="70AD47" w:themeColor="accent6"/>
        </w:rPr>
      </w:pPr>
      <w:r w:rsidRPr="002F4A42">
        <w:rPr>
          <w:noProof/>
          <w:color w:val="70AD47" w:themeColor="accent6"/>
        </w:rPr>
        <w:lastRenderedPageBreak/>
        <w:drawing>
          <wp:anchor distT="0" distB="0" distL="114300" distR="114300" simplePos="0" relativeHeight="251658240" behindDoc="0" locked="0" layoutInCell="1" allowOverlap="1" wp14:anchorId="4FF9732B" wp14:editId="168B1A59">
            <wp:simplePos x="0" y="0"/>
            <wp:positionH relativeFrom="column">
              <wp:posOffset>5715</wp:posOffset>
            </wp:positionH>
            <wp:positionV relativeFrom="paragraph">
              <wp:posOffset>534405</wp:posOffset>
            </wp:positionV>
            <wp:extent cx="3231515" cy="1733550"/>
            <wp:effectExtent l="19050" t="19050" r="26035" b="19050"/>
            <wp:wrapTopAndBottom/>
            <wp:docPr id="1122526094" name="Immagine 1122526094"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6094" name="Immagine 2" descr="Immagine che contiene testo, schermata, Carattere, document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1515" cy="173355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FC2065" w:rsidRPr="002F4A42">
        <w:rPr>
          <w:color w:val="70AD47" w:themeColor="accent6"/>
        </w:rPr>
        <w:t xml:space="preserve">An example is </w:t>
      </w:r>
      <w:r w:rsidR="2D803660" w:rsidRPr="002F4A42">
        <w:rPr>
          <w:color w:val="70AD47" w:themeColor="accent6"/>
        </w:rPr>
        <w:t>PARRY</w:t>
      </w:r>
      <w:r w:rsidR="00C80A3E" w:rsidRPr="002F4A42">
        <w:rPr>
          <w:color w:val="70AD47" w:themeColor="accent6"/>
        </w:rPr>
        <w:t xml:space="preserve"> </w:t>
      </w:r>
      <w:r w:rsidR="00FC2065" w:rsidRPr="002F4A42">
        <w:rPr>
          <w:color w:val="70AD47" w:themeColor="accent6"/>
        </w:rPr>
        <w:t>(1972): a</w:t>
      </w:r>
      <w:r w:rsidR="00C80A3E" w:rsidRPr="002F4A42">
        <w:rPr>
          <w:color w:val="70AD47" w:themeColor="accent6"/>
        </w:rPr>
        <w:t xml:space="preserve"> </w:t>
      </w:r>
      <w:r w:rsidR="00D70868" w:rsidRPr="002F4A42">
        <w:rPr>
          <w:color w:val="70AD47" w:themeColor="accent6"/>
        </w:rPr>
        <w:t>concept and beliefs</w:t>
      </w:r>
      <w:r w:rsidR="00B502C9" w:rsidRPr="002F4A42">
        <w:rPr>
          <w:color w:val="70AD47" w:themeColor="accent6"/>
        </w:rPr>
        <w:t>-</w:t>
      </w:r>
      <w:r w:rsidR="00D70868" w:rsidRPr="002F4A42">
        <w:rPr>
          <w:color w:val="70AD47" w:themeColor="accent6"/>
        </w:rPr>
        <w:t>based</w:t>
      </w:r>
      <w:r w:rsidR="00B502C9" w:rsidRPr="002F4A42">
        <w:rPr>
          <w:color w:val="70AD47" w:themeColor="accent6"/>
        </w:rPr>
        <w:t xml:space="preserve"> simulation of a </w:t>
      </w:r>
      <w:r w:rsidR="00E65101" w:rsidRPr="002F4A42">
        <w:rPr>
          <w:color w:val="70AD47" w:themeColor="accent6"/>
        </w:rPr>
        <w:t>person with paranoid</w:t>
      </w:r>
      <w:r w:rsidR="00FC2065" w:rsidRPr="002F4A42">
        <w:rPr>
          <w:color w:val="70AD47" w:themeColor="accent6"/>
        </w:rPr>
        <w:t xml:space="preserve"> </w:t>
      </w:r>
      <w:r w:rsidR="00E65101" w:rsidRPr="002F4A42">
        <w:rPr>
          <w:color w:val="70AD47" w:themeColor="accent6"/>
        </w:rPr>
        <w:t>schizophrenia</w:t>
      </w:r>
      <w:r w:rsidR="00C86008" w:rsidRPr="002F4A42">
        <w:rPr>
          <w:color w:val="70AD47" w:themeColor="accent6"/>
        </w:rPr>
        <w:t xml:space="preserve">, which also </w:t>
      </w:r>
      <w:r w:rsidR="00E2144F" w:rsidRPr="002F4A42">
        <w:rPr>
          <w:color w:val="70AD47" w:themeColor="accent6"/>
        </w:rPr>
        <w:t>included</w:t>
      </w:r>
      <w:r w:rsidR="00C86008" w:rsidRPr="002F4A42">
        <w:rPr>
          <w:color w:val="70AD47" w:themeColor="accent6"/>
        </w:rPr>
        <w:t xml:space="preserve"> a conversation</w:t>
      </w:r>
      <w:r w:rsidR="00E2144F" w:rsidRPr="002F4A42">
        <w:rPr>
          <w:color w:val="70AD47" w:themeColor="accent6"/>
        </w:rPr>
        <w:t>al strategy</w:t>
      </w:r>
      <w:r w:rsidR="00FC2065" w:rsidRPr="002F4A42">
        <w:rPr>
          <w:color w:val="70AD47" w:themeColor="accent6"/>
        </w:rPr>
        <w:t>.</w:t>
      </w:r>
    </w:p>
    <w:p w14:paraId="646CD932" w14:textId="656AA877" w:rsidR="005B16F4" w:rsidRPr="002F4A42" w:rsidRDefault="00E2144F" w:rsidP="2D803660">
      <w:pPr>
        <w:rPr>
          <w:color w:val="70AD47" w:themeColor="accent6"/>
        </w:rPr>
      </w:pPr>
      <w:r w:rsidRPr="002F4A42">
        <w:rPr>
          <w:color w:val="70AD47" w:themeColor="accent6"/>
        </w:rPr>
        <w:t>Here we can see f</w:t>
      </w:r>
      <w:r w:rsidR="001C37E7" w:rsidRPr="002F4A42">
        <w:rPr>
          <w:color w:val="70AD47" w:themeColor="accent6"/>
        </w:rPr>
        <w:t>ragments of a</w:t>
      </w:r>
      <w:r w:rsidR="005B16F4" w:rsidRPr="002F4A42">
        <w:rPr>
          <w:color w:val="70AD47" w:themeColor="accent6"/>
        </w:rPr>
        <w:t xml:space="preserve"> conversation in 197</w:t>
      </w:r>
      <w:r w:rsidR="001C37E7" w:rsidRPr="002F4A42">
        <w:rPr>
          <w:color w:val="70AD47" w:themeColor="accent6"/>
        </w:rPr>
        <w:t>2 between ELIZA and PARRY</w:t>
      </w:r>
      <w:r w:rsidRPr="002F4A42">
        <w:rPr>
          <w:color w:val="70AD47" w:themeColor="accent6"/>
        </w:rPr>
        <w:t>. We can see that</w:t>
      </w:r>
      <w:r w:rsidR="00D51BED" w:rsidRPr="002F4A42">
        <w:rPr>
          <w:color w:val="70AD47" w:themeColor="accent6"/>
        </w:rPr>
        <w:t xml:space="preserve"> the conversation </w:t>
      </w:r>
      <w:r w:rsidR="002F4A42" w:rsidRPr="002F4A42">
        <w:rPr>
          <w:color w:val="70AD47" w:themeColor="accent6"/>
        </w:rPr>
        <w:t>has a lo of repetition and, in particular for ELIZA, it can be ungrammatical.</w:t>
      </w:r>
    </w:p>
    <w:p w14:paraId="1CC94F1B" w14:textId="72451B19" w:rsidR="00617025" w:rsidRDefault="00617025" w:rsidP="2D803660">
      <w:pPr>
        <w:rPr>
          <w:b/>
          <w:bCs/>
        </w:rPr>
      </w:pPr>
      <w:r>
        <w:rPr>
          <w:b/>
          <w:bCs/>
        </w:rPr>
        <w:t>Early 80’s</w:t>
      </w:r>
    </w:p>
    <w:p w14:paraId="4A1E6ED4" w14:textId="65481285" w:rsidR="00617025" w:rsidRDefault="004972A0" w:rsidP="2D803660">
      <w:r>
        <w:t>Until the early 80’s s</w:t>
      </w:r>
      <w:r w:rsidR="00617025">
        <w:t>ymbolic approach</w:t>
      </w:r>
      <w:r w:rsidR="004C4840">
        <w:t>es</w:t>
      </w:r>
      <w:r>
        <w:t xml:space="preserve"> dominated the scene</w:t>
      </w:r>
      <w:r w:rsidR="004C4840">
        <w:t>: rule</w:t>
      </w:r>
      <w:r w:rsidR="00272522">
        <w:t xml:space="preserve">-based systems, </w:t>
      </w:r>
      <w:r w:rsidR="0038507D">
        <w:t>formal grammars,</w:t>
      </w:r>
      <w:r w:rsidR="00C5779F">
        <w:t xml:space="preserve"> parsing algorithms,</w:t>
      </w:r>
      <w:r w:rsidR="0038507D">
        <w:t xml:space="preserve"> </w:t>
      </w:r>
      <w:r w:rsidR="00E237A8">
        <w:t xml:space="preserve">predicate logic. </w:t>
      </w:r>
    </w:p>
    <w:p w14:paraId="29F802BB" w14:textId="5923EE13" w:rsidR="00C621BD" w:rsidRDefault="009B72DF" w:rsidP="000901CC">
      <w:pPr>
        <w:pStyle w:val="Titolo2"/>
      </w:pPr>
      <w:r>
        <w:t>Word representation</w:t>
      </w:r>
      <w:r w:rsidR="00776068">
        <w:t>: symbols</w:t>
      </w:r>
    </w:p>
    <w:p w14:paraId="2B9017C9" w14:textId="502CFE2E" w:rsidR="009B72DF" w:rsidRDefault="000C6347" w:rsidP="009B72DF">
      <w:r>
        <w:t xml:space="preserve">Words up to this point are </w:t>
      </w:r>
      <w:r w:rsidR="009B72DF">
        <w:t>not represented through numbers but through strings of characters.</w:t>
      </w:r>
    </w:p>
    <w:p w14:paraId="649199B7" w14:textId="6E5042AE" w:rsidR="00776068" w:rsidRPr="002D6491" w:rsidRDefault="00776068" w:rsidP="00776068">
      <w:pPr>
        <w:rPr>
          <w:b/>
          <w:bCs/>
          <w:lang w:val="en-GB"/>
        </w:rPr>
      </w:pPr>
      <w:r>
        <w:rPr>
          <w:b/>
          <w:bCs/>
          <w:lang w:val="en-GB"/>
        </w:rPr>
        <w:t>Pros</w:t>
      </w:r>
      <w:r w:rsidR="001A349A">
        <w:rPr>
          <w:b/>
          <w:bCs/>
          <w:lang w:val="en-GB"/>
        </w:rPr>
        <w:t xml:space="preserve"> and</w:t>
      </w:r>
      <w:r>
        <w:rPr>
          <w:b/>
          <w:bCs/>
          <w:lang w:val="en-GB"/>
        </w:rPr>
        <w:t xml:space="preserve"> cons</w:t>
      </w:r>
    </w:p>
    <w:p w14:paraId="40C2E104" w14:textId="6F06FB0E" w:rsidR="00776068" w:rsidRDefault="00831392" w:rsidP="00776068">
      <w:pPr>
        <w:rPr>
          <w:lang w:val="en-GB"/>
        </w:rPr>
      </w:pPr>
      <w:r w:rsidRPr="00831392">
        <w:rPr>
          <w:color w:val="FF0000"/>
          <w:lang w:val="en-GB"/>
        </w:rPr>
        <w:t>+</w:t>
      </w:r>
      <w:r w:rsidR="00776068">
        <w:rPr>
          <w:lang w:val="en-GB"/>
        </w:rPr>
        <w:t xml:space="preserve"> </w:t>
      </w:r>
      <w:r w:rsidR="000C6347">
        <w:rPr>
          <w:lang w:val="en-GB"/>
        </w:rPr>
        <w:t>T</w:t>
      </w:r>
      <w:r w:rsidR="00B70314">
        <w:rPr>
          <w:lang w:val="en-GB"/>
        </w:rPr>
        <w:t>hese representations are highly interpretable and allow explicit knowledge</w:t>
      </w:r>
      <w:r w:rsidR="002D251F">
        <w:rPr>
          <w:lang w:val="en-GB"/>
        </w:rPr>
        <w:t xml:space="preserve"> representation through rules</w:t>
      </w:r>
      <w:r w:rsidR="004F38EC">
        <w:rPr>
          <w:lang w:val="en-GB"/>
        </w:rPr>
        <w:t>.</w:t>
      </w:r>
      <w:r w:rsidR="00021897">
        <w:rPr>
          <w:lang w:val="en-GB"/>
        </w:rPr>
        <w:t xml:space="preserve"> They also allow rule manipulation and customization</w:t>
      </w:r>
      <w:r w:rsidR="00F44B7D">
        <w:rPr>
          <w:lang w:val="en-GB"/>
        </w:rPr>
        <w:t xml:space="preserve"> and can easily incorporate domain-specific knowledge.</w:t>
      </w:r>
    </w:p>
    <w:p w14:paraId="03D3B9F3" w14:textId="71706C95" w:rsidR="00776068" w:rsidRDefault="00776068" w:rsidP="00776068">
      <w:pPr>
        <w:rPr>
          <w:lang w:val="en-GB"/>
        </w:rPr>
      </w:pPr>
      <w:r w:rsidRPr="00831392">
        <w:rPr>
          <w:color w:val="FF0000"/>
          <w:lang w:val="en-GB"/>
        </w:rPr>
        <w:t>-</w:t>
      </w:r>
      <w:r>
        <w:rPr>
          <w:lang w:val="en-GB"/>
        </w:rPr>
        <w:t xml:space="preserve"> </w:t>
      </w:r>
      <w:r w:rsidR="00831392">
        <w:rPr>
          <w:lang w:val="en-GB"/>
        </w:rPr>
        <w:t>T</w:t>
      </w:r>
      <w:r w:rsidR="00065257">
        <w:rPr>
          <w:lang w:val="en-GB"/>
        </w:rPr>
        <w:t xml:space="preserve">hese </w:t>
      </w:r>
      <w:r w:rsidR="00831392">
        <w:rPr>
          <w:lang w:val="en-GB"/>
        </w:rPr>
        <w:t>representations</w:t>
      </w:r>
      <w:r w:rsidR="00065257">
        <w:rPr>
          <w:lang w:val="en-GB"/>
        </w:rPr>
        <w:t xml:space="preserve"> are complex to create ad require high maintenance</w:t>
      </w:r>
      <w:r w:rsidR="00811103">
        <w:rPr>
          <w:lang w:val="en-GB"/>
        </w:rPr>
        <w:t xml:space="preserve">, becoming a time-consuming task and lacking scalability to real world applications. They also capture limited semantic information and cannot </w:t>
      </w:r>
      <w:r w:rsidR="00A55673">
        <w:rPr>
          <w:lang w:val="en-GB"/>
        </w:rPr>
        <w:t>effectively resolve word or sentence ambiguities.</w:t>
      </w:r>
    </w:p>
    <w:p w14:paraId="39C62E79" w14:textId="2DB5B576" w:rsidR="00826329" w:rsidRDefault="00845AEE" w:rsidP="00776068">
      <w:pPr>
        <w:rPr>
          <w:b/>
          <w:bCs/>
          <w:lang w:val="en-GB"/>
        </w:rPr>
      </w:pPr>
      <w:r>
        <w:rPr>
          <w:b/>
          <w:bCs/>
          <w:lang w:val="en-GB"/>
        </w:rPr>
        <w:t>When to use</w:t>
      </w:r>
    </w:p>
    <w:p w14:paraId="0F20BFF1" w14:textId="4E6B765B" w:rsidR="00845AEE" w:rsidRPr="00845AEE" w:rsidRDefault="00845AEE" w:rsidP="00776068">
      <w:pPr>
        <w:rPr>
          <w:lang w:val="en-GB"/>
        </w:rPr>
      </w:pPr>
      <w:r>
        <w:rPr>
          <w:lang w:val="en-GB"/>
        </w:rPr>
        <w:t xml:space="preserve">Even though rarely used, </w:t>
      </w:r>
      <w:r>
        <w:rPr>
          <w:lang w:val="en-GB"/>
        </w:rPr>
        <w:t xml:space="preserve">symbolic models </w:t>
      </w:r>
      <w:r>
        <w:rPr>
          <w:lang w:val="en-GB"/>
        </w:rPr>
        <w:t>can be applied in all tasks where explicit and interpretable rules are needed: parsing, basic machine translation, tasks involving grammar and syntax checking, specialized domains with well specified rules (medical or legal texts).</w:t>
      </w:r>
    </w:p>
    <w:p w14:paraId="7A44A78A" w14:textId="190A660A" w:rsidR="00087F08" w:rsidRDefault="008E6FA1" w:rsidP="00087F08">
      <w:pPr>
        <w:pStyle w:val="Titolo1"/>
      </w:pPr>
      <w:r>
        <w:t xml:space="preserve">Late </w:t>
      </w:r>
      <w:r w:rsidR="00087F08">
        <w:t>1980s</w:t>
      </w:r>
      <w:r w:rsidR="0016643A">
        <w:t xml:space="preserve"> – 1990s – 2000s</w:t>
      </w:r>
    </w:p>
    <w:p w14:paraId="37C71D1D" w14:textId="3EACA168" w:rsidR="00133FFF" w:rsidRPr="00133FFF" w:rsidRDefault="00133FFF" w:rsidP="00F97233">
      <w:pPr>
        <w:rPr>
          <w:b/>
          <w:bCs/>
        </w:rPr>
      </w:pPr>
      <w:r>
        <w:rPr>
          <w:b/>
          <w:bCs/>
        </w:rPr>
        <w:t>Late 80s</w:t>
      </w:r>
    </w:p>
    <w:p w14:paraId="35A25204" w14:textId="77777777" w:rsidR="00E554D9" w:rsidRDefault="00845AEE" w:rsidP="00F97233">
      <w:r>
        <w:t>In the late 80’s</w:t>
      </w:r>
      <w:r w:rsidR="00AA6088">
        <w:t>, the dominance of Cho</w:t>
      </w:r>
      <w:r w:rsidR="00B57648">
        <w:t xml:space="preserve">mskyan theories </w:t>
      </w:r>
      <w:r w:rsidR="00AA6088">
        <w:t>decreased. At the same time, more computational power was at disposal.</w:t>
      </w:r>
      <w:r w:rsidR="00F0670C">
        <w:t xml:space="preserve"> The statistical approach to language thus became mor</w:t>
      </w:r>
      <w:r w:rsidR="00E554D9">
        <w:t>e</w:t>
      </w:r>
      <w:r w:rsidR="00F0670C">
        <w:t xml:space="preserve"> popular</w:t>
      </w:r>
      <w:r w:rsidR="00E554D9">
        <w:t>.</w:t>
      </w:r>
    </w:p>
    <w:p w14:paraId="3C9F923C" w14:textId="4BE5D97B" w:rsidR="00787B6C" w:rsidRPr="001A3B77" w:rsidRDefault="00E554D9" w:rsidP="00F97233">
      <w:r>
        <w:t>I</w:t>
      </w:r>
      <w:r w:rsidR="00787B6C">
        <w:t xml:space="preserve">nstead of writing </w:t>
      </w:r>
      <w:r w:rsidR="006715ED">
        <w:t xml:space="preserve">explicit </w:t>
      </w:r>
      <w:r w:rsidR="00787B6C">
        <w:t xml:space="preserve">rules, </w:t>
      </w:r>
      <w:r w:rsidR="006715ED">
        <w:t xml:space="preserve">the focus was </w:t>
      </w:r>
      <w:r w:rsidR="00D144C8">
        <w:t>on extracting probability distributions from text data and c</w:t>
      </w:r>
      <w:r w:rsidR="001B6DEF">
        <w:t xml:space="preserve">reate language models which </w:t>
      </w:r>
      <w:r w:rsidR="00E45F92">
        <w:t xml:space="preserve">would </w:t>
      </w:r>
      <w:r w:rsidR="001B6DEF">
        <w:t>compute the probability of either a word or a sequence of words</w:t>
      </w:r>
      <w:r w:rsidR="002F6846">
        <w:t>.</w:t>
      </w:r>
    </w:p>
    <w:p w14:paraId="220D0E22" w14:textId="0182E17B" w:rsidR="00133FFF" w:rsidRDefault="00133FFF" w:rsidP="00F97233">
      <w:pPr>
        <w:rPr>
          <w:b/>
          <w:bCs/>
        </w:rPr>
      </w:pPr>
      <w:r>
        <w:rPr>
          <w:b/>
          <w:bCs/>
        </w:rPr>
        <w:lastRenderedPageBreak/>
        <w:t>90s</w:t>
      </w:r>
    </w:p>
    <w:p w14:paraId="32778736" w14:textId="1D2BC6CA" w:rsidR="00133FFF" w:rsidRDefault="00C339BC" w:rsidP="00F97233">
      <w:r>
        <w:t>The 90’s saw</w:t>
      </w:r>
      <w:r w:rsidR="00A973F6">
        <w:t xml:space="preserve"> a rise in</w:t>
      </w:r>
      <w:r w:rsidR="003E69FD">
        <w:t xml:space="preserve"> corpora linguistics</w:t>
      </w:r>
      <w:r w:rsidR="00663D9B">
        <w:t xml:space="preserve"> and use of datasets</w:t>
      </w:r>
      <w:r w:rsidR="00862B61">
        <w:t xml:space="preserve">. </w:t>
      </w:r>
      <w:r w:rsidR="00D507E3">
        <w:t>This decade saw the introduction of supervised machine learning techniques</w:t>
      </w:r>
      <w:r>
        <w:t xml:space="preserve"> and t</w:t>
      </w:r>
      <w:r w:rsidR="00862B61">
        <w:t>he s</w:t>
      </w:r>
      <w:r w:rsidR="00BA38FD">
        <w:t>tatistical approach</w:t>
      </w:r>
      <w:r w:rsidR="00862B61">
        <w:t xml:space="preserve"> was shown to be successful</w:t>
      </w:r>
      <w:r w:rsidR="00BA38FD">
        <w:t xml:space="preserve"> </w:t>
      </w:r>
      <w:r w:rsidR="00862B61">
        <w:t>for</w:t>
      </w:r>
      <w:r w:rsidR="00BA38FD">
        <w:t xml:space="preserve"> machine translation</w:t>
      </w:r>
      <w:r w:rsidR="00D65215">
        <w:t xml:space="preserve">, </w:t>
      </w:r>
      <w:r w:rsidR="00862B61">
        <w:t>but the</w:t>
      </w:r>
      <w:r w:rsidR="00D65215">
        <w:t xml:space="preserve"> amount of data</w:t>
      </w:r>
      <w:r w:rsidR="00862B61">
        <w:t xml:space="preserve"> available was still limited</w:t>
      </w:r>
      <w:r w:rsidR="00E77B2D">
        <w:t xml:space="preserve">. </w:t>
      </w:r>
    </w:p>
    <w:p w14:paraId="252C245E" w14:textId="3D37D32D" w:rsidR="00133FFF" w:rsidRPr="00133FFF" w:rsidRDefault="00133FFF" w:rsidP="00F97233">
      <w:pPr>
        <w:rPr>
          <w:b/>
          <w:bCs/>
        </w:rPr>
      </w:pPr>
      <w:r>
        <w:rPr>
          <w:b/>
          <w:bCs/>
        </w:rPr>
        <w:t>2000s</w:t>
      </w:r>
    </w:p>
    <w:p w14:paraId="0776FA8E" w14:textId="481F518F" w:rsidR="00F97233" w:rsidRDefault="002E1632" w:rsidP="00F97233">
      <w:r>
        <w:t xml:space="preserve">By 2000, </w:t>
      </w:r>
      <w:r w:rsidR="00C27232">
        <w:t xml:space="preserve">previous efforts resulted in the introduction of </w:t>
      </w:r>
      <w:r w:rsidR="00E77B2D">
        <w:t xml:space="preserve">Penn Treebank and other annotated </w:t>
      </w:r>
      <w:r w:rsidR="005C42C5">
        <w:t xml:space="preserve">large </w:t>
      </w:r>
      <w:r w:rsidR="00E77B2D">
        <w:t>corpora</w:t>
      </w:r>
      <w:r w:rsidR="00C27232">
        <w:t>, allowing for a more widespread usage of</w:t>
      </w:r>
      <w:r w:rsidR="006D1C14">
        <w:t xml:space="preserve"> statistical </w:t>
      </w:r>
      <w:r w:rsidR="00E77B2D">
        <w:t>parsing tech</w:t>
      </w:r>
      <w:r w:rsidR="00FF19C5">
        <w:t>niques</w:t>
      </w:r>
      <w:r w:rsidR="005C42C5">
        <w:t>.</w:t>
      </w:r>
    </w:p>
    <w:p w14:paraId="744F636A" w14:textId="6658CC7E" w:rsidR="005C42C5" w:rsidRDefault="002D4F6F" w:rsidP="00F97233">
      <w:r>
        <w:t>W</w:t>
      </w:r>
      <w:r w:rsidR="00C27232">
        <w:t xml:space="preserve">ith </w:t>
      </w:r>
      <w:r w:rsidR="0046405F">
        <w:t xml:space="preserve">the </w:t>
      </w:r>
      <w:r>
        <w:t>growth</w:t>
      </w:r>
      <w:r w:rsidR="0046405F">
        <w:t xml:space="preserve"> of the web</w:t>
      </w:r>
      <w:r w:rsidR="00A33003">
        <w:t xml:space="preserve">, </w:t>
      </w:r>
      <w:r w:rsidR="0046405F">
        <w:t xml:space="preserve">there was a great </w:t>
      </w:r>
      <w:r w:rsidR="00A33003">
        <w:t xml:space="preserve">increase in </w:t>
      </w:r>
      <w:r w:rsidR="004C13CC">
        <w:t>raw</w:t>
      </w:r>
      <w:r w:rsidR="0046405F">
        <w:t xml:space="preserve"> (not annotated)</w:t>
      </w:r>
      <w:r w:rsidR="004C13CC">
        <w:t xml:space="preserve"> data</w:t>
      </w:r>
      <w:r w:rsidR="0046405F">
        <w:t xml:space="preserve">, shifting the </w:t>
      </w:r>
      <w:r w:rsidR="00757834">
        <w:t xml:space="preserve">research </w:t>
      </w:r>
      <w:r w:rsidR="0046405F">
        <w:t>toward</w:t>
      </w:r>
      <w:r w:rsidR="00757834">
        <w:t xml:space="preserve"> </w:t>
      </w:r>
      <w:r w:rsidR="005C42C5">
        <w:t>semi-supervised/unsupervised learning</w:t>
      </w:r>
      <w:r w:rsidR="0046405F">
        <w:t xml:space="preserve">, </w:t>
      </w:r>
      <w:r w:rsidR="00233FFA">
        <w:t xml:space="preserve">which </w:t>
      </w:r>
      <w:r w:rsidR="0046405F">
        <w:t>still</w:t>
      </w:r>
      <w:r w:rsidR="00D507E3">
        <w:t xml:space="preserve"> is</w:t>
      </w:r>
      <w:r w:rsidR="0046405F">
        <w:t xml:space="preserve"> an open </w:t>
      </w:r>
      <w:r w:rsidR="00D507E3">
        <w:t>field</w:t>
      </w:r>
      <w:r w:rsidR="00EA77BD">
        <w:t>.</w:t>
      </w:r>
    </w:p>
    <w:p w14:paraId="03B4D581" w14:textId="2AE3DCFD" w:rsidR="00074EAC" w:rsidRDefault="000901CC" w:rsidP="000901CC">
      <w:pPr>
        <w:pStyle w:val="Titolo2"/>
      </w:pPr>
      <w:r>
        <w:t>W</w:t>
      </w:r>
      <w:r w:rsidR="00074EAC">
        <w:t>ord representation</w:t>
      </w:r>
      <w:r>
        <w:t>s</w:t>
      </w:r>
      <w:r w:rsidR="00177AF9">
        <w:t>: Bag of Words</w:t>
      </w:r>
      <w:r w:rsidR="00D20211">
        <w:t xml:space="preserve"> (BoW)</w:t>
      </w:r>
    </w:p>
    <w:p w14:paraId="37A6CA9B" w14:textId="4CCA9CEF" w:rsidR="003364F3" w:rsidRDefault="000236B0" w:rsidP="00074EAC">
      <w:r>
        <w:t>In order to use statistical techniques, words</w:t>
      </w:r>
      <w:r w:rsidR="009E1819">
        <w:t xml:space="preserve"> need to be represented through </w:t>
      </w:r>
      <w:r w:rsidR="00C143E3">
        <w:t>vector</w:t>
      </w:r>
      <w:r w:rsidR="008B3EBE">
        <w:t xml:space="preserve"> encodings</w:t>
      </w:r>
      <w:r w:rsidR="00C143E3">
        <w:t xml:space="preserve"> (</w:t>
      </w:r>
      <w:r w:rsidR="006A2C04">
        <w:t>i</w:t>
      </w:r>
      <w:r w:rsidR="002D43DA">
        <w:t xml:space="preserve">nformally, a </w:t>
      </w:r>
      <w:r w:rsidR="006A2C04">
        <w:t>sequence of numbers</w:t>
      </w:r>
      <w:r w:rsidR="008B3EBE">
        <w:t xml:space="preserve"> obtained by means of calculations</w:t>
      </w:r>
      <w:r w:rsidR="006A2C04">
        <w:t>)</w:t>
      </w:r>
      <w:r w:rsidR="003364F3">
        <w:t>.</w:t>
      </w:r>
    </w:p>
    <w:p w14:paraId="31080A10" w14:textId="21016774" w:rsidR="003364F3" w:rsidRDefault="003364F3" w:rsidP="00074EAC">
      <w:r>
        <w:t xml:space="preserve">The </w:t>
      </w:r>
      <w:r w:rsidR="005F0D48">
        <w:t xml:space="preserve">most intuitive approach is to treat a </w:t>
      </w:r>
      <w:r w:rsidR="004A1D87">
        <w:t>corpus</w:t>
      </w:r>
      <w:r w:rsidR="005F0D48">
        <w:t xml:space="preserve"> as a “bag of words”: </w:t>
      </w:r>
      <w:r w:rsidR="00A26B92">
        <w:t>create</w:t>
      </w:r>
      <w:r w:rsidR="005F0D48">
        <w:t xml:space="preserve"> a sorted vocabulary </w:t>
      </w:r>
      <w:r w:rsidR="004A1D87">
        <w:t xml:space="preserve">of all unique words present in the corpus </w:t>
      </w:r>
      <w:r w:rsidR="005F0D48">
        <w:t xml:space="preserve">and represent each word with </w:t>
      </w:r>
      <w:r w:rsidR="00A26B92">
        <w:t xml:space="preserve">a </w:t>
      </w:r>
      <w:r w:rsidR="004A1D87">
        <w:t xml:space="preserve">fixed length </w:t>
      </w:r>
      <w:r w:rsidR="00A26B92">
        <w:t>vector</w:t>
      </w:r>
      <w:r w:rsidR="00A25C7E">
        <w:t xml:space="preserve"> obtained b</w:t>
      </w:r>
      <w:r w:rsidR="001C4B02">
        <w:t>ased on counting frequency</w:t>
      </w:r>
      <w:r w:rsidR="004A1D87">
        <w:t>.</w:t>
      </w:r>
      <w:r w:rsidR="00140C97">
        <w:t xml:space="preserve"> There are different types of encoding in this approach.</w:t>
      </w:r>
    </w:p>
    <w:p w14:paraId="1E7A4370" w14:textId="4630EF77" w:rsidR="00744C3F" w:rsidRDefault="00C143E3" w:rsidP="00074EAC">
      <w:pPr>
        <w:rPr>
          <w:b/>
          <w:bCs/>
        </w:rPr>
      </w:pPr>
      <w:r>
        <w:rPr>
          <w:b/>
          <w:bCs/>
        </w:rPr>
        <w:t>One-hot encoding</w:t>
      </w:r>
    </w:p>
    <w:p w14:paraId="12BFCAB0" w14:textId="096D54E7" w:rsidR="00594CAD" w:rsidRDefault="00A26B92" w:rsidP="00074EAC">
      <w:r>
        <w:t>E</w:t>
      </w:r>
      <w:r w:rsidR="005F75D2">
        <w:t>ach</w:t>
      </w:r>
      <w:r w:rsidR="00BF43E7">
        <w:t xml:space="preserve"> word is represented by a vector</w:t>
      </w:r>
      <w:r w:rsidR="004C66D6">
        <w:t xml:space="preserve"> of vocabulary length</w:t>
      </w:r>
      <w:r w:rsidR="00BF43E7">
        <w:t xml:space="preserve"> with all zeros, except for its position w</w:t>
      </w:r>
      <w:r w:rsidR="00F61F19">
        <w:t>here it has a 1</w:t>
      </w:r>
      <w:r w:rsidR="00BF4FB4">
        <w:t>.</w:t>
      </w:r>
    </w:p>
    <w:p w14:paraId="23A6DDAE" w14:textId="5C52FE82" w:rsidR="00BF4FB4" w:rsidRPr="00786793" w:rsidRDefault="00BF4FB4" w:rsidP="00074EAC">
      <w:pPr>
        <w:rPr>
          <w:color w:val="70AD47" w:themeColor="accent6"/>
        </w:rPr>
      </w:pPr>
      <w:r w:rsidRPr="00786793">
        <w:rPr>
          <w:color w:val="70AD47" w:themeColor="accent6"/>
        </w:rPr>
        <w:t>Example:</w:t>
      </w:r>
      <w:r w:rsidR="00687E51">
        <w:rPr>
          <w:color w:val="70AD47" w:themeColor="accent6"/>
        </w:rPr>
        <w:br/>
        <w:t>Let’s take the d</w:t>
      </w:r>
      <w:r w:rsidR="006E55A6">
        <w:rPr>
          <w:color w:val="70AD47" w:themeColor="accent6"/>
        </w:rPr>
        <w:t xml:space="preserve">ocument: </w:t>
      </w:r>
      <w:r w:rsidR="008929FA">
        <w:rPr>
          <w:color w:val="70AD47" w:themeColor="accent6"/>
        </w:rPr>
        <w:t>[</w:t>
      </w:r>
      <w:r w:rsidR="006E55A6">
        <w:rPr>
          <w:color w:val="70AD47" w:themeColor="accent6"/>
        </w:rPr>
        <w:t>“today it rained. today I ate pizza”</w:t>
      </w:r>
      <w:r w:rsidR="008929FA">
        <w:rPr>
          <w:color w:val="70AD47" w:themeColor="accent6"/>
        </w:rPr>
        <w:t>]</w:t>
      </w:r>
      <w:r w:rsidR="006E55A6">
        <w:rPr>
          <w:color w:val="70AD47" w:themeColor="accent6"/>
        </w:rPr>
        <w:t xml:space="preserve">. </w:t>
      </w:r>
      <w:r w:rsidR="00687E51">
        <w:rPr>
          <w:color w:val="70AD47" w:themeColor="accent6"/>
        </w:rPr>
        <w:t>My v</w:t>
      </w:r>
      <w:r w:rsidR="00E03C0B" w:rsidRPr="00786793">
        <w:rPr>
          <w:color w:val="70AD47" w:themeColor="accent6"/>
        </w:rPr>
        <w:t>o</w:t>
      </w:r>
      <w:r w:rsidR="003C4504" w:rsidRPr="00786793">
        <w:rPr>
          <w:color w:val="70AD47" w:themeColor="accent6"/>
        </w:rPr>
        <w:t xml:space="preserve">cabulary </w:t>
      </w:r>
      <w:r w:rsidR="008929FA">
        <w:rPr>
          <w:color w:val="70AD47" w:themeColor="accent6"/>
        </w:rPr>
        <w:t xml:space="preserve">will be </w:t>
      </w:r>
      <w:r w:rsidR="003C4504" w:rsidRPr="00786793">
        <w:rPr>
          <w:color w:val="70AD47" w:themeColor="accent6"/>
        </w:rPr>
        <w:t>[</w:t>
      </w:r>
      <w:r w:rsidR="00227974" w:rsidRPr="00786793">
        <w:rPr>
          <w:color w:val="70AD47" w:themeColor="accent6"/>
        </w:rPr>
        <w:t xml:space="preserve">ate, I, </w:t>
      </w:r>
      <w:r w:rsidR="00731A70" w:rsidRPr="00786793">
        <w:rPr>
          <w:color w:val="70AD47" w:themeColor="accent6"/>
        </w:rPr>
        <w:t>it,</w:t>
      </w:r>
      <w:r w:rsidR="000E0F1E" w:rsidRPr="00786793">
        <w:rPr>
          <w:color w:val="70AD47" w:themeColor="accent6"/>
        </w:rPr>
        <w:t xml:space="preserve"> pizza,</w:t>
      </w:r>
      <w:r w:rsidR="00731A70" w:rsidRPr="00786793">
        <w:rPr>
          <w:color w:val="70AD47" w:themeColor="accent6"/>
        </w:rPr>
        <w:t xml:space="preserve"> </w:t>
      </w:r>
      <w:r w:rsidR="00171028" w:rsidRPr="00786793">
        <w:rPr>
          <w:color w:val="70AD47" w:themeColor="accent6"/>
        </w:rPr>
        <w:t>rain</w:t>
      </w:r>
      <w:r w:rsidR="00861A6C" w:rsidRPr="00786793">
        <w:rPr>
          <w:color w:val="70AD47" w:themeColor="accent6"/>
        </w:rPr>
        <w:t>ed</w:t>
      </w:r>
      <w:r w:rsidR="000E0F1E" w:rsidRPr="00786793">
        <w:rPr>
          <w:color w:val="70AD47" w:themeColor="accent6"/>
        </w:rPr>
        <w:t>, today]</w:t>
      </w:r>
      <w:r w:rsidR="00BF564D" w:rsidRPr="00786793">
        <w:rPr>
          <w:color w:val="70AD47" w:themeColor="accent6"/>
        </w:rPr>
        <w:t xml:space="preserve">. </w:t>
      </w:r>
      <w:r w:rsidR="004010C2">
        <w:rPr>
          <w:color w:val="70AD47" w:themeColor="accent6"/>
        </w:rPr>
        <w:t>The e</w:t>
      </w:r>
      <w:r w:rsidR="006E55A6">
        <w:rPr>
          <w:color w:val="70AD47" w:themeColor="accent6"/>
        </w:rPr>
        <w:t>ncoding</w:t>
      </w:r>
      <w:r w:rsidR="00BF564D" w:rsidRPr="00786793">
        <w:rPr>
          <w:color w:val="70AD47" w:themeColor="accent6"/>
        </w:rPr>
        <w:t xml:space="preserve"> of</w:t>
      </w:r>
      <w:r w:rsidR="004010C2">
        <w:rPr>
          <w:color w:val="70AD47" w:themeColor="accent6"/>
        </w:rPr>
        <w:t xml:space="preserve"> the word</w:t>
      </w:r>
      <w:r w:rsidR="00BF564D" w:rsidRPr="00786793">
        <w:rPr>
          <w:color w:val="70AD47" w:themeColor="accent6"/>
        </w:rPr>
        <w:t xml:space="preserve"> “ate”</w:t>
      </w:r>
      <w:r w:rsidR="004010C2">
        <w:rPr>
          <w:color w:val="70AD47" w:themeColor="accent6"/>
        </w:rPr>
        <w:t xml:space="preserve"> is</w:t>
      </w:r>
      <w:r w:rsidR="00BF564D" w:rsidRPr="00786793">
        <w:rPr>
          <w:color w:val="70AD47" w:themeColor="accent6"/>
        </w:rPr>
        <w:t xml:space="preserve"> [1,0,0,0</w:t>
      </w:r>
      <w:r w:rsidR="00555E2E" w:rsidRPr="00786793">
        <w:rPr>
          <w:color w:val="70AD47" w:themeColor="accent6"/>
        </w:rPr>
        <w:t>,0,0]</w:t>
      </w:r>
      <w:r w:rsidR="004010C2">
        <w:rPr>
          <w:color w:val="70AD47" w:themeColor="accent6"/>
        </w:rPr>
        <w:t>, the e</w:t>
      </w:r>
      <w:r w:rsidR="006E55A6">
        <w:rPr>
          <w:color w:val="70AD47" w:themeColor="accent6"/>
        </w:rPr>
        <w:t>ncoding</w:t>
      </w:r>
      <w:r w:rsidR="00555E2E" w:rsidRPr="00786793">
        <w:rPr>
          <w:color w:val="70AD47" w:themeColor="accent6"/>
        </w:rPr>
        <w:t xml:space="preserve"> of </w:t>
      </w:r>
      <w:r w:rsidR="004010C2">
        <w:rPr>
          <w:color w:val="70AD47" w:themeColor="accent6"/>
        </w:rPr>
        <w:t xml:space="preserve">the word </w:t>
      </w:r>
      <w:r w:rsidR="00555E2E" w:rsidRPr="00786793">
        <w:rPr>
          <w:color w:val="70AD47" w:themeColor="accent6"/>
        </w:rPr>
        <w:t>“pizza”</w:t>
      </w:r>
      <w:r w:rsidR="004010C2">
        <w:rPr>
          <w:color w:val="70AD47" w:themeColor="accent6"/>
        </w:rPr>
        <w:t xml:space="preserve"> is </w:t>
      </w:r>
      <w:r w:rsidR="00555E2E" w:rsidRPr="00786793">
        <w:rPr>
          <w:color w:val="70AD47" w:themeColor="accent6"/>
        </w:rPr>
        <w:t>[</w:t>
      </w:r>
      <w:r w:rsidR="00CD7AD7" w:rsidRPr="00786793">
        <w:rPr>
          <w:color w:val="70AD47" w:themeColor="accent6"/>
        </w:rPr>
        <w:t>0,0,</w:t>
      </w:r>
      <w:r w:rsidR="009B5FB7" w:rsidRPr="00786793">
        <w:rPr>
          <w:color w:val="70AD47" w:themeColor="accent6"/>
        </w:rPr>
        <w:t>0,</w:t>
      </w:r>
      <w:r w:rsidR="00CD7AD7" w:rsidRPr="00786793">
        <w:rPr>
          <w:color w:val="70AD47" w:themeColor="accent6"/>
        </w:rPr>
        <w:t>1,0,0</w:t>
      </w:r>
      <w:r w:rsidR="009B5FB7" w:rsidRPr="00786793">
        <w:rPr>
          <w:color w:val="70AD47" w:themeColor="accent6"/>
        </w:rPr>
        <w:t>]</w:t>
      </w:r>
      <w:r w:rsidR="004010C2">
        <w:rPr>
          <w:color w:val="70AD47" w:themeColor="accent6"/>
        </w:rPr>
        <w:t>.</w:t>
      </w:r>
    </w:p>
    <w:p w14:paraId="08837E70" w14:textId="59A25E15" w:rsidR="009B5FB7" w:rsidRDefault="004010C2" w:rsidP="00074EAC">
      <w:r>
        <w:t>This type of encoding c</w:t>
      </w:r>
      <w:r w:rsidR="009B5FB7">
        <w:t xml:space="preserve">an be </w:t>
      </w:r>
      <w:r>
        <w:t xml:space="preserve">easily </w:t>
      </w:r>
      <w:r w:rsidR="009B5FB7">
        <w:t>extended to sentences</w:t>
      </w:r>
      <w:r>
        <w:t xml:space="preserve">: </w:t>
      </w:r>
      <w:r w:rsidR="009B5FB7">
        <w:t>sequences of 0 and 1, based on whether a word is present or not.</w:t>
      </w:r>
    </w:p>
    <w:p w14:paraId="20112103" w14:textId="4D7B5A19" w:rsidR="005F75D2" w:rsidRDefault="009B5FB7" w:rsidP="00074EAC">
      <w:pPr>
        <w:rPr>
          <w:color w:val="70AD47" w:themeColor="accent6"/>
        </w:rPr>
      </w:pPr>
      <w:r w:rsidRPr="00786793">
        <w:rPr>
          <w:color w:val="70AD47" w:themeColor="accent6"/>
        </w:rPr>
        <w:t>Example</w:t>
      </w:r>
      <w:r w:rsidR="009E0791">
        <w:rPr>
          <w:color w:val="70AD47" w:themeColor="accent6"/>
        </w:rPr>
        <w:t>:</w:t>
      </w:r>
      <w:r w:rsidR="009E0791">
        <w:rPr>
          <w:color w:val="70AD47" w:themeColor="accent6"/>
        </w:rPr>
        <w:br/>
      </w:r>
      <w:r w:rsidRPr="00786793">
        <w:rPr>
          <w:color w:val="70AD47" w:themeColor="accent6"/>
        </w:rPr>
        <w:t>“today I ate pizza”</w:t>
      </w:r>
      <w:r w:rsidR="009E0791">
        <w:rPr>
          <w:color w:val="70AD47" w:themeColor="accent6"/>
        </w:rPr>
        <w:t xml:space="preserve"> is encoded as</w:t>
      </w:r>
      <w:r w:rsidRPr="00786793">
        <w:rPr>
          <w:color w:val="70AD47" w:themeColor="accent6"/>
        </w:rPr>
        <w:t xml:space="preserve"> [1,1,0,1,0,1]</w:t>
      </w:r>
      <w:r w:rsidR="009E0791">
        <w:rPr>
          <w:color w:val="70AD47" w:themeColor="accent6"/>
        </w:rPr>
        <w:t>.</w:t>
      </w:r>
    </w:p>
    <w:p w14:paraId="7297A279" w14:textId="39D5D8E5" w:rsidR="009E0791" w:rsidRPr="009E0791" w:rsidRDefault="009E0791" w:rsidP="00074EAC">
      <w:r>
        <w:t xml:space="preserve">One-hot encoding do not reflect the frequency of words </w:t>
      </w:r>
      <w:r w:rsidR="00A972FD">
        <w:t>in a document or throughout a corpus, just their presence.</w:t>
      </w:r>
    </w:p>
    <w:p w14:paraId="64308402" w14:textId="2928DF74" w:rsidR="00E70130" w:rsidRDefault="00372CB9" w:rsidP="00074EAC">
      <w:r>
        <w:rPr>
          <w:b/>
          <w:bCs/>
        </w:rPr>
        <w:t>Count</w:t>
      </w:r>
      <w:r w:rsidR="00177AF9">
        <w:rPr>
          <w:b/>
          <w:bCs/>
        </w:rPr>
        <w:t xml:space="preserve"> vector</w:t>
      </w:r>
    </w:p>
    <w:p w14:paraId="718EC958" w14:textId="06879454" w:rsidR="006C088B" w:rsidRDefault="00A972FD" w:rsidP="00074EAC">
      <w:r>
        <w:t>In order to incorporate frequency information, t</w:t>
      </w:r>
      <w:r w:rsidR="006C088B">
        <w:t xml:space="preserve">he </w:t>
      </w:r>
      <w:r w:rsidR="009424EE">
        <w:t>corpus</w:t>
      </w:r>
      <w:r w:rsidR="006C088B">
        <w:t xml:space="preserve"> is represented </w:t>
      </w:r>
      <w:r>
        <w:t>as</w:t>
      </w:r>
      <w:r w:rsidR="006C088B">
        <w:t xml:space="preserve"> a matrix</w:t>
      </w:r>
      <w:r w:rsidR="00F66806">
        <w:t xml:space="preserve"> D</w:t>
      </w:r>
      <w:r w:rsidR="008011DF">
        <w:t>*V, where D is the number of Documents</w:t>
      </w:r>
      <w:r w:rsidR="009424EE">
        <w:t xml:space="preserve"> and V is the vocabulary length.</w:t>
      </w:r>
    </w:p>
    <w:p w14:paraId="1B6D6BD6" w14:textId="46052F5C" w:rsidR="009424EE" w:rsidRPr="00786793" w:rsidRDefault="009424EE" w:rsidP="00074EAC">
      <w:pPr>
        <w:rPr>
          <w:color w:val="70AD47" w:themeColor="accent6"/>
        </w:rPr>
      </w:pPr>
      <w:r w:rsidRPr="00786793">
        <w:rPr>
          <w:color w:val="70AD47" w:themeColor="accent6"/>
        </w:rPr>
        <w:t>Example:</w:t>
      </w:r>
      <w:r w:rsidR="00A972FD">
        <w:rPr>
          <w:color w:val="70AD47" w:themeColor="accent6"/>
        </w:rPr>
        <w:br/>
        <w:t>L</w:t>
      </w:r>
      <w:r w:rsidR="00B90052">
        <w:rPr>
          <w:color w:val="70AD47" w:themeColor="accent6"/>
        </w:rPr>
        <w:t>et’s take a c</w:t>
      </w:r>
      <w:r w:rsidR="006E55A6">
        <w:rPr>
          <w:color w:val="70AD47" w:themeColor="accent6"/>
        </w:rPr>
        <w:t>orpus of three documents</w:t>
      </w:r>
      <w:r w:rsidR="00B90052">
        <w:rPr>
          <w:color w:val="70AD47" w:themeColor="accent6"/>
        </w:rPr>
        <w:t>:</w:t>
      </w:r>
      <w:r w:rsidRPr="00786793">
        <w:rPr>
          <w:color w:val="70AD47" w:themeColor="accent6"/>
        </w:rPr>
        <w:t xml:space="preserve"> </w:t>
      </w:r>
      <w:r w:rsidR="006A629C" w:rsidRPr="00786793">
        <w:rPr>
          <w:color w:val="70AD47" w:themeColor="accent6"/>
          <w:lang w:val="en-GB"/>
        </w:rPr>
        <w:t xml:space="preserve">D1 = </w:t>
      </w:r>
      <w:r w:rsidR="00B90052">
        <w:rPr>
          <w:color w:val="70AD47" w:themeColor="accent6"/>
          <w:lang w:val="en-GB"/>
        </w:rPr>
        <w:t>[</w:t>
      </w:r>
      <w:r w:rsidR="006A629C" w:rsidRPr="00786793">
        <w:rPr>
          <w:color w:val="70AD47" w:themeColor="accent6"/>
          <w:lang w:val="en-GB"/>
        </w:rPr>
        <w:t>“today I ate pizza”</w:t>
      </w:r>
      <w:r w:rsidR="00B90052">
        <w:rPr>
          <w:color w:val="70AD47" w:themeColor="accent6"/>
          <w:lang w:val="en-GB"/>
        </w:rPr>
        <w:t>]</w:t>
      </w:r>
      <w:r w:rsidR="006A629C" w:rsidRPr="00786793">
        <w:rPr>
          <w:color w:val="70AD47" w:themeColor="accent6"/>
          <w:lang w:val="en-GB"/>
        </w:rPr>
        <w:t xml:space="preserve">, D2 = </w:t>
      </w:r>
      <w:r w:rsidR="00B90052">
        <w:rPr>
          <w:color w:val="70AD47" w:themeColor="accent6"/>
          <w:lang w:val="en-GB"/>
        </w:rPr>
        <w:t>[</w:t>
      </w:r>
      <w:r w:rsidR="006A629C" w:rsidRPr="00786793">
        <w:rPr>
          <w:color w:val="70AD47" w:themeColor="accent6"/>
          <w:lang w:val="en-GB"/>
        </w:rPr>
        <w:t>“ I ate pizza and you ate pasta”</w:t>
      </w:r>
      <w:r w:rsidR="00B90052">
        <w:rPr>
          <w:color w:val="70AD47" w:themeColor="accent6"/>
          <w:lang w:val="en-GB"/>
        </w:rPr>
        <w:t>],</w:t>
      </w:r>
      <w:r w:rsidR="006A629C" w:rsidRPr="00786793">
        <w:rPr>
          <w:color w:val="70AD47" w:themeColor="accent6"/>
          <w:lang w:val="en-GB"/>
        </w:rPr>
        <w:t xml:space="preserve"> D3 = </w:t>
      </w:r>
      <w:r w:rsidR="00B90052">
        <w:rPr>
          <w:color w:val="70AD47" w:themeColor="accent6"/>
          <w:lang w:val="en-GB"/>
        </w:rPr>
        <w:t>[</w:t>
      </w:r>
      <w:r w:rsidR="006A629C" w:rsidRPr="00786793">
        <w:rPr>
          <w:color w:val="70AD47" w:themeColor="accent6"/>
          <w:lang w:val="en-GB"/>
        </w:rPr>
        <w:t>“today it rained”</w:t>
      </w:r>
      <w:r w:rsidR="00B90052">
        <w:rPr>
          <w:color w:val="70AD47" w:themeColor="accent6"/>
          <w:lang w:val="en-GB"/>
        </w:rPr>
        <w:t>]</w:t>
      </w:r>
      <w:r w:rsidR="006A629C" w:rsidRPr="00786793">
        <w:rPr>
          <w:color w:val="70AD47" w:themeColor="accent6"/>
          <w:lang w:val="en-GB"/>
        </w:rPr>
        <w:t>.</w:t>
      </w:r>
      <w:r w:rsidR="00E2084D" w:rsidRPr="00786793">
        <w:rPr>
          <w:color w:val="70AD47" w:themeColor="accent6"/>
          <w:lang w:val="en-GB"/>
        </w:rPr>
        <w:t xml:space="preserve"> </w:t>
      </w:r>
      <w:r w:rsidR="00B90052">
        <w:rPr>
          <w:color w:val="70AD47" w:themeColor="accent6"/>
          <w:lang w:val="en-GB"/>
        </w:rPr>
        <w:t>The v</w:t>
      </w:r>
      <w:r w:rsidR="00E2084D" w:rsidRPr="00786793">
        <w:rPr>
          <w:color w:val="70AD47" w:themeColor="accent6"/>
          <w:lang w:val="en-GB"/>
        </w:rPr>
        <w:t xml:space="preserve">ocabulary </w:t>
      </w:r>
      <w:r w:rsidR="00B90052">
        <w:rPr>
          <w:color w:val="70AD47" w:themeColor="accent6"/>
          <w:lang w:val="en-GB"/>
        </w:rPr>
        <w:t>will be</w:t>
      </w:r>
      <w:r w:rsidR="00E2084D" w:rsidRPr="00786793">
        <w:rPr>
          <w:color w:val="70AD47" w:themeColor="accent6"/>
          <w:lang w:val="en-GB"/>
        </w:rPr>
        <w:t xml:space="preserve"> [</w:t>
      </w:r>
      <w:r w:rsidR="00944594" w:rsidRPr="00786793">
        <w:rPr>
          <w:color w:val="70AD47" w:themeColor="accent6"/>
          <w:lang w:val="en-GB"/>
        </w:rPr>
        <w:t xml:space="preserve">and, </w:t>
      </w:r>
      <w:r w:rsidR="005F2580" w:rsidRPr="00786793">
        <w:rPr>
          <w:color w:val="70AD47" w:themeColor="accent6"/>
          <w:lang w:val="en-GB"/>
        </w:rPr>
        <w:t xml:space="preserve">ate, </w:t>
      </w:r>
      <w:r w:rsidR="00944594" w:rsidRPr="00786793">
        <w:rPr>
          <w:color w:val="70AD47" w:themeColor="accent6"/>
        </w:rPr>
        <w:t>I, it, pasta, pizza, rained, today, you]</w:t>
      </w:r>
      <w:r w:rsidR="006E55A6">
        <w:rPr>
          <w:color w:val="70AD47" w:themeColor="accent6"/>
        </w:rPr>
        <w:t>, made of 9 words</w:t>
      </w:r>
      <w:r w:rsidR="00944594" w:rsidRPr="00786793">
        <w:rPr>
          <w:color w:val="70AD47" w:themeColor="accent6"/>
        </w:rPr>
        <w:t xml:space="preserve">. The resulting </w:t>
      </w:r>
      <w:r w:rsidR="000627D8" w:rsidRPr="00786793">
        <w:rPr>
          <w:color w:val="70AD47" w:themeColor="accent6"/>
        </w:rPr>
        <w:t xml:space="preserve">count matrix </w:t>
      </w:r>
      <w:r w:rsidR="00B90052">
        <w:rPr>
          <w:color w:val="70AD47" w:themeColor="accent6"/>
        </w:rPr>
        <w:t>will have</w:t>
      </w:r>
      <w:r w:rsidR="000627D8" w:rsidRPr="00786793">
        <w:rPr>
          <w:color w:val="70AD47" w:themeColor="accent6"/>
        </w:rPr>
        <w:t xml:space="preserve"> 3 rows and </w:t>
      </w:r>
      <w:r w:rsidR="003658AA" w:rsidRPr="00786793">
        <w:rPr>
          <w:color w:val="70AD47" w:themeColor="accent6"/>
        </w:rPr>
        <w:t>9 columns.</w:t>
      </w:r>
    </w:p>
    <w:p w14:paraId="0424EE9C" w14:textId="2BCF328B" w:rsidR="00B90052" w:rsidRDefault="00B90052" w:rsidP="00074EAC">
      <w:r>
        <w:rPr>
          <w:noProof/>
          <w:color w:val="70AD47" w:themeColor="accent6"/>
          <w:lang w:val="en-GB"/>
        </w:rPr>
        <w:lastRenderedPageBreak/>
        <w:drawing>
          <wp:anchor distT="0" distB="0" distL="114300" distR="114300" simplePos="0" relativeHeight="251658242" behindDoc="0" locked="0" layoutInCell="1" allowOverlap="1" wp14:anchorId="10D47FC3" wp14:editId="233470D6">
            <wp:simplePos x="0" y="0"/>
            <wp:positionH relativeFrom="column">
              <wp:posOffset>0</wp:posOffset>
            </wp:positionH>
            <wp:positionV relativeFrom="paragraph">
              <wp:posOffset>19050</wp:posOffset>
            </wp:positionV>
            <wp:extent cx="4055110" cy="590550"/>
            <wp:effectExtent l="19050" t="19050" r="21590" b="19050"/>
            <wp:wrapTopAndBottom/>
            <wp:docPr id="70989745" name="Immagine 70989745"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745" name="Immagine 5" descr="Immagine che contiene testo, Carattere, schermata, numer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4055110" cy="59055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p>
    <w:p w14:paraId="0CDA9C3B" w14:textId="73F60625" w:rsidR="002A4952" w:rsidRDefault="000C5C04" w:rsidP="00074EAC">
      <w:r>
        <w:t xml:space="preserve">The entry (i,j) of the matrix </w:t>
      </w:r>
      <w:r w:rsidR="00B90052">
        <w:t>represents</w:t>
      </w:r>
      <w:r>
        <w:t xml:space="preserve"> the </w:t>
      </w:r>
      <w:r w:rsidR="00266DBF">
        <w:t>number of occurrences of the j-th word in the i-th document</w:t>
      </w:r>
      <w:r w:rsidR="002A4952">
        <w:t>.</w:t>
      </w:r>
    </w:p>
    <w:p w14:paraId="1C9748FE" w14:textId="62EF8526" w:rsidR="003658AA" w:rsidRPr="00786793" w:rsidRDefault="002A4952" w:rsidP="00074EAC">
      <w:pPr>
        <w:rPr>
          <w:color w:val="70AD47" w:themeColor="accent6"/>
        </w:rPr>
      </w:pPr>
      <w:r w:rsidRPr="00786793">
        <w:rPr>
          <w:color w:val="70AD47" w:themeColor="accent6"/>
        </w:rPr>
        <w:t>Example:</w:t>
      </w:r>
      <w:r w:rsidR="00B90052">
        <w:rPr>
          <w:color w:val="70AD47" w:themeColor="accent6"/>
        </w:rPr>
        <w:br/>
      </w:r>
      <w:r w:rsidR="00E1327A">
        <w:rPr>
          <w:color w:val="70AD47" w:themeColor="accent6"/>
        </w:rPr>
        <w:t>T</w:t>
      </w:r>
      <w:r w:rsidR="00175498" w:rsidRPr="00786793">
        <w:rPr>
          <w:color w:val="70AD47" w:themeColor="accent6"/>
        </w:rPr>
        <w:t>he entry (2,</w:t>
      </w:r>
      <w:r w:rsidRPr="00786793">
        <w:rPr>
          <w:color w:val="70AD47" w:themeColor="accent6"/>
        </w:rPr>
        <w:t xml:space="preserve">1) </w:t>
      </w:r>
      <w:r w:rsidR="00C31258">
        <w:rPr>
          <w:color w:val="70AD47" w:themeColor="accent6"/>
        </w:rPr>
        <w:t>is</w:t>
      </w:r>
      <w:r w:rsidR="00B90052">
        <w:rPr>
          <w:color w:val="70AD47" w:themeColor="accent6"/>
        </w:rPr>
        <w:t xml:space="preserve"> the number of times the word “a</w:t>
      </w:r>
      <w:r w:rsidR="00E1327A">
        <w:rPr>
          <w:color w:val="70AD47" w:themeColor="accent6"/>
        </w:rPr>
        <w:t>nd</w:t>
      </w:r>
      <w:r w:rsidR="00B90052">
        <w:rPr>
          <w:color w:val="70AD47" w:themeColor="accent6"/>
        </w:rPr>
        <w:t>” is present in D</w:t>
      </w:r>
      <w:r w:rsidR="00E1327A">
        <w:rPr>
          <w:color w:val="70AD47" w:themeColor="accent6"/>
        </w:rPr>
        <w:t>2</w:t>
      </w:r>
      <w:r w:rsidR="00C31258">
        <w:rPr>
          <w:color w:val="70AD47" w:themeColor="accent6"/>
        </w:rPr>
        <w:t xml:space="preserve"> = 1</w:t>
      </w:r>
      <w:r w:rsidR="00E1327A">
        <w:rPr>
          <w:color w:val="70AD47" w:themeColor="accent6"/>
        </w:rPr>
        <w:t>.</w:t>
      </w:r>
      <w:r w:rsidR="00E1327A">
        <w:rPr>
          <w:color w:val="70AD47" w:themeColor="accent6"/>
        </w:rPr>
        <w:br/>
      </w:r>
      <w:r w:rsidR="00C31258">
        <w:rPr>
          <w:color w:val="70AD47" w:themeColor="accent6"/>
        </w:rPr>
        <w:t>T</w:t>
      </w:r>
      <w:r w:rsidRPr="00786793">
        <w:rPr>
          <w:color w:val="70AD47" w:themeColor="accent6"/>
        </w:rPr>
        <w:t>he entry (2,</w:t>
      </w:r>
      <w:r w:rsidR="0002064D">
        <w:rPr>
          <w:color w:val="70AD47" w:themeColor="accent6"/>
        </w:rPr>
        <w:t>2</w:t>
      </w:r>
      <w:r w:rsidRPr="00786793">
        <w:rPr>
          <w:color w:val="70AD47" w:themeColor="accent6"/>
        </w:rPr>
        <w:t xml:space="preserve">) is </w:t>
      </w:r>
      <w:r w:rsidR="00C31258">
        <w:rPr>
          <w:color w:val="70AD47" w:themeColor="accent6"/>
        </w:rPr>
        <w:t>the number of times the word “ate” is present in D</w:t>
      </w:r>
      <w:r w:rsidR="00E1327A">
        <w:rPr>
          <w:color w:val="70AD47" w:themeColor="accent6"/>
        </w:rPr>
        <w:t>2</w:t>
      </w:r>
      <w:r w:rsidR="00C31258">
        <w:rPr>
          <w:color w:val="70AD47" w:themeColor="accent6"/>
        </w:rPr>
        <w:t xml:space="preserve"> = </w:t>
      </w:r>
      <w:r w:rsidRPr="00786793">
        <w:rPr>
          <w:color w:val="70AD47" w:themeColor="accent6"/>
        </w:rPr>
        <w:t>2.</w:t>
      </w:r>
    </w:p>
    <w:p w14:paraId="52031CCC" w14:textId="0A825909" w:rsidR="00372CB9" w:rsidRDefault="005F75D2" w:rsidP="00074EAC">
      <w:r>
        <w:t xml:space="preserve">Instead of a binary </w:t>
      </w:r>
      <w:r w:rsidR="00E1327A">
        <w:t>encoding</w:t>
      </w:r>
      <w:r>
        <w:t xml:space="preserve">, </w:t>
      </w:r>
      <w:r w:rsidR="004A1D87">
        <w:t xml:space="preserve">each </w:t>
      </w:r>
      <w:r w:rsidR="004C66D6">
        <w:t xml:space="preserve">word is </w:t>
      </w:r>
      <w:r w:rsidR="002A4952">
        <w:t xml:space="preserve">then </w:t>
      </w:r>
      <w:r w:rsidR="004C66D6">
        <w:t xml:space="preserve">represented by </w:t>
      </w:r>
      <w:r w:rsidR="002A4952">
        <w:t xml:space="preserve">the corresponding column in the matrix, resulting in a vector of length </w:t>
      </w:r>
      <w:r w:rsidR="0038166C">
        <w:t>D</w:t>
      </w:r>
      <w:r w:rsidR="00536BA7">
        <w:t xml:space="preserve"> where each entry is the count of that word in each document</w:t>
      </w:r>
      <w:r w:rsidR="00AF7347">
        <w:t>.</w:t>
      </w:r>
    </w:p>
    <w:p w14:paraId="4AE7219D" w14:textId="114999C0" w:rsidR="00DA53B3" w:rsidRPr="00786793" w:rsidRDefault="00114C9E" w:rsidP="00074EAC">
      <w:pPr>
        <w:rPr>
          <w:color w:val="70AD47" w:themeColor="accent6"/>
          <w:lang w:val="en-GB"/>
        </w:rPr>
      </w:pPr>
      <w:r w:rsidRPr="00786793">
        <w:rPr>
          <w:color w:val="70AD47" w:themeColor="accent6"/>
          <w:lang w:val="en-GB"/>
        </w:rPr>
        <w:t>Example:</w:t>
      </w:r>
      <w:r w:rsidR="00E1327A">
        <w:rPr>
          <w:color w:val="70AD47" w:themeColor="accent6"/>
          <w:lang w:val="en-GB"/>
        </w:rPr>
        <w:br/>
        <w:t>The encoding</w:t>
      </w:r>
      <w:r w:rsidR="00442B0D" w:rsidRPr="00786793">
        <w:rPr>
          <w:color w:val="70AD47" w:themeColor="accent6"/>
          <w:lang w:val="en-GB"/>
        </w:rPr>
        <w:t xml:space="preserve"> of “ate”</w:t>
      </w:r>
      <w:r w:rsidR="00E1327A">
        <w:rPr>
          <w:color w:val="70AD47" w:themeColor="accent6"/>
          <w:lang w:val="en-GB"/>
        </w:rPr>
        <w:t xml:space="preserve"> is </w:t>
      </w:r>
      <w:r w:rsidR="0046270B" w:rsidRPr="00786793">
        <w:rPr>
          <w:color w:val="70AD47" w:themeColor="accent6"/>
          <w:lang w:val="en-GB"/>
        </w:rPr>
        <w:t>[1,2,0]</w:t>
      </w:r>
      <w:r w:rsidR="009C3320">
        <w:rPr>
          <w:color w:val="70AD47" w:themeColor="accent6"/>
          <w:lang w:val="en-GB"/>
        </w:rPr>
        <w:t>.</w:t>
      </w:r>
    </w:p>
    <w:p w14:paraId="55D70A36" w14:textId="01E3196A" w:rsidR="00DA53B3" w:rsidRDefault="009C3320" w:rsidP="00074EAC">
      <w:pPr>
        <w:rPr>
          <w:lang w:val="en-GB"/>
        </w:rPr>
      </w:pPr>
      <w:r>
        <w:rPr>
          <w:lang w:val="en-GB"/>
        </w:rPr>
        <w:t xml:space="preserve">This method allows also the encoding of single </w:t>
      </w:r>
      <w:r w:rsidR="00293AA3">
        <w:rPr>
          <w:lang w:val="en-GB"/>
        </w:rPr>
        <w:t>document</w:t>
      </w:r>
      <w:r>
        <w:rPr>
          <w:lang w:val="en-GB"/>
        </w:rPr>
        <w:t>s</w:t>
      </w:r>
      <w:r w:rsidR="00293AA3">
        <w:rPr>
          <w:lang w:val="en-GB"/>
        </w:rPr>
        <w:t xml:space="preserve"> </w:t>
      </w:r>
      <w:r>
        <w:rPr>
          <w:lang w:val="en-GB"/>
        </w:rPr>
        <w:t>through</w:t>
      </w:r>
      <w:r w:rsidR="00293AA3">
        <w:rPr>
          <w:lang w:val="en-GB"/>
        </w:rPr>
        <w:t xml:space="preserve"> the corresponding row in the matrix, </w:t>
      </w:r>
      <w:r w:rsidR="0038166C">
        <w:rPr>
          <w:lang w:val="en-GB"/>
        </w:rPr>
        <w:t>resulting in a vector of length V, where each entry is the count of each word in that document.</w:t>
      </w:r>
    </w:p>
    <w:p w14:paraId="3F01C7A3" w14:textId="4262423F" w:rsidR="002F632F" w:rsidRDefault="002F632F" w:rsidP="00074EAC">
      <w:pPr>
        <w:rPr>
          <w:color w:val="70AD47" w:themeColor="accent6"/>
          <w:lang w:val="en-GB"/>
        </w:rPr>
      </w:pPr>
      <w:r w:rsidRPr="00786793">
        <w:rPr>
          <w:color w:val="70AD47" w:themeColor="accent6"/>
          <w:lang w:val="en-GB"/>
        </w:rPr>
        <w:t>Example:</w:t>
      </w:r>
      <w:r w:rsidR="00E1327A">
        <w:rPr>
          <w:color w:val="70AD47" w:themeColor="accent6"/>
          <w:lang w:val="en-GB"/>
        </w:rPr>
        <w:br/>
        <w:t>The encoding of D2</w:t>
      </w:r>
      <w:r w:rsidR="000E3AD0">
        <w:rPr>
          <w:color w:val="70AD47" w:themeColor="accent6"/>
          <w:lang w:val="en-GB"/>
        </w:rPr>
        <w:t>,</w:t>
      </w:r>
      <w:r w:rsidRPr="00786793">
        <w:rPr>
          <w:color w:val="70AD47" w:themeColor="accent6"/>
          <w:lang w:val="en-GB"/>
        </w:rPr>
        <w:t xml:space="preserve"> </w:t>
      </w:r>
      <w:r w:rsidR="000E3AD0">
        <w:rPr>
          <w:color w:val="70AD47" w:themeColor="accent6"/>
          <w:lang w:val="en-GB"/>
        </w:rPr>
        <w:t>[</w:t>
      </w:r>
      <w:r w:rsidRPr="00786793">
        <w:rPr>
          <w:color w:val="70AD47" w:themeColor="accent6"/>
          <w:lang w:val="en-GB"/>
        </w:rPr>
        <w:t>“I ate pizza and you ate pasta”</w:t>
      </w:r>
      <w:r w:rsidR="000E3AD0">
        <w:rPr>
          <w:color w:val="70AD47" w:themeColor="accent6"/>
          <w:lang w:val="en-GB"/>
        </w:rPr>
        <w:t>], is</w:t>
      </w:r>
      <w:r w:rsidR="00E340B1" w:rsidRPr="00786793">
        <w:rPr>
          <w:color w:val="70AD47" w:themeColor="accent6"/>
          <w:lang w:val="en-GB"/>
        </w:rPr>
        <w:t xml:space="preserve"> [</w:t>
      </w:r>
      <w:r w:rsidR="000A14B6" w:rsidRPr="00786793">
        <w:rPr>
          <w:color w:val="70AD47" w:themeColor="accent6"/>
          <w:lang w:val="en-GB"/>
        </w:rPr>
        <w:t xml:space="preserve">1, 2, 1, </w:t>
      </w:r>
      <w:r w:rsidR="00B7634A" w:rsidRPr="00786793">
        <w:rPr>
          <w:color w:val="70AD47" w:themeColor="accent6"/>
          <w:lang w:val="en-GB"/>
        </w:rPr>
        <w:t>0, 1, 1, 0, 0, 1]</w:t>
      </w:r>
      <w:r w:rsidR="000E3AD0">
        <w:rPr>
          <w:color w:val="70AD47" w:themeColor="accent6"/>
          <w:lang w:val="en-GB"/>
        </w:rPr>
        <w:t>.</w:t>
      </w:r>
    </w:p>
    <w:p w14:paraId="43528ED5" w14:textId="50AEA456" w:rsidR="00C802A2" w:rsidRPr="00C802A2" w:rsidRDefault="00CB33B5" w:rsidP="00074EAC">
      <w:pPr>
        <w:rPr>
          <w:lang w:val="en-GB"/>
        </w:rPr>
      </w:pPr>
      <w:r>
        <w:rPr>
          <w:lang w:val="en-GB"/>
        </w:rPr>
        <w:t>This method, despite considering frequency, treats all word</w:t>
      </w:r>
      <w:r w:rsidR="0050785D">
        <w:rPr>
          <w:lang w:val="en-GB"/>
        </w:rPr>
        <w:t xml:space="preserve"> as equivalent. </w:t>
      </w:r>
      <w:r w:rsidR="0050785D">
        <w:rPr>
          <w:lang w:val="en-GB"/>
        </w:rPr>
        <w:t xml:space="preserve">However, </w:t>
      </w:r>
      <w:r w:rsidR="0050785D">
        <w:rPr>
          <w:lang w:val="en-GB"/>
        </w:rPr>
        <w:t xml:space="preserve">we know that </w:t>
      </w:r>
      <w:r w:rsidR="0050785D">
        <w:rPr>
          <w:lang w:val="en-GB"/>
        </w:rPr>
        <w:t>function words are less important to understand a document, despite being way more frequent</w:t>
      </w:r>
      <w:r w:rsidR="0050785D">
        <w:rPr>
          <w:lang w:val="en-GB"/>
        </w:rPr>
        <w:t>. It can also happen</w:t>
      </w:r>
      <w:r w:rsidR="0050785D" w:rsidRPr="0050785D">
        <w:rPr>
          <w:lang w:val="en-GB"/>
        </w:rPr>
        <w:t xml:space="preserve"> </w:t>
      </w:r>
      <w:r w:rsidR="0050785D">
        <w:rPr>
          <w:lang w:val="en-GB"/>
        </w:rPr>
        <w:t xml:space="preserve">that all documents </w:t>
      </w:r>
      <w:r w:rsidR="0050785D">
        <w:rPr>
          <w:lang w:val="en-GB"/>
        </w:rPr>
        <w:t xml:space="preserve">in a corpus </w:t>
      </w:r>
      <w:r w:rsidR="0050785D">
        <w:rPr>
          <w:lang w:val="en-GB"/>
        </w:rPr>
        <w:t>are about the same topic</w:t>
      </w:r>
      <w:r w:rsidR="0050785D">
        <w:rPr>
          <w:lang w:val="en-GB"/>
        </w:rPr>
        <w:t xml:space="preserve"> and </w:t>
      </w:r>
      <w:r w:rsidR="0050785D">
        <w:rPr>
          <w:lang w:val="en-GB"/>
        </w:rPr>
        <w:t xml:space="preserve">words related to that topic </w:t>
      </w:r>
      <w:r w:rsidR="0050785D">
        <w:rPr>
          <w:lang w:val="en-GB"/>
        </w:rPr>
        <w:t>become</w:t>
      </w:r>
      <w:r w:rsidR="0050785D">
        <w:rPr>
          <w:lang w:val="en-GB"/>
        </w:rPr>
        <w:t xml:space="preserve"> less relevant for discerning </w:t>
      </w:r>
      <w:r w:rsidR="0050785D">
        <w:rPr>
          <w:lang w:val="en-GB"/>
        </w:rPr>
        <w:t>them</w:t>
      </w:r>
      <w:r w:rsidR="0050785D">
        <w:rPr>
          <w:lang w:val="en-GB"/>
        </w:rPr>
        <w:t>.</w:t>
      </w:r>
    </w:p>
    <w:p w14:paraId="496C8C81" w14:textId="643EAE04" w:rsidR="0046270B" w:rsidRDefault="00B4438F" w:rsidP="00074EAC">
      <w:pPr>
        <w:rPr>
          <w:b/>
          <w:bCs/>
          <w:lang w:val="en-GB"/>
        </w:rPr>
      </w:pPr>
      <w:r>
        <w:rPr>
          <w:b/>
          <w:bCs/>
          <w:lang w:val="en-GB"/>
        </w:rPr>
        <w:t>TF-IDF vectors</w:t>
      </w:r>
    </w:p>
    <w:p w14:paraId="186154DC" w14:textId="542489AD" w:rsidR="00522980" w:rsidRDefault="00A1780D" w:rsidP="00074EAC">
      <w:pPr>
        <w:rPr>
          <w:lang w:val="en-GB"/>
        </w:rPr>
      </w:pPr>
      <w:r>
        <w:rPr>
          <w:lang w:val="en-GB"/>
        </w:rPr>
        <w:t>TF-IDF algorithm produce</w:t>
      </w:r>
      <w:r w:rsidR="00350AE0">
        <w:rPr>
          <w:lang w:val="en-GB"/>
        </w:rPr>
        <w:t xml:space="preserve"> representations which </w:t>
      </w:r>
      <w:r w:rsidR="00EA77BD">
        <w:rPr>
          <w:lang w:val="en-GB"/>
        </w:rPr>
        <w:t>consider</w:t>
      </w:r>
      <w:r w:rsidR="00350AE0">
        <w:rPr>
          <w:lang w:val="en-GB"/>
        </w:rPr>
        <w:t xml:space="preserve"> the importance of a word across the document</w:t>
      </w:r>
      <w:r w:rsidR="0050785D">
        <w:rPr>
          <w:lang w:val="en-GB"/>
        </w:rPr>
        <w:t xml:space="preserve"> and the corpus</w:t>
      </w:r>
      <w:r w:rsidR="00350AE0">
        <w:rPr>
          <w:lang w:val="en-GB"/>
        </w:rPr>
        <w:t>.</w:t>
      </w:r>
      <w:r w:rsidR="00E82014">
        <w:rPr>
          <w:lang w:val="en-GB"/>
        </w:rPr>
        <w:t xml:space="preserve"> Each entry of </w:t>
      </w:r>
      <w:r w:rsidR="0057733E">
        <w:rPr>
          <w:lang w:val="en-GB"/>
        </w:rPr>
        <w:t xml:space="preserve">the corpus </w:t>
      </w:r>
      <w:r w:rsidR="00E82014">
        <w:rPr>
          <w:lang w:val="en-GB"/>
        </w:rPr>
        <w:t>matrix considers two aspects</w:t>
      </w:r>
      <w:r w:rsidR="00522980">
        <w:rPr>
          <w:lang w:val="en-GB"/>
        </w:rPr>
        <w:t xml:space="preserve">: Term Frequency </w:t>
      </w:r>
      <w:r w:rsidR="00A80E75">
        <w:rPr>
          <w:lang w:val="en-GB"/>
        </w:rPr>
        <w:t>(the count we have seen before</w:t>
      </w:r>
      <w:r w:rsidR="0057733E">
        <w:rPr>
          <w:lang w:val="en-GB"/>
        </w:rPr>
        <w:t xml:space="preserve"> divided by </w:t>
      </w:r>
      <w:r w:rsidR="00E5189E">
        <w:rPr>
          <w:lang w:val="en-GB"/>
        </w:rPr>
        <w:t>the number of words in the document) and Inverse Document Frequency (the</w:t>
      </w:r>
      <w:r w:rsidR="002570B2">
        <w:rPr>
          <w:lang w:val="en-GB"/>
        </w:rPr>
        <w:t xml:space="preserve"> </w:t>
      </w:r>
      <w:r w:rsidR="00596B59">
        <w:rPr>
          <w:lang w:val="en-GB"/>
        </w:rPr>
        <w:t xml:space="preserve">logarithm of </w:t>
      </w:r>
      <w:r w:rsidR="00635269">
        <w:rPr>
          <w:lang w:val="en-GB"/>
        </w:rPr>
        <w:t>the total number of documents</w:t>
      </w:r>
      <w:r w:rsidR="0057733E">
        <w:rPr>
          <w:lang w:val="en-GB"/>
        </w:rPr>
        <w:t xml:space="preserve"> divided </w:t>
      </w:r>
      <w:r w:rsidR="003219C2">
        <w:rPr>
          <w:lang w:val="en-GB"/>
        </w:rPr>
        <w:t xml:space="preserve">by </w:t>
      </w:r>
      <w:r w:rsidR="00635269">
        <w:rPr>
          <w:lang w:val="en-GB"/>
        </w:rPr>
        <w:t>the number of documents which contain the word)</w:t>
      </w:r>
      <w:r w:rsidR="00D24E75">
        <w:rPr>
          <w:lang w:val="en-GB"/>
        </w:rPr>
        <w:t xml:space="preserve">. </w:t>
      </w:r>
      <w:r w:rsidR="00EA77BD">
        <w:rPr>
          <w:lang w:val="en-GB"/>
        </w:rPr>
        <w:t>These</w:t>
      </w:r>
      <w:r w:rsidR="00D24E75">
        <w:rPr>
          <w:lang w:val="en-GB"/>
        </w:rPr>
        <w:t xml:space="preserve"> </w:t>
      </w:r>
      <w:r w:rsidR="00A14F5F">
        <w:rPr>
          <w:lang w:val="en-GB"/>
        </w:rPr>
        <w:t>two numbers are then multiplied.</w:t>
      </w:r>
    </w:p>
    <w:p w14:paraId="04155FFE" w14:textId="11A6BB9B" w:rsidR="00A87E5E" w:rsidRPr="00786793" w:rsidRDefault="00A87E5E" w:rsidP="00074EAC">
      <w:pPr>
        <w:rPr>
          <w:color w:val="70AD47" w:themeColor="accent6"/>
          <w:lang w:val="en-GB"/>
        </w:rPr>
      </w:pPr>
      <w:r w:rsidRPr="00786793">
        <w:rPr>
          <w:color w:val="70AD47" w:themeColor="accent6"/>
          <w:lang w:val="en-GB"/>
        </w:rPr>
        <w:t>Example</w:t>
      </w:r>
      <w:r w:rsidR="003219C2">
        <w:rPr>
          <w:color w:val="70AD47" w:themeColor="accent6"/>
          <w:lang w:val="en-GB"/>
        </w:rPr>
        <w:t>:</w:t>
      </w:r>
      <w:r w:rsidR="003219C2">
        <w:rPr>
          <w:color w:val="70AD47" w:themeColor="accent6"/>
          <w:lang w:val="en-GB"/>
        </w:rPr>
        <w:br/>
        <w:t>Taking the same corpus as before</w:t>
      </w:r>
      <w:r w:rsidR="009E18AA">
        <w:rPr>
          <w:color w:val="70AD47" w:themeColor="accent6"/>
          <w:lang w:val="en-GB"/>
        </w:rPr>
        <w:t>, let’s compute</w:t>
      </w:r>
      <w:r w:rsidR="003219C2">
        <w:rPr>
          <w:color w:val="70AD47" w:themeColor="accent6"/>
          <w:lang w:val="en-GB"/>
        </w:rPr>
        <w:t xml:space="preserve"> the entry </w:t>
      </w:r>
      <w:r w:rsidR="009E18AA">
        <w:rPr>
          <w:color w:val="70AD47" w:themeColor="accent6"/>
          <w:lang w:val="en-GB"/>
        </w:rPr>
        <w:t>(</w:t>
      </w:r>
      <w:r w:rsidR="00350116">
        <w:rPr>
          <w:color w:val="70AD47" w:themeColor="accent6"/>
          <w:lang w:val="en-GB"/>
        </w:rPr>
        <w:t>1</w:t>
      </w:r>
      <w:r w:rsidR="009E18AA">
        <w:rPr>
          <w:color w:val="70AD47" w:themeColor="accent6"/>
          <w:lang w:val="en-GB"/>
        </w:rPr>
        <w:t>,</w:t>
      </w:r>
      <w:r w:rsidR="00350116">
        <w:rPr>
          <w:color w:val="70AD47" w:themeColor="accent6"/>
          <w:lang w:val="en-GB"/>
        </w:rPr>
        <w:t>2</w:t>
      </w:r>
      <w:r w:rsidR="009E18AA">
        <w:rPr>
          <w:color w:val="70AD47" w:themeColor="accent6"/>
          <w:lang w:val="en-GB"/>
        </w:rPr>
        <w:t>)</w:t>
      </w:r>
      <w:r w:rsidR="00A15C9A">
        <w:rPr>
          <w:color w:val="70AD47" w:themeColor="accent6"/>
          <w:lang w:val="en-GB"/>
        </w:rPr>
        <w:t>: TF-IDF for the word “ate”</w:t>
      </w:r>
      <w:r w:rsidR="009E18AA">
        <w:rPr>
          <w:color w:val="70AD47" w:themeColor="accent6"/>
          <w:lang w:val="en-GB"/>
        </w:rPr>
        <w:t xml:space="preserve"> </w:t>
      </w:r>
      <w:r w:rsidR="00A15C9A">
        <w:rPr>
          <w:color w:val="70AD47" w:themeColor="accent6"/>
          <w:lang w:val="en-GB"/>
        </w:rPr>
        <w:t>in</w:t>
      </w:r>
      <w:r w:rsidR="00426EBE" w:rsidRPr="00786793">
        <w:rPr>
          <w:color w:val="70AD47" w:themeColor="accent6"/>
          <w:lang w:val="en-GB"/>
        </w:rPr>
        <w:t xml:space="preserve"> D1</w:t>
      </w:r>
      <w:r w:rsidR="00A15C9A">
        <w:rPr>
          <w:color w:val="70AD47" w:themeColor="accent6"/>
          <w:lang w:val="en-GB"/>
        </w:rPr>
        <w:t xml:space="preserve">. </w:t>
      </w:r>
      <w:r w:rsidR="003B12B7" w:rsidRPr="00786793">
        <w:rPr>
          <w:color w:val="70AD47" w:themeColor="accent6"/>
          <w:lang w:val="en-GB"/>
        </w:rPr>
        <w:t>TF=1/</w:t>
      </w:r>
      <w:r w:rsidR="00EB589A" w:rsidRPr="00786793">
        <w:rPr>
          <w:color w:val="70AD47" w:themeColor="accent6"/>
          <w:lang w:val="en-GB"/>
        </w:rPr>
        <w:t>4</w:t>
      </w:r>
      <w:r w:rsidR="00A15C9A">
        <w:rPr>
          <w:color w:val="70AD47" w:themeColor="accent6"/>
          <w:lang w:val="en-GB"/>
        </w:rPr>
        <w:t xml:space="preserve"> (1 </w:t>
      </w:r>
      <w:r w:rsidR="00350116">
        <w:rPr>
          <w:color w:val="70AD47" w:themeColor="accent6"/>
          <w:lang w:val="en-GB"/>
        </w:rPr>
        <w:t>“and” over 4 words)</w:t>
      </w:r>
      <w:r w:rsidR="00954A5E" w:rsidRPr="00786793">
        <w:rPr>
          <w:color w:val="70AD47" w:themeColor="accent6"/>
          <w:lang w:val="en-GB"/>
        </w:rPr>
        <w:t xml:space="preserve">, </w:t>
      </w:r>
      <w:r w:rsidR="008B6945" w:rsidRPr="00786793">
        <w:rPr>
          <w:color w:val="70AD47" w:themeColor="accent6"/>
          <w:lang w:val="en-GB"/>
        </w:rPr>
        <w:t>IDF=</w:t>
      </w:r>
      <w:r w:rsidR="002E524F" w:rsidRPr="00786793">
        <w:rPr>
          <w:color w:val="70AD47" w:themeColor="accent6"/>
          <w:lang w:val="en-GB"/>
        </w:rPr>
        <w:t>log(3/2)</w:t>
      </w:r>
      <w:r w:rsidR="00350116">
        <w:rPr>
          <w:color w:val="70AD47" w:themeColor="accent6"/>
          <w:lang w:val="en-GB"/>
        </w:rPr>
        <w:t xml:space="preserve"> (</w:t>
      </w:r>
      <w:r w:rsidR="00A1364E">
        <w:rPr>
          <w:color w:val="70AD47" w:themeColor="accent6"/>
          <w:lang w:val="en-GB"/>
        </w:rPr>
        <w:t>3 documents, 2 contain the word)</w:t>
      </w:r>
      <w:r w:rsidR="00D271D1" w:rsidRPr="00786793">
        <w:rPr>
          <w:color w:val="70AD47" w:themeColor="accent6"/>
          <w:lang w:val="en-GB"/>
        </w:rPr>
        <w:t xml:space="preserve">. </w:t>
      </w:r>
      <w:r w:rsidR="001A55F2" w:rsidRPr="00786793">
        <w:rPr>
          <w:color w:val="70AD47" w:themeColor="accent6"/>
          <w:lang w:val="en-GB"/>
        </w:rPr>
        <w:t xml:space="preserve">Entry (2,1)= 1/4*log(3/2) </w:t>
      </w:r>
      <w:r w:rsidR="001A55F2" w:rsidRPr="00786793">
        <w:rPr>
          <w:rFonts w:ascii="Papyrus" w:hAnsi="Papyrus"/>
          <w:color w:val="70AD47" w:themeColor="accent6"/>
          <w:lang w:val="en-GB"/>
        </w:rPr>
        <w:t>≈</w:t>
      </w:r>
      <w:r w:rsidR="001A55F2" w:rsidRPr="00786793">
        <w:rPr>
          <w:color w:val="70AD47" w:themeColor="accent6"/>
          <w:lang w:val="en-GB"/>
        </w:rPr>
        <w:t xml:space="preserve"> 0.044</w:t>
      </w:r>
      <w:r w:rsidR="00A1364E">
        <w:rPr>
          <w:color w:val="70AD47" w:themeColor="accent6"/>
          <w:lang w:val="en-GB"/>
        </w:rPr>
        <w:t>.</w:t>
      </w:r>
    </w:p>
    <w:p w14:paraId="60780FF7" w14:textId="4EB6B104" w:rsidR="00BC5992" w:rsidRDefault="00966551" w:rsidP="00364E15">
      <w:pPr>
        <w:rPr>
          <w:lang w:val="en-GB"/>
        </w:rPr>
      </w:pPr>
      <w:r>
        <w:rPr>
          <w:lang w:val="en-GB"/>
        </w:rPr>
        <w:t>Words and documents are represented</w:t>
      </w:r>
      <w:r w:rsidR="00BC5992">
        <w:rPr>
          <w:lang w:val="en-GB"/>
        </w:rPr>
        <w:t xml:space="preserve"> by columns/rows as before.</w:t>
      </w:r>
    </w:p>
    <w:p w14:paraId="2FD0F14C" w14:textId="45CBEB7F" w:rsidR="00140C97" w:rsidRDefault="002B3ED1" w:rsidP="00364E15">
      <w:pPr>
        <w:rPr>
          <w:b/>
          <w:bCs/>
          <w:lang w:val="en-GB"/>
        </w:rPr>
      </w:pPr>
      <w:r>
        <w:rPr>
          <w:b/>
          <w:bCs/>
          <w:lang w:val="en-GB"/>
        </w:rPr>
        <w:t>Pros</w:t>
      </w:r>
      <w:r w:rsidR="00140C97">
        <w:rPr>
          <w:b/>
          <w:bCs/>
          <w:lang w:val="en-GB"/>
        </w:rPr>
        <w:t xml:space="preserve"> and</w:t>
      </w:r>
      <w:r w:rsidR="002D6491">
        <w:rPr>
          <w:b/>
          <w:bCs/>
          <w:lang w:val="en-GB"/>
        </w:rPr>
        <w:t xml:space="preserve"> cons</w:t>
      </w:r>
    </w:p>
    <w:p w14:paraId="0EFB9064" w14:textId="3FD855DF" w:rsidR="002D6491" w:rsidRPr="00140C97" w:rsidRDefault="002D6491" w:rsidP="00364E15">
      <w:pPr>
        <w:rPr>
          <w:b/>
          <w:bCs/>
          <w:lang w:val="en-GB"/>
        </w:rPr>
      </w:pPr>
      <w:r w:rsidRPr="00D20211">
        <w:rPr>
          <w:color w:val="FF0000"/>
          <w:lang w:val="en-GB"/>
        </w:rPr>
        <w:t>+</w:t>
      </w:r>
      <w:r>
        <w:rPr>
          <w:lang w:val="en-GB"/>
        </w:rPr>
        <w:t xml:space="preserve"> </w:t>
      </w:r>
      <w:r w:rsidR="00D20211">
        <w:rPr>
          <w:lang w:val="en-GB"/>
        </w:rPr>
        <w:t>BoW</w:t>
      </w:r>
      <w:r>
        <w:rPr>
          <w:lang w:val="en-GB"/>
        </w:rPr>
        <w:t xml:space="preserve"> </w:t>
      </w:r>
      <w:r w:rsidR="00370DB3">
        <w:rPr>
          <w:lang w:val="en-GB"/>
        </w:rPr>
        <w:t>encodings</w:t>
      </w:r>
      <w:r>
        <w:rPr>
          <w:lang w:val="en-GB"/>
        </w:rPr>
        <w:t xml:space="preserve"> are simple</w:t>
      </w:r>
      <w:r w:rsidR="00D20211">
        <w:rPr>
          <w:lang w:val="en-GB"/>
        </w:rPr>
        <w:t xml:space="preserve"> and</w:t>
      </w:r>
      <w:r>
        <w:rPr>
          <w:lang w:val="en-GB"/>
        </w:rPr>
        <w:t xml:space="preserve"> easy to implement, </w:t>
      </w:r>
      <w:r w:rsidR="00D20211">
        <w:rPr>
          <w:lang w:val="en-GB"/>
        </w:rPr>
        <w:t xml:space="preserve">they produce </w:t>
      </w:r>
      <w:r w:rsidR="00E96554">
        <w:rPr>
          <w:lang w:val="en-GB"/>
        </w:rPr>
        <w:t>sparse vectors (most</w:t>
      </w:r>
      <w:r w:rsidR="00D20211">
        <w:rPr>
          <w:lang w:val="en-GB"/>
        </w:rPr>
        <w:t>ly made of</w:t>
      </w:r>
      <w:r w:rsidR="00E96554">
        <w:rPr>
          <w:lang w:val="en-GB"/>
        </w:rPr>
        <w:t xml:space="preserve"> zeros) </w:t>
      </w:r>
      <w:r w:rsidR="00D20211">
        <w:rPr>
          <w:lang w:val="en-GB"/>
        </w:rPr>
        <w:t xml:space="preserve">which are </w:t>
      </w:r>
      <w:r w:rsidR="00220B45">
        <w:rPr>
          <w:lang w:val="en-GB"/>
        </w:rPr>
        <w:t xml:space="preserve">efficient to store in memory, </w:t>
      </w:r>
      <w:r w:rsidR="00D20211">
        <w:rPr>
          <w:lang w:val="en-GB"/>
        </w:rPr>
        <w:t xml:space="preserve">they are </w:t>
      </w:r>
      <w:r w:rsidR="005B6395">
        <w:rPr>
          <w:lang w:val="en-GB"/>
        </w:rPr>
        <w:t xml:space="preserve">scalable for </w:t>
      </w:r>
      <w:r w:rsidR="00EA77BD">
        <w:rPr>
          <w:lang w:val="en-GB"/>
        </w:rPr>
        <w:t>many</w:t>
      </w:r>
      <w:r w:rsidR="005B6395">
        <w:rPr>
          <w:lang w:val="en-GB"/>
        </w:rPr>
        <w:t xml:space="preserve"> documents</w:t>
      </w:r>
      <w:r w:rsidR="00370DB3">
        <w:rPr>
          <w:lang w:val="en-GB"/>
        </w:rPr>
        <w:t xml:space="preserve">. </w:t>
      </w:r>
      <w:r w:rsidR="00D20211">
        <w:rPr>
          <w:lang w:val="en-GB"/>
        </w:rPr>
        <w:t>No training is required</w:t>
      </w:r>
      <w:r w:rsidR="00370DB3">
        <w:rPr>
          <w:lang w:val="en-GB"/>
        </w:rPr>
        <w:t>: th</w:t>
      </w:r>
      <w:r w:rsidR="00D20211">
        <w:rPr>
          <w:lang w:val="en-GB"/>
        </w:rPr>
        <w:t>e encodings</w:t>
      </w:r>
      <w:r w:rsidR="00370DB3">
        <w:rPr>
          <w:lang w:val="en-GB"/>
        </w:rPr>
        <w:t xml:space="preserve"> are just based on counting</w:t>
      </w:r>
      <w:r w:rsidR="00EA519F">
        <w:rPr>
          <w:lang w:val="en-GB"/>
        </w:rPr>
        <w:t>, making the representation more interpretable.</w:t>
      </w:r>
    </w:p>
    <w:p w14:paraId="4EE546ED" w14:textId="78E9050E" w:rsidR="008954F9" w:rsidRDefault="00CA27EA" w:rsidP="00CA27EA">
      <w:pPr>
        <w:rPr>
          <w:lang w:val="en-GB"/>
        </w:rPr>
      </w:pPr>
      <w:r w:rsidRPr="00D20211">
        <w:rPr>
          <w:color w:val="FF0000"/>
          <w:lang w:val="en-GB"/>
        </w:rPr>
        <w:lastRenderedPageBreak/>
        <w:t>-</w:t>
      </w:r>
      <w:r>
        <w:rPr>
          <w:lang w:val="en-GB"/>
        </w:rPr>
        <w:t xml:space="preserve"> </w:t>
      </w:r>
      <w:r w:rsidR="00D20211">
        <w:rPr>
          <w:lang w:val="en-GB"/>
        </w:rPr>
        <w:t>BoW encodings</w:t>
      </w:r>
      <w:r w:rsidR="008954F9" w:rsidRPr="00CA27EA">
        <w:rPr>
          <w:lang w:val="en-GB"/>
        </w:rPr>
        <w:t xml:space="preserve"> </w:t>
      </w:r>
      <w:r w:rsidR="00150FF8" w:rsidRPr="00CA27EA">
        <w:rPr>
          <w:lang w:val="en-GB"/>
        </w:rPr>
        <w:t xml:space="preserve">produce </w:t>
      </w:r>
      <w:r w:rsidR="00495AEE">
        <w:rPr>
          <w:lang w:val="en-GB"/>
        </w:rPr>
        <w:t>high dimensional</w:t>
      </w:r>
      <w:r w:rsidR="00D20211">
        <w:rPr>
          <w:lang w:val="en-GB"/>
        </w:rPr>
        <w:t xml:space="preserve"> (very long)</w:t>
      </w:r>
      <w:r w:rsidR="00495AEE">
        <w:rPr>
          <w:lang w:val="en-GB"/>
        </w:rPr>
        <w:t xml:space="preserve"> vectors, resulting in easy overfitting</w:t>
      </w:r>
      <w:r w:rsidR="00D20211">
        <w:rPr>
          <w:lang w:val="en-GB"/>
        </w:rPr>
        <w:t xml:space="preserve"> of machine learning methods starting from them</w:t>
      </w:r>
      <w:r w:rsidR="00495AEE">
        <w:rPr>
          <w:lang w:val="en-GB"/>
        </w:rPr>
        <w:t xml:space="preserve"> (</w:t>
      </w:r>
      <w:r w:rsidR="00D20211">
        <w:rPr>
          <w:lang w:val="en-GB"/>
        </w:rPr>
        <w:t>the models l</w:t>
      </w:r>
      <w:r w:rsidR="00495AEE">
        <w:rPr>
          <w:lang w:val="en-GB"/>
        </w:rPr>
        <w:t xml:space="preserve">earn </w:t>
      </w:r>
      <w:r w:rsidR="00D20211">
        <w:rPr>
          <w:lang w:val="en-GB"/>
        </w:rPr>
        <w:t>corpus-specific noise</w:t>
      </w:r>
      <w:r w:rsidR="00495AEE">
        <w:rPr>
          <w:lang w:val="en-GB"/>
        </w:rPr>
        <w:t>).</w:t>
      </w:r>
      <w:r w:rsidR="00EA77BD">
        <w:rPr>
          <w:lang w:val="en-GB"/>
        </w:rPr>
        <w:t xml:space="preserve"> </w:t>
      </w:r>
      <w:r w:rsidR="00495AEE">
        <w:rPr>
          <w:lang w:val="en-GB"/>
        </w:rPr>
        <w:t>They</w:t>
      </w:r>
      <w:r w:rsidR="003D6337" w:rsidRPr="00CA27EA">
        <w:rPr>
          <w:lang w:val="en-GB"/>
        </w:rPr>
        <w:t xml:space="preserve"> </w:t>
      </w:r>
      <w:r w:rsidR="008954F9" w:rsidRPr="00CA27EA">
        <w:rPr>
          <w:lang w:val="en-GB"/>
        </w:rPr>
        <w:t xml:space="preserve">fail to capture order and grammatical </w:t>
      </w:r>
      <w:r w:rsidR="00500064">
        <w:rPr>
          <w:lang w:val="en-GB"/>
        </w:rPr>
        <w:t>structure</w:t>
      </w:r>
      <w:r w:rsidR="00D20211">
        <w:rPr>
          <w:lang w:val="en-GB"/>
        </w:rPr>
        <w:t xml:space="preserve"> and</w:t>
      </w:r>
      <w:r w:rsidR="008954F9" w:rsidRPr="00CA27EA">
        <w:rPr>
          <w:lang w:val="en-GB"/>
        </w:rPr>
        <w:t xml:space="preserve"> </w:t>
      </w:r>
      <w:r w:rsidR="003D6337" w:rsidRPr="00CA27EA">
        <w:rPr>
          <w:lang w:val="en-GB"/>
        </w:rPr>
        <w:t>don’t yield any semantic information.</w:t>
      </w:r>
      <w:r w:rsidR="001F09EA">
        <w:rPr>
          <w:lang w:val="en-GB"/>
        </w:rPr>
        <w:t xml:space="preserve"> It is difficult to introduce O</w:t>
      </w:r>
      <w:r w:rsidR="00D20211">
        <w:rPr>
          <w:lang w:val="en-GB"/>
        </w:rPr>
        <w:t xml:space="preserve">ut </w:t>
      </w:r>
      <w:r w:rsidR="001F09EA">
        <w:rPr>
          <w:lang w:val="en-GB"/>
        </w:rPr>
        <w:t>O</w:t>
      </w:r>
      <w:r w:rsidR="00D20211">
        <w:rPr>
          <w:lang w:val="en-GB"/>
        </w:rPr>
        <w:t xml:space="preserve">f </w:t>
      </w:r>
      <w:r w:rsidR="001F09EA">
        <w:rPr>
          <w:lang w:val="en-GB"/>
        </w:rPr>
        <w:t>V</w:t>
      </w:r>
      <w:r w:rsidR="00D20211">
        <w:rPr>
          <w:lang w:val="en-GB"/>
        </w:rPr>
        <w:t>ocabulary (OOV)</w:t>
      </w:r>
      <w:r w:rsidR="001F09EA">
        <w:rPr>
          <w:lang w:val="en-GB"/>
        </w:rPr>
        <w:t xml:space="preserve"> words.</w:t>
      </w:r>
    </w:p>
    <w:p w14:paraId="5E6EBBF5" w14:textId="0A745055" w:rsidR="00D20211" w:rsidRDefault="00FF6455" w:rsidP="00CA27EA">
      <w:pPr>
        <w:rPr>
          <w:b/>
          <w:bCs/>
          <w:lang w:val="en-GB"/>
        </w:rPr>
      </w:pPr>
      <w:r>
        <w:rPr>
          <w:b/>
          <w:bCs/>
          <w:lang w:val="en-GB"/>
        </w:rPr>
        <w:t>When to use</w:t>
      </w:r>
    </w:p>
    <w:p w14:paraId="476AF7B2" w14:textId="2A42398E" w:rsidR="00FF6455" w:rsidRPr="00FF6455" w:rsidRDefault="00FF6455" w:rsidP="00CA27EA">
      <w:pPr>
        <w:rPr>
          <w:lang w:val="en-GB"/>
        </w:rPr>
      </w:pPr>
      <w:r>
        <w:rPr>
          <w:lang w:val="en-GB"/>
        </w:rPr>
        <w:t>BoW embeddings can be used in all</w:t>
      </w:r>
      <w:r>
        <w:rPr>
          <w:lang w:val="en-GB"/>
        </w:rPr>
        <w:t xml:space="preserve"> downstream tasks which do not require structure or sematic understanding, relying just on word frequency: classification tasks (e.g., spam filtering), information retrieval (keyword matching), simple sentiment analysis, document labelling, keyword extraction. </w:t>
      </w:r>
    </w:p>
    <w:p w14:paraId="1444ED4F" w14:textId="6EA2BFA6" w:rsidR="001C4B02" w:rsidRDefault="000901CC" w:rsidP="000901CC">
      <w:pPr>
        <w:pStyle w:val="Titolo2"/>
      </w:pPr>
      <w:bookmarkStart w:id="0" w:name="_Hlk148874893"/>
      <w:r>
        <w:t>Word</w:t>
      </w:r>
      <w:r w:rsidR="001C4B02">
        <w:t xml:space="preserve"> representation</w:t>
      </w:r>
      <w:r>
        <w:t>s</w:t>
      </w:r>
      <w:r w:rsidR="001C4B02">
        <w:t>: Co-occurrence</w:t>
      </w:r>
      <w:r w:rsidR="00B05898">
        <w:t>s</w:t>
      </w:r>
      <w:bookmarkEnd w:id="0"/>
    </w:p>
    <w:p w14:paraId="3E8D98CA" w14:textId="77777777" w:rsidR="004F2AFD" w:rsidRDefault="00EA77BD" w:rsidP="00DA6A3F">
      <w:r>
        <w:t>To</w:t>
      </w:r>
      <w:r w:rsidR="00372D36">
        <w:t xml:space="preserve"> encode semantic information, </w:t>
      </w:r>
      <w:r w:rsidR="005004B4">
        <w:t>we can</w:t>
      </w:r>
      <w:r w:rsidR="00372D36">
        <w:t xml:space="preserve"> base</w:t>
      </w:r>
      <w:r w:rsidR="005004B4">
        <w:t xml:space="preserve"> the encodings</w:t>
      </w:r>
      <w:r w:rsidR="00372D36">
        <w:t xml:space="preserve"> on the idea</w:t>
      </w:r>
      <w:r w:rsidR="005004B4">
        <w:t xml:space="preserve"> underlying distributional semantics:</w:t>
      </w:r>
      <w:r w:rsidR="00372D36">
        <w:t xml:space="preserve"> similar meaning </w:t>
      </w:r>
      <w:r w:rsidR="005004B4">
        <w:t>will lead to words being found in</w:t>
      </w:r>
      <w:r w:rsidR="00372D36">
        <w:t xml:space="preserve"> similar context</w:t>
      </w:r>
      <w:r w:rsidR="00DA6A3F">
        <w:t xml:space="preserve">. </w:t>
      </w:r>
    </w:p>
    <w:p w14:paraId="25F23085" w14:textId="47625903" w:rsidR="00372D36" w:rsidRDefault="004F2AFD" w:rsidP="00DA6A3F">
      <w:r>
        <w:t>We can thus c</w:t>
      </w:r>
      <w:r w:rsidR="00DA6A3F">
        <w:t>reat</w:t>
      </w:r>
      <w:r>
        <w:t>e a</w:t>
      </w:r>
      <w:r w:rsidR="00DA6A3F">
        <w:t xml:space="preserve"> co-occurrence matrix</w:t>
      </w:r>
      <w:r>
        <w:t xml:space="preserve"> of dimension</w:t>
      </w:r>
      <w:r w:rsidR="00DA6A3F">
        <w:t xml:space="preserve"> </w:t>
      </w:r>
      <w:r w:rsidR="00862DF8">
        <w:t>V*V</w:t>
      </w:r>
      <w:r>
        <w:t xml:space="preserve">, </w:t>
      </w:r>
      <w:r w:rsidR="00D265AA">
        <w:t>where each entry</w:t>
      </w:r>
      <w:r w:rsidR="00FF1C96">
        <w:t xml:space="preserve"> corresponds to a couple of words and it</w:t>
      </w:r>
      <w:r w:rsidR="00D265AA">
        <w:t xml:space="preserve"> is the number of times </w:t>
      </w:r>
      <w:r w:rsidR="00FF1C96">
        <w:t>in which the two words occur together, within a fixed distance called context window</w:t>
      </w:r>
      <w:r w:rsidR="002A7FC5">
        <w:t>.</w:t>
      </w:r>
    </w:p>
    <w:p w14:paraId="7BB5CEF3" w14:textId="19CF01D3" w:rsidR="002A7FC5" w:rsidRDefault="00EC6B00" w:rsidP="00DA6A3F">
      <w:pPr>
        <w:rPr>
          <w:color w:val="70AD47" w:themeColor="accent6"/>
        </w:rPr>
      </w:pPr>
      <w:r>
        <w:rPr>
          <w:noProof/>
          <w:color w:val="70AD47" w:themeColor="accent6"/>
        </w:rPr>
        <w:drawing>
          <wp:anchor distT="0" distB="0" distL="114300" distR="114300" simplePos="0" relativeHeight="251658241" behindDoc="0" locked="0" layoutInCell="1" allowOverlap="1" wp14:anchorId="6AFEC35C" wp14:editId="6932BBFF">
            <wp:simplePos x="0" y="0"/>
            <wp:positionH relativeFrom="column">
              <wp:posOffset>6350</wp:posOffset>
            </wp:positionH>
            <wp:positionV relativeFrom="paragraph">
              <wp:posOffset>959485</wp:posOffset>
            </wp:positionV>
            <wp:extent cx="4252595" cy="1479550"/>
            <wp:effectExtent l="19050" t="19050" r="14605" b="25400"/>
            <wp:wrapTopAndBottom/>
            <wp:docPr id="642079199" name="Immagine 64207919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9199" name="Immagine 4" descr="Immagine che contiene testo, schermata, Carattere, numer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252595" cy="147955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2A7FC5">
        <w:rPr>
          <w:color w:val="70AD47" w:themeColor="accent6"/>
        </w:rPr>
        <w:t>Example:</w:t>
      </w:r>
      <w:r w:rsidR="005F06E5">
        <w:rPr>
          <w:color w:val="70AD47" w:themeColor="accent6"/>
        </w:rPr>
        <w:br/>
        <w:t xml:space="preserve">Let’s take the same corpus of before and </w:t>
      </w:r>
      <w:r w:rsidR="002A7FC5">
        <w:rPr>
          <w:color w:val="70AD47" w:themeColor="accent6"/>
        </w:rPr>
        <w:t xml:space="preserve">let’s </w:t>
      </w:r>
      <w:r w:rsidR="005F06E5">
        <w:rPr>
          <w:color w:val="70AD47" w:themeColor="accent6"/>
        </w:rPr>
        <w:t>fix</w:t>
      </w:r>
      <w:r>
        <w:rPr>
          <w:color w:val="70AD47" w:themeColor="accent6"/>
        </w:rPr>
        <w:t xml:space="preserve"> the</w:t>
      </w:r>
      <w:r w:rsidR="002A7FC5">
        <w:rPr>
          <w:color w:val="70AD47" w:themeColor="accent6"/>
        </w:rPr>
        <w:t xml:space="preserve"> context window</w:t>
      </w:r>
      <w:r>
        <w:rPr>
          <w:color w:val="70AD47" w:themeColor="accent6"/>
        </w:rPr>
        <w:t xml:space="preserve"> to </w:t>
      </w:r>
      <w:r w:rsidR="002A7FC5">
        <w:rPr>
          <w:color w:val="70AD47" w:themeColor="accent6"/>
        </w:rPr>
        <w:t>2</w:t>
      </w:r>
      <w:r>
        <w:rPr>
          <w:color w:val="70AD47" w:themeColor="accent6"/>
        </w:rPr>
        <w:t xml:space="preserve"> (count how many times the words are near each other</w:t>
      </w:r>
      <w:r w:rsidR="00B851DA">
        <w:rPr>
          <w:color w:val="70AD47" w:themeColor="accent6"/>
        </w:rPr>
        <w:t xml:space="preserve">. </w:t>
      </w:r>
      <w:r>
        <w:rPr>
          <w:color w:val="70AD47" w:themeColor="accent6"/>
        </w:rPr>
        <w:br/>
        <w:t>The c</w:t>
      </w:r>
      <w:r w:rsidR="00B851DA">
        <w:rPr>
          <w:color w:val="70AD47" w:themeColor="accent6"/>
        </w:rPr>
        <w:t xml:space="preserve">o-occurrence of </w:t>
      </w:r>
      <w:r>
        <w:rPr>
          <w:color w:val="70AD47" w:themeColor="accent6"/>
        </w:rPr>
        <w:t xml:space="preserve">the couple </w:t>
      </w:r>
      <w:r w:rsidR="00B851DA">
        <w:rPr>
          <w:color w:val="70AD47" w:themeColor="accent6"/>
        </w:rPr>
        <w:t>(I,ate)</w:t>
      </w:r>
      <w:r>
        <w:rPr>
          <w:color w:val="70AD47" w:themeColor="accent6"/>
        </w:rPr>
        <w:t xml:space="preserve"> is</w:t>
      </w:r>
      <w:r w:rsidR="00B851DA">
        <w:rPr>
          <w:color w:val="70AD47" w:themeColor="accent6"/>
        </w:rPr>
        <w:t xml:space="preserve"> 2</w:t>
      </w:r>
      <w:r>
        <w:rPr>
          <w:color w:val="70AD47" w:themeColor="accent6"/>
        </w:rPr>
        <w:t>,</w:t>
      </w:r>
      <w:r w:rsidR="00B851DA">
        <w:rPr>
          <w:color w:val="70AD47" w:themeColor="accent6"/>
        </w:rPr>
        <w:t xml:space="preserve"> </w:t>
      </w:r>
      <w:r>
        <w:rPr>
          <w:color w:val="70AD47" w:themeColor="accent6"/>
        </w:rPr>
        <w:t>the c</w:t>
      </w:r>
      <w:r w:rsidR="00B851DA">
        <w:rPr>
          <w:color w:val="70AD47" w:themeColor="accent6"/>
        </w:rPr>
        <w:t xml:space="preserve">o-occurrence of </w:t>
      </w:r>
      <w:r>
        <w:rPr>
          <w:color w:val="70AD47" w:themeColor="accent6"/>
        </w:rPr>
        <w:t xml:space="preserve">the couple </w:t>
      </w:r>
      <w:r w:rsidR="00B851DA">
        <w:rPr>
          <w:color w:val="70AD47" w:themeColor="accent6"/>
        </w:rPr>
        <w:t>(</w:t>
      </w:r>
      <w:r w:rsidR="00191D5F">
        <w:rPr>
          <w:color w:val="70AD47" w:themeColor="accent6"/>
        </w:rPr>
        <w:t>end</w:t>
      </w:r>
      <w:r w:rsidR="00B851DA">
        <w:rPr>
          <w:color w:val="70AD47" w:themeColor="accent6"/>
        </w:rPr>
        <w:t>,ate)</w:t>
      </w:r>
      <w:r>
        <w:rPr>
          <w:color w:val="70AD47" w:themeColor="accent6"/>
        </w:rPr>
        <w:t xml:space="preserve"> is</w:t>
      </w:r>
      <w:r w:rsidR="00B851DA">
        <w:rPr>
          <w:color w:val="70AD47" w:themeColor="accent6"/>
        </w:rPr>
        <w:t xml:space="preserve"> </w:t>
      </w:r>
      <w:r w:rsidR="00191D5F">
        <w:rPr>
          <w:color w:val="70AD47" w:themeColor="accent6"/>
        </w:rPr>
        <w:t>0. If</w:t>
      </w:r>
      <w:r>
        <w:rPr>
          <w:color w:val="70AD47" w:themeColor="accent6"/>
        </w:rPr>
        <w:t xml:space="preserve"> we broaden the</w:t>
      </w:r>
      <w:r w:rsidR="00191D5F">
        <w:rPr>
          <w:color w:val="70AD47" w:themeColor="accent6"/>
        </w:rPr>
        <w:t xml:space="preserve"> context window</w:t>
      </w:r>
      <w:r>
        <w:rPr>
          <w:color w:val="70AD47" w:themeColor="accent6"/>
        </w:rPr>
        <w:t xml:space="preserve"> to </w:t>
      </w:r>
      <w:r w:rsidR="00191D5F">
        <w:rPr>
          <w:color w:val="70AD47" w:themeColor="accent6"/>
        </w:rPr>
        <w:t>3,</w:t>
      </w:r>
      <w:r>
        <w:rPr>
          <w:color w:val="70AD47" w:themeColor="accent6"/>
        </w:rPr>
        <w:t xml:space="preserve"> the</w:t>
      </w:r>
      <w:r w:rsidR="00191D5F">
        <w:rPr>
          <w:color w:val="70AD47" w:themeColor="accent6"/>
        </w:rPr>
        <w:t xml:space="preserve"> co-occ</w:t>
      </w:r>
      <w:r>
        <w:rPr>
          <w:color w:val="70AD47" w:themeColor="accent6"/>
        </w:rPr>
        <w:t>urrence</w:t>
      </w:r>
      <w:r w:rsidR="00191D5F">
        <w:rPr>
          <w:color w:val="70AD47" w:themeColor="accent6"/>
        </w:rPr>
        <w:t xml:space="preserve"> of (end,ate)</w:t>
      </w:r>
      <w:r>
        <w:rPr>
          <w:color w:val="70AD47" w:themeColor="accent6"/>
        </w:rPr>
        <w:t xml:space="preserve"> becomes </w:t>
      </w:r>
      <w:r w:rsidR="00191D5F">
        <w:rPr>
          <w:color w:val="70AD47" w:themeColor="accent6"/>
        </w:rPr>
        <w:t>1.</w:t>
      </w:r>
    </w:p>
    <w:p w14:paraId="6DC25CAE" w14:textId="37852415" w:rsidR="003B5A3F" w:rsidRDefault="00EC6B00" w:rsidP="00DA6A3F">
      <w:pPr>
        <w:rPr>
          <w:color w:val="70AD47" w:themeColor="accent6"/>
        </w:rPr>
      </w:pPr>
      <w:r>
        <w:rPr>
          <w:color w:val="70AD47" w:themeColor="accent6"/>
        </w:rPr>
        <w:t>Here is the full co-occurrence matrix for the example. We can see that most of the entries are zeros.</w:t>
      </w:r>
    </w:p>
    <w:p w14:paraId="1410FC1C" w14:textId="56719045" w:rsidR="00786195" w:rsidRDefault="00FF5FF2" w:rsidP="00DA6A3F">
      <w:r>
        <w:t>Sometimes, the matrix can be reduced to</w:t>
      </w:r>
      <w:r w:rsidR="00EC6B00">
        <w:t xml:space="preserve"> dimension</w:t>
      </w:r>
      <w:r>
        <w:t xml:space="preserve"> V*N, where N is a subset of words in the vocabulary</w:t>
      </w:r>
      <w:r w:rsidR="00CC4F5E">
        <w:t xml:space="preserve"> obtained by removing function words.</w:t>
      </w:r>
    </w:p>
    <w:p w14:paraId="4B759C04" w14:textId="66597A18" w:rsidR="00CC4F5E" w:rsidRDefault="00CC4F5E" w:rsidP="00DA6A3F">
      <w:r>
        <w:t xml:space="preserve">The co-occurrence matrix is then </w:t>
      </w:r>
      <w:r w:rsidR="00EC6B00">
        <w:t xml:space="preserve">usually </w:t>
      </w:r>
      <w:r w:rsidR="005B27F3">
        <w:t>decomposed</w:t>
      </w:r>
      <w:r>
        <w:t xml:space="preserve"> through mathematical</w:t>
      </w:r>
      <w:r w:rsidR="005B27F3">
        <w:t xml:space="preserve"> methods into smaller dimension</w:t>
      </w:r>
      <w:r w:rsidR="005E44E6">
        <w:t xml:space="preserve"> matrixes, thus allowing to obtain </w:t>
      </w:r>
      <w:r w:rsidR="00E96554">
        <w:t>lower dimensionality, dense vectors</w:t>
      </w:r>
      <w:r>
        <w:t xml:space="preserve"> </w:t>
      </w:r>
      <w:r w:rsidR="00E96554">
        <w:t>(opposite of sparse</w:t>
      </w:r>
      <w:r w:rsidR="005D5D10">
        <w:t>: almost no zero entries</w:t>
      </w:r>
      <w:r w:rsidR="00E96554">
        <w:t>)</w:t>
      </w:r>
      <w:r w:rsidR="00FE6C5E">
        <w:t>, which capture the same meaning</w:t>
      </w:r>
      <w:r w:rsidR="00935C70">
        <w:t xml:space="preserve"> (decomposition selects the components with higher variance)</w:t>
      </w:r>
      <w:r w:rsidR="005D5D10">
        <w:t xml:space="preserve"> and are taken as the final e</w:t>
      </w:r>
      <w:r w:rsidR="00280221">
        <w:t>ncodings</w:t>
      </w:r>
      <w:r w:rsidR="00FE6C5E">
        <w:t>.</w:t>
      </w:r>
      <w:r w:rsidR="00935C70">
        <w:t xml:space="preserve"> </w:t>
      </w:r>
    </w:p>
    <w:p w14:paraId="208A2EDE" w14:textId="334A0F76" w:rsidR="00023A2E" w:rsidRPr="002D6491" w:rsidRDefault="00023A2E" w:rsidP="00023A2E">
      <w:pPr>
        <w:rPr>
          <w:b/>
          <w:bCs/>
          <w:lang w:val="en-GB"/>
        </w:rPr>
      </w:pPr>
      <w:r>
        <w:rPr>
          <w:b/>
          <w:bCs/>
          <w:lang w:val="en-GB"/>
        </w:rPr>
        <w:t>Pros</w:t>
      </w:r>
      <w:r w:rsidR="00781B52">
        <w:rPr>
          <w:b/>
          <w:bCs/>
          <w:lang w:val="en-GB"/>
        </w:rPr>
        <w:t xml:space="preserve"> and</w:t>
      </w:r>
      <w:r>
        <w:rPr>
          <w:b/>
          <w:bCs/>
          <w:lang w:val="en-GB"/>
        </w:rPr>
        <w:t xml:space="preserve"> cons</w:t>
      </w:r>
    </w:p>
    <w:p w14:paraId="7AD38B0B" w14:textId="5B43492A" w:rsidR="00023A2E" w:rsidRDefault="00B80F09" w:rsidP="006C0A0A">
      <w:r w:rsidRPr="00280221">
        <w:rPr>
          <w:color w:val="FF0000"/>
        </w:rPr>
        <w:t>+</w:t>
      </w:r>
      <w:r>
        <w:t xml:space="preserve"> </w:t>
      </w:r>
      <w:r w:rsidR="00280221">
        <w:t xml:space="preserve">Co-occurrence encodings </w:t>
      </w:r>
      <w:r>
        <w:t>require</w:t>
      </w:r>
      <w:r w:rsidR="00280221">
        <w:t xml:space="preserve"> no training</w:t>
      </w:r>
      <w:r>
        <w:t>,</w:t>
      </w:r>
      <w:r w:rsidR="00280221">
        <w:t xml:space="preserve"> are</w:t>
      </w:r>
      <w:r>
        <w:t xml:space="preserve"> low dimensional</w:t>
      </w:r>
      <w:r w:rsidR="00280221">
        <w:t xml:space="preserve"> and</w:t>
      </w:r>
      <w:r>
        <w:t xml:space="preserve"> </w:t>
      </w:r>
      <w:r w:rsidR="006F3A0A">
        <w:t>can be used as features for machine learning algorithms</w:t>
      </w:r>
      <w:r w:rsidR="00C44C19">
        <w:t>. They also partially</w:t>
      </w:r>
      <w:r w:rsidR="006F3A0A">
        <w:t xml:space="preserve"> capture semantic similarity</w:t>
      </w:r>
      <w:r w:rsidR="00C44C19">
        <w:t xml:space="preserve"> and</w:t>
      </w:r>
      <w:r w:rsidR="006F3A0A">
        <w:t xml:space="preserve"> </w:t>
      </w:r>
      <w:r w:rsidR="00A0748D">
        <w:t>introduce context understanding</w:t>
      </w:r>
      <w:r w:rsidR="00C44C19">
        <w:t xml:space="preserve"> into the encodings</w:t>
      </w:r>
      <w:r w:rsidR="00EA77BD">
        <w:t>.</w:t>
      </w:r>
    </w:p>
    <w:p w14:paraId="0F497D5B" w14:textId="756AE0E6" w:rsidR="00A0748D" w:rsidRDefault="00A0748D" w:rsidP="00A0748D">
      <w:r w:rsidRPr="00C44C19">
        <w:rPr>
          <w:color w:val="FF0000"/>
        </w:rPr>
        <w:lastRenderedPageBreak/>
        <w:t>-</w:t>
      </w:r>
      <w:r>
        <w:t xml:space="preserve"> </w:t>
      </w:r>
      <w:r w:rsidR="00901488">
        <w:t>C</w:t>
      </w:r>
      <w:r w:rsidR="00163994">
        <w:t>o-occurrence matrixes are large</w:t>
      </w:r>
      <w:r w:rsidR="00901488">
        <w:t xml:space="preserve"> and</w:t>
      </w:r>
      <w:r w:rsidR="00163994">
        <w:t xml:space="preserve"> require </w:t>
      </w:r>
      <w:r w:rsidR="00901488">
        <w:t xml:space="preserve">a lot of </w:t>
      </w:r>
      <w:r w:rsidR="00163994">
        <w:t>memory to be stored</w:t>
      </w:r>
      <w:r w:rsidR="00901488">
        <w:t>. Moreover,</w:t>
      </w:r>
      <w:r w:rsidR="00F777C6">
        <w:t xml:space="preserve"> decomposition can be computationally expensive</w:t>
      </w:r>
      <w:r w:rsidR="001F3998">
        <w:t xml:space="preserve">. The patterns </w:t>
      </w:r>
      <w:r w:rsidR="00901488">
        <w:t xml:space="preserve">represented </w:t>
      </w:r>
      <w:r w:rsidR="001F3998">
        <w:t xml:space="preserve">can be influenced by the choice of context windows and word order is still not </w:t>
      </w:r>
      <w:r w:rsidR="00F62B23">
        <w:t>considered</w:t>
      </w:r>
      <w:r w:rsidR="001F3998">
        <w:t>.</w:t>
      </w:r>
    </w:p>
    <w:p w14:paraId="3DA9F2AD" w14:textId="1F94C6D7" w:rsidR="00F62B23" w:rsidRDefault="00F62B23" w:rsidP="00A0748D">
      <w:r>
        <w:rPr>
          <w:b/>
          <w:bCs/>
        </w:rPr>
        <w:t>When to use</w:t>
      </w:r>
    </w:p>
    <w:p w14:paraId="00E3DFD9" w14:textId="5094A27B" w:rsidR="00F62B23" w:rsidRPr="00F62B23" w:rsidRDefault="00F62B23" w:rsidP="00A0748D">
      <w:r>
        <w:t>Co-occurrence encodings</w:t>
      </w:r>
      <w:r>
        <w:t xml:space="preserve"> are useful in tasks where capturing semantic information and similarity between words is important: analogy, machine translation, recommendation systems. They can also be applied to clustering tasks (grouping similar documents together), word sense disambiguation, Named Entity Recognition.</w:t>
      </w:r>
    </w:p>
    <w:p w14:paraId="11051CEA" w14:textId="0F5386C4" w:rsidR="00FC417A" w:rsidRDefault="00FC417A" w:rsidP="00FC417A">
      <w:pPr>
        <w:pStyle w:val="Titolo1"/>
      </w:pPr>
      <w:r>
        <w:t>Ex</w:t>
      </w:r>
      <w:r w:rsidR="00C42650">
        <w:t>cursus: vector spaces and cosine similarity</w:t>
      </w:r>
    </w:p>
    <w:p w14:paraId="66C58C0D" w14:textId="5D336EB2" w:rsidR="00C42650" w:rsidRDefault="006E55A6" w:rsidP="00C42650">
      <w:r>
        <w:t>With the last statistical approach, we talk about dense vectors and word similarity. But how do we represent it?</w:t>
      </w:r>
    </w:p>
    <w:p w14:paraId="39CBA857" w14:textId="0C85A267" w:rsidR="00DF2BF6" w:rsidRDefault="006E55A6" w:rsidP="00C42650">
      <w:r>
        <w:t>Let’s visualize it in lower dimension: imagine our words are encoded</w:t>
      </w:r>
      <w:r w:rsidR="006940E0">
        <w:t xml:space="preserve"> </w:t>
      </w:r>
      <w:r w:rsidR="00654A1C">
        <w:t>only 2 numbers</w:t>
      </w:r>
      <w:r w:rsidR="00100AD2">
        <w:t xml:space="preserve">. </w:t>
      </w:r>
      <w:r w:rsidR="008B2400">
        <w:t>We</w:t>
      </w:r>
      <w:r w:rsidR="00100AD2">
        <w:t xml:space="preserve"> can represent each </w:t>
      </w:r>
      <w:r w:rsidR="00CF1B99">
        <w:t>word with a point in</w:t>
      </w:r>
      <w:r w:rsidR="00FC76C6">
        <w:t xml:space="preserve"> </w:t>
      </w:r>
      <w:r w:rsidR="00654A1C">
        <w:t>cartesian plane</w:t>
      </w:r>
      <w:r w:rsidR="00CF1B99">
        <w:t>, the vector</w:t>
      </w:r>
      <w:r w:rsidR="00567F93">
        <w:t xml:space="preserve"> corresponding to the word</w:t>
      </w:r>
      <w:r w:rsidR="00CF1B99">
        <w:t xml:space="preserve"> </w:t>
      </w:r>
      <w:r w:rsidR="00FC76C6">
        <w:t>is an arrow from the origin of the a</w:t>
      </w:r>
      <w:r w:rsidR="001E115C">
        <w:t>xes to the point.</w:t>
      </w:r>
      <w:r w:rsidR="00DF2BF6">
        <w:t xml:space="preserve"> </w:t>
      </w:r>
    </w:p>
    <w:p w14:paraId="2D61F34C" w14:textId="2AFBD881" w:rsidR="00885980" w:rsidRDefault="00081C46" w:rsidP="00C42650">
      <w:r w:rsidRPr="00081C46">
        <w:rPr>
          <w:noProof/>
        </w:rPr>
        <w:drawing>
          <wp:anchor distT="0" distB="0" distL="114300" distR="114300" simplePos="0" relativeHeight="251658243" behindDoc="0" locked="0" layoutInCell="1" allowOverlap="1" wp14:anchorId="66BD23A3" wp14:editId="698BA490">
            <wp:simplePos x="0" y="0"/>
            <wp:positionH relativeFrom="column">
              <wp:posOffset>19050</wp:posOffset>
            </wp:positionH>
            <wp:positionV relativeFrom="paragraph">
              <wp:posOffset>813435</wp:posOffset>
            </wp:positionV>
            <wp:extent cx="4356735" cy="1854200"/>
            <wp:effectExtent l="19050" t="19050" r="24765" b="12700"/>
            <wp:wrapTopAndBottom/>
            <wp:docPr id="2008424629" name="Immagine 2008424629"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4629" name="Immagine 1" descr="Immagine che contiene linea, diagramma, Diagramma, Parallel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735" cy="185420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885980">
        <w:t xml:space="preserve">Ideally, </w:t>
      </w:r>
      <w:r w:rsidR="008B2400">
        <w:t>we</w:t>
      </w:r>
      <w:r w:rsidR="00885980">
        <w:t xml:space="preserve"> </w:t>
      </w:r>
      <w:r w:rsidR="008B2400">
        <w:t>will</w:t>
      </w:r>
      <w:r w:rsidR="00885980">
        <w:t xml:space="preserve"> have words with similar meaning represented by points that are close</w:t>
      </w:r>
      <w:r w:rsidR="00567F93">
        <w:t>r</w:t>
      </w:r>
      <w:r w:rsidR="00885980">
        <w:t xml:space="preserve"> together</w:t>
      </w:r>
      <w:r w:rsidR="00567F93">
        <w:t>.</w:t>
      </w:r>
      <w:r w:rsidR="00DF2BF6">
        <w:t xml:space="preserve"> But h</w:t>
      </w:r>
      <w:r w:rsidR="008B2400">
        <w:t xml:space="preserve">ow do </w:t>
      </w:r>
      <w:r w:rsidR="001077EE">
        <w:t xml:space="preserve">we measure </w:t>
      </w:r>
      <w:r w:rsidR="00DF2BF6">
        <w:t xml:space="preserve">the similarity between </w:t>
      </w:r>
      <w:r w:rsidR="00193AB1">
        <w:t>two vectors</w:t>
      </w:r>
      <w:r w:rsidR="00DF2BF6">
        <w:t xml:space="preserve">? Through cosine similarity: </w:t>
      </w:r>
      <w:r w:rsidR="001F0516">
        <w:t>a measure of the angle between the</w:t>
      </w:r>
      <w:r w:rsidR="00C36D00">
        <w:t>m</w:t>
      </w:r>
      <w:r w:rsidR="001F0516">
        <w:t>.</w:t>
      </w:r>
      <w:r w:rsidR="00464BF8">
        <w:t xml:space="preserve"> The smaller the angle, the more similar the two vectors</w:t>
      </w:r>
      <w:r w:rsidR="004552A1">
        <w:t xml:space="preserve"> (and, theoretically, the meanings they represent)</w:t>
      </w:r>
      <w:r w:rsidR="00464BF8">
        <w:t>.</w:t>
      </w:r>
    </w:p>
    <w:p w14:paraId="1D50EA1D" w14:textId="18B8064B" w:rsidR="00081C46" w:rsidRPr="00141F9D" w:rsidRDefault="00141F9D" w:rsidP="00C42650">
      <w:pPr>
        <w:rPr>
          <w:i/>
          <w:iCs/>
          <w:color w:val="70AD47" w:themeColor="accent6"/>
        </w:rPr>
      </w:pPr>
      <w:r w:rsidRPr="00141F9D">
        <w:rPr>
          <w:color w:val="70AD47" w:themeColor="accent6"/>
        </w:rPr>
        <w:t>Small example of vectors and angles</w:t>
      </w:r>
    </w:p>
    <w:p w14:paraId="2BA6498A" w14:textId="6242B3E8" w:rsidR="00FC417A" w:rsidRDefault="00FC417A" w:rsidP="00F97233"/>
    <w:p w14:paraId="35600AB1" w14:textId="1CA7F37E" w:rsidR="004965AF" w:rsidRDefault="10ED6DD7" w:rsidP="004965AF">
      <w:pPr>
        <w:pStyle w:val="Titolo1"/>
      </w:pPr>
      <w:r>
        <w:t>2010s</w:t>
      </w:r>
    </w:p>
    <w:p w14:paraId="6296CD72" w14:textId="45327930" w:rsidR="004965AF" w:rsidRPr="00C67B03" w:rsidRDefault="4CFBC44A" w:rsidP="4CFBC44A">
      <w:pPr>
        <w:shd w:val="clear" w:color="auto" w:fill="444654"/>
        <w:spacing w:after="0" w:line="240" w:lineRule="auto"/>
      </w:pPr>
      <w:r w:rsidRPr="4CFBC44A">
        <w:rPr>
          <w:rFonts w:eastAsiaTheme="minorEastAsia"/>
        </w:rPr>
        <w:t>With the beginning of the 2010s, the field of Deep Learning began to emerge. Until 2012, attempts to scale up neural networks to more than few layers have been very unsuccessful. That year, however, Hinton and his team managed to win an important challenge in the field of Computer Vision (ImageNet) by using a deep-layered neural network, showing for the first time that this kind of approach to ML was not only feasible, but also amazingly successful.</w:t>
      </w:r>
    </w:p>
    <w:p w14:paraId="3C0E1649" w14:textId="38A11935" w:rsidR="004965AF" w:rsidRPr="00C67B03" w:rsidRDefault="4CFBC44A" w:rsidP="4CFBC44A">
      <w:pPr>
        <w:spacing w:before="300" w:after="0" w:line="240" w:lineRule="auto"/>
      </w:pPr>
      <w:r w:rsidRPr="4CFBC44A">
        <w:rPr>
          <w:rFonts w:eastAsiaTheme="minorEastAsia"/>
        </w:rPr>
        <w:t xml:space="preserve">This led to a revolution for NLP as well. Neural Networks started to be applied to tackle traditional problems in this field. </w:t>
      </w:r>
    </w:p>
    <w:p w14:paraId="119F8BCA" w14:textId="645D3471" w:rsidR="004965AF" w:rsidRPr="00C67B03" w:rsidRDefault="4CFBC44A" w:rsidP="4CFBC44A">
      <w:pPr>
        <w:spacing w:before="300" w:after="0" w:line="240" w:lineRule="auto"/>
      </w:pPr>
      <w:r w:rsidRPr="4CFBC44A">
        <w:rPr>
          <w:rFonts w:eastAsiaTheme="minorEastAsia"/>
        </w:rPr>
        <w:lastRenderedPageBreak/>
        <w:t>NNs started to be applied also to distributional semantics, as engines that could be trained to learn numerical representations of words. These are Word embedding models.</w:t>
      </w:r>
    </w:p>
    <w:p w14:paraId="50C324B4" w14:textId="49D112C5" w:rsidR="004965AF" w:rsidRPr="00C67B03" w:rsidRDefault="4CFBC44A" w:rsidP="4CFBC44A">
      <w:pPr>
        <w:spacing w:before="300" w:after="0" w:line="240" w:lineRule="auto"/>
      </w:pPr>
      <w:r w:rsidRPr="4CFBC44A">
        <w:rPr>
          <w:rFonts w:eastAsiaTheme="minorEastAsia"/>
        </w:rPr>
        <w:t>Generally, word embeddings models adopt different strategies, but they have some key points in common. They are trained on a corpus which contains the instances of words within a variety of contexts: the higher the vocabulary (the number of unique words in the corpus is) and the variety of instances for each word, the better. From this corpus, they learn to represent the meaning of each word as a numerical vector, using different strategies.</w:t>
      </w:r>
    </w:p>
    <w:p w14:paraId="52BD1AC8" w14:textId="219C09DC" w:rsidR="000A690B" w:rsidRPr="000A690B" w:rsidRDefault="4CFBC44A" w:rsidP="00E03B5C">
      <w:pPr>
        <w:pStyle w:val="Paragrafoelenco"/>
        <w:numPr>
          <w:ilvl w:val="0"/>
          <w:numId w:val="10"/>
        </w:numPr>
        <w:spacing w:before="300" w:after="0" w:line="240" w:lineRule="auto"/>
        <w:rPr>
          <w:rFonts w:eastAsiaTheme="minorEastAsia"/>
          <w:kern w:val="0"/>
          <w14:ligatures w14:val="none"/>
        </w:rPr>
      </w:pPr>
      <w:r w:rsidRPr="4CFBC44A">
        <w:rPr>
          <w:rFonts w:eastAsiaTheme="minorEastAsia"/>
        </w:rPr>
        <w:t>Idea of neural embeddings</w:t>
      </w:r>
      <w:r w:rsidRPr="00A25C7E">
        <w:rPr>
          <w:rFonts w:eastAsiaTheme="minorEastAsia"/>
          <w:highlight w:val="yellow"/>
        </w:rPr>
        <w:t>: predict rather than count</w:t>
      </w:r>
      <w:r w:rsidR="00EA77BD" w:rsidRPr="00A25C7E">
        <w:rPr>
          <w:rFonts w:eastAsiaTheme="minorEastAsia"/>
          <w:highlight w:val="yellow"/>
        </w:rPr>
        <w:t>.</w:t>
      </w:r>
    </w:p>
    <w:p w14:paraId="1873062B" w14:textId="2F20A6A1" w:rsidR="004965AF" w:rsidRPr="004F6DF4" w:rsidRDefault="00113108" w:rsidP="000A690B">
      <w:pPr>
        <w:pStyle w:val="Paragrafoelenco"/>
        <w:spacing w:before="300" w:after="0" w:line="240" w:lineRule="auto"/>
        <w:rPr>
          <w:rFonts w:eastAsiaTheme="minorEastAsia"/>
          <w:kern w:val="0"/>
          <w14:ligatures w14:val="none"/>
        </w:rPr>
      </w:pPr>
      <w:r w:rsidRPr="00E00FC2">
        <w:rPr>
          <w:rFonts w:eastAsiaTheme="minorEastAsia"/>
        </w:rPr>
        <w:t xml:space="preserve">NOTE: </w:t>
      </w:r>
      <w:r w:rsidR="001D1A87" w:rsidRPr="00E00FC2">
        <w:rPr>
          <w:rFonts w:eastAsiaTheme="minorEastAsia"/>
        </w:rPr>
        <w:t xml:space="preserve">fundamental difference </w:t>
      </w:r>
      <w:r w:rsidR="00E00FC2" w:rsidRPr="00E00FC2">
        <w:rPr>
          <w:rFonts w:eastAsiaTheme="minorEastAsia"/>
        </w:rPr>
        <w:t>compared to</w:t>
      </w:r>
      <w:r w:rsidR="00A25C7E" w:rsidRPr="00E00FC2">
        <w:rPr>
          <w:rFonts w:eastAsiaTheme="minorEastAsia"/>
        </w:rPr>
        <w:t xml:space="preserve"> </w:t>
      </w:r>
      <w:r w:rsidR="006E55A6" w:rsidRPr="00E00FC2">
        <w:rPr>
          <w:rFonts w:eastAsiaTheme="minorEastAsia"/>
        </w:rPr>
        <w:t>en</w:t>
      </w:r>
      <w:r w:rsidR="006E55A6">
        <w:rPr>
          <w:rFonts w:eastAsiaTheme="minorEastAsia"/>
        </w:rPr>
        <w:t>c</w:t>
      </w:r>
      <w:r w:rsidR="006E55A6" w:rsidRPr="00E00FC2">
        <w:rPr>
          <w:rFonts w:eastAsiaTheme="minorEastAsia"/>
        </w:rPr>
        <w:t>oding</w:t>
      </w:r>
      <w:r w:rsidR="00A25C7E" w:rsidRPr="00E00FC2">
        <w:rPr>
          <w:rFonts w:eastAsiaTheme="minorEastAsia"/>
        </w:rPr>
        <w:t xml:space="preserve"> methods </w:t>
      </w:r>
      <w:r w:rsidR="00E00FC2" w:rsidRPr="00E00FC2">
        <w:rPr>
          <w:rFonts w:eastAsiaTheme="minorEastAsia"/>
        </w:rPr>
        <w:t>presented before</w:t>
      </w:r>
    </w:p>
    <w:p w14:paraId="29502675" w14:textId="2BA0334C" w:rsidR="45676A74" w:rsidRDefault="45676A74" w:rsidP="3ACC2DC3">
      <w:pPr>
        <w:pStyle w:val="Paragrafoelenco"/>
        <w:spacing w:before="300" w:after="0" w:line="240" w:lineRule="auto"/>
        <w:ind w:left="0"/>
        <w:rPr>
          <w:rFonts w:eastAsiaTheme="minorEastAsia"/>
        </w:rPr>
      </w:pPr>
    </w:p>
    <w:p w14:paraId="7155DFD3" w14:textId="18EAE8B5" w:rsidR="3ACC2DC3" w:rsidRDefault="08C54AA0" w:rsidP="3ACC2DC3">
      <w:pPr>
        <w:pStyle w:val="Paragrafoelenco"/>
        <w:spacing w:before="300" w:after="0" w:line="240" w:lineRule="auto"/>
        <w:ind w:left="0"/>
        <w:rPr>
          <w:rFonts w:eastAsiaTheme="minorEastAsia"/>
        </w:rPr>
      </w:pPr>
      <w:r w:rsidRPr="08C54AA0">
        <w:rPr>
          <w:rFonts w:eastAsiaTheme="minorEastAsia"/>
          <w:b/>
          <w:bCs/>
        </w:rPr>
        <w:t>Tokenization</w:t>
      </w:r>
    </w:p>
    <w:p w14:paraId="7BDEC934" w14:textId="2544C73C" w:rsidR="009335EE" w:rsidRPr="009335EE" w:rsidRDefault="009335EE" w:rsidP="009335EE">
      <w:pPr>
        <w:spacing w:before="300" w:after="0" w:line="240" w:lineRule="auto"/>
        <w:rPr>
          <w:rFonts w:eastAsiaTheme="minorEastAsia"/>
        </w:rPr>
      </w:pPr>
      <w:r w:rsidRPr="009335EE">
        <w:rPr>
          <w:rFonts w:eastAsiaTheme="minorEastAsia"/>
        </w:rPr>
        <w:t xml:space="preserve">Word tokenization is the process of splitting a sentence into individual words or tokens. This process is a fundamental step in natural language processing (NLP) and is used to prepare text data for further analysis. The history of word tokenization dates to the early days of NLP research, and there have been many approaches to this problem over the years. </w:t>
      </w:r>
    </w:p>
    <w:p w14:paraId="37E09F32" w14:textId="424AE909" w:rsidR="009335EE" w:rsidRPr="009335EE" w:rsidRDefault="009335EE" w:rsidP="009335EE">
      <w:pPr>
        <w:spacing w:before="300" w:after="0" w:line="240" w:lineRule="auto"/>
        <w:rPr>
          <w:rFonts w:eastAsiaTheme="minorEastAsia"/>
        </w:rPr>
      </w:pPr>
      <w:r w:rsidRPr="009335EE">
        <w:rPr>
          <w:rFonts w:eastAsiaTheme="minorEastAsia"/>
        </w:rPr>
        <w:t>One of the earliest methods for word tokenization was to simply split text on whitespace characters such as spaces and tabs. However, this approach has several limitations, such as not being able to handle punctuation marks correctly. Later, more sophisticated methods were developed that could handle punctuation marks and other special characters more effectively</w:t>
      </w:r>
      <w:r>
        <w:rPr>
          <w:rFonts w:eastAsiaTheme="minorEastAsia"/>
        </w:rPr>
        <w:t>.</w:t>
      </w:r>
    </w:p>
    <w:p w14:paraId="3D438D5E" w14:textId="6E6A2EFF" w:rsidR="245112E0" w:rsidRDefault="702FB807" w:rsidP="702FB807">
      <w:pPr>
        <w:spacing w:before="300" w:after="0" w:line="240" w:lineRule="auto"/>
        <w:rPr>
          <w:rFonts w:eastAsiaTheme="minorEastAsia"/>
        </w:rPr>
      </w:pPr>
      <w:r w:rsidRPr="702FB807">
        <w:rPr>
          <w:rFonts w:eastAsiaTheme="minorEastAsia"/>
        </w:rPr>
        <w:t xml:space="preserve">With the development of neural embeddings, more work has been done to improve the tokenization even further: algorithms started to split words more smartly, splitting words into </w:t>
      </w:r>
      <w:proofErr w:type="spellStart"/>
      <w:r w:rsidRPr="702FB807">
        <w:rPr>
          <w:rFonts w:eastAsiaTheme="minorEastAsia"/>
        </w:rPr>
        <w:t>subwords</w:t>
      </w:r>
      <w:proofErr w:type="spellEnd"/>
      <w:r w:rsidRPr="702FB807">
        <w:rPr>
          <w:rFonts w:eastAsiaTheme="minorEastAsia"/>
        </w:rPr>
        <w:t xml:space="preserve">, by separating roots from their prefixes or suffixes using heuristic strategies. </w:t>
      </w:r>
    </w:p>
    <w:p w14:paraId="5DE564B0" w14:textId="4E861EAC" w:rsidR="702FB807" w:rsidRDefault="702FB807" w:rsidP="702FB807">
      <w:pPr>
        <w:spacing w:before="300" w:after="0" w:line="240" w:lineRule="auto"/>
        <w:rPr>
          <w:rFonts w:eastAsiaTheme="minorEastAsia"/>
        </w:rPr>
      </w:pPr>
      <w:r w:rsidRPr="702FB807">
        <w:rPr>
          <w:rFonts w:eastAsiaTheme="minorEastAsia"/>
        </w:rPr>
        <w:t>A perfect tokenizer yet doesn’t exist</w:t>
      </w:r>
      <w:r w:rsidR="00EA77BD" w:rsidRPr="702FB807">
        <w:rPr>
          <w:rFonts w:eastAsiaTheme="minorEastAsia"/>
        </w:rPr>
        <w:t>.</w:t>
      </w:r>
    </w:p>
    <w:p w14:paraId="1C7FF28E" w14:textId="48626E31" w:rsidR="004965AF" w:rsidRPr="00C67B03" w:rsidRDefault="4CFBC44A" w:rsidP="4CFBC44A">
      <w:pPr>
        <w:spacing w:before="300" w:after="0" w:line="240" w:lineRule="auto"/>
      </w:pPr>
      <w:r w:rsidRPr="4CFBC44A">
        <w:rPr>
          <w:rFonts w:eastAsiaTheme="minorEastAsia"/>
        </w:rPr>
        <w:t>Let’s see some of the most important word embedding models:</w:t>
      </w:r>
    </w:p>
    <w:p w14:paraId="165535BE" w14:textId="08323662" w:rsidR="004965AF" w:rsidRPr="00C67B03" w:rsidRDefault="4CFBC44A" w:rsidP="4CFBC44A">
      <w:pPr>
        <w:spacing w:before="300" w:after="0" w:line="240" w:lineRule="auto"/>
        <w:rPr>
          <w:rFonts w:eastAsia="Times New Roman" w:cstheme="minorHAnsi"/>
          <w:color w:val="000000" w:themeColor="text1"/>
          <w:sz w:val="24"/>
          <w:szCs w:val="24"/>
        </w:rPr>
      </w:pPr>
      <w:r w:rsidRPr="00C67B03">
        <w:rPr>
          <w:rFonts w:eastAsia="Times New Roman" w:cstheme="minorHAnsi"/>
          <w:b/>
          <w:color w:val="000000" w:themeColor="text1"/>
          <w:sz w:val="24"/>
          <w:szCs w:val="24"/>
        </w:rPr>
        <w:t>Word2Vec</w:t>
      </w:r>
      <w:r w:rsidRPr="4CFBC44A">
        <w:rPr>
          <w:rFonts w:eastAsiaTheme="minorEastAsia"/>
          <w:b/>
          <w:bCs/>
        </w:rPr>
        <w:t xml:space="preserve"> (2013)</w:t>
      </w:r>
    </w:p>
    <w:p w14:paraId="74BC32E3" w14:textId="2B7B014C" w:rsidR="004965AF" w:rsidRPr="004F6DF4" w:rsidRDefault="4CFBC44A" w:rsidP="00E03B5C">
      <w:pPr>
        <w:pStyle w:val="Paragrafoelenco"/>
        <w:numPr>
          <w:ilvl w:val="0"/>
          <w:numId w:val="10"/>
        </w:numPr>
        <w:spacing w:before="300" w:after="0" w:line="240" w:lineRule="auto"/>
        <w:rPr>
          <w:rFonts w:eastAsiaTheme="minorEastAsia"/>
          <w:b/>
          <w:bCs/>
          <w:kern w:val="0"/>
          <w14:ligatures w14:val="none"/>
        </w:rPr>
      </w:pPr>
      <w:r w:rsidRPr="4CFBC44A">
        <w:rPr>
          <w:rFonts w:eastAsiaTheme="minorEastAsia"/>
        </w:rPr>
        <w:t>One of the first word embedding models</w:t>
      </w:r>
    </w:p>
    <w:p w14:paraId="509BB243" w14:textId="2D29058C" w:rsidR="004965AF" w:rsidRPr="00C67B03" w:rsidRDefault="4CFBC44A" w:rsidP="00E03B5C">
      <w:pPr>
        <w:pStyle w:val="Paragrafoelenco"/>
        <w:numPr>
          <w:ilvl w:val="0"/>
          <w:numId w:val="10"/>
        </w:numPr>
        <w:spacing w:before="300" w:after="0" w:line="240" w:lineRule="auto"/>
        <w:rPr>
          <w:rFonts w:eastAsia="Times New Roman" w:cstheme="minorHAnsi"/>
          <w:b/>
          <w:color w:val="000000" w:themeColor="text1"/>
          <w:sz w:val="24"/>
          <w:szCs w:val="24"/>
        </w:rPr>
      </w:pPr>
      <w:r w:rsidRPr="00C67B03">
        <w:rPr>
          <w:rFonts w:eastAsia="Times New Roman" w:cstheme="minorHAnsi"/>
          <w:color w:val="000000" w:themeColor="text1"/>
          <w:sz w:val="24"/>
          <w:szCs w:val="24"/>
        </w:rPr>
        <w:t>Idea:</w:t>
      </w:r>
    </w:p>
    <w:p w14:paraId="44E53F0E" w14:textId="599C8DF6" w:rsidR="004965AF" w:rsidRPr="00C67B03" w:rsidRDefault="4CFBC44A" w:rsidP="4CFBC44A">
      <w:pPr>
        <w:pStyle w:val="Paragrafoelenco"/>
        <w:numPr>
          <w:ilvl w:val="0"/>
          <w:numId w:val="5"/>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Train a classifier (self-supervised) to predict current or context words</w:t>
      </w:r>
      <w:r w:rsidR="00EA77BD" w:rsidRPr="00C67B03">
        <w:rPr>
          <w:rFonts w:eastAsia="Times New Roman" w:cstheme="minorHAnsi"/>
          <w:color w:val="000000" w:themeColor="text1"/>
          <w:sz w:val="24"/>
          <w:szCs w:val="24"/>
        </w:rPr>
        <w:t>.</w:t>
      </w:r>
    </w:p>
    <w:p w14:paraId="613BCCEA" w14:textId="10A723E4" w:rsidR="004965AF" w:rsidRPr="00C67B03" w:rsidRDefault="4CFBC44A" w:rsidP="4CFBC44A">
      <w:pPr>
        <w:pStyle w:val="Paragrafoelenco"/>
        <w:numPr>
          <w:ilvl w:val="0"/>
          <w:numId w:val="5"/>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Discard the classifier</w:t>
      </w:r>
      <w:r w:rsidR="00EA77BD" w:rsidRPr="00C67B03">
        <w:rPr>
          <w:rFonts w:eastAsia="Times New Roman" w:cstheme="minorHAnsi"/>
          <w:color w:val="000000" w:themeColor="text1"/>
          <w:sz w:val="24"/>
          <w:szCs w:val="24"/>
        </w:rPr>
        <w:t>.</w:t>
      </w:r>
    </w:p>
    <w:p w14:paraId="7DB924C6" w14:textId="762C2E75" w:rsidR="004965AF" w:rsidRPr="00C67B03" w:rsidRDefault="4CFBC44A" w:rsidP="4CFBC44A">
      <w:pPr>
        <w:pStyle w:val="Paragrafoelenco"/>
        <w:numPr>
          <w:ilvl w:val="0"/>
          <w:numId w:val="5"/>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Use the learned weights as word embeddings</w:t>
      </w:r>
      <w:r w:rsidR="00EA77BD" w:rsidRPr="00C67B03">
        <w:rPr>
          <w:rFonts w:eastAsia="Times New Roman" w:cstheme="minorHAnsi"/>
          <w:color w:val="000000" w:themeColor="text1"/>
          <w:sz w:val="24"/>
          <w:szCs w:val="24"/>
        </w:rPr>
        <w:t>.</w:t>
      </w:r>
    </w:p>
    <w:p w14:paraId="78C98425" w14:textId="26E59CAE" w:rsidR="004965AF" w:rsidRPr="00C67B03" w:rsidRDefault="4CFBC44A" w:rsidP="00E03B5C">
      <w:pPr>
        <w:pStyle w:val="Paragrafoelenco"/>
        <w:numPr>
          <w:ilvl w:val="0"/>
          <w:numId w:val="10"/>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Two algorithms proposed:</w:t>
      </w:r>
    </w:p>
    <w:p w14:paraId="0D6BED76" w14:textId="33989E0B" w:rsidR="004965AF" w:rsidRPr="00C67B03" w:rsidRDefault="4CFBC44A" w:rsidP="00E03B5C">
      <w:pPr>
        <w:pStyle w:val="Paragrafoelenco"/>
        <w:numPr>
          <w:ilvl w:val="1"/>
          <w:numId w:val="10"/>
        </w:numPr>
        <w:spacing w:before="300" w:after="0" w:line="240" w:lineRule="auto"/>
        <w:rPr>
          <w:rFonts w:eastAsia="Times New Roman" w:cstheme="minorHAnsi"/>
          <w:color w:val="000000" w:themeColor="text1"/>
          <w:sz w:val="24"/>
          <w:szCs w:val="24"/>
        </w:rPr>
      </w:pPr>
      <w:r w:rsidRPr="00C67B03">
        <w:rPr>
          <w:rFonts w:eastAsia="Times New Roman" w:cstheme="minorHAnsi"/>
          <w:b/>
          <w:color w:val="000000" w:themeColor="text1"/>
          <w:sz w:val="24"/>
          <w:szCs w:val="24"/>
        </w:rPr>
        <w:t>CBOW</w:t>
      </w:r>
      <w:r w:rsidRPr="00C67B03">
        <w:rPr>
          <w:rFonts w:eastAsia="Times New Roman" w:cstheme="minorHAnsi"/>
          <w:color w:val="000000" w:themeColor="text1"/>
          <w:sz w:val="24"/>
          <w:szCs w:val="24"/>
        </w:rPr>
        <w:t>: predict the current word given the context</w:t>
      </w:r>
      <w:r w:rsidR="00EA77BD" w:rsidRPr="00C67B03">
        <w:rPr>
          <w:rFonts w:eastAsia="Times New Roman" w:cstheme="minorHAnsi"/>
          <w:color w:val="000000" w:themeColor="text1"/>
          <w:sz w:val="24"/>
          <w:szCs w:val="24"/>
        </w:rPr>
        <w:t>.</w:t>
      </w:r>
    </w:p>
    <w:p w14:paraId="7D436340" w14:textId="181DC9B1" w:rsidR="004965AF" w:rsidRPr="00C67B03" w:rsidRDefault="4CFBC44A" w:rsidP="00E03B5C">
      <w:pPr>
        <w:pStyle w:val="Paragrafoelenco"/>
        <w:numPr>
          <w:ilvl w:val="1"/>
          <w:numId w:val="10"/>
        </w:numPr>
        <w:spacing w:before="300" w:after="0" w:line="240" w:lineRule="auto"/>
        <w:rPr>
          <w:rFonts w:eastAsia="Times New Roman" w:cstheme="minorHAnsi"/>
          <w:color w:val="000000" w:themeColor="text1"/>
          <w:sz w:val="24"/>
          <w:szCs w:val="24"/>
        </w:rPr>
      </w:pPr>
      <w:proofErr w:type="spellStart"/>
      <w:r w:rsidRPr="00C67B03">
        <w:rPr>
          <w:rFonts w:eastAsia="Times New Roman" w:cstheme="minorHAnsi"/>
          <w:b/>
          <w:color w:val="000000" w:themeColor="text1"/>
          <w:sz w:val="24"/>
          <w:szCs w:val="24"/>
        </w:rPr>
        <w:t>SkipGram</w:t>
      </w:r>
      <w:proofErr w:type="spellEnd"/>
      <w:r w:rsidRPr="00C67B03">
        <w:rPr>
          <w:rFonts w:eastAsia="Times New Roman" w:cstheme="minorHAnsi"/>
          <w:color w:val="000000" w:themeColor="text1"/>
          <w:sz w:val="24"/>
          <w:szCs w:val="24"/>
        </w:rPr>
        <w:t>: predict context words given the current word</w:t>
      </w:r>
      <w:r w:rsidR="00EA77BD" w:rsidRPr="00C67B03">
        <w:rPr>
          <w:rFonts w:eastAsia="Times New Roman" w:cstheme="minorHAnsi"/>
          <w:color w:val="000000" w:themeColor="text1"/>
          <w:sz w:val="24"/>
          <w:szCs w:val="24"/>
        </w:rPr>
        <w:t>.</w:t>
      </w:r>
    </w:p>
    <w:p w14:paraId="0F7D9902" w14:textId="44984F37" w:rsidR="004965AF" w:rsidRPr="004F6DF4" w:rsidRDefault="004965AF" w:rsidP="00E03B5C">
      <w:pPr>
        <w:pStyle w:val="Paragrafoelenco"/>
        <w:numPr>
          <w:ilvl w:val="0"/>
          <w:numId w:val="7"/>
        </w:numPr>
        <w:spacing w:before="300" w:after="0" w:line="240" w:lineRule="auto"/>
        <w:rPr>
          <w:rFonts w:eastAsiaTheme="minorEastAsia"/>
          <w:kern w:val="0"/>
          <w14:ligatures w14:val="none"/>
        </w:rPr>
      </w:pPr>
      <w:r>
        <w:rPr>
          <w:noProof/>
        </w:rPr>
        <w:lastRenderedPageBreak/>
        <w:drawing>
          <wp:inline distT="0" distB="0" distL="0" distR="0" wp14:anchorId="428E525F" wp14:editId="31DADD69">
            <wp:extent cx="4572000" cy="2409825"/>
            <wp:effectExtent l="0" t="0" r="0" b="0"/>
            <wp:docPr id="849308743" name="Immagine 84930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087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5C132349" w14:textId="498D36AF" w:rsidR="004965AF" w:rsidRPr="004F6DF4" w:rsidRDefault="00EA77BD" w:rsidP="4CFBC44A">
      <w:pPr>
        <w:spacing w:before="300" w:after="0" w:line="240" w:lineRule="auto"/>
        <w:rPr>
          <w:rFonts w:eastAsiaTheme="minorEastAsia"/>
          <w:kern w:val="0"/>
          <w14:ligatures w14:val="none"/>
        </w:rPr>
      </w:pPr>
      <w:proofErr w:type="spellStart"/>
      <w:r w:rsidRPr="4CFBC44A">
        <w:rPr>
          <w:rFonts w:eastAsiaTheme="minorEastAsia"/>
          <w:b/>
          <w:bCs/>
        </w:rPr>
        <w:t>FastText</w:t>
      </w:r>
      <w:proofErr w:type="spellEnd"/>
      <w:r w:rsidR="4CFBC44A" w:rsidRPr="4CFBC44A">
        <w:rPr>
          <w:rFonts w:eastAsiaTheme="minorEastAsia"/>
          <w:b/>
          <w:bCs/>
        </w:rPr>
        <w:t xml:space="preserve"> (</w:t>
      </w:r>
      <w:r w:rsidR="2D803660" w:rsidRPr="2D803660">
        <w:rPr>
          <w:rFonts w:eastAsiaTheme="minorEastAsia"/>
          <w:b/>
          <w:bCs/>
        </w:rPr>
        <w:t>2017</w:t>
      </w:r>
      <w:r w:rsidR="4CFBC44A" w:rsidRPr="4CFBC44A">
        <w:rPr>
          <w:rFonts w:eastAsiaTheme="minorEastAsia"/>
          <w:b/>
          <w:bCs/>
        </w:rPr>
        <w:t>)</w:t>
      </w:r>
    </w:p>
    <w:p w14:paraId="362EE3E0" w14:textId="10A03F74" w:rsidR="004965AF" w:rsidRPr="00C67B03" w:rsidRDefault="4CFBC44A" w:rsidP="00E03B5C">
      <w:pPr>
        <w:pStyle w:val="Paragrafoelenco"/>
        <w:numPr>
          <w:ilvl w:val="0"/>
          <w:numId w:val="10"/>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 xml:space="preserve">An </w:t>
      </w:r>
      <w:r w:rsidR="00EA77BD" w:rsidRPr="00C67B03">
        <w:rPr>
          <w:rFonts w:eastAsia="Times New Roman" w:cstheme="minorHAnsi"/>
          <w:color w:val="000000" w:themeColor="text1"/>
          <w:sz w:val="24"/>
          <w:szCs w:val="24"/>
        </w:rPr>
        <w:t>extension</w:t>
      </w:r>
      <w:r w:rsidRPr="00C67B03">
        <w:rPr>
          <w:rFonts w:eastAsia="Times New Roman" w:cstheme="minorHAnsi"/>
          <w:color w:val="000000" w:themeColor="text1"/>
          <w:sz w:val="24"/>
          <w:szCs w:val="24"/>
        </w:rPr>
        <w:t xml:space="preserve"> of Word2Vec that generates also </w:t>
      </w:r>
      <w:proofErr w:type="spellStart"/>
      <w:r w:rsidRPr="00C67B03">
        <w:rPr>
          <w:rFonts w:eastAsia="Times New Roman" w:cstheme="minorHAnsi"/>
          <w:color w:val="000000" w:themeColor="text1"/>
          <w:sz w:val="24"/>
          <w:szCs w:val="24"/>
        </w:rPr>
        <w:t>subword</w:t>
      </w:r>
      <w:proofErr w:type="spellEnd"/>
      <w:r w:rsidRPr="00C67B03">
        <w:rPr>
          <w:rFonts w:eastAsia="Times New Roman" w:cstheme="minorHAnsi"/>
          <w:color w:val="000000" w:themeColor="text1"/>
          <w:sz w:val="24"/>
          <w:szCs w:val="24"/>
        </w:rPr>
        <w:t>-embeddings</w:t>
      </w:r>
      <w:r w:rsidR="00EA77BD" w:rsidRPr="00C67B03">
        <w:rPr>
          <w:rFonts w:eastAsia="Times New Roman" w:cstheme="minorHAnsi"/>
          <w:color w:val="000000" w:themeColor="text1"/>
          <w:sz w:val="24"/>
          <w:szCs w:val="24"/>
        </w:rPr>
        <w:t>.</w:t>
      </w:r>
    </w:p>
    <w:p w14:paraId="4242E901" w14:textId="56E01D17" w:rsidR="004965AF" w:rsidRPr="00C67B03" w:rsidRDefault="4CFBC44A" w:rsidP="00E03B5C">
      <w:pPr>
        <w:pStyle w:val="Paragrafoelenco"/>
        <w:numPr>
          <w:ilvl w:val="0"/>
          <w:numId w:val="10"/>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Idea:</w:t>
      </w:r>
    </w:p>
    <w:p w14:paraId="2DB7866F" w14:textId="2C249577" w:rsidR="004965AF" w:rsidRPr="00C67B03" w:rsidRDefault="4CFBC44A" w:rsidP="4CFBC44A">
      <w:pPr>
        <w:pStyle w:val="Paragrafoelenco"/>
        <w:numPr>
          <w:ilvl w:val="0"/>
          <w:numId w:val="4"/>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Learn representations for character n-grams</w:t>
      </w:r>
      <w:r w:rsidR="00EA77BD" w:rsidRPr="00C67B03">
        <w:rPr>
          <w:rFonts w:eastAsia="Times New Roman" w:cstheme="minorHAnsi"/>
          <w:color w:val="000000" w:themeColor="text1"/>
          <w:sz w:val="24"/>
          <w:szCs w:val="24"/>
        </w:rPr>
        <w:t>.</w:t>
      </w:r>
    </w:p>
    <w:p w14:paraId="795E8752" w14:textId="16DCD644" w:rsidR="004965AF" w:rsidRPr="00C67B03" w:rsidRDefault="4CFBC44A" w:rsidP="4CFBC44A">
      <w:pPr>
        <w:pStyle w:val="Paragrafoelenco"/>
        <w:numPr>
          <w:ilvl w:val="0"/>
          <w:numId w:val="4"/>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Represent words as the sum of the n-gram vector</w:t>
      </w:r>
      <w:r w:rsidR="00EA77BD" w:rsidRPr="00C67B03">
        <w:rPr>
          <w:rFonts w:eastAsia="Times New Roman" w:cstheme="minorHAnsi"/>
          <w:color w:val="000000" w:themeColor="text1"/>
          <w:sz w:val="24"/>
          <w:szCs w:val="24"/>
        </w:rPr>
        <w:t>.</w:t>
      </w:r>
    </w:p>
    <w:p w14:paraId="088EC03B" w14:textId="349FD9FB" w:rsidR="004965AF" w:rsidRPr="00C67B03" w:rsidRDefault="4CFBC44A" w:rsidP="00E03B5C">
      <w:pPr>
        <w:pStyle w:val="Paragrafoelenco"/>
        <w:numPr>
          <w:ilvl w:val="0"/>
          <w:numId w:val="10"/>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Improvement: accounts for the internal structure of words (“dog”, “dogs”, “dogcatcher”, ..)</w:t>
      </w:r>
    </w:p>
    <w:p w14:paraId="2F38EBF0" w14:textId="2C00438E" w:rsidR="004965AF" w:rsidRPr="00C67B03" w:rsidRDefault="4CFBC44A" w:rsidP="00E03B5C">
      <w:pPr>
        <w:pStyle w:val="Paragrafoelenco"/>
        <w:numPr>
          <w:ilvl w:val="1"/>
          <w:numId w:val="10"/>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How?</w:t>
      </w:r>
    </w:p>
    <w:p w14:paraId="7F7B365E" w14:textId="5195F9DD" w:rsidR="004965AF" w:rsidRPr="00C67B03" w:rsidRDefault="4CFBC44A" w:rsidP="00E03B5C">
      <w:pPr>
        <w:pStyle w:val="Paragrafoelenco"/>
        <w:numPr>
          <w:ilvl w:val="2"/>
          <w:numId w:val="10"/>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Each word is represented as a bag of character n-grams</w:t>
      </w:r>
      <w:r w:rsidR="00EA77BD" w:rsidRPr="00C67B03">
        <w:rPr>
          <w:rFonts w:eastAsia="Times New Roman" w:cstheme="minorHAnsi"/>
          <w:color w:val="000000" w:themeColor="text1"/>
          <w:sz w:val="24"/>
          <w:szCs w:val="24"/>
        </w:rPr>
        <w:t>.</w:t>
      </w:r>
    </w:p>
    <w:p w14:paraId="0608BE8C" w14:textId="580E69D9" w:rsidR="004965AF" w:rsidRPr="00C67B03" w:rsidRDefault="4CFBC44A" w:rsidP="00E03B5C">
      <w:pPr>
        <w:pStyle w:val="Paragrafoelenco"/>
        <w:numPr>
          <w:ilvl w:val="2"/>
          <w:numId w:val="10"/>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Example: w=where and n=3 =&gt; {&lt;</w:t>
      </w:r>
      <w:proofErr w:type="spellStart"/>
      <w:r w:rsidRPr="00C67B03">
        <w:rPr>
          <w:rFonts w:eastAsia="Times New Roman" w:cstheme="minorHAnsi"/>
          <w:color w:val="000000" w:themeColor="text1"/>
          <w:sz w:val="24"/>
          <w:szCs w:val="24"/>
        </w:rPr>
        <w:t>wh</w:t>
      </w:r>
      <w:proofErr w:type="spellEnd"/>
      <w:r w:rsidRPr="00C67B03">
        <w:rPr>
          <w:rFonts w:eastAsia="Times New Roman" w:cstheme="minorHAnsi"/>
          <w:color w:val="000000" w:themeColor="text1"/>
          <w:sz w:val="24"/>
          <w:szCs w:val="24"/>
        </w:rPr>
        <w:t xml:space="preserve">, </w:t>
      </w:r>
      <w:proofErr w:type="spellStart"/>
      <w:r w:rsidRPr="00C67B03">
        <w:rPr>
          <w:rFonts w:eastAsia="Times New Roman" w:cstheme="minorHAnsi"/>
          <w:color w:val="000000" w:themeColor="text1"/>
          <w:sz w:val="24"/>
          <w:szCs w:val="24"/>
        </w:rPr>
        <w:t>whe</w:t>
      </w:r>
      <w:proofErr w:type="spellEnd"/>
      <w:r w:rsidRPr="00C67B03">
        <w:rPr>
          <w:rFonts w:eastAsia="Times New Roman" w:cstheme="minorHAnsi"/>
          <w:color w:val="000000" w:themeColor="text1"/>
          <w:sz w:val="24"/>
          <w:szCs w:val="24"/>
        </w:rPr>
        <w:t>, her, ere, re&gt;, &lt;where&gt;}</w:t>
      </w:r>
    </w:p>
    <w:p w14:paraId="36854209" w14:textId="74620F87" w:rsidR="004965AF" w:rsidRPr="00C67B03" w:rsidRDefault="4CFBC44A" w:rsidP="00E03B5C">
      <w:pPr>
        <w:pStyle w:val="Paragrafoelenco"/>
        <w:numPr>
          <w:ilvl w:val="2"/>
          <w:numId w:val="10"/>
        </w:numPr>
        <w:spacing w:before="300" w:after="0" w:line="240" w:lineRule="auto"/>
        <w:rPr>
          <w:rFonts w:eastAsia="Times New Roman"/>
          <w:color w:val="000000" w:themeColor="text1"/>
          <w:sz w:val="24"/>
          <w:szCs w:val="24"/>
        </w:rPr>
      </w:pPr>
      <w:r w:rsidRPr="0E853340">
        <w:rPr>
          <w:rFonts w:eastAsia="Times New Roman"/>
          <w:color w:val="000000" w:themeColor="text1"/>
          <w:sz w:val="24"/>
          <w:szCs w:val="24"/>
        </w:rPr>
        <w:t xml:space="preserve">Note: “&lt;” and “&gt;” represent </w:t>
      </w:r>
      <w:r w:rsidR="00A74A51" w:rsidRPr="0E853340">
        <w:rPr>
          <w:rFonts w:eastAsia="Times New Roman"/>
          <w:color w:val="000000" w:themeColor="text1"/>
          <w:sz w:val="24"/>
          <w:szCs w:val="24"/>
        </w:rPr>
        <w:t>respectively</w:t>
      </w:r>
      <w:r w:rsidRPr="0E853340">
        <w:rPr>
          <w:rFonts w:eastAsia="Times New Roman"/>
          <w:color w:val="000000" w:themeColor="text1"/>
          <w:sz w:val="24"/>
          <w:szCs w:val="24"/>
        </w:rPr>
        <w:t xml:space="preserve"> starting</w:t>
      </w:r>
      <w:r w:rsidR="00D542EB" w:rsidRPr="0E853340">
        <w:rPr>
          <w:rFonts w:eastAsia="Times New Roman"/>
          <w:color w:val="000000" w:themeColor="text1"/>
          <w:sz w:val="24"/>
          <w:szCs w:val="24"/>
        </w:rPr>
        <w:t xml:space="preserve"> </w:t>
      </w:r>
      <w:r w:rsidRPr="0E853340">
        <w:rPr>
          <w:rFonts w:eastAsia="Times New Roman"/>
          <w:color w:val="000000" w:themeColor="text1"/>
          <w:sz w:val="24"/>
          <w:szCs w:val="24"/>
        </w:rPr>
        <w:t>word and ending</w:t>
      </w:r>
      <w:r w:rsidR="00D542EB" w:rsidRPr="0E853340">
        <w:rPr>
          <w:rFonts w:eastAsia="Times New Roman"/>
          <w:color w:val="000000" w:themeColor="text1"/>
          <w:sz w:val="24"/>
          <w:szCs w:val="24"/>
        </w:rPr>
        <w:t xml:space="preserve"> </w:t>
      </w:r>
      <w:r w:rsidRPr="0E853340">
        <w:rPr>
          <w:rFonts w:eastAsia="Times New Roman"/>
          <w:color w:val="000000" w:themeColor="text1"/>
          <w:sz w:val="24"/>
          <w:szCs w:val="24"/>
        </w:rPr>
        <w:t>word</w:t>
      </w:r>
    </w:p>
    <w:p w14:paraId="3E090BD6" w14:textId="721503CF" w:rsidR="0E853340" w:rsidRDefault="348004F8" w:rsidP="0E853340">
      <w:pPr>
        <w:spacing w:before="300" w:after="0" w:line="240" w:lineRule="auto"/>
        <w:rPr>
          <w:rFonts w:eastAsia="Times New Roman"/>
          <w:color w:val="000000" w:themeColor="text1"/>
          <w:sz w:val="24"/>
          <w:szCs w:val="24"/>
        </w:rPr>
      </w:pPr>
      <w:r w:rsidRPr="348004F8">
        <w:rPr>
          <w:rFonts w:eastAsia="Times New Roman"/>
          <w:color w:val="000000" w:themeColor="text1"/>
          <w:sz w:val="24"/>
          <w:szCs w:val="24"/>
        </w:rPr>
        <w:t>Pros and cons</w:t>
      </w:r>
    </w:p>
    <w:p w14:paraId="4E22944A" w14:textId="4FFAA0A9" w:rsidR="348004F8" w:rsidRDefault="51992549" w:rsidP="348004F8">
      <w:pPr>
        <w:spacing w:before="300" w:after="0" w:line="240" w:lineRule="auto"/>
        <w:rPr>
          <w:rFonts w:eastAsia="Times New Roman"/>
          <w:color w:val="000000" w:themeColor="text1"/>
          <w:sz w:val="24"/>
          <w:szCs w:val="24"/>
        </w:rPr>
      </w:pPr>
      <w:r w:rsidRPr="51992549">
        <w:rPr>
          <w:rFonts w:eastAsia="Times New Roman"/>
          <w:color w:val="000000" w:themeColor="text1"/>
          <w:sz w:val="24"/>
          <w:szCs w:val="24"/>
        </w:rPr>
        <w:t xml:space="preserve">Pros: advantages of </w:t>
      </w:r>
      <w:r w:rsidR="36F1AA92" w:rsidRPr="36F1AA92">
        <w:rPr>
          <w:rFonts w:eastAsia="Times New Roman"/>
          <w:color w:val="000000" w:themeColor="text1"/>
          <w:sz w:val="24"/>
          <w:szCs w:val="24"/>
        </w:rPr>
        <w:t>Word2Vec</w:t>
      </w:r>
      <w:r w:rsidR="0BD1BEE0" w:rsidRPr="0BD1BEE0">
        <w:rPr>
          <w:rFonts w:eastAsia="Times New Roman"/>
          <w:color w:val="000000" w:themeColor="text1"/>
          <w:sz w:val="24"/>
          <w:szCs w:val="24"/>
        </w:rPr>
        <w:t xml:space="preserve">, </w:t>
      </w:r>
      <w:r w:rsidR="6D4210FA" w:rsidRPr="6D4210FA">
        <w:rPr>
          <w:rFonts w:eastAsia="Times New Roman"/>
          <w:color w:val="000000" w:themeColor="text1"/>
          <w:sz w:val="24"/>
          <w:szCs w:val="24"/>
        </w:rPr>
        <w:t xml:space="preserve">but </w:t>
      </w:r>
      <w:r w:rsidR="2A4F0203" w:rsidRPr="2A4F0203">
        <w:rPr>
          <w:rFonts w:eastAsia="Times New Roman"/>
          <w:color w:val="000000" w:themeColor="text1"/>
          <w:sz w:val="24"/>
          <w:szCs w:val="24"/>
        </w:rPr>
        <w:t xml:space="preserve">more precise: it also </w:t>
      </w:r>
      <w:r w:rsidR="07B5064C" w:rsidRPr="07B5064C">
        <w:rPr>
          <w:rFonts w:eastAsia="Times New Roman"/>
          <w:color w:val="000000" w:themeColor="text1"/>
          <w:sz w:val="24"/>
          <w:szCs w:val="24"/>
        </w:rPr>
        <w:t xml:space="preserve">generates </w:t>
      </w:r>
      <w:proofErr w:type="spellStart"/>
      <w:r w:rsidR="07B5064C" w:rsidRPr="07B5064C">
        <w:rPr>
          <w:rFonts w:eastAsia="Times New Roman"/>
          <w:color w:val="000000" w:themeColor="text1"/>
          <w:sz w:val="24"/>
          <w:szCs w:val="24"/>
        </w:rPr>
        <w:t>subword</w:t>
      </w:r>
      <w:proofErr w:type="spellEnd"/>
      <w:r w:rsidR="07B5064C" w:rsidRPr="07B5064C">
        <w:rPr>
          <w:rFonts w:eastAsia="Times New Roman"/>
          <w:color w:val="000000" w:themeColor="text1"/>
          <w:sz w:val="24"/>
          <w:szCs w:val="24"/>
        </w:rPr>
        <w:t xml:space="preserve"> embeddings. </w:t>
      </w:r>
    </w:p>
    <w:p w14:paraId="45D153F7" w14:textId="430D05EE" w:rsidR="3E0EEDD1" w:rsidRDefault="18CC3669" w:rsidP="3E0EEDD1">
      <w:pPr>
        <w:spacing w:before="300" w:after="0" w:line="240" w:lineRule="auto"/>
        <w:rPr>
          <w:rFonts w:eastAsia="Times New Roman"/>
          <w:color w:val="000000" w:themeColor="text1"/>
          <w:sz w:val="24"/>
          <w:szCs w:val="24"/>
        </w:rPr>
      </w:pPr>
      <w:r w:rsidRPr="18CC3669">
        <w:rPr>
          <w:rFonts w:eastAsia="Times New Roman"/>
          <w:color w:val="000000" w:themeColor="text1"/>
          <w:sz w:val="24"/>
          <w:szCs w:val="24"/>
        </w:rPr>
        <w:t xml:space="preserve">Cons: the same as </w:t>
      </w:r>
      <w:r w:rsidR="29D585AE" w:rsidRPr="29D585AE">
        <w:rPr>
          <w:rFonts w:eastAsia="Times New Roman"/>
          <w:color w:val="000000" w:themeColor="text1"/>
          <w:sz w:val="24"/>
          <w:szCs w:val="24"/>
        </w:rPr>
        <w:t xml:space="preserve">word2vec, the </w:t>
      </w:r>
      <w:r w:rsidR="63E973EF" w:rsidRPr="63E973EF">
        <w:rPr>
          <w:rFonts w:eastAsia="Times New Roman"/>
          <w:color w:val="000000" w:themeColor="text1"/>
          <w:sz w:val="24"/>
          <w:szCs w:val="24"/>
        </w:rPr>
        <w:t>problems have</w:t>
      </w:r>
      <w:r w:rsidR="600140C1" w:rsidRPr="600140C1">
        <w:rPr>
          <w:rFonts w:eastAsia="Times New Roman"/>
          <w:color w:val="000000" w:themeColor="text1"/>
          <w:sz w:val="24"/>
          <w:szCs w:val="24"/>
        </w:rPr>
        <w:t xml:space="preserve"> not been solved, but </w:t>
      </w:r>
      <w:r w:rsidR="0A06604C" w:rsidRPr="0A06604C">
        <w:rPr>
          <w:rFonts w:eastAsia="Times New Roman"/>
          <w:color w:val="000000" w:themeColor="text1"/>
          <w:sz w:val="24"/>
          <w:szCs w:val="24"/>
        </w:rPr>
        <w:t>only slightly reduced</w:t>
      </w:r>
      <w:r w:rsidR="2D587653" w:rsidRPr="2D587653">
        <w:rPr>
          <w:rFonts w:eastAsia="Times New Roman"/>
          <w:color w:val="000000" w:themeColor="text1"/>
          <w:sz w:val="24"/>
          <w:szCs w:val="24"/>
        </w:rPr>
        <w:t>.</w:t>
      </w:r>
    </w:p>
    <w:p w14:paraId="70C05EEB" w14:textId="3DB98F3C" w:rsidR="004965AF" w:rsidRPr="004F6DF4" w:rsidRDefault="4CFBC44A" w:rsidP="4CFBC44A">
      <w:pPr>
        <w:spacing w:before="300" w:after="0" w:line="240" w:lineRule="auto"/>
        <w:rPr>
          <w:rFonts w:eastAsiaTheme="minorEastAsia"/>
          <w:kern w:val="0"/>
          <w14:ligatures w14:val="none"/>
        </w:rPr>
      </w:pPr>
      <w:proofErr w:type="spellStart"/>
      <w:r w:rsidRPr="4CFBC44A">
        <w:rPr>
          <w:rFonts w:eastAsiaTheme="minorEastAsia"/>
          <w:b/>
          <w:bCs/>
        </w:rPr>
        <w:t>GloVe</w:t>
      </w:r>
      <w:proofErr w:type="spellEnd"/>
      <w:r w:rsidRPr="4CFBC44A">
        <w:rPr>
          <w:rFonts w:eastAsiaTheme="minorEastAsia"/>
          <w:b/>
          <w:bCs/>
        </w:rPr>
        <w:t xml:space="preserve"> (2014)</w:t>
      </w:r>
    </w:p>
    <w:p w14:paraId="5BAD9FA6" w14:textId="4569733D" w:rsidR="004965AF" w:rsidRPr="00C67B03" w:rsidRDefault="4CFBC44A" w:rsidP="00E03B5C">
      <w:pPr>
        <w:pStyle w:val="Paragrafoelenco"/>
        <w:numPr>
          <w:ilvl w:val="0"/>
          <w:numId w:val="10"/>
        </w:numPr>
        <w:spacing w:before="300" w:after="0" w:line="240" w:lineRule="auto"/>
        <w:rPr>
          <w:rFonts w:eastAsia="Times New Roman" w:cstheme="minorHAnsi"/>
          <w:b/>
          <w:color w:val="000000" w:themeColor="text1"/>
          <w:sz w:val="24"/>
          <w:szCs w:val="24"/>
        </w:rPr>
      </w:pPr>
      <w:r w:rsidRPr="00C67B03">
        <w:rPr>
          <w:rFonts w:eastAsia="Times New Roman" w:cstheme="minorHAnsi"/>
          <w:color w:val="000000" w:themeColor="text1"/>
          <w:sz w:val="24"/>
          <w:szCs w:val="24"/>
        </w:rPr>
        <w:t>Unsupervised algorithm</w:t>
      </w:r>
    </w:p>
    <w:p w14:paraId="78BB9856" w14:textId="634CA804" w:rsidR="004965AF" w:rsidRPr="00C67B03" w:rsidRDefault="4CFBC44A" w:rsidP="00E03B5C">
      <w:pPr>
        <w:pStyle w:val="Paragrafoelenco"/>
        <w:numPr>
          <w:ilvl w:val="0"/>
          <w:numId w:val="10"/>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Idea:</w:t>
      </w:r>
    </w:p>
    <w:p w14:paraId="5C97C20C" w14:textId="17234223" w:rsidR="004965AF" w:rsidRPr="00C67B03" w:rsidRDefault="4CFBC44A" w:rsidP="4CFBC44A">
      <w:pPr>
        <w:pStyle w:val="Paragrafoelenco"/>
        <w:numPr>
          <w:ilvl w:val="0"/>
          <w:numId w:val="3"/>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Generate word embeddings by aggregating word-word co-occurrence matrix from a corpus.</w:t>
      </w:r>
    </w:p>
    <w:p w14:paraId="68F66EE0" w14:textId="75A029D2" w:rsidR="004965AF" w:rsidRPr="00C67B03" w:rsidRDefault="4CFBC44A" w:rsidP="4CFBC44A">
      <w:pPr>
        <w:pStyle w:val="Paragrafoelenco"/>
        <w:numPr>
          <w:ilvl w:val="0"/>
          <w:numId w:val="3"/>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The resulting embeddings show interesting linear substructures of the word in vector space.</w:t>
      </w:r>
    </w:p>
    <w:p w14:paraId="031080F8" w14:textId="2AF9F711" w:rsidR="004965AF" w:rsidRPr="00C67B03" w:rsidRDefault="4CFBC44A" w:rsidP="00E03B5C">
      <w:pPr>
        <w:pStyle w:val="Paragrafoelenco"/>
        <w:numPr>
          <w:ilvl w:val="0"/>
          <w:numId w:val="6"/>
        </w:numPr>
        <w:spacing w:before="300" w:after="0" w:line="240" w:lineRule="auto"/>
        <w:rPr>
          <w:rFonts w:eastAsia="Times New Roman" w:cstheme="minorHAnsi"/>
          <w:color w:val="000000" w:themeColor="text1"/>
          <w:sz w:val="24"/>
          <w:szCs w:val="24"/>
        </w:rPr>
      </w:pPr>
      <w:r w:rsidRPr="00C67B03">
        <w:rPr>
          <w:rFonts w:eastAsia="Times New Roman" w:cstheme="minorHAnsi"/>
          <w:color w:val="000000" w:themeColor="text1"/>
          <w:sz w:val="24"/>
          <w:szCs w:val="24"/>
        </w:rPr>
        <w:t xml:space="preserve">An example of the vector space learned by </w:t>
      </w:r>
      <w:proofErr w:type="spellStart"/>
      <w:r w:rsidRPr="00C67B03">
        <w:rPr>
          <w:rFonts w:eastAsia="Times New Roman" w:cstheme="minorHAnsi"/>
          <w:color w:val="000000" w:themeColor="text1"/>
          <w:sz w:val="24"/>
          <w:szCs w:val="24"/>
        </w:rPr>
        <w:t>GloVe</w:t>
      </w:r>
      <w:proofErr w:type="spellEnd"/>
      <w:r w:rsidR="00EA77BD" w:rsidRPr="00C67B03">
        <w:rPr>
          <w:rFonts w:eastAsia="Times New Roman" w:cstheme="minorHAnsi"/>
          <w:color w:val="000000" w:themeColor="text1"/>
          <w:sz w:val="24"/>
          <w:szCs w:val="24"/>
        </w:rPr>
        <w:t>.</w:t>
      </w:r>
    </w:p>
    <w:p w14:paraId="3C4C62BC" w14:textId="45C8FC4C" w:rsidR="004965AF" w:rsidRPr="004F6DF4" w:rsidRDefault="004965AF" w:rsidP="4CFBC44A">
      <w:pPr>
        <w:spacing w:before="300" w:after="0" w:line="240" w:lineRule="auto"/>
        <w:rPr>
          <w:rFonts w:eastAsiaTheme="minorEastAsia"/>
          <w:kern w:val="0"/>
          <w14:ligatures w14:val="none"/>
        </w:rPr>
      </w:pPr>
      <w:r>
        <w:rPr>
          <w:noProof/>
        </w:rPr>
        <w:lastRenderedPageBreak/>
        <w:drawing>
          <wp:inline distT="0" distB="0" distL="0" distR="0" wp14:anchorId="72FA4B52" wp14:editId="56A317B5">
            <wp:extent cx="3676650" cy="2887701"/>
            <wp:effectExtent l="0" t="0" r="0" b="8255"/>
            <wp:docPr id="1225345727" name="Immagine 122534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345727"/>
                    <pic:cNvPicPr/>
                  </pic:nvPicPr>
                  <pic:blipFill>
                    <a:blip r:embed="rId11">
                      <a:extLst>
                        <a:ext uri="{28A0092B-C50C-407E-A947-70E740481C1C}">
                          <a14:useLocalDpi xmlns:a14="http://schemas.microsoft.com/office/drawing/2010/main" val="0"/>
                        </a:ext>
                      </a:extLst>
                    </a:blip>
                    <a:stretch>
                      <a:fillRect/>
                    </a:stretch>
                  </pic:blipFill>
                  <pic:spPr>
                    <a:xfrm>
                      <a:off x="0" y="0"/>
                      <a:ext cx="3681350" cy="2891392"/>
                    </a:xfrm>
                    <a:prstGeom prst="rect">
                      <a:avLst/>
                    </a:prstGeom>
                  </pic:spPr>
                </pic:pic>
              </a:graphicData>
            </a:graphic>
          </wp:inline>
        </w:drawing>
      </w:r>
    </w:p>
    <w:p w14:paraId="026DE8F3" w14:textId="425131EF" w:rsidR="0A5B95F3" w:rsidRDefault="0811F6A8" w:rsidP="04A59DAF">
      <w:pPr>
        <w:pStyle w:val="Paragrafoelenco"/>
        <w:numPr>
          <w:ilvl w:val="0"/>
          <w:numId w:val="10"/>
        </w:numPr>
        <w:spacing w:before="300" w:after="0" w:line="240" w:lineRule="auto"/>
        <w:rPr>
          <w:rFonts w:eastAsiaTheme="minorEastAsia"/>
        </w:rPr>
      </w:pPr>
      <w:r w:rsidRPr="0811F6A8">
        <w:rPr>
          <w:rFonts w:eastAsiaTheme="minorEastAsia"/>
        </w:rPr>
        <w:t xml:space="preserve">Pros and </w:t>
      </w:r>
      <w:r w:rsidR="1C2B1331" w:rsidRPr="1C2B1331">
        <w:rPr>
          <w:rFonts w:eastAsiaTheme="minorEastAsia"/>
        </w:rPr>
        <w:t>cons</w:t>
      </w:r>
    </w:p>
    <w:p w14:paraId="416E7056" w14:textId="0F6D6AB8" w:rsidR="04A59DAF" w:rsidRDefault="53A87DB2" w:rsidP="04A59DAF">
      <w:pPr>
        <w:pStyle w:val="Paragrafoelenco"/>
        <w:numPr>
          <w:ilvl w:val="1"/>
          <w:numId w:val="10"/>
        </w:numPr>
        <w:spacing w:before="300" w:after="0" w:line="240" w:lineRule="auto"/>
        <w:rPr>
          <w:rFonts w:eastAsiaTheme="minorEastAsia"/>
        </w:rPr>
      </w:pPr>
      <w:r w:rsidRPr="53A87DB2">
        <w:rPr>
          <w:rFonts w:eastAsiaTheme="minorEastAsia"/>
        </w:rPr>
        <w:t>Pros:</w:t>
      </w:r>
    </w:p>
    <w:p w14:paraId="55992ED6" w14:textId="3C11A45B" w:rsidR="53A87DB2" w:rsidRDefault="7A319D03" w:rsidP="53A87DB2">
      <w:pPr>
        <w:pStyle w:val="Paragrafoelenco"/>
        <w:numPr>
          <w:ilvl w:val="2"/>
          <w:numId w:val="10"/>
        </w:numPr>
        <w:spacing w:before="300" w:after="0" w:line="240" w:lineRule="auto"/>
        <w:rPr>
          <w:rFonts w:eastAsiaTheme="minorEastAsia"/>
        </w:rPr>
      </w:pPr>
      <w:r w:rsidRPr="7A319D03">
        <w:rPr>
          <w:rFonts w:eastAsiaTheme="minorEastAsia"/>
        </w:rPr>
        <w:t xml:space="preserve">Highly </w:t>
      </w:r>
      <w:r w:rsidR="30022E23" w:rsidRPr="30022E23">
        <w:rPr>
          <w:rFonts w:eastAsiaTheme="minorEastAsia"/>
        </w:rPr>
        <w:t>scalable</w:t>
      </w:r>
    </w:p>
    <w:p w14:paraId="0639D4AD" w14:textId="7BDEDF40" w:rsidR="4D56C446" w:rsidRDefault="4B03710D" w:rsidP="4D56C446">
      <w:pPr>
        <w:pStyle w:val="Paragrafoelenco"/>
        <w:numPr>
          <w:ilvl w:val="2"/>
          <w:numId w:val="10"/>
        </w:numPr>
        <w:spacing w:before="300" w:after="0" w:line="240" w:lineRule="auto"/>
        <w:rPr>
          <w:rFonts w:eastAsiaTheme="minorEastAsia"/>
        </w:rPr>
      </w:pPr>
      <w:r w:rsidRPr="4B03710D">
        <w:rPr>
          <w:rFonts w:eastAsiaTheme="minorEastAsia"/>
        </w:rPr>
        <w:t xml:space="preserve">Captures </w:t>
      </w:r>
      <w:r w:rsidR="4C27BE52" w:rsidRPr="4C27BE52">
        <w:rPr>
          <w:rFonts w:eastAsiaTheme="minorEastAsia"/>
        </w:rPr>
        <w:t xml:space="preserve">linear </w:t>
      </w:r>
      <w:r w:rsidR="64DE97A8" w:rsidRPr="64DE97A8">
        <w:rPr>
          <w:rFonts w:eastAsiaTheme="minorEastAsia"/>
        </w:rPr>
        <w:t xml:space="preserve">substructures </w:t>
      </w:r>
      <w:r w:rsidR="28B55CB1" w:rsidRPr="28B55CB1">
        <w:rPr>
          <w:rFonts w:eastAsiaTheme="minorEastAsia"/>
        </w:rPr>
        <w:t>in the</w:t>
      </w:r>
      <w:r w:rsidR="4C0772B8" w:rsidRPr="4C0772B8">
        <w:rPr>
          <w:rFonts w:eastAsiaTheme="minorEastAsia"/>
        </w:rPr>
        <w:t xml:space="preserve"> </w:t>
      </w:r>
      <w:r w:rsidR="4F3E7C02" w:rsidRPr="4F3E7C02">
        <w:rPr>
          <w:rFonts w:eastAsiaTheme="minorEastAsia"/>
        </w:rPr>
        <w:t>vector space</w:t>
      </w:r>
      <w:r w:rsidR="00EA77BD" w:rsidRPr="4F3E7C02">
        <w:rPr>
          <w:rFonts w:eastAsiaTheme="minorEastAsia"/>
        </w:rPr>
        <w:t>.</w:t>
      </w:r>
    </w:p>
    <w:p w14:paraId="05666414" w14:textId="7BF31007" w:rsidR="38E96E35" w:rsidRDefault="5A5463F8" w:rsidP="38E96E35">
      <w:pPr>
        <w:pStyle w:val="Paragrafoelenco"/>
        <w:numPr>
          <w:ilvl w:val="2"/>
          <w:numId w:val="10"/>
        </w:numPr>
        <w:spacing w:before="300" w:after="0" w:line="240" w:lineRule="auto"/>
        <w:rPr>
          <w:rFonts w:eastAsiaTheme="minorEastAsia"/>
        </w:rPr>
      </w:pPr>
      <w:r w:rsidRPr="5A5463F8">
        <w:rPr>
          <w:rFonts w:eastAsiaTheme="minorEastAsia"/>
        </w:rPr>
        <w:t xml:space="preserve">More context info </w:t>
      </w:r>
      <w:r w:rsidR="3FACE941" w:rsidRPr="3FACE941">
        <w:rPr>
          <w:rFonts w:eastAsiaTheme="minorEastAsia"/>
        </w:rPr>
        <w:t xml:space="preserve">compared to Word2Vec or </w:t>
      </w:r>
      <w:proofErr w:type="spellStart"/>
      <w:r w:rsidR="00EA77BD" w:rsidRPr="3E013ECF">
        <w:rPr>
          <w:rFonts w:eastAsiaTheme="minorEastAsia"/>
        </w:rPr>
        <w:t>FastText</w:t>
      </w:r>
      <w:proofErr w:type="spellEnd"/>
    </w:p>
    <w:p w14:paraId="2970656A" w14:textId="2130F7BD" w:rsidR="75A1C10E" w:rsidRDefault="75A1C10E" w:rsidP="75A1C10E">
      <w:pPr>
        <w:pStyle w:val="Paragrafoelenco"/>
        <w:numPr>
          <w:ilvl w:val="1"/>
          <w:numId w:val="10"/>
        </w:numPr>
        <w:spacing w:before="300" w:after="0" w:line="240" w:lineRule="auto"/>
        <w:rPr>
          <w:rFonts w:eastAsiaTheme="minorEastAsia"/>
        </w:rPr>
      </w:pPr>
      <w:r w:rsidRPr="75A1C10E">
        <w:rPr>
          <w:rFonts w:eastAsiaTheme="minorEastAsia"/>
        </w:rPr>
        <w:t>Cons</w:t>
      </w:r>
      <w:r w:rsidR="21E36955" w:rsidRPr="21E36955">
        <w:rPr>
          <w:rFonts w:eastAsiaTheme="minorEastAsia"/>
        </w:rPr>
        <w:t>:</w:t>
      </w:r>
    </w:p>
    <w:p w14:paraId="75DF44CB" w14:textId="79AC3BF1" w:rsidR="39FB50B8" w:rsidRDefault="39FB50B8" w:rsidP="39FB50B8">
      <w:pPr>
        <w:pStyle w:val="Paragrafoelenco"/>
        <w:numPr>
          <w:ilvl w:val="2"/>
          <w:numId w:val="10"/>
        </w:numPr>
        <w:spacing w:before="300" w:after="0" w:line="240" w:lineRule="auto"/>
        <w:rPr>
          <w:rFonts w:eastAsiaTheme="minorEastAsia"/>
        </w:rPr>
      </w:pPr>
      <w:r w:rsidRPr="39FB50B8">
        <w:rPr>
          <w:rFonts w:eastAsiaTheme="minorEastAsia"/>
        </w:rPr>
        <w:t>The context information contained in the embeddings</w:t>
      </w:r>
      <w:r w:rsidR="7AC2487C" w:rsidRPr="7AC2487C">
        <w:rPr>
          <w:rFonts w:eastAsiaTheme="minorEastAsia"/>
        </w:rPr>
        <w:t xml:space="preserve"> are still not </w:t>
      </w:r>
      <w:r w:rsidR="42A5EC08" w:rsidRPr="42A5EC08">
        <w:rPr>
          <w:rFonts w:eastAsiaTheme="minorEastAsia"/>
        </w:rPr>
        <w:t>sufficiently good</w:t>
      </w:r>
      <w:r w:rsidR="00EA77BD" w:rsidRPr="42A5EC08">
        <w:rPr>
          <w:rFonts w:eastAsiaTheme="minorEastAsia"/>
        </w:rPr>
        <w:t>.</w:t>
      </w:r>
    </w:p>
    <w:p w14:paraId="13CCDBE6" w14:textId="0DE7AC56" w:rsidR="15423389" w:rsidRDefault="03455422" w:rsidP="15423389">
      <w:pPr>
        <w:spacing w:before="300" w:after="0" w:line="240" w:lineRule="auto"/>
        <w:rPr>
          <w:rFonts w:eastAsiaTheme="minorEastAsia"/>
        </w:rPr>
      </w:pPr>
      <w:r w:rsidRPr="03455422">
        <w:rPr>
          <w:rFonts w:eastAsiaTheme="minorEastAsia"/>
          <w:b/>
          <w:bCs/>
        </w:rPr>
        <w:t>The drawbacks of using static embeddings</w:t>
      </w:r>
    </w:p>
    <w:p w14:paraId="70DB0FD1" w14:textId="3CE08FF2" w:rsidR="004965AF" w:rsidRPr="004F6DF4" w:rsidRDefault="4CFBC44A" w:rsidP="4CFBC44A">
      <w:pPr>
        <w:spacing w:before="300" w:after="0" w:line="240" w:lineRule="auto"/>
        <w:rPr>
          <w:rFonts w:eastAsiaTheme="minorEastAsia"/>
          <w:kern w:val="0"/>
          <w14:ligatures w14:val="none"/>
        </w:rPr>
      </w:pPr>
      <w:r w:rsidRPr="4CFBC44A">
        <w:rPr>
          <w:rFonts w:eastAsiaTheme="minorEastAsia"/>
        </w:rPr>
        <w:t xml:space="preserve">The development of these first neural embeddings allowed models to reach unprecedented levels of accuracy. However, they presented a fundamental problem. They were </w:t>
      </w:r>
      <w:r w:rsidRPr="4CFBC44A">
        <w:rPr>
          <w:rFonts w:eastAsiaTheme="minorEastAsia"/>
          <w:b/>
          <w:bCs/>
        </w:rPr>
        <w:t xml:space="preserve">context-independent </w:t>
      </w:r>
      <w:r w:rsidRPr="4CFBC44A">
        <w:rPr>
          <w:rFonts w:eastAsiaTheme="minorEastAsia"/>
        </w:rPr>
        <w:t xml:space="preserve">or </w:t>
      </w:r>
      <w:r w:rsidRPr="4CFBC44A">
        <w:rPr>
          <w:rFonts w:eastAsiaTheme="minorEastAsia"/>
          <w:b/>
          <w:bCs/>
        </w:rPr>
        <w:t>static</w:t>
      </w:r>
      <w:r w:rsidRPr="4CFBC44A">
        <w:rPr>
          <w:rFonts w:eastAsiaTheme="minorEastAsia"/>
        </w:rPr>
        <w:t>: the word embeddings were computed once and made available for download.</w:t>
      </w:r>
    </w:p>
    <w:p w14:paraId="1EF8CB5B" w14:textId="1141DB9F" w:rsidR="004965AF" w:rsidRPr="004F6DF4" w:rsidRDefault="4CFBC44A" w:rsidP="4CFBC44A">
      <w:pPr>
        <w:spacing w:before="300" w:after="0" w:line="240" w:lineRule="auto"/>
        <w:rPr>
          <w:rFonts w:eastAsiaTheme="minorEastAsia"/>
          <w:kern w:val="0"/>
          <w14:ligatures w14:val="none"/>
        </w:rPr>
      </w:pPr>
      <w:r w:rsidRPr="4CFBC44A">
        <w:rPr>
          <w:rFonts w:eastAsiaTheme="minorEastAsia"/>
        </w:rPr>
        <w:t xml:space="preserve">This means that the value </w:t>
      </w:r>
      <w:r w:rsidR="6A6A92F9" w:rsidRPr="6A6A92F9">
        <w:rPr>
          <w:rFonts w:eastAsiaTheme="minorEastAsia"/>
        </w:rPr>
        <w:t>associated</w:t>
      </w:r>
      <w:r w:rsidRPr="4CFBC44A">
        <w:rPr>
          <w:rFonts w:eastAsiaTheme="minorEastAsia"/>
        </w:rPr>
        <w:t xml:space="preserve"> to each word was always the same regardless of the context in which the word was present. If, for example, I had a dataset containing the word “bank”, and I transformed it by using one of these embeddings, every instance of the word “bank” in the dataset would be converted into the same vector everywhere. This is not desirable because it’s an ambiguous word, and we would like </w:t>
      </w:r>
      <w:r w:rsidR="469B14F1" w:rsidRPr="469B14F1">
        <w:rPr>
          <w:rFonts w:eastAsiaTheme="minorEastAsia"/>
        </w:rPr>
        <w:t>to</w:t>
      </w:r>
      <w:r w:rsidR="476E5979" w:rsidRPr="476E5979">
        <w:rPr>
          <w:rFonts w:eastAsiaTheme="minorEastAsia"/>
        </w:rPr>
        <w:t xml:space="preserve"> </w:t>
      </w:r>
      <w:r w:rsidRPr="4CFBC44A">
        <w:rPr>
          <w:rFonts w:eastAsiaTheme="minorEastAsia"/>
        </w:rPr>
        <w:t>take this into consideration when we build our embeddings.</w:t>
      </w:r>
    </w:p>
    <w:p w14:paraId="5E14EB4B" w14:textId="564188FC" w:rsidR="004965AF" w:rsidRPr="004F6DF4" w:rsidRDefault="4CFBC44A" w:rsidP="4CFBC44A">
      <w:pPr>
        <w:spacing w:before="300" w:after="0" w:line="240" w:lineRule="auto"/>
        <w:rPr>
          <w:rFonts w:eastAsiaTheme="minorEastAsia"/>
          <w:kern w:val="0"/>
          <w14:ligatures w14:val="none"/>
        </w:rPr>
      </w:pPr>
      <w:r w:rsidRPr="4CFBC44A">
        <w:rPr>
          <w:rFonts w:eastAsiaTheme="minorEastAsia"/>
          <w:b/>
          <w:bCs/>
        </w:rPr>
        <w:t>Contextualized embeddings</w:t>
      </w:r>
    </w:p>
    <w:p w14:paraId="7EE156E0" w14:textId="22F8ACA2" w:rsidR="004965AF" w:rsidRPr="004F6DF4" w:rsidRDefault="4CFBC44A" w:rsidP="00E03B5C">
      <w:pPr>
        <w:pStyle w:val="Paragrafoelenco"/>
        <w:numPr>
          <w:ilvl w:val="0"/>
          <w:numId w:val="10"/>
        </w:numPr>
        <w:spacing w:before="300" w:after="0" w:line="240" w:lineRule="auto"/>
        <w:rPr>
          <w:rFonts w:eastAsiaTheme="minorEastAsia"/>
          <w:kern w:val="0"/>
          <w14:ligatures w14:val="none"/>
        </w:rPr>
      </w:pPr>
      <w:r w:rsidRPr="4CFBC44A">
        <w:rPr>
          <w:rFonts w:eastAsiaTheme="minorEastAsia"/>
        </w:rPr>
        <w:t xml:space="preserve">Embeddings generated by </w:t>
      </w:r>
      <w:r w:rsidR="00753190" w:rsidRPr="4CFBC44A">
        <w:rPr>
          <w:rFonts w:eastAsiaTheme="minorEastAsia"/>
        </w:rPr>
        <w:t>considering</w:t>
      </w:r>
      <w:r w:rsidRPr="4CFBC44A">
        <w:rPr>
          <w:rFonts w:eastAsiaTheme="minorEastAsia"/>
        </w:rPr>
        <w:t xml:space="preserve"> the context in which words are present.</w:t>
      </w:r>
    </w:p>
    <w:p w14:paraId="684EA3CF" w14:textId="4FCD3A60" w:rsidR="004965AF" w:rsidRPr="004F6DF4" w:rsidRDefault="4CFBC44A" w:rsidP="00E03B5C">
      <w:pPr>
        <w:pStyle w:val="Paragrafoelenco"/>
        <w:numPr>
          <w:ilvl w:val="0"/>
          <w:numId w:val="10"/>
        </w:numPr>
        <w:spacing w:before="300" w:after="0" w:line="240" w:lineRule="auto"/>
        <w:rPr>
          <w:rFonts w:eastAsiaTheme="minorEastAsia"/>
          <w:kern w:val="0"/>
          <w14:ligatures w14:val="none"/>
        </w:rPr>
      </w:pPr>
      <w:r w:rsidRPr="4CFBC44A">
        <w:rPr>
          <w:rFonts w:eastAsiaTheme="minorEastAsia"/>
        </w:rPr>
        <w:t>Two phases: RNN-based and Transformer-based embeddings</w:t>
      </w:r>
      <w:r w:rsidR="00B80422" w:rsidRPr="4CFBC44A">
        <w:rPr>
          <w:rFonts w:eastAsiaTheme="minorEastAsia"/>
        </w:rPr>
        <w:t>.</w:t>
      </w:r>
    </w:p>
    <w:p w14:paraId="06DC716E" w14:textId="7C1D788C" w:rsidR="004965AF" w:rsidRPr="004F6DF4" w:rsidRDefault="4CFBC44A" w:rsidP="4CFBC44A">
      <w:pPr>
        <w:spacing w:before="300" w:after="0" w:line="240" w:lineRule="auto"/>
        <w:rPr>
          <w:rFonts w:eastAsiaTheme="minorEastAsia"/>
          <w:kern w:val="0"/>
          <w14:ligatures w14:val="none"/>
        </w:rPr>
      </w:pPr>
      <w:r w:rsidRPr="4CFBC44A">
        <w:rPr>
          <w:rFonts w:eastAsiaTheme="minorEastAsia"/>
          <w:b/>
          <w:bCs/>
        </w:rPr>
        <w:t>RNN-based contextualized embeddings</w:t>
      </w:r>
    </w:p>
    <w:p w14:paraId="00F83A54" w14:textId="0A0ED1AA" w:rsidR="004965AF" w:rsidRPr="004F6DF4" w:rsidRDefault="4CFBC44A" w:rsidP="4CFBC44A">
      <w:pPr>
        <w:spacing w:before="300" w:after="0" w:line="240" w:lineRule="auto"/>
        <w:rPr>
          <w:rFonts w:eastAsiaTheme="minorEastAsia"/>
          <w:b/>
          <w:bCs/>
          <w:kern w:val="0"/>
          <w14:ligatures w14:val="none"/>
        </w:rPr>
      </w:pPr>
      <w:proofErr w:type="spellStart"/>
      <w:r w:rsidRPr="4CFBC44A">
        <w:rPr>
          <w:rFonts w:eastAsiaTheme="minorEastAsia"/>
          <w:b/>
          <w:bCs/>
        </w:rPr>
        <w:t>CoVe</w:t>
      </w:r>
      <w:proofErr w:type="spellEnd"/>
      <w:r w:rsidRPr="4CFBC44A">
        <w:rPr>
          <w:rFonts w:eastAsiaTheme="minorEastAsia"/>
          <w:b/>
          <w:bCs/>
        </w:rPr>
        <w:t xml:space="preserve"> (Context Vectors) (2017)</w:t>
      </w:r>
    </w:p>
    <w:p w14:paraId="5343080B" w14:textId="2B9E89E9" w:rsidR="004965AF" w:rsidRPr="004F6DF4" w:rsidRDefault="4CFBC44A" w:rsidP="00E03B5C">
      <w:pPr>
        <w:pStyle w:val="Paragrafoelenco"/>
        <w:numPr>
          <w:ilvl w:val="0"/>
          <w:numId w:val="10"/>
        </w:numPr>
        <w:spacing w:before="300" w:after="0" w:line="240" w:lineRule="auto"/>
        <w:rPr>
          <w:rFonts w:eastAsiaTheme="minorEastAsia"/>
          <w:kern w:val="0"/>
          <w14:ligatures w14:val="none"/>
        </w:rPr>
      </w:pPr>
      <w:r w:rsidRPr="4CFBC44A">
        <w:rPr>
          <w:rFonts w:eastAsiaTheme="minorEastAsia"/>
        </w:rPr>
        <w:lastRenderedPageBreak/>
        <w:t>Uses a bi-directional LSTM to generate 1 layer as a representation</w:t>
      </w:r>
      <w:r w:rsidR="00EA77BD" w:rsidRPr="4CFBC44A">
        <w:rPr>
          <w:rFonts w:eastAsiaTheme="minorEastAsia"/>
        </w:rPr>
        <w:t>.</w:t>
      </w:r>
    </w:p>
    <w:p w14:paraId="493CD665" w14:textId="396982D5" w:rsidR="004965AF" w:rsidRPr="004F6DF4" w:rsidRDefault="4CFBC44A" w:rsidP="00E03B5C">
      <w:pPr>
        <w:pStyle w:val="Paragrafoelenco"/>
        <w:numPr>
          <w:ilvl w:val="0"/>
          <w:numId w:val="10"/>
        </w:numPr>
        <w:spacing w:before="300" w:after="0" w:line="240" w:lineRule="auto"/>
        <w:rPr>
          <w:rFonts w:eastAsiaTheme="minorEastAsia"/>
          <w:kern w:val="0"/>
          <w14:ligatures w14:val="none"/>
        </w:rPr>
      </w:pPr>
      <w:r w:rsidRPr="4CFBC44A">
        <w:rPr>
          <w:rFonts w:eastAsiaTheme="minorEastAsia"/>
        </w:rPr>
        <w:t>Idea:</w:t>
      </w:r>
    </w:p>
    <w:p w14:paraId="2C12FAF7" w14:textId="22C7CBCC" w:rsidR="004965AF" w:rsidRPr="004F6DF4" w:rsidRDefault="4CFBC44A" w:rsidP="4CFBC44A">
      <w:pPr>
        <w:pStyle w:val="Paragrafoelenco"/>
        <w:numPr>
          <w:ilvl w:val="0"/>
          <w:numId w:val="2"/>
        </w:numPr>
        <w:spacing w:before="300" w:after="0" w:line="240" w:lineRule="auto"/>
        <w:rPr>
          <w:rFonts w:eastAsiaTheme="minorEastAsia"/>
          <w:kern w:val="0"/>
          <w14:ligatures w14:val="none"/>
        </w:rPr>
      </w:pPr>
      <w:r w:rsidRPr="4CFBC44A">
        <w:rPr>
          <w:rFonts w:eastAsiaTheme="minorEastAsia"/>
        </w:rPr>
        <w:t xml:space="preserve">Start from </w:t>
      </w:r>
      <w:proofErr w:type="spellStart"/>
      <w:r w:rsidRPr="4CFBC44A">
        <w:rPr>
          <w:rFonts w:eastAsiaTheme="minorEastAsia"/>
        </w:rPr>
        <w:t>GloVe</w:t>
      </w:r>
      <w:proofErr w:type="spellEnd"/>
      <w:r w:rsidRPr="4CFBC44A">
        <w:rPr>
          <w:rFonts w:eastAsiaTheme="minorEastAsia"/>
        </w:rPr>
        <w:t xml:space="preserve"> representations</w:t>
      </w:r>
      <w:r w:rsidR="00EA77BD" w:rsidRPr="4CFBC44A">
        <w:rPr>
          <w:rFonts w:eastAsiaTheme="minorEastAsia"/>
        </w:rPr>
        <w:t>.</w:t>
      </w:r>
    </w:p>
    <w:p w14:paraId="0E8AD1F9" w14:textId="3D13ADF4" w:rsidR="004965AF" w:rsidRPr="004F6DF4" w:rsidRDefault="4CFBC44A" w:rsidP="4CFBC44A">
      <w:pPr>
        <w:pStyle w:val="Paragrafoelenco"/>
        <w:numPr>
          <w:ilvl w:val="0"/>
          <w:numId w:val="2"/>
        </w:numPr>
        <w:spacing w:before="300" w:after="0" w:line="240" w:lineRule="auto"/>
        <w:rPr>
          <w:rFonts w:eastAsiaTheme="minorEastAsia"/>
          <w:kern w:val="0"/>
          <w14:ligatures w14:val="none"/>
        </w:rPr>
      </w:pPr>
      <w:r w:rsidRPr="4CFBC44A">
        <w:rPr>
          <w:rFonts w:eastAsiaTheme="minorEastAsia"/>
        </w:rPr>
        <w:t>Train a LSTM model for Machine Translation (MT-LSTM)</w:t>
      </w:r>
    </w:p>
    <w:p w14:paraId="38CED15A" w14:textId="12D66575" w:rsidR="004965AF" w:rsidRPr="004F6DF4" w:rsidRDefault="4CFBC44A" w:rsidP="00E03B5C">
      <w:pPr>
        <w:pStyle w:val="Paragrafoelenco"/>
        <w:numPr>
          <w:ilvl w:val="0"/>
          <w:numId w:val="10"/>
        </w:numPr>
        <w:spacing w:before="300" w:after="0" w:line="240" w:lineRule="auto"/>
        <w:rPr>
          <w:rFonts w:eastAsiaTheme="minorEastAsia"/>
          <w:kern w:val="0"/>
          <w14:ligatures w14:val="none"/>
        </w:rPr>
      </w:pPr>
      <w:r w:rsidRPr="4CFBC44A">
        <w:rPr>
          <w:rFonts w:eastAsiaTheme="minorEastAsia"/>
        </w:rPr>
        <w:t xml:space="preserve">Output: the encoder are </w:t>
      </w:r>
      <w:proofErr w:type="spellStart"/>
      <w:r w:rsidRPr="4CFBC44A">
        <w:rPr>
          <w:rFonts w:eastAsiaTheme="minorEastAsia"/>
        </w:rPr>
        <w:t>CoVe</w:t>
      </w:r>
      <w:proofErr w:type="spellEnd"/>
      <w:r w:rsidRPr="4CFBC44A">
        <w:rPr>
          <w:rFonts w:eastAsiaTheme="minorEastAsia"/>
        </w:rPr>
        <w:t xml:space="preserve"> vectors</w:t>
      </w:r>
    </w:p>
    <w:p w14:paraId="7138B2CE" w14:textId="16356FE2" w:rsidR="004965AF" w:rsidRPr="004F6DF4" w:rsidRDefault="4CFBC44A" w:rsidP="4CFBC44A">
      <w:pPr>
        <w:spacing w:before="300" w:after="0" w:line="240" w:lineRule="auto"/>
        <w:rPr>
          <w:rFonts w:eastAsiaTheme="minorEastAsia"/>
          <w:kern w:val="0"/>
          <w14:ligatures w14:val="none"/>
        </w:rPr>
      </w:pPr>
      <w:proofErr w:type="spellStart"/>
      <w:r w:rsidRPr="4CFBC44A">
        <w:rPr>
          <w:rFonts w:eastAsiaTheme="minorEastAsia"/>
          <w:b/>
          <w:bCs/>
        </w:rPr>
        <w:t>ELMo</w:t>
      </w:r>
      <w:proofErr w:type="spellEnd"/>
      <w:r w:rsidRPr="4CFBC44A">
        <w:rPr>
          <w:rFonts w:eastAsiaTheme="minorEastAsia"/>
          <w:b/>
          <w:bCs/>
        </w:rPr>
        <w:t xml:space="preserve"> (2018)</w:t>
      </w:r>
    </w:p>
    <w:p w14:paraId="132CB679" w14:textId="5414CB4D" w:rsidR="004965AF" w:rsidRPr="004F6DF4" w:rsidRDefault="4CFBC44A" w:rsidP="00E03B5C">
      <w:pPr>
        <w:pStyle w:val="Paragrafoelenco"/>
        <w:numPr>
          <w:ilvl w:val="0"/>
          <w:numId w:val="10"/>
        </w:numPr>
        <w:spacing w:before="300" w:after="0" w:line="240" w:lineRule="auto"/>
        <w:rPr>
          <w:rFonts w:eastAsiaTheme="minorEastAsia"/>
          <w:kern w:val="0"/>
          <w14:ligatures w14:val="none"/>
        </w:rPr>
      </w:pPr>
      <w:r w:rsidRPr="4CFBC44A">
        <w:rPr>
          <w:rFonts w:eastAsiaTheme="minorEastAsia"/>
        </w:rPr>
        <w:t>Uses a deep bi-directional LSTM to generate multiple layers as a representation</w:t>
      </w:r>
      <w:r w:rsidR="00EA77BD" w:rsidRPr="4CFBC44A">
        <w:rPr>
          <w:rFonts w:eastAsiaTheme="minorEastAsia"/>
        </w:rPr>
        <w:t>.</w:t>
      </w:r>
    </w:p>
    <w:p w14:paraId="7EE99523" w14:textId="03151AAC" w:rsidR="004965AF" w:rsidRPr="004F6DF4" w:rsidRDefault="4CFBC44A" w:rsidP="00E03B5C">
      <w:pPr>
        <w:pStyle w:val="Paragrafoelenco"/>
        <w:numPr>
          <w:ilvl w:val="0"/>
          <w:numId w:val="10"/>
        </w:numPr>
        <w:spacing w:before="300" w:after="0" w:line="240" w:lineRule="auto"/>
        <w:rPr>
          <w:rFonts w:eastAsiaTheme="minorEastAsia"/>
          <w:kern w:val="0"/>
          <w14:ligatures w14:val="none"/>
        </w:rPr>
      </w:pPr>
      <w:r w:rsidRPr="4CFBC44A">
        <w:rPr>
          <w:rFonts w:eastAsiaTheme="minorEastAsia"/>
        </w:rPr>
        <w:t xml:space="preserve">Idea: </w:t>
      </w:r>
    </w:p>
    <w:p w14:paraId="7DE65791" w14:textId="76405BA4" w:rsidR="004965AF" w:rsidRPr="004F6DF4" w:rsidRDefault="4CFBC44A" w:rsidP="4CFBC44A">
      <w:pPr>
        <w:pStyle w:val="Paragrafoelenco"/>
        <w:numPr>
          <w:ilvl w:val="0"/>
          <w:numId w:val="1"/>
        </w:numPr>
        <w:spacing w:before="300" w:after="0" w:line="240" w:lineRule="auto"/>
        <w:rPr>
          <w:rFonts w:eastAsiaTheme="minorEastAsia"/>
          <w:kern w:val="0"/>
          <w14:ligatures w14:val="none"/>
        </w:rPr>
      </w:pPr>
      <w:r w:rsidRPr="4CFBC44A">
        <w:rPr>
          <w:rFonts w:eastAsiaTheme="minorEastAsia"/>
        </w:rPr>
        <w:t>Start from raw word vectors computed via char-CNN</w:t>
      </w:r>
      <w:r w:rsidR="00EA77BD" w:rsidRPr="4CFBC44A">
        <w:rPr>
          <w:rFonts w:eastAsiaTheme="minorEastAsia"/>
        </w:rPr>
        <w:t>.</w:t>
      </w:r>
    </w:p>
    <w:p w14:paraId="23500D6E" w14:textId="19970E22" w:rsidR="004965AF" w:rsidRPr="004F6DF4" w:rsidRDefault="4CFBC44A" w:rsidP="4CFBC44A">
      <w:pPr>
        <w:pStyle w:val="Paragrafoelenco"/>
        <w:numPr>
          <w:ilvl w:val="0"/>
          <w:numId w:val="1"/>
        </w:numPr>
        <w:spacing w:before="300" w:after="0" w:line="240" w:lineRule="auto"/>
        <w:rPr>
          <w:rFonts w:eastAsiaTheme="minorEastAsia"/>
          <w:kern w:val="0"/>
          <w14:ligatures w14:val="none"/>
        </w:rPr>
      </w:pPr>
      <w:r w:rsidRPr="4CFBC44A">
        <w:rPr>
          <w:rFonts w:eastAsiaTheme="minorEastAsia"/>
        </w:rPr>
        <w:t>Values go through 2-layer bidirectional LSTM</w:t>
      </w:r>
      <w:r w:rsidR="00EA77BD" w:rsidRPr="4CFBC44A">
        <w:rPr>
          <w:rFonts w:eastAsiaTheme="minorEastAsia"/>
        </w:rPr>
        <w:t>.</w:t>
      </w:r>
    </w:p>
    <w:p w14:paraId="7BB12438" w14:textId="2C14076B" w:rsidR="4CFBC44A" w:rsidRDefault="4CFBC44A" w:rsidP="00E03B5C">
      <w:pPr>
        <w:pStyle w:val="Paragrafoelenco"/>
        <w:numPr>
          <w:ilvl w:val="0"/>
          <w:numId w:val="10"/>
        </w:numPr>
        <w:spacing w:before="300" w:after="0" w:line="240" w:lineRule="auto"/>
        <w:rPr>
          <w:rFonts w:eastAsiaTheme="minorEastAsia"/>
        </w:rPr>
      </w:pPr>
      <w:r w:rsidRPr="4CFBC44A">
        <w:rPr>
          <w:rFonts w:eastAsiaTheme="minorEastAsia"/>
        </w:rPr>
        <w:t>The final embedding is a task-specific weighting of all the layer outputs</w:t>
      </w:r>
      <w:r w:rsidR="00EA77BD" w:rsidRPr="4CFBC44A">
        <w:rPr>
          <w:rFonts w:eastAsiaTheme="minorEastAsia"/>
        </w:rPr>
        <w:t>.</w:t>
      </w:r>
    </w:p>
    <w:p w14:paraId="59A4014E" w14:textId="5B65F7EE" w:rsidR="4CFBC44A" w:rsidRDefault="4CFBC44A" w:rsidP="4CFBC44A">
      <w:pPr>
        <w:spacing w:before="300" w:after="0" w:line="240" w:lineRule="auto"/>
        <w:rPr>
          <w:rFonts w:eastAsiaTheme="minorEastAsia"/>
        </w:rPr>
      </w:pPr>
      <w:r>
        <w:rPr>
          <w:noProof/>
        </w:rPr>
        <w:drawing>
          <wp:inline distT="0" distB="0" distL="0" distR="0" wp14:anchorId="64F62013" wp14:editId="7FA04580">
            <wp:extent cx="4572000" cy="2647950"/>
            <wp:effectExtent l="0" t="0" r="0" b="0"/>
            <wp:docPr id="1727894255" name="Immagine 17278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96D4A1C" w14:textId="74C55A2D" w:rsidR="4CFBC44A" w:rsidRDefault="4CFBC44A" w:rsidP="4CFBC44A">
      <w:pPr>
        <w:spacing w:before="300" w:after="0" w:line="240" w:lineRule="auto"/>
        <w:rPr>
          <w:rFonts w:eastAsiaTheme="minorEastAsia"/>
        </w:rPr>
      </w:pPr>
      <w:r w:rsidRPr="4CFBC44A">
        <w:rPr>
          <w:rFonts w:eastAsiaTheme="minorEastAsia"/>
          <w:b/>
          <w:bCs/>
        </w:rPr>
        <w:t>Transformer-based contextualized embeddings</w:t>
      </w:r>
    </w:p>
    <w:p w14:paraId="2E0FF206" w14:textId="46033853" w:rsidR="4CFBC44A" w:rsidRDefault="4CFBC44A" w:rsidP="4CFBC44A">
      <w:pPr>
        <w:spacing w:before="300" w:after="0" w:line="240" w:lineRule="auto"/>
        <w:rPr>
          <w:rFonts w:eastAsiaTheme="minorEastAsia"/>
          <w:b/>
          <w:bCs/>
        </w:rPr>
      </w:pPr>
      <w:r w:rsidRPr="4CFBC44A">
        <w:rPr>
          <w:rFonts w:eastAsiaTheme="minorEastAsia"/>
        </w:rPr>
        <w:t>The idea of computing contextualized embeddings is the most popular today.</w:t>
      </w:r>
    </w:p>
    <w:p w14:paraId="570639EA" w14:textId="1A75D2CB" w:rsidR="4CFBC44A" w:rsidRDefault="4CFBC44A" w:rsidP="4CFBC44A">
      <w:pPr>
        <w:spacing w:before="300" w:after="0" w:line="240" w:lineRule="auto"/>
        <w:rPr>
          <w:rFonts w:eastAsiaTheme="minorEastAsia"/>
        </w:rPr>
      </w:pPr>
      <w:r w:rsidRPr="4CFBC44A">
        <w:rPr>
          <w:rFonts w:eastAsiaTheme="minorEastAsia"/>
        </w:rPr>
        <w:t>However, instead of RNNs we use Transformer architectures.</w:t>
      </w:r>
      <w:r w:rsidR="2D803660" w:rsidRPr="2D803660">
        <w:rPr>
          <w:rFonts w:eastAsiaTheme="minorEastAsia"/>
        </w:rPr>
        <w:t xml:space="preserve"> </w:t>
      </w:r>
    </w:p>
    <w:p w14:paraId="6894B4D9" w14:textId="137EEF32" w:rsidR="2D803660" w:rsidRDefault="2D803660" w:rsidP="2D803660">
      <w:pPr>
        <w:spacing w:before="300" w:after="0" w:line="240" w:lineRule="auto"/>
        <w:rPr>
          <w:rFonts w:eastAsiaTheme="minorEastAsia"/>
        </w:rPr>
      </w:pPr>
      <w:r w:rsidRPr="2D803660">
        <w:rPr>
          <w:rFonts w:eastAsiaTheme="minorEastAsia"/>
        </w:rPr>
        <w:t>In short, these architectures rely completely on the mechanism of Attention.</w:t>
      </w:r>
    </w:p>
    <w:p w14:paraId="592A9E2F" w14:textId="0211B580" w:rsidR="2D803660" w:rsidRDefault="2D803660" w:rsidP="2D803660">
      <w:pPr>
        <w:spacing w:before="300" w:after="0" w:line="240" w:lineRule="auto"/>
        <w:rPr>
          <w:rFonts w:eastAsiaTheme="minorEastAsia"/>
        </w:rPr>
      </w:pPr>
      <w:r w:rsidRPr="2D803660">
        <w:rPr>
          <w:rFonts w:eastAsiaTheme="minorEastAsia"/>
          <w:b/>
          <w:bCs/>
        </w:rPr>
        <w:t>The Attention Mechanism</w:t>
      </w:r>
    </w:p>
    <w:p w14:paraId="18A9D74C" w14:textId="03FAFEF6" w:rsidR="1EDAAAE2" w:rsidRDefault="1464E3CF" w:rsidP="1EDAAAE2">
      <w:pPr>
        <w:pStyle w:val="Paragrafoelenco"/>
        <w:numPr>
          <w:ilvl w:val="0"/>
          <w:numId w:val="12"/>
        </w:numPr>
        <w:spacing w:before="300" w:after="0" w:line="240" w:lineRule="auto"/>
        <w:rPr>
          <w:rFonts w:eastAsiaTheme="minorEastAsia"/>
        </w:rPr>
      </w:pPr>
      <w:r w:rsidRPr="1464E3CF">
        <w:rPr>
          <w:rFonts w:eastAsiaTheme="minorEastAsia"/>
        </w:rPr>
        <w:t xml:space="preserve">Attention is the </w:t>
      </w:r>
      <w:r w:rsidR="1A44A8CA" w:rsidRPr="1A44A8CA">
        <w:rPr>
          <w:rFonts w:eastAsiaTheme="minorEastAsia"/>
        </w:rPr>
        <w:t xml:space="preserve">mechanism that </w:t>
      </w:r>
      <w:r w:rsidR="5A5A76AA" w:rsidRPr="5A5A76AA">
        <w:rPr>
          <w:rFonts w:eastAsiaTheme="minorEastAsia"/>
        </w:rPr>
        <w:t xml:space="preserve">governs </w:t>
      </w:r>
      <w:r w:rsidR="0D4F2874" w:rsidRPr="0D4F2874">
        <w:rPr>
          <w:rFonts w:eastAsiaTheme="minorEastAsia"/>
        </w:rPr>
        <w:t>Transformers</w:t>
      </w:r>
      <w:r w:rsidR="45B76C43" w:rsidRPr="45B76C43">
        <w:rPr>
          <w:rFonts w:eastAsiaTheme="minorEastAsia"/>
        </w:rPr>
        <w:t xml:space="preserve"> and their </w:t>
      </w:r>
      <w:r w:rsidR="5B373C4F" w:rsidRPr="5B373C4F">
        <w:rPr>
          <w:rFonts w:eastAsiaTheme="minorEastAsia"/>
        </w:rPr>
        <w:t xml:space="preserve">learning: it </w:t>
      </w:r>
      <w:r w:rsidR="030263CF" w:rsidRPr="030263CF">
        <w:rPr>
          <w:rFonts w:eastAsiaTheme="minorEastAsia"/>
        </w:rPr>
        <w:t xml:space="preserve">allows these architectures </w:t>
      </w:r>
      <w:r w:rsidR="3426BFD1" w:rsidRPr="3426BFD1">
        <w:rPr>
          <w:rFonts w:eastAsiaTheme="minorEastAsia"/>
        </w:rPr>
        <w:t xml:space="preserve">to focus on </w:t>
      </w:r>
      <w:r w:rsidR="025139EB" w:rsidRPr="025139EB">
        <w:rPr>
          <w:rFonts w:eastAsiaTheme="minorEastAsia"/>
        </w:rPr>
        <w:t xml:space="preserve">specific parts of the </w:t>
      </w:r>
      <w:r w:rsidR="7E26A07E" w:rsidRPr="7E26A07E">
        <w:rPr>
          <w:rFonts w:eastAsiaTheme="minorEastAsia"/>
        </w:rPr>
        <w:t xml:space="preserve">input sequences and </w:t>
      </w:r>
      <w:r w:rsidR="2D5A5B20" w:rsidRPr="2D5A5B20">
        <w:rPr>
          <w:rFonts w:eastAsiaTheme="minorEastAsia"/>
        </w:rPr>
        <w:t>assign a weight</w:t>
      </w:r>
      <w:r w:rsidR="087CE641" w:rsidRPr="087CE641">
        <w:rPr>
          <w:rFonts w:eastAsiaTheme="minorEastAsia"/>
        </w:rPr>
        <w:t xml:space="preserve"> to </w:t>
      </w:r>
      <w:r w:rsidR="2D5A5B20" w:rsidRPr="2D5A5B20">
        <w:rPr>
          <w:rFonts w:eastAsiaTheme="minorEastAsia"/>
        </w:rPr>
        <w:t xml:space="preserve">each </w:t>
      </w:r>
      <w:r w:rsidR="4E9E14DD" w:rsidRPr="4E9E14DD">
        <w:rPr>
          <w:rFonts w:eastAsiaTheme="minorEastAsia"/>
        </w:rPr>
        <w:t xml:space="preserve">word </w:t>
      </w:r>
      <w:r w:rsidR="185B8F4D" w:rsidRPr="185B8F4D">
        <w:rPr>
          <w:rFonts w:eastAsiaTheme="minorEastAsia"/>
        </w:rPr>
        <w:t>so that</w:t>
      </w:r>
      <w:r w:rsidR="4A659A99" w:rsidRPr="4A659A99">
        <w:rPr>
          <w:rFonts w:eastAsiaTheme="minorEastAsia"/>
        </w:rPr>
        <w:t xml:space="preserve"> </w:t>
      </w:r>
      <w:r w:rsidR="18FCDF20" w:rsidRPr="18FCDF20">
        <w:rPr>
          <w:rFonts w:eastAsiaTheme="minorEastAsia"/>
        </w:rPr>
        <w:t xml:space="preserve">the words that are more important for the understanding of the sequence should have higher weights, while </w:t>
      </w:r>
      <w:r w:rsidR="3FEFA0B5" w:rsidRPr="3FEFA0B5">
        <w:rPr>
          <w:rFonts w:eastAsiaTheme="minorEastAsia"/>
        </w:rPr>
        <w:t xml:space="preserve">trivial </w:t>
      </w:r>
      <w:r w:rsidR="62D252FC" w:rsidRPr="62D252FC">
        <w:rPr>
          <w:rFonts w:eastAsiaTheme="minorEastAsia"/>
        </w:rPr>
        <w:t>ones</w:t>
      </w:r>
      <w:r w:rsidR="5117D9D3" w:rsidRPr="5117D9D3">
        <w:rPr>
          <w:rFonts w:eastAsiaTheme="minorEastAsia"/>
        </w:rPr>
        <w:t xml:space="preserve"> </w:t>
      </w:r>
      <w:r w:rsidR="5F3768EA" w:rsidRPr="5F3768EA">
        <w:rPr>
          <w:rFonts w:eastAsiaTheme="minorEastAsia"/>
        </w:rPr>
        <w:t xml:space="preserve">(such as </w:t>
      </w:r>
      <w:r w:rsidR="5F5C143F" w:rsidRPr="5F5C143F">
        <w:rPr>
          <w:rFonts w:eastAsiaTheme="minorEastAsia"/>
        </w:rPr>
        <w:t xml:space="preserve">articles or </w:t>
      </w:r>
      <w:r w:rsidR="309B7CFF" w:rsidRPr="309B7CFF">
        <w:rPr>
          <w:rFonts w:eastAsiaTheme="minorEastAsia"/>
        </w:rPr>
        <w:t>conjunctions</w:t>
      </w:r>
      <w:r w:rsidR="0439891F" w:rsidRPr="0439891F">
        <w:rPr>
          <w:rFonts w:eastAsiaTheme="minorEastAsia"/>
        </w:rPr>
        <w:t xml:space="preserve"> for example</w:t>
      </w:r>
      <w:r w:rsidR="309B7CFF" w:rsidRPr="309B7CFF">
        <w:rPr>
          <w:rFonts w:eastAsiaTheme="minorEastAsia"/>
        </w:rPr>
        <w:t xml:space="preserve">) should </w:t>
      </w:r>
      <w:r w:rsidR="41A4CC44" w:rsidRPr="41A4CC44">
        <w:rPr>
          <w:rFonts w:eastAsiaTheme="minorEastAsia"/>
        </w:rPr>
        <w:t>have</w:t>
      </w:r>
      <w:r w:rsidR="372E3AE8" w:rsidRPr="372E3AE8">
        <w:rPr>
          <w:rFonts w:eastAsiaTheme="minorEastAsia"/>
        </w:rPr>
        <w:t xml:space="preserve"> a lower weight.</w:t>
      </w:r>
    </w:p>
    <w:p w14:paraId="1CE2AB7E" w14:textId="025A8CD8" w:rsidR="605F4BA1" w:rsidRDefault="0F50A005" w:rsidP="6C85E72A">
      <w:pPr>
        <w:spacing w:before="300" w:after="0" w:line="240" w:lineRule="auto"/>
        <w:rPr>
          <w:rFonts w:eastAsiaTheme="minorEastAsia"/>
          <w:b/>
        </w:rPr>
      </w:pPr>
      <w:r w:rsidRPr="0F50A005">
        <w:rPr>
          <w:rFonts w:eastAsiaTheme="minorEastAsia"/>
          <w:b/>
          <w:bCs/>
        </w:rPr>
        <w:lastRenderedPageBreak/>
        <w:t xml:space="preserve">The difference </w:t>
      </w:r>
      <w:r w:rsidR="1DB13399" w:rsidRPr="1DB13399">
        <w:rPr>
          <w:rFonts w:eastAsiaTheme="minorEastAsia"/>
          <w:b/>
          <w:bCs/>
        </w:rPr>
        <w:t xml:space="preserve">between </w:t>
      </w:r>
      <w:r w:rsidR="67D15FE0" w:rsidRPr="67D15FE0">
        <w:rPr>
          <w:rFonts w:eastAsiaTheme="minorEastAsia"/>
          <w:b/>
          <w:bCs/>
        </w:rPr>
        <w:t xml:space="preserve">Transformer-based </w:t>
      </w:r>
      <w:r w:rsidR="61AF34A7" w:rsidRPr="61AF34A7">
        <w:rPr>
          <w:rFonts w:eastAsiaTheme="minorEastAsia"/>
          <w:b/>
          <w:bCs/>
        </w:rPr>
        <w:t>embeddings and previous methods</w:t>
      </w:r>
    </w:p>
    <w:p w14:paraId="5B0E3549" w14:textId="545D20A9" w:rsidR="62AC45E6" w:rsidRDefault="5CD60208" w:rsidP="52138951">
      <w:pPr>
        <w:pStyle w:val="Paragrafoelenco"/>
        <w:numPr>
          <w:ilvl w:val="0"/>
          <w:numId w:val="13"/>
        </w:numPr>
        <w:spacing w:before="300" w:after="0" w:line="240" w:lineRule="auto"/>
        <w:rPr>
          <w:rFonts w:eastAsiaTheme="minorEastAsia"/>
        </w:rPr>
      </w:pPr>
      <w:r w:rsidRPr="5CD60208">
        <w:rPr>
          <w:rFonts w:eastAsiaTheme="minorEastAsia"/>
        </w:rPr>
        <w:t>Compared to the past</w:t>
      </w:r>
      <w:r w:rsidR="4F949A57" w:rsidRPr="4F949A57">
        <w:rPr>
          <w:rFonts w:eastAsiaTheme="minorEastAsia"/>
        </w:rPr>
        <w:t>, where we had models</w:t>
      </w:r>
      <w:r w:rsidR="2BFD8D61" w:rsidRPr="2BFD8D61">
        <w:rPr>
          <w:rFonts w:eastAsiaTheme="minorEastAsia"/>
        </w:rPr>
        <w:t xml:space="preserve"> which </w:t>
      </w:r>
      <w:r w:rsidR="7B006D64" w:rsidRPr="7B006D64">
        <w:rPr>
          <w:rFonts w:eastAsiaTheme="minorEastAsia"/>
        </w:rPr>
        <w:t xml:space="preserve">were </w:t>
      </w:r>
      <w:r w:rsidR="12509338" w:rsidRPr="12509338">
        <w:rPr>
          <w:rFonts w:eastAsiaTheme="minorEastAsia"/>
        </w:rPr>
        <w:t xml:space="preserve">explicitly </w:t>
      </w:r>
      <w:r w:rsidR="74E53297" w:rsidRPr="74E53297">
        <w:rPr>
          <w:rFonts w:eastAsiaTheme="minorEastAsia"/>
        </w:rPr>
        <w:t xml:space="preserve">implemented for </w:t>
      </w:r>
      <w:r w:rsidR="615CF458" w:rsidRPr="615CF458">
        <w:rPr>
          <w:rFonts w:eastAsiaTheme="minorEastAsia"/>
        </w:rPr>
        <w:t xml:space="preserve">learning word </w:t>
      </w:r>
      <w:r w:rsidR="4DD22568" w:rsidRPr="4DD22568">
        <w:rPr>
          <w:rFonts w:eastAsiaTheme="minorEastAsia"/>
        </w:rPr>
        <w:t xml:space="preserve">embeddings, now </w:t>
      </w:r>
      <w:r w:rsidR="61082358" w:rsidRPr="61082358">
        <w:rPr>
          <w:rFonts w:eastAsiaTheme="minorEastAsia"/>
        </w:rPr>
        <w:t>learning embeddings</w:t>
      </w:r>
      <w:r w:rsidR="5E846B3B" w:rsidRPr="5E846B3B">
        <w:rPr>
          <w:rFonts w:eastAsiaTheme="minorEastAsia"/>
        </w:rPr>
        <w:t xml:space="preserve"> is not </w:t>
      </w:r>
      <w:r w:rsidR="07CB1782" w:rsidRPr="07CB1782">
        <w:rPr>
          <w:rFonts w:eastAsiaTheme="minorEastAsia"/>
        </w:rPr>
        <w:t>necessarily</w:t>
      </w:r>
      <w:r w:rsidR="16DCD4FA" w:rsidRPr="16DCD4FA">
        <w:rPr>
          <w:rFonts w:eastAsiaTheme="minorEastAsia"/>
        </w:rPr>
        <w:t xml:space="preserve"> a task that is performed by specific architectures but can be performed by the same network that learns the goal task without additional modules.</w:t>
      </w:r>
    </w:p>
    <w:p w14:paraId="6B096886" w14:textId="3191B57F" w:rsidR="0F6F89DE" w:rsidRDefault="124AD1BC" w:rsidP="0F6F89DE">
      <w:pPr>
        <w:pStyle w:val="Paragrafoelenco"/>
        <w:numPr>
          <w:ilvl w:val="0"/>
          <w:numId w:val="13"/>
        </w:numPr>
        <w:spacing w:before="300" w:after="0" w:line="240" w:lineRule="auto"/>
        <w:rPr>
          <w:rFonts w:eastAsiaTheme="minorEastAsia"/>
        </w:rPr>
      </w:pPr>
      <w:r w:rsidRPr="124AD1BC">
        <w:rPr>
          <w:rFonts w:eastAsiaTheme="minorEastAsia"/>
        </w:rPr>
        <w:t xml:space="preserve">In </w:t>
      </w:r>
      <w:r w:rsidR="3530B4CE" w:rsidRPr="3530B4CE">
        <w:rPr>
          <w:rFonts w:eastAsiaTheme="minorEastAsia"/>
        </w:rPr>
        <w:t>many</w:t>
      </w:r>
      <w:r w:rsidRPr="124AD1BC">
        <w:rPr>
          <w:rFonts w:eastAsiaTheme="minorEastAsia"/>
        </w:rPr>
        <w:t xml:space="preserve"> cases</w:t>
      </w:r>
      <w:r w:rsidR="3F86FA90" w:rsidRPr="3F86FA90">
        <w:rPr>
          <w:rFonts w:eastAsiaTheme="minorEastAsia"/>
        </w:rPr>
        <w:t xml:space="preserve">, however, we </w:t>
      </w:r>
      <w:r w:rsidR="40840BCF" w:rsidRPr="40840BCF">
        <w:rPr>
          <w:rFonts w:eastAsiaTheme="minorEastAsia"/>
        </w:rPr>
        <w:t xml:space="preserve">don’t train a </w:t>
      </w:r>
      <w:r w:rsidR="2EC992A6" w:rsidRPr="2EC992A6">
        <w:rPr>
          <w:rFonts w:eastAsiaTheme="minorEastAsia"/>
        </w:rPr>
        <w:t xml:space="preserve">model from </w:t>
      </w:r>
      <w:r w:rsidR="4FE1B0A2" w:rsidRPr="4FE1B0A2">
        <w:rPr>
          <w:rFonts w:eastAsiaTheme="minorEastAsia"/>
        </w:rPr>
        <w:t>scratch</w:t>
      </w:r>
      <w:r w:rsidR="00EA77BD" w:rsidRPr="4FE1B0A2">
        <w:rPr>
          <w:rFonts w:eastAsiaTheme="minorEastAsia"/>
        </w:rPr>
        <w:t>,</w:t>
      </w:r>
      <w:r w:rsidR="4FE1B0A2" w:rsidRPr="4FE1B0A2">
        <w:rPr>
          <w:rFonts w:eastAsiaTheme="minorEastAsia"/>
        </w:rPr>
        <w:t xml:space="preserve"> and we </w:t>
      </w:r>
      <w:r w:rsidR="54E90FB3" w:rsidRPr="54E90FB3">
        <w:rPr>
          <w:rFonts w:eastAsiaTheme="minorEastAsia"/>
        </w:rPr>
        <w:t xml:space="preserve">use as a </w:t>
      </w:r>
      <w:r w:rsidR="0D2CA82E" w:rsidRPr="0D2CA82E">
        <w:rPr>
          <w:rFonts w:eastAsiaTheme="minorEastAsia"/>
        </w:rPr>
        <w:t xml:space="preserve">base </w:t>
      </w:r>
      <w:r w:rsidR="39021D7F" w:rsidRPr="39021D7F">
        <w:rPr>
          <w:rFonts w:eastAsiaTheme="minorEastAsia"/>
        </w:rPr>
        <w:t xml:space="preserve">a </w:t>
      </w:r>
      <w:r w:rsidR="56750603" w:rsidRPr="56750603">
        <w:rPr>
          <w:rFonts w:eastAsiaTheme="minorEastAsia"/>
        </w:rPr>
        <w:t>large Transformer</w:t>
      </w:r>
      <w:r w:rsidR="005E63DE" w:rsidRPr="005E63DE">
        <w:rPr>
          <w:rFonts w:eastAsiaTheme="minorEastAsia"/>
        </w:rPr>
        <w:t xml:space="preserve"> model</w:t>
      </w:r>
      <w:r w:rsidR="26E7832F" w:rsidRPr="26E7832F">
        <w:rPr>
          <w:rFonts w:eastAsiaTheme="minorEastAsia"/>
        </w:rPr>
        <w:t xml:space="preserve"> which provide us </w:t>
      </w:r>
      <w:r w:rsidR="54F9813C" w:rsidRPr="54F9813C">
        <w:rPr>
          <w:rFonts w:eastAsiaTheme="minorEastAsia"/>
        </w:rPr>
        <w:t xml:space="preserve">with </w:t>
      </w:r>
      <w:r w:rsidR="256314C3" w:rsidRPr="256314C3">
        <w:rPr>
          <w:rFonts w:eastAsiaTheme="minorEastAsia"/>
        </w:rPr>
        <w:t>pre-trained embeddings</w:t>
      </w:r>
      <w:r w:rsidR="3927604C" w:rsidRPr="3927604C">
        <w:rPr>
          <w:rFonts w:eastAsiaTheme="minorEastAsia"/>
        </w:rPr>
        <w:t>.</w:t>
      </w:r>
      <w:r w:rsidR="18390F07" w:rsidRPr="18390F07">
        <w:rPr>
          <w:rFonts w:eastAsiaTheme="minorEastAsia"/>
        </w:rPr>
        <w:t xml:space="preserve"> </w:t>
      </w:r>
      <w:r w:rsidR="7E5F175B" w:rsidRPr="7E5F175B">
        <w:rPr>
          <w:rFonts w:eastAsiaTheme="minorEastAsia"/>
        </w:rPr>
        <w:t xml:space="preserve">Starting from </w:t>
      </w:r>
      <w:r w:rsidR="46AEEDDC" w:rsidRPr="46AEEDDC">
        <w:rPr>
          <w:rFonts w:eastAsiaTheme="minorEastAsia"/>
        </w:rPr>
        <w:t xml:space="preserve">this base, we </w:t>
      </w:r>
      <w:r w:rsidR="3E5039E7" w:rsidRPr="3E5039E7">
        <w:rPr>
          <w:rFonts w:eastAsiaTheme="minorEastAsia"/>
        </w:rPr>
        <w:t xml:space="preserve">may </w:t>
      </w:r>
      <w:r w:rsidR="317B052B" w:rsidRPr="317B052B">
        <w:rPr>
          <w:rFonts w:eastAsiaTheme="minorEastAsia"/>
        </w:rPr>
        <w:t xml:space="preserve">fine-tune </w:t>
      </w:r>
      <w:r w:rsidR="001A7925">
        <w:rPr>
          <w:rFonts w:eastAsiaTheme="minorEastAsia"/>
        </w:rPr>
        <w:t xml:space="preserve">it </w:t>
      </w:r>
      <w:r w:rsidR="317B052B" w:rsidRPr="317B052B">
        <w:rPr>
          <w:rFonts w:eastAsiaTheme="minorEastAsia"/>
        </w:rPr>
        <w:t>to</w:t>
      </w:r>
      <w:r w:rsidR="60F1260A" w:rsidRPr="60F1260A">
        <w:rPr>
          <w:rFonts w:eastAsiaTheme="minorEastAsia"/>
        </w:rPr>
        <w:t xml:space="preserve"> obtain representations that are more </w:t>
      </w:r>
      <w:r w:rsidR="7919B1C7" w:rsidRPr="7919B1C7">
        <w:rPr>
          <w:rFonts w:eastAsiaTheme="minorEastAsia"/>
        </w:rPr>
        <w:t>specific for our task</w:t>
      </w:r>
      <w:r w:rsidR="1C6BC7CF" w:rsidRPr="1C6BC7CF">
        <w:rPr>
          <w:rFonts w:eastAsiaTheme="minorEastAsia"/>
        </w:rPr>
        <w:t>.</w:t>
      </w:r>
    </w:p>
    <w:p w14:paraId="182BBBE7" w14:textId="3461D090" w:rsidR="33A38F8E" w:rsidRDefault="2D803660" w:rsidP="33A38F8E">
      <w:pPr>
        <w:spacing w:before="300" w:after="0" w:line="240" w:lineRule="auto"/>
        <w:rPr>
          <w:rFonts w:eastAsiaTheme="minorEastAsia"/>
        </w:rPr>
      </w:pPr>
      <w:r w:rsidRPr="2D803660">
        <w:rPr>
          <w:rFonts w:eastAsiaTheme="minorEastAsia"/>
          <w:b/>
          <w:bCs/>
        </w:rPr>
        <w:t>BERT</w:t>
      </w:r>
      <w:r w:rsidRPr="2D803660">
        <w:rPr>
          <w:rFonts w:eastAsiaTheme="minorEastAsia"/>
        </w:rPr>
        <w:t xml:space="preserve"> (2018)</w:t>
      </w:r>
    </w:p>
    <w:p w14:paraId="3107E393" w14:textId="5C386E10" w:rsidR="7032D391" w:rsidRDefault="7032D391" w:rsidP="7032D391">
      <w:pPr>
        <w:pStyle w:val="Paragrafoelenco"/>
        <w:numPr>
          <w:ilvl w:val="0"/>
          <w:numId w:val="31"/>
        </w:numPr>
        <w:spacing w:before="300" w:after="0" w:line="240" w:lineRule="auto"/>
        <w:rPr>
          <w:rFonts w:eastAsiaTheme="minorEastAsia"/>
        </w:rPr>
      </w:pPr>
      <w:r w:rsidRPr="7032D391">
        <w:rPr>
          <w:rFonts w:eastAsiaTheme="minorEastAsia"/>
        </w:rPr>
        <w:t>Transformer-based architecture</w:t>
      </w:r>
    </w:p>
    <w:p w14:paraId="0F5A1C18" w14:textId="6ADDF0CC" w:rsidR="4CBA7DA3" w:rsidRDefault="186F89E0" w:rsidP="4CBA7DA3">
      <w:pPr>
        <w:pStyle w:val="Paragrafoelenco"/>
        <w:numPr>
          <w:ilvl w:val="0"/>
          <w:numId w:val="31"/>
        </w:numPr>
        <w:spacing w:before="300" w:after="0" w:line="240" w:lineRule="auto"/>
        <w:rPr>
          <w:rFonts w:eastAsiaTheme="minorEastAsia"/>
        </w:rPr>
      </w:pPr>
      <w:r w:rsidRPr="186F89E0">
        <w:rPr>
          <w:rFonts w:eastAsiaTheme="minorEastAsia"/>
        </w:rPr>
        <w:t>It has been trained with MLM using jointly left and right contexts (bi-directional)</w:t>
      </w:r>
    </w:p>
    <w:p w14:paraId="34332568" w14:textId="7CF05681" w:rsidR="7032D391" w:rsidRDefault="7032D391" w:rsidP="7032D391">
      <w:pPr>
        <w:pStyle w:val="Paragrafoelenco"/>
        <w:numPr>
          <w:ilvl w:val="0"/>
          <w:numId w:val="31"/>
        </w:numPr>
        <w:spacing w:before="300" w:after="0" w:line="240" w:lineRule="auto"/>
        <w:rPr>
          <w:rFonts w:eastAsiaTheme="minorEastAsia"/>
        </w:rPr>
      </w:pPr>
      <w:r w:rsidRPr="7032D391">
        <w:rPr>
          <w:rFonts w:eastAsiaTheme="minorEastAsia"/>
        </w:rPr>
        <w:t xml:space="preserve">It uses </w:t>
      </w:r>
      <w:proofErr w:type="spellStart"/>
      <w:r w:rsidRPr="7032D391">
        <w:rPr>
          <w:rFonts w:eastAsiaTheme="minorEastAsia"/>
        </w:rPr>
        <w:t>subword</w:t>
      </w:r>
      <w:proofErr w:type="spellEnd"/>
      <w:r w:rsidRPr="7032D391">
        <w:rPr>
          <w:rFonts w:eastAsiaTheme="minorEastAsia"/>
        </w:rPr>
        <w:t xml:space="preserve"> tokenization (</w:t>
      </w:r>
      <w:proofErr w:type="spellStart"/>
      <w:r w:rsidRPr="7032D391">
        <w:rPr>
          <w:rFonts w:eastAsiaTheme="minorEastAsia"/>
        </w:rPr>
        <w:t>wordpiece</w:t>
      </w:r>
      <w:proofErr w:type="spellEnd"/>
      <w:r w:rsidR="51EF0D07" w:rsidRPr="51EF0D07">
        <w:rPr>
          <w:rFonts w:eastAsiaTheme="minorEastAsia"/>
        </w:rPr>
        <w:t xml:space="preserve">), words are split into </w:t>
      </w:r>
      <w:r w:rsidR="09A8B7A4" w:rsidRPr="09A8B7A4">
        <w:rPr>
          <w:rFonts w:eastAsiaTheme="minorEastAsia"/>
        </w:rPr>
        <w:t xml:space="preserve">tokens and </w:t>
      </w:r>
      <w:proofErr w:type="spellStart"/>
      <w:r w:rsidR="09A8B7A4" w:rsidRPr="09A8B7A4">
        <w:rPr>
          <w:rFonts w:eastAsiaTheme="minorEastAsia"/>
        </w:rPr>
        <w:t>subtokens</w:t>
      </w:r>
      <w:proofErr w:type="spellEnd"/>
      <w:r w:rsidR="09A8B7A4" w:rsidRPr="09A8B7A4">
        <w:rPr>
          <w:rFonts w:eastAsiaTheme="minorEastAsia"/>
        </w:rPr>
        <w:t xml:space="preserve"> according to a strategy that </w:t>
      </w:r>
      <w:r w:rsidR="3BA9D94B" w:rsidRPr="3BA9D94B">
        <w:rPr>
          <w:rFonts w:eastAsiaTheme="minorEastAsia"/>
        </w:rPr>
        <w:t>has</w:t>
      </w:r>
      <w:r w:rsidR="09A8B7A4" w:rsidRPr="09A8B7A4">
        <w:rPr>
          <w:rFonts w:eastAsiaTheme="minorEastAsia"/>
        </w:rPr>
        <w:t xml:space="preserve"> not </w:t>
      </w:r>
      <w:r w:rsidR="6BF5CF63" w:rsidRPr="6BF5CF63">
        <w:rPr>
          <w:rFonts w:eastAsiaTheme="minorEastAsia"/>
        </w:rPr>
        <w:t xml:space="preserve">been </w:t>
      </w:r>
      <w:r w:rsidR="3237499A" w:rsidRPr="3237499A">
        <w:rPr>
          <w:rFonts w:eastAsiaTheme="minorEastAsia"/>
        </w:rPr>
        <w:t>disclosed by Google</w:t>
      </w:r>
      <w:r w:rsidR="00EA77BD" w:rsidRPr="3237499A">
        <w:rPr>
          <w:rFonts w:eastAsiaTheme="minorEastAsia"/>
        </w:rPr>
        <w:t>.</w:t>
      </w:r>
    </w:p>
    <w:p w14:paraId="615C91E3" w14:textId="5FB65F1A" w:rsidR="2D803660" w:rsidRDefault="2D803660" w:rsidP="2D803660">
      <w:pPr>
        <w:spacing w:before="300" w:after="0" w:line="240" w:lineRule="auto"/>
        <w:rPr>
          <w:rFonts w:eastAsiaTheme="minorEastAsia"/>
        </w:rPr>
      </w:pPr>
      <w:r w:rsidRPr="2D803660">
        <w:rPr>
          <w:rFonts w:eastAsiaTheme="minorEastAsia"/>
          <w:b/>
          <w:bCs/>
        </w:rPr>
        <w:t xml:space="preserve">GPT </w:t>
      </w:r>
      <w:r w:rsidRPr="2D803660">
        <w:rPr>
          <w:rFonts w:eastAsiaTheme="minorEastAsia"/>
        </w:rPr>
        <w:t>(2018)</w:t>
      </w:r>
    </w:p>
    <w:p w14:paraId="40D205A2" w14:textId="42E0C4E5" w:rsidR="0D173BAC" w:rsidRDefault="0D173BAC" w:rsidP="0D173BAC">
      <w:pPr>
        <w:pStyle w:val="Paragrafoelenco"/>
        <w:numPr>
          <w:ilvl w:val="0"/>
          <w:numId w:val="32"/>
        </w:numPr>
        <w:spacing w:before="300" w:after="0" w:line="240" w:lineRule="auto"/>
        <w:rPr>
          <w:rFonts w:eastAsiaTheme="minorEastAsia"/>
        </w:rPr>
      </w:pPr>
      <w:r w:rsidRPr="0D173BAC">
        <w:rPr>
          <w:rFonts w:eastAsiaTheme="minorEastAsia"/>
        </w:rPr>
        <w:t>Another Transformer-based architecture</w:t>
      </w:r>
    </w:p>
    <w:p w14:paraId="5C46A00B" w14:textId="16148483" w:rsidR="2694A7A2" w:rsidRDefault="0E7C8D6E" w:rsidP="2694A7A2">
      <w:pPr>
        <w:pStyle w:val="Paragrafoelenco"/>
        <w:numPr>
          <w:ilvl w:val="0"/>
          <w:numId w:val="32"/>
        </w:numPr>
        <w:spacing w:before="300" w:after="0" w:line="240" w:lineRule="auto"/>
        <w:rPr>
          <w:rFonts w:eastAsiaTheme="minorEastAsia"/>
        </w:rPr>
      </w:pPr>
      <w:r w:rsidRPr="0E7C8D6E">
        <w:rPr>
          <w:rFonts w:eastAsiaTheme="minorEastAsia"/>
        </w:rPr>
        <w:t xml:space="preserve">Trained with a generative pretraining objective, it </w:t>
      </w:r>
      <w:r w:rsidR="217D6E80" w:rsidRPr="217D6E80">
        <w:rPr>
          <w:rFonts w:eastAsiaTheme="minorEastAsia"/>
        </w:rPr>
        <w:t xml:space="preserve">learns </w:t>
      </w:r>
      <w:r w:rsidR="34CA36ED" w:rsidRPr="34CA36ED">
        <w:rPr>
          <w:rFonts w:eastAsiaTheme="minorEastAsia"/>
        </w:rPr>
        <w:t>what is the most probable word to output given the previous context.</w:t>
      </w:r>
      <w:r w:rsidRPr="0E7C8D6E">
        <w:rPr>
          <w:rFonts w:eastAsiaTheme="minorEastAsia"/>
        </w:rPr>
        <w:t xml:space="preserve"> (</w:t>
      </w:r>
      <w:proofErr w:type="spellStart"/>
      <w:r w:rsidRPr="0E7C8D6E">
        <w:rPr>
          <w:rFonts w:eastAsiaTheme="minorEastAsia"/>
        </w:rPr>
        <w:t>uni</w:t>
      </w:r>
      <w:proofErr w:type="spellEnd"/>
      <w:r w:rsidRPr="0E7C8D6E">
        <w:rPr>
          <w:rFonts w:eastAsiaTheme="minorEastAsia"/>
        </w:rPr>
        <w:t>-directional)</w:t>
      </w:r>
    </w:p>
    <w:p w14:paraId="2FB0FBE5" w14:textId="281F5059" w:rsidR="53481188" w:rsidRDefault="011518A7" w:rsidP="53481188">
      <w:pPr>
        <w:pStyle w:val="Paragrafoelenco"/>
        <w:numPr>
          <w:ilvl w:val="0"/>
          <w:numId w:val="32"/>
        </w:numPr>
        <w:spacing w:before="300" w:after="0" w:line="240" w:lineRule="auto"/>
        <w:rPr>
          <w:rFonts w:eastAsiaTheme="minorEastAsia"/>
        </w:rPr>
      </w:pPr>
      <w:r w:rsidRPr="011518A7">
        <w:rPr>
          <w:rFonts w:eastAsiaTheme="minorEastAsia"/>
        </w:rPr>
        <w:t xml:space="preserve">It uses an implementation of the BPE </w:t>
      </w:r>
      <w:r w:rsidR="1E4E8492" w:rsidRPr="1E4E8492">
        <w:rPr>
          <w:rFonts w:eastAsiaTheme="minorEastAsia"/>
        </w:rPr>
        <w:t>tokenizer</w:t>
      </w:r>
      <w:r w:rsidR="38F696C1" w:rsidRPr="38F696C1">
        <w:rPr>
          <w:rFonts w:eastAsiaTheme="minorEastAsia"/>
        </w:rPr>
        <w:t>:</w:t>
      </w:r>
      <w:r w:rsidR="5CD98B12" w:rsidRPr="5CD98B12">
        <w:rPr>
          <w:rFonts w:eastAsiaTheme="minorEastAsia"/>
        </w:rPr>
        <w:t xml:space="preserve"> it keeps the frequent words in the </w:t>
      </w:r>
      <w:r w:rsidR="0CE08A3C" w:rsidRPr="0CE08A3C">
        <w:rPr>
          <w:rFonts w:eastAsiaTheme="minorEastAsia"/>
        </w:rPr>
        <w:t xml:space="preserve">vocabulary, and split words into </w:t>
      </w:r>
      <w:r w:rsidR="319953C6" w:rsidRPr="319953C6">
        <w:rPr>
          <w:rFonts w:eastAsiaTheme="minorEastAsia"/>
        </w:rPr>
        <w:t xml:space="preserve">meaningful </w:t>
      </w:r>
      <w:proofErr w:type="spellStart"/>
      <w:r w:rsidR="319953C6" w:rsidRPr="319953C6">
        <w:rPr>
          <w:rFonts w:eastAsiaTheme="minorEastAsia"/>
        </w:rPr>
        <w:t>subwords</w:t>
      </w:r>
      <w:proofErr w:type="spellEnd"/>
      <w:r w:rsidR="00EA77BD" w:rsidRPr="319953C6">
        <w:rPr>
          <w:rFonts w:eastAsiaTheme="minorEastAsia"/>
        </w:rPr>
        <w:t>.</w:t>
      </w:r>
    </w:p>
    <w:p w14:paraId="613C7431" w14:textId="0030DD95" w:rsidR="00EA5B15" w:rsidRDefault="00B22780" w:rsidP="002D7649">
      <w:pPr>
        <w:pStyle w:val="Titolo1"/>
      </w:pPr>
      <w:r>
        <w:t>2020s: Advancements in Word Embedding Techniques and Interpretability</w:t>
      </w:r>
      <w:r w:rsidR="00EA5B15">
        <w:t xml:space="preserve"> </w:t>
      </w:r>
    </w:p>
    <w:p w14:paraId="4211AA80" w14:textId="3BE28252" w:rsidR="6017597E" w:rsidRDefault="6017597E" w:rsidP="6017597E">
      <w:r>
        <w:t xml:space="preserve">By the turning of the decade, </w:t>
      </w:r>
      <w:r w:rsidR="0EE171DC">
        <w:t xml:space="preserve">contextualized </w:t>
      </w:r>
      <w:r w:rsidR="1937B79E">
        <w:t xml:space="preserve">Transformer-based </w:t>
      </w:r>
      <w:r w:rsidR="215174A4">
        <w:t xml:space="preserve">embeddings </w:t>
      </w:r>
      <w:r w:rsidR="1E4897CC">
        <w:t xml:space="preserve">would replace </w:t>
      </w:r>
      <w:r w:rsidR="661DB774">
        <w:t>completely older</w:t>
      </w:r>
      <w:r w:rsidR="0C8E1EA3">
        <w:t xml:space="preserve"> </w:t>
      </w:r>
      <w:r w:rsidR="167AC221">
        <w:t xml:space="preserve">methods, and they </w:t>
      </w:r>
      <w:r w:rsidR="6B7F81C3">
        <w:t xml:space="preserve">continue to be the most </w:t>
      </w:r>
      <w:r w:rsidR="2A09F0CC">
        <w:t>relevant method today</w:t>
      </w:r>
      <w:r w:rsidR="20B0BC49">
        <w:t xml:space="preserve"> (</w:t>
      </w:r>
      <w:r w:rsidR="2A312CD2">
        <w:t>2023).</w:t>
      </w:r>
    </w:p>
    <w:p w14:paraId="304BB0C8" w14:textId="14C4C6D5" w:rsidR="58800272" w:rsidRDefault="58800272" w:rsidP="58800272">
      <w:r>
        <w:t xml:space="preserve">However, </w:t>
      </w:r>
      <w:r w:rsidR="76EF64BD">
        <w:t xml:space="preserve">new </w:t>
      </w:r>
      <w:r w:rsidR="45F244C1">
        <w:t xml:space="preserve">proposals </w:t>
      </w:r>
      <w:r w:rsidR="4359FA99">
        <w:t xml:space="preserve">about how to </w:t>
      </w:r>
      <w:r w:rsidR="4B764850">
        <w:t xml:space="preserve">embed linguistic </w:t>
      </w:r>
      <w:r w:rsidR="4FA7D228">
        <w:t xml:space="preserve">data continue to </w:t>
      </w:r>
      <w:r w:rsidR="12A8C1F8">
        <w:t>emerge</w:t>
      </w:r>
      <w:r w:rsidR="2FB40171">
        <w:t xml:space="preserve">, and it is </w:t>
      </w:r>
      <w:r w:rsidR="1DFC18F9">
        <w:t xml:space="preserve">not yet known what </w:t>
      </w:r>
      <w:r w:rsidR="431E84C7">
        <w:t xml:space="preserve">will replace </w:t>
      </w:r>
      <w:r w:rsidR="262B3EBB">
        <w:t xml:space="preserve">them in the </w:t>
      </w:r>
      <w:r w:rsidR="3DE79783">
        <w:t>future.</w:t>
      </w:r>
    </w:p>
    <w:p w14:paraId="478EA708" w14:textId="45D11153" w:rsidR="6BFAC480" w:rsidRDefault="5B82EAFD" w:rsidP="6BFAC480">
      <w:r>
        <w:t xml:space="preserve">Some of the current lines of </w:t>
      </w:r>
      <w:r w:rsidR="1F5C40B7">
        <w:t>research:</w:t>
      </w:r>
    </w:p>
    <w:p w14:paraId="500EACC6" w14:textId="57CDB0F2" w:rsidR="743C5504" w:rsidRDefault="5C67CFFE" w:rsidP="54BA45ED">
      <w:pPr>
        <w:pStyle w:val="Paragrafoelenco"/>
        <w:numPr>
          <w:ilvl w:val="0"/>
          <w:numId w:val="46"/>
        </w:numPr>
      </w:pPr>
      <w:proofErr w:type="spellStart"/>
      <w:r w:rsidRPr="00186F15">
        <w:rPr>
          <w:b/>
        </w:rPr>
        <w:t>Neurosymbolic</w:t>
      </w:r>
      <w:proofErr w:type="spellEnd"/>
      <w:r w:rsidRPr="00186F15">
        <w:rPr>
          <w:b/>
        </w:rPr>
        <w:t xml:space="preserve"> </w:t>
      </w:r>
      <w:r w:rsidR="672A48B5" w:rsidRPr="00186F15">
        <w:rPr>
          <w:b/>
        </w:rPr>
        <w:t>approaches</w:t>
      </w:r>
      <w:r w:rsidR="672A48B5">
        <w:t>:</w:t>
      </w:r>
      <w:r w:rsidR="758ADC49">
        <w:t xml:space="preserve"> combination of neural</w:t>
      </w:r>
      <w:r w:rsidR="73DF31D7">
        <w:t xml:space="preserve"> </w:t>
      </w:r>
      <w:r w:rsidR="2FC375E0">
        <w:t>strategies with older</w:t>
      </w:r>
      <w:r w:rsidR="0102DEA0">
        <w:t xml:space="preserve"> symbolic</w:t>
      </w:r>
      <w:r w:rsidR="7CEFA728">
        <w:t xml:space="preserve">. </w:t>
      </w:r>
      <w:r w:rsidR="0448F7B2">
        <w:t>An expected</w:t>
      </w:r>
      <w:r w:rsidR="6DDDE9B0">
        <w:t xml:space="preserve"> advantage: </w:t>
      </w:r>
      <w:r w:rsidR="0DB16ECE">
        <w:t>higher interpretability</w:t>
      </w:r>
      <w:r w:rsidR="2C4F9503">
        <w:t xml:space="preserve"> </w:t>
      </w:r>
      <w:r w:rsidR="3F956D04">
        <w:t xml:space="preserve">and </w:t>
      </w:r>
      <w:r w:rsidR="408FED92">
        <w:t xml:space="preserve">generalization </w:t>
      </w:r>
      <w:r w:rsidR="58B8794F">
        <w:t>capabilities</w:t>
      </w:r>
      <w:r w:rsidR="0448F7B2">
        <w:t>.</w:t>
      </w:r>
      <w:r w:rsidR="00143B19">
        <w:t xml:space="preserve"> </w:t>
      </w:r>
      <w:r w:rsidR="6DADB96D">
        <w:t xml:space="preserve">Experimental evidence </w:t>
      </w:r>
      <w:r w:rsidR="08CF47F2">
        <w:t>seems to confirm</w:t>
      </w:r>
      <w:r w:rsidR="1FD3866A">
        <w:t xml:space="preserve"> </w:t>
      </w:r>
      <w:r w:rsidR="6805A201">
        <w:t>this</w:t>
      </w:r>
      <w:r w:rsidR="7F09E079">
        <w:t xml:space="preserve"> </w:t>
      </w:r>
      <w:r w:rsidR="6DADB96D">
        <w:t>(</w:t>
      </w:r>
      <w:r w:rsidR="537271AB">
        <w:t xml:space="preserve">Emb2Sym, </w:t>
      </w:r>
      <w:r w:rsidR="4E238AFA">
        <w:t xml:space="preserve">but </w:t>
      </w:r>
      <w:r w:rsidR="6C92ED45">
        <w:t xml:space="preserve">still </w:t>
      </w:r>
      <w:r w:rsidR="3893E0DD">
        <w:t>too</w:t>
      </w:r>
      <w:r w:rsidR="6C92ED45">
        <w:t xml:space="preserve"> early to </w:t>
      </w:r>
      <w:r w:rsidR="5DED62C2">
        <w:t xml:space="preserve">be </w:t>
      </w:r>
      <w:r w:rsidR="55227BD8">
        <w:t>certain</w:t>
      </w:r>
      <w:r w:rsidR="2D431A8D">
        <w:t>).</w:t>
      </w:r>
    </w:p>
    <w:p w14:paraId="132EFFD8" w14:textId="1D8754E5" w:rsidR="6A22769B" w:rsidRDefault="702FB807" w:rsidP="6A22769B">
      <w:pPr>
        <w:pStyle w:val="Paragrafoelenco"/>
        <w:numPr>
          <w:ilvl w:val="0"/>
          <w:numId w:val="46"/>
        </w:numPr>
      </w:pPr>
      <w:r w:rsidRPr="00186F15">
        <w:rPr>
          <w:b/>
        </w:rPr>
        <w:t>Multimodal Embeddings</w:t>
      </w:r>
      <w:r>
        <w:t>: combination of information from images and text together to enhance the contextualization of the embeddings.</w:t>
      </w:r>
    </w:p>
    <w:p w14:paraId="22C01896" w14:textId="2E0BD5AB" w:rsidR="702FB807" w:rsidRDefault="702FB807" w:rsidP="702FB807">
      <w:r w:rsidRPr="702FB807">
        <w:rPr>
          <w:b/>
          <w:bCs/>
        </w:rPr>
        <w:t>Focus on Multimodal Embeddings</w:t>
      </w:r>
    </w:p>
    <w:p w14:paraId="33733BA9" w14:textId="49AF322F" w:rsidR="702FB807" w:rsidRDefault="7FD7415F" w:rsidP="702FB807">
      <w:r>
        <w:t>A very active line of research today attempts to use information from various modalities (images, videos, audio, neural data). The learning of better word embeddings of is one of them.</w:t>
      </w:r>
    </w:p>
    <w:p w14:paraId="5D05C020" w14:textId="06038B38" w:rsidR="702FB807" w:rsidRDefault="7FD7415F" w:rsidP="702FB807">
      <w:r>
        <w:lastRenderedPageBreak/>
        <w:t>The modality that has been more frequently combined with text for this purpose is the visual one. Vision is one of the fundamental capabilities that a human has and plays a role in the way humans learn concepts.</w:t>
      </w:r>
    </w:p>
    <w:p w14:paraId="10E207A1" w14:textId="661888E7" w:rsidR="7FD7415F" w:rsidRDefault="7FD7415F" w:rsidP="7FD7415F">
      <w:r>
        <w:t xml:space="preserve">The embeddings that are learned from combining visual and text data has been used both for empowering the capabilities of models for NLP and CV tasks, as well as combined tasks such as image retrieval. </w:t>
      </w:r>
    </w:p>
    <w:p w14:paraId="2E523AB3" w14:textId="63D6180A" w:rsidR="7FD7415F" w:rsidRDefault="7FD7415F" w:rsidP="7FD7415F">
      <w:r>
        <w:t>Thanks to this, word embedding becomes even more contextualized: information from the images is encoded along with that from the surrounding words within sentences to ground a word into a scene.</w:t>
      </w:r>
    </w:p>
    <w:p w14:paraId="7A72482A" w14:textId="11D71E26" w:rsidR="7FD7415F" w:rsidRDefault="7FD7415F" w:rsidP="7FD7415F">
      <w:r>
        <w:t>However, these embeddings have a long way to go</w:t>
      </w:r>
      <w:r w:rsidR="00D13192">
        <w:t>. T</w:t>
      </w:r>
      <w:r w:rsidR="41909A56">
        <w:t>hey</w:t>
      </w:r>
      <w:r>
        <w:t xml:space="preserve"> require more effort to be learned, as they require also visual data, and they still present clear limitations. They still struggle, for example, evidently for example to encode verb meanings.</w:t>
      </w:r>
    </w:p>
    <w:p w14:paraId="1C71D4FB" w14:textId="5DC16546" w:rsidR="7FD7415F" w:rsidRDefault="7FD7415F" w:rsidP="7FD7415F">
      <w:r>
        <w:t>Let’s look at a couple of them.</w:t>
      </w:r>
    </w:p>
    <w:p w14:paraId="12EFD74B" w14:textId="4B6C5E62" w:rsidR="7FD7415F" w:rsidRDefault="7FD7415F" w:rsidP="7FD7415F">
      <w:proofErr w:type="spellStart"/>
      <w:r w:rsidRPr="7FD7415F">
        <w:rPr>
          <w:b/>
          <w:bCs/>
        </w:rPr>
        <w:t>VisualBERT</w:t>
      </w:r>
      <w:proofErr w:type="spellEnd"/>
      <w:r w:rsidRPr="7FD7415F">
        <w:rPr>
          <w:b/>
          <w:bCs/>
        </w:rPr>
        <w:t xml:space="preserve"> </w:t>
      </w:r>
      <w:r>
        <w:t>(</w:t>
      </w:r>
      <w:r w:rsidR="6EE9C740">
        <w:t>2020</w:t>
      </w:r>
      <w:r>
        <w:t>)</w:t>
      </w:r>
    </w:p>
    <w:p w14:paraId="0497A74C" w14:textId="3E2C1341" w:rsidR="7FD7415F" w:rsidRDefault="7FD7415F" w:rsidP="7FD7415F">
      <w:pPr>
        <w:pStyle w:val="Paragrafoelenco"/>
        <w:numPr>
          <w:ilvl w:val="0"/>
          <w:numId w:val="43"/>
        </w:numPr>
      </w:pPr>
      <w:r>
        <w:t>Idea: combines BERT embeddings with visual information obtained by an object detector</w:t>
      </w:r>
    </w:p>
    <w:p w14:paraId="3F335B8C" w14:textId="0BA6A2D7" w:rsidR="7FD7415F" w:rsidRDefault="7FD7415F" w:rsidP="7FD7415F">
      <w:pPr>
        <w:pStyle w:val="Paragrafoelenco"/>
        <w:numPr>
          <w:ilvl w:val="0"/>
          <w:numId w:val="43"/>
        </w:numPr>
      </w:pPr>
      <w:r>
        <w:t>How:</w:t>
      </w:r>
    </w:p>
    <w:p w14:paraId="3582E884" w14:textId="2397370B" w:rsidR="7FD7415F" w:rsidRDefault="7FD7415F" w:rsidP="7FD7415F">
      <w:pPr>
        <w:pStyle w:val="Paragrafoelenco"/>
        <w:numPr>
          <w:ilvl w:val="0"/>
          <w:numId w:val="42"/>
        </w:numPr>
      </w:pPr>
      <w:r>
        <w:t>Obtain the output from two models: BERT (language) and an object detector</w:t>
      </w:r>
      <w:r w:rsidR="001C5AD3">
        <w:t>.</w:t>
      </w:r>
    </w:p>
    <w:p w14:paraId="46E41350" w14:textId="28B2B588" w:rsidR="7FD7415F" w:rsidRDefault="7FD7415F" w:rsidP="7FD7415F">
      <w:pPr>
        <w:pStyle w:val="Paragrafoelenco"/>
        <w:numPr>
          <w:ilvl w:val="0"/>
          <w:numId w:val="42"/>
        </w:numPr>
      </w:pPr>
      <w:r>
        <w:t>Combine them together</w:t>
      </w:r>
      <w:r w:rsidR="001C5AD3">
        <w:t>.</w:t>
      </w:r>
      <w:r>
        <w:t xml:space="preserve"> </w:t>
      </w:r>
    </w:p>
    <w:p w14:paraId="6EB29850" w14:textId="7F2CA8C1" w:rsidR="7FD7415F" w:rsidRDefault="7FD7415F" w:rsidP="7FD7415F">
      <w:pPr>
        <w:pStyle w:val="Paragrafoelenco"/>
        <w:numPr>
          <w:ilvl w:val="0"/>
          <w:numId w:val="42"/>
        </w:numPr>
      </w:pPr>
      <w:r>
        <w:t xml:space="preserve">Pass them to a Transformer that should learn useful </w:t>
      </w:r>
      <w:r w:rsidR="001C5AD3">
        <w:t>alignments</w:t>
      </w:r>
      <w:r>
        <w:t xml:space="preserve"> between them</w:t>
      </w:r>
      <w:r w:rsidR="001C5AD3">
        <w:t>.</w:t>
      </w:r>
    </w:p>
    <w:p w14:paraId="2DD42BEB" w14:textId="0B845EF1" w:rsidR="7FD7415F" w:rsidRDefault="6EE9C740" w:rsidP="00D24FCF">
      <w:pPr>
        <w:pStyle w:val="Paragrafoelenco"/>
        <w:numPr>
          <w:ilvl w:val="0"/>
          <w:numId w:val="49"/>
        </w:numPr>
      </w:pPr>
      <w:r>
        <w:t xml:space="preserve">The embedding will be the output of this </w:t>
      </w:r>
      <w:r w:rsidR="001C5AD3">
        <w:t>Transformer.</w:t>
      </w:r>
      <w:r w:rsidR="7FD7415F">
        <w:tab/>
      </w:r>
    </w:p>
    <w:p w14:paraId="58F2B61F" w14:textId="60ABE8EA" w:rsidR="7FD7415F" w:rsidRDefault="7FD7415F" w:rsidP="7FD7415F">
      <w:r>
        <w:rPr>
          <w:noProof/>
        </w:rPr>
        <w:drawing>
          <wp:inline distT="0" distB="0" distL="0" distR="0" wp14:anchorId="0416B4DC" wp14:editId="092C1D67">
            <wp:extent cx="4114800" cy="2438400"/>
            <wp:effectExtent l="0" t="0" r="0" b="0"/>
            <wp:docPr id="370891889" name="Immagine 37089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2438400"/>
                    </a:xfrm>
                    <a:prstGeom prst="rect">
                      <a:avLst/>
                    </a:prstGeom>
                  </pic:spPr>
                </pic:pic>
              </a:graphicData>
            </a:graphic>
          </wp:inline>
        </w:drawing>
      </w:r>
    </w:p>
    <w:p w14:paraId="56382C62" w14:textId="02AEBAE5" w:rsidR="6EE9C740" w:rsidRDefault="6EE9C740" w:rsidP="6EE9C740">
      <w:pPr>
        <w:rPr>
          <w:b/>
          <w:bCs/>
        </w:rPr>
      </w:pPr>
      <w:r w:rsidRPr="6EE9C740">
        <w:rPr>
          <w:b/>
          <w:bCs/>
        </w:rPr>
        <w:t xml:space="preserve">Vokenization </w:t>
      </w:r>
      <w:r>
        <w:t>(2020)</w:t>
      </w:r>
    </w:p>
    <w:p w14:paraId="3F3B3930" w14:textId="04B6F027" w:rsidR="6EE9C740" w:rsidRDefault="6EE9C740" w:rsidP="00D24FCF">
      <w:pPr>
        <w:pStyle w:val="Paragrafoelenco"/>
        <w:numPr>
          <w:ilvl w:val="0"/>
          <w:numId w:val="48"/>
        </w:numPr>
      </w:pPr>
      <w:r>
        <w:t>Idea: contextually map language tokens to their related images by taking language tokens as input and use token-related images as language supervision.</w:t>
      </w:r>
    </w:p>
    <w:p w14:paraId="038A9F16" w14:textId="06F42FA0" w:rsidR="6EE9C740" w:rsidRDefault="6EE9C740" w:rsidP="00D24FCF">
      <w:pPr>
        <w:pStyle w:val="Paragrafoelenco"/>
        <w:numPr>
          <w:ilvl w:val="0"/>
          <w:numId w:val="48"/>
        </w:numPr>
      </w:pPr>
      <w:r>
        <w:t>How:</w:t>
      </w:r>
    </w:p>
    <w:p w14:paraId="7567F748" w14:textId="131B4BFF" w:rsidR="41909A56" w:rsidRDefault="6D7720E2" w:rsidP="00D24FCF">
      <w:pPr>
        <w:pStyle w:val="Paragrafoelenco"/>
        <w:numPr>
          <w:ilvl w:val="0"/>
          <w:numId w:val="47"/>
        </w:numPr>
      </w:pPr>
      <w:r>
        <w:t xml:space="preserve">Train a BERT model with two </w:t>
      </w:r>
      <w:r w:rsidR="52CFA62B">
        <w:t>objectives:</w:t>
      </w:r>
      <w:r w:rsidR="571EB916">
        <w:t xml:space="preserve"> </w:t>
      </w:r>
      <w:r w:rsidR="0EE216A6">
        <w:t xml:space="preserve"> </w:t>
      </w:r>
      <w:r w:rsidR="1CAAA9AE">
        <w:t xml:space="preserve">Masked Language </w:t>
      </w:r>
      <w:r w:rsidR="64221A44">
        <w:t>Modeling</w:t>
      </w:r>
      <w:r w:rsidR="571EB916">
        <w:t xml:space="preserve"> </w:t>
      </w:r>
      <w:r w:rsidR="026C9E6A">
        <w:t xml:space="preserve">(predict the </w:t>
      </w:r>
      <w:r w:rsidR="00125AC5">
        <w:t xml:space="preserve">missing word in the middle of a </w:t>
      </w:r>
      <w:r w:rsidR="48623145">
        <w:t>sentence)</w:t>
      </w:r>
      <w:r w:rsidR="0D07DB1B">
        <w:t xml:space="preserve"> </w:t>
      </w:r>
      <w:r w:rsidR="726783A0">
        <w:t xml:space="preserve">and </w:t>
      </w:r>
      <w:r w:rsidR="5E9A4E72">
        <w:t xml:space="preserve">Voken </w:t>
      </w:r>
      <w:r w:rsidR="6A54B706">
        <w:t>Classification (</w:t>
      </w:r>
      <w:r w:rsidR="560E0583">
        <w:t xml:space="preserve">assign to </w:t>
      </w:r>
      <w:r w:rsidR="34B0F098">
        <w:t xml:space="preserve">each </w:t>
      </w:r>
      <w:r w:rsidR="269C445F">
        <w:t>input word</w:t>
      </w:r>
      <w:r w:rsidR="5E9A4E72">
        <w:t xml:space="preserve"> </w:t>
      </w:r>
      <w:r w:rsidR="7E866474">
        <w:t xml:space="preserve">the </w:t>
      </w:r>
      <w:r w:rsidR="2244AD71">
        <w:t>right</w:t>
      </w:r>
      <w:r w:rsidR="19C70FA3">
        <w:t xml:space="preserve"> </w:t>
      </w:r>
      <w:r w:rsidR="2347802C">
        <w:t xml:space="preserve">Voken, </w:t>
      </w:r>
      <w:r w:rsidR="365D3282">
        <w:t xml:space="preserve">which is </w:t>
      </w:r>
      <w:r w:rsidR="12C6258C">
        <w:t xml:space="preserve">defined by the authors as </w:t>
      </w:r>
      <w:r w:rsidR="09640764">
        <w:t xml:space="preserve">a visual </w:t>
      </w:r>
      <w:r w:rsidR="6CEC36E5">
        <w:t>image corresponding</w:t>
      </w:r>
      <w:r w:rsidR="50C93767">
        <w:t xml:space="preserve"> to a </w:t>
      </w:r>
      <w:r w:rsidR="135DF442">
        <w:t>token</w:t>
      </w:r>
      <w:r w:rsidR="6B408C73">
        <w:t>)</w:t>
      </w:r>
    </w:p>
    <w:p w14:paraId="59B83253" w14:textId="746D6197" w:rsidR="437EE611" w:rsidRDefault="3F18D6D3" w:rsidP="00D24FCF">
      <w:pPr>
        <w:pStyle w:val="Paragrafoelenco"/>
        <w:numPr>
          <w:ilvl w:val="0"/>
          <w:numId w:val="47"/>
        </w:numPr>
      </w:pPr>
      <w:r>
        <w:lastRenderedPageBreak/>
        <w:t xml:space="preserve">Optimize the </w:t>
      </w:r>
      <w:r w:rsidR="01AD93AE">
        <w:t xml:space="preserve">two objectives </w:t>
      </w:r>
      <w:r w:rsidR="6BE8CCB2">
        <w:t xml:space="preserve">simultaneously and share </w:t>
      </w:r>
      <w:r w:rsidR="0DD42F37">
        <w:t xml:space="preserve">the </w:t>
      </w:r>
      <w:r w:rsidR="001C5AD3">
        <w:t>weights.</w:t>
      </w:r>
    </w:p>
    <w:p w14:paraId="337D19DF" w14:textId="58CAF119" w:rsidR="333EBA1D" w:rsidRDefault="394099BC" w:rsidP="00D24FCF">
      <w:pPr>
        <w:pStyle w:val="Paragrafoelenco"/>
        <w:numPr>
          <w:ilvl w:val="0"/>
          <w:numId w:val="50"/>
        </w:numPr>
      </w:pPr>
      <w:r>
        <w:t xml:space="preserve">The final embedding will be </w:t>
      </w:r>
      <w:r w:rsidR="240F0EEB">
        <w:t xml:space="preserve">the output of the </w:t>
      </w:r>
      <w:r w:rsidR="54C737F8">
        <w:t>model.</w:t>
      </w:r>
      <w:r w:rsidR="145F28CE">
        <w:rPr>
          <w:noProof/>
        </w:rPr>
        <w:drawing>
          <wp:inline distT="0" distB="0" distL="0" distR="0" wp14:anchorId="26CABF84" wp14:editId="62C27EF7">
            <wp:extent cx="3924300" cy="1226344"/>
            <wp:effectExtent l="0" t="0" r="0" b="0"/>
            <wp:docPr id="1861882357" name="Immagine 186188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24300" cy="1226344"/>
                    </a:xfrm>
                    <a:prstGeom prst="rect">
                      <a:avLst/>
                    </a:prstGeom>
                  </pic:spPr>
                </pic:pic>
              </a:graphicData>
            </a:graphic>
          </wp:inline>
        </w:drawing>
      </w:r>
    </w:p>
    <w:p w14:paraId="39F23A8B" w14:textId="67E8D8D3" w:rsidR="00363B1E" w:rsidRDefault="00363B1E" w:rsidP="00363B1E">
      <w:pPr>
        <w:pStyle w:val="Titolo1"/>
      </w:pPr>
      <w:r>
        <w:t>Recap</w:t>
      </w:r>
    </w:p>
    <w:p w14:paraId="246B4E0C" w14:textId="1CBD1421" w:rsidR="00363B1E" w:rsidRPr="00363B1E" w:rsidRDefault="00363B1E" w:rsidP="00363B1E">
      <w:pPr>
        <w:rPr>
          <w:b/>
          <w:bCs/>
          <w:lang w:val="en-GB"/>
        </w:rPr>
      </w:pPr>
      <w:r>
        <w:rPr>
          <w:b/>
          <w:bCs/>
          <w:lang w:val="en-GB"/>
        </w:rPr>
        <w:t>Symbolic representations</w:t>
      </w:r>
    </w:p>
    <w:p w14:paraId="037C1DE0" w14:textId="77777777" w:rsidR="00931914" w:rsidRDefault="00D13DEA" w:rsidP="00363B1E">
      <w:pPr>
        <w:rPr>
          <w:lang w:val="en-GB"/>
        </w:rPr>
      </w:pPr>
      <w:r>
        <w:rPr>
          <w:lang w:val="en-GB"/>
        </w:rPr>
        <w:t xml:space="preserve">Represent words as strings of characters. </w:t>
      </w:r>
      <w:r w:rsidR="00931914">
        <w:rPr>
          <w:lang w:val="en-GB"/>
        </w:rPr>
        <w:t>Highly interpretable but time consuming and not scalable.</w:t>
      </w:r>
    </w:p>
    <w:p w14:paraId="6013A4A6" w14:textId="1376F3E8" w:rsidR="00363B1E" w:rsidRDefault="00931914" w:rsidP="00363B1E">
      <w:pPr>
        <w:rPr>
          <w:lang w:val="en-GB"/>
        </w:rPr>
      </w:pPr>
      <w:r>
        <w:rPr>
          <w:lang w:val="en-GB"/>
        </w:rPr>
        <w:t>E</w:t>
      </w:r>
      <w:r w:rsidR="00363B1E">
        <w:rPr>
          <w:lang w:val="en-GB"/>
        </w:rPr>
        <w:t xml:space="preserve">ven though rarely used, </w:t>
      </w:r>
      <w:r>
        <w:rPr>
          <w:lang w:val="en-GB"/>
        </w:rPr>
        <w:t>they</w:t>
      </w:r>
      <w:r w:rsidR="00363B1E">
        <w:rPr>
          <w:lang w:val="en-GB"/>
        </w:rPr>
        <w:t xml:space="preserve"> can be applied in all tasks where explicit and interpretable rules are needed: parsing, basic machine translation, tasks involving grammar and syntax checking, specialized domains with well specified rules (medical or legal texts).</w:t>
      </w:r>
    </w:p>
    <w:p w14:paraId="247D5D8D" w14:textId="0886BE9C" w:rsidR="00363B1E" w:rsidRDefault="00AB623F" w:rsidP="00363B1E">
      <w:pPr>
        <w:rPr>
          <w:b/>
          <w:bCs/>
          <w:lang w:val="en-GB"/>
        </w:rPr>
      </w:pPr>
      <w:r>
        <w:rPr>
          <w:b/>
          <w:bCs/>
          <w:lang w:val="en-GB"/>
        </w:rPr>
        <w:t xml:space="preserve">Statistical representation: </w:t>
      </w:r>
      <w:r w:rsidR="00363B1E">
        <w:rPr>
          <w:b/>
          <w:bCs/>
          <w:lang w:val="en-GB"/>
        </w:rPr>
        <w:t>Bag of word</w:t>
      </w:r>
      <w:r w:rsidR="00E67FBB">
        <w:rPr>
          <w:b/>
          <w:bCs/>
          <w:lang w:val="en-GB"/>
        </w:rPr>
        <w:t>s</w:t>
      </w:r>
    </w:p>
    <w:p w14:paraId="6EA44139" w14:textId="5786A108" w:rsidR="00931914" w:rsidRDefault="008D6517" w:rsidP="00363B1E">
      <w:pPr>
        <w:rPr>
          <w:lang w:val="en-GB"/>
        </w:rPr>
      </w:pPr>
      <w:r>
        <w:rPr>
          <w:lang w:val="en-GB"/>
        </w:rPr>
        <w:t>First numerical representation: words as vectors</w:t>
      </w:r>
      <w:r w:rsidR="00E91C1E">
        <w:rPr>
          <w:lang w:val="en-GB"/>
        </w:rPr>
        <w:t>, computed from the dataset</w:t>
      </w:r>
      <w:r>
        <w:rPr>
          <w:lang w:val="en-GB"/>
        </w:rPr>
        <w:t xml:space="preserve">. Treat documents as vocabulary, losing all order </w:t>
      </w:r>
      <w:r w:rsidR="00E91C1E">
        <w:rPr>
          <w:lang w:val="en-GB"/>
        </w:rPr>
        <w:t xml:space="preserve">and semantic </w:t>
      </w:r>
      <w:r>
        <w:rPr>
          <w:lang w:val="en-GB"/>
        </w:rPr>
        <w:t>information</w:t>
      </w:r>
      <w:r w:rsidR="00E91C1E">
        <w:rPr>
          <w:lang w:val="en-GB"/>
        </w:rPr>
        <w:t>.</w:t>
      </w:r>
      <w:r w:rsidR="00D47755">
        <w:rPr>
          <w:lang w:val="en-GB"/>
        </w:rPr>
        <w:t xml:space="preserve"> </w:t>
      </w:r>
      <w:r w:rsidR="00B76A5E">
        <w:rPr>
          <w:lang w:val="en-GB"/>
        </w:rPr>
        <w:t>Efficient to store but too high dimensional.</w:t>
      </w:r>
    </w:p>
    <w:p w14:paraId="5164A58C" w14:textId="5577C3ED" w:rsidR="00363B1E" w:rsidRPr="00E67FBB" w:rsidRDefault="00E67FBB" w:rsidP="00363B1E">
      <w:pPr>
        <w:rPr>
          <w:lang w:val="en-GB"/>
        </w:rPr>
      </w:pPr>
      <w:r>
        <w:rPr>
          <w:lang w:val="en-GB"/>
        </w:rPr>
        <w:t>All downstream tasks which do not require structure or sematic understanding, relying just on word frequency, are suitable for using these representations: classification tasks (</w:t>
      </w:r>
      <w:r w:rsidR="001C5AD3">
        <w:rPr>
          <w:lang w:val="en-GB"/>
        </w:rPr>
        <w:t>e.g.,</w:t>
      </w:r>
      <w:r>
        <w:rPr>
          <w:lang w:val="en-GB"/>
        </w:rPr>
        <w:t xml:space="preserve"> spam filtering), information retrieval (keyword matching), simple sentiment analysis, document labelling, keyword extraction. </w:t>
      </w:r>
    </w:p>
    <w:p w14:paraId="4B2DC7CE" w14:textId="212BCA91" w:rsidR="00363B1E" w:rsidRDefault="00AB623F" w:rsidP="00363B1E">
      <w:pPr>
        <w:rPr>
          <w:b/>
          <w:bCs/>
          <w:lang w:val="en-GB"/>
        </w:rPr>
      </w:pPr>
      <w:r>
        <w:rPr>
          <w:b/>
          <w:bCs/>
          <w:lang w:val="en-GB"/>
        </w:rPr>
        <w:t xml:space="preserve">Statistical representation: </w:t>
      </w:r>
      <w:r w:rsidR="00363B1E">
        <w:rPr>
          <w:b/>
          <w:bCs/>
          <w:lang w:val="en-GB"/>
        </w:rPr>
        <w:t>Co-occurrence</w:t>
      </w:r>
    </w:p>
    <w:p w14:paraId="412A3B3B" w14:textId="5C62919B" w:rsidR="00B76A5E" w:rsidRDefault="00B76A5E" w:rsidP="00363B1E">
      <w:r>
        <w:t>Based on co-occurrence of words within a context window: capture local semantic information</w:t>
      </w:r>
      <w:r w:rsidR="00B506F1">
        <w:t xml:space="preserve"> and structure. Still lacking order information</w:t>
      </w:r>
      <w:r w:rsidR="007A5202">
        <w:t xml:space="preserve">, computationally expensive and </w:t>
      </w:r>
      <w:r w:rsidR="004D75F9">
        <w:t>highly influenced by length of window, but allow for dense representation in low dimensionality.</w:t>
      </w:r>
    </w:p>
    <w:p w14:paraId="213BE821" w14:textId="62DC86BF" w:rsidR="00E67FBB" w:rsidRPr="00E67FBB" w:rsidRDefault="00E67FBB" w:rsidP="00363B1E">
      <w:r>
        <w:t>They are useful in tasks where capturing semantic information and similarity between words is important: analogy, machine translation, recommendation systems. They can also be applied to clustering tasks (grouping similar documents together), word sense disambiguation, Named Entity Recognition.</w:t>
      </w:r>
    </w:p>
    <w:p w14:paraId="2DFA8223" w14:textId="44E210DF" w:rsidR="00363B1E" w:rsidRPr="00363B1E" w:rsidRDefault="702FB807" w:rsidP="00363B1E">
      <w:pPr>
        <w:rPr>
          <w:b/>
          <w:bCs/>
          <w:lang w:val="en-GB"/>
        </w:rPr>
      </w:pPr>
      <w:r w:rsidRPr="702FB807">
        <w:rPr>
          <w:b/>
          <w:bCs/>
          <w:lang w:val="en-GB"/>
        </w:rPr>
        <w:t>Neural representation: Static</w:t>
      </w:r>
    </w:p>
    <w:p w14:paraId="776420D2" w14:textId="6B7E421A" w:rsidR="702FB807" w:rsidRDefault="702FB807" w:rsidP="702FB807">
      <w:pPr>
        <w:rPr>
          <w:b/>
          <w:bCs/>
          <w:lang w:val="en-GB"/>
        </w:rPr>
      </w:pPr>
      <w:r w:rsidRPr="702FB807">
        <w:rPr>
          <w:lang w:val="en-GB"/>
        </w:rPr>
        <w:t xml:space="preserve">The first generation of neural embeddings. They are generated by training models with large corpora, and they aim to extract embeddings for the words by leveraging the information contained within these corpora. </w:t>
      </w:r>
    </w:p>
    <w:p w14:paraId="727D2AEF" w14:textId="72637A3A" w:rsidR="702FB807" w:rsidRDefault="702FB807" w:rsidP="702FB807">
      <w:pPr>
        <w:rPr>
          <w:lang w:val="en-GB"/>
        </w:rPr>
      </w:pPr>
      <w:r w:rsidRPr="702FB807">
        <w:rPr>
          <w:lang w:val="en-GB"/>
        </w:rPr>
        <w:t xml:space="preserve">The embeddings learned are vectors within a space. </w:t>
      </w:r>
    </w:p>
    <w:p w14:paraId="6141CC6F" w14:textId="75F3F850" w:rsidR="702FB807" w:rsidRDefault="702FB807" w:rsidP="702FB807">
      <w:pPr>
        <w:rPr>
          <w:lang w:val="en-GB"/>
        </w:rPr>
      </w:pPr>
      <w:r w:rsidRPr="702FB807">
        <w:rPr>
          <w:lang w:val="en-GB"/>
        </w:rPr>
        <w:lastRenderedPageBreak/>
        <w:t>These embeddings present fundamental problems: they are built independently from the target task, and therefore they are always the same for every application. Moreover, they lack context: they struggle to represent the different meanings that a word might have.</w:t>
      </w:r>
    </w:p>
    <w:p w14:paraId="341A97C6" w14:textId="1D2BAA63" w:rsidR="00E81EBB" w:rsidRDefault="00E81EBB" w:rsidP="702FB807">
      <w:pPr>
        <w:rPr>
          <w:lang w:val="en-GB"/>
        </w:rPr>
      </w:pPr>
      <w:r>
        <w:rPr>
          <w:lang w:val="en-GB"/>
        </w:rPr>
        <w:t>However, they are useful</w:t>
      </w:r>
      <w:r w:rsidRPr="00E81EBB">
        <w:rPr>
          <w:lang w:val="en-GB"/>
        </w:rPr>
        <w:t xml:space="preserve"> </w:t>
      </w:r>
      <w:r w:rsidR="001C085C">
        <w:rPr>
          <w:lang w:val="en-GB"/>
        </w:rPr>
        <w:t xml:space="preserve">when </w:t>
      </w:r>
      <w:r w:rsidRPr="00E81EBB">
        <w:rPr>
          <w:lang w:val="en-GB"/>
        </w:rPr>
        <w:t>task-specific data</w:t>
      </w:r>
      <w:r w:rsidR="001C085C">
        <w:rPr>
          <w:lang w:val="en-GB"/>
        </w:rPr>
        <w:t xml:space="preserve"> </w:t>
      </w:r>
      <w:r w:rsidR="00AD4A4C">
        <w:rPr>
          <w:lang w:val="en-GB"/>
        </w:rPr>
        <w:t>or resources are</w:t>
      </w:r>
      <w:r w:rsidR="006E3287">
        <w:rPr>
          <w:lang w:val="en-GB"/>
        </w:rPr>
        <w:t xml:space="preserve"> </w:t>
      </w:r>
      <w:r w:rsidR="001C085C">
        <w:rPr>
          <w:lang w:val="en-GB"/>
        </w:rPr>
        <w:t>limited</w:t>
      </w:r>
      <w:r w:rsidR="00EA571F">
        <w:rPr>
          <w:lang w:val="en-GB"/>
        </w:rPr>
        <w:t xml:space="preserve"> and as initialization</w:t>
      </w:r>
      <w:r w:rsidR="00AD4A4C">
        <w:rPr>
          <w:lang w:val="en-GB"/>
        </w:rPr>
        <w:t xml:space="preserve"> or baseline</w:t>
      </w:r>
      <w:r w:rsidR="00EA571F">
        <w:rPr>
          <w:lang w:val="en-GB"/>
        </w:rPr>
        <w:t xml:space="preserve"> for downstream tasks (transfer learning). They can be used when the </w:t>
      </w:r>
      <w:r w:rsidR="00FD2D96">
        <w:rPr>
          <w:lang w:val="en-GB"/>
        </w:rPr>
        <w:t>task does not involve rapid semantic change or ambigui</w:t>
      </w:r>
      <w:r w:rsidR="0099607A">
        <w:rPr>
          <w:lang w:val="en-GB"/>
        </w:rPr>
        <w:t>ty.</w:t>
      </w:r>
    </w:p>
    <w:p w14:paraId="46B0065B" w14:textId="1DEF95F6" w:rsidR="00631C1C" w:rsidRPr="00363B1E" w:rsidRDefault="00631C1C" w:rsidP="00363B1E">
      <w:pPr>
        <w:rPr>
          <w:b/>
          <w:bCs/>
          <w:lang w:val="en-GB"/>
        </w:rPr>
      </w:pPr>
      <w:r>
        <w:rPr>
          <w:b/>
          <w:bCs/>
          <w:lang w:val="en-GB"/>
        </w:rPr>
        <w:t>Neural representation: Contextualized</w:t>
      </w:r>
    </w:p>
    <w:p w14:paraId="7FEDC7B7" w14:textId="263328D3" w:rsidR="00363B1E" w:rsidRPr="00363B1E" w:rsidRDefault="702FB807" w:rsidP="00363B1E">
      <w:pPr>
        <w:rPr>
          <w:lang w:val="en-GB"/>
        </w:rPr>
      </w:pPr>
      <w:r w:rsidRPr="702FB807">
        <w:rPr>
          <w:lang w:val="en-GB"/>
        </w:rPr>
        <w:t>Given the problems of static embeddings, contextualized embeddings aim to capture the different meanings of words better by capturing the information in the context of each instance of a word. This results in considering words not just as vocabulary entries separated from the rest, but as a function of their context. Thanks to this, a word meaning is not global but becomes contextualized, and cannot be separated by its context.</w:t>
      </w:r>
    </w:p>
    <w:p w14:paraId="1C6D2955" w14:textId="485D0C17" w:rsidR="702FB807" w:rsidRDefault="702FB807" w:rsidP="702FB807">
      <w:pPr>
        <w:rPr>
          <w:lang w:val="en-GB"/>
        </w:rPr>
      </w:pPr>
      <w:r w:rsidRPr="702FB807">
        <w:rPr>
          <w:lang w:val="en-GB"/>
        </w:rPr>
        <w:t>The techniques for learning these embeddings have evolved during time, and continue to evolve today, (RNN-based, Transformer-based, multimodal), however the principles that led to their conception continue to be relevant.</w:t>
      </w:r>
    </w:p>
    <w:p w14:paraId="34B5493F" w14:textId="1A5A34D0" w:rsidR="0059420F" w:rsidRDefault="006048E7" w:rsidP="702FB807">
      <w:pPr>
        <w:rPr>
          <w:lang w:val="en-GB"/>
        </w:rPr>
      </w:pPr>
      <w:r>
        <w:rPr>
          <w:lang w:val="en-GB"/>
        </w:rPr>
        <w:t xml:space="preserve">They are employed in most NLP tasks, when a deep understanding of </w:t>
      </w:r>
      <w:r w:rsidR="00896592">
        <w:rPr>
          <w:lang w:val="en-GB"/>
        </w:rPr>
        <w:t>nuances and context-specific differences is essential.</w:t>
      </w:r>
    </w:p>
    <w:p w14:paraId="3F5EBD25" w14:textId="13717E51" w:rsidR="6EE9C740" w:rsidRDefault="6EE9C740" w:rsidP="6EE9C740">
      <w:pPr>
        <w:rPr>
          <w:b/>
          <w:bCs/>
          <w:lang w:val="en-GB"/>
        </w:rPr>
      </w:pPr>
      <w:r w:rsidRPr="6EE9C740">
        <w:rPr>
          <w:b/>
          <w:bCs/>
          <w:lang w:val="en-GB"/>
        </w:rPr>
        <w:t>Neural representation: Multimodal</w:t>
      </w:r>
    </w:p>
    <w:p w14:paraId="3C81A214" w14:textId="523AF772" w:rsidR="6EE9C740" w:rsidRDefault="3649C204" w:rsidP="6EE9C740">
      <w:pPr>
        <w:rPr>
          <w:lang w:val="en-GB"/>
        </w:rPr>
      </w:pPr>
      <w:r w:rsidRPr="3649C204">
        <w:rPr>
          <w:lang w:val="en-GB"/>
        </w:rPr>
        <w:t xml:space="preserve">Classical contextualized embeddings </w:t>
      </w:r>
      <w:r w:rsidR="349E1792" w:rsidRPr="349E1792">
        <w:rPr>
          <w:lang w:val="en-GB"/>
        </w:rPr>
        <w:t xml:space="preserve">still present </w:t>
      </w:r>
      <w:r w:rsidR="5EA3371C" w:rsidRPr="5EA3371C">
        <w:rPr>
          <w:lang w:val="en-GB"/>
        </w:rPr>
        <w:t xml:space="preserve">limitations in the context </w:t>
      </w:r>
      <w:r w:rsidR="765F8FE4" w:rsidRPr="765F8FE4">
        <w:rPr>
          <w:lang w:val="en-GB"/>
        </w:rPr>
        <w:t xml:space="preserve">information that </w:t>
      </w:r>
      <w:r w:rsidR="29C074A3" w:rsidRPr="29C074A3">
        <w:rPr>
          <w:lang w:val="en-GB"/>
        </w:rPr>
        <w:t xml:space="preserve">they encode. </w:t>
      </w:r>
      <w:r w:rsidR="27A92EB4" w:rsidRPr="27A92EB4">
        <w:rPr>
          <w:lang w:val="en-GB"/>
        </w:rPr>
        <w:t xml:space="preserve">For this reason, </w:t>
      </w:r>
      <w:r w:rsidR="7D5F183A" w:rsidRPr="7D5F183A">
        <w:rPr>
          <w:lang w:val="en-GB"/>
        </w:rPr>
        <w:t xml:space="preserve">enhancing these </w:t>
      </w:r>
      <w:r w:rsidR="4BF855FA" w:rsidRPr="4BF855FA">
        <w:rPr>
          <w:lang w:val="en-GB"/>
        </w:rPr>
        <w:t xml:space="preserve">embeddings with </w:t>
      </w:r>
      <w:r w:rsidR="35C75C0A" w:rsidRPr="35C75C0A">
        <w:rPr>
          <w:lang w:val="en-GB"/>
        </w:rPr>
        <w:t xml:space="preserve">information from other </w:t>
      </w:r>
      <w:r w:rsidR="2002950F" w:rsidRPr="2002950F">
        <w:rPr>
          <w:lang w:val="en-GB"/>
        </w:rPr>
        <w:t xml:space="preserve">modalities and </w:t>
      </w:r>
      <w:r w:rsidR="001C5AD3" w:rsidRPr="2002950F">
        <w:rPr>
          <w:lang w:val="en-GB"/>
        </w:rPr>
        <w:t>from</w:t>
      </w:r>
      <w:r w:rsidR="15D38B53" w:rsidRPr="15D38B53">
        <w:rPr>
          <w:lang w:val="en-GB"/>
        </w:rPr>
        <w:t xml:space="preserve"> images </w:t>
      </w:r>
      <w:r w:rsidR="6A49FD5C" w:rsidRPr="6A49FD5C">
        <w:rPr>
          <w:lang w:val="en-GB"/>
        </w:rPr>
        <w:t xml:space="preserve">has gained popularity </w:t>
      </w:r>
      <w:r w:rsidR="4F9FF1F4" w:rsidRPr="4F9FF1F4">
        <w:rPr>
          <w:lang w:val="en-GB"/>
        </w:rPr>
        <w:t xml:space="preserve">in the recent </w:t>
      </w:r>
      <w:r w:rsidR="4D65F9E9" w:rsidRPr="4D65F9E9">
        <w:rPr>
          <w:lang w:val="en-GB"/>
        </w:rPr>
        <w:t>years.</w:t>
      </w:r>
    </w:p>
    <w:p w14:paraId="0E0A82F5" w14:textId="31EEF0C0" w:rsidR="54E5EF00" w:rsidRDefault="32DCD193" w:rsidP="54E5EF00">
      <w:pPr>
        <w:rPr>
          <w:lang w:val="en-GB"/>
        </w:rPr>
      </w:pPr>
      <w:r w:rsidRPr="32DCD193">
        <w:rPr>
          <w:lang w:val="en-GB"/>
        </w:rPr>
        <w:t xml:space="preserve">The assumption is: </w:t>
      </w:r>
      <w:r w:rsidR="681BECF0" w:rsidRPr="681BECF0">
        <w:rPr>
          <w:lang w:val="en-GB"/>
        </w:rPr>
        <w:t>humans</w:t>
      </w:r>
      <w:r w:rsidR="18D6A6AF" w:rsidRPr="18D6A6AF">
        <w:rPr>
          <w:lang w:val="en-GB"/>
        </w:rPr>
        <w:t xml:space="preserve"> ground </w:t>
      </w:r>
      <w:r w:rsidR="74D366C3" w:rsidRPr="74D366C3">
        <w:rPr>
          <w:lang w:val="en-GB"/>
        </w:rPr>
        <w:t>language into what they</w:t>
      </w:r>
      <w:r w:rsidR="18D6A6AF" w:rsidRPr="18D6A6AF">
        <w:rPr>
          <w:lang w:val="en-GB"/>
        </w:rPr>
        <w:t xml:space="preserve"> </w:t>
      </w:r>
      <w:r w:rsidR="196784F9" w:rsidRPr="196784F9">
        <w:rPr>
          <w:lang w:val="en-GB"/>
        </w:rPr>
        <w:t>see,</w:t>
      </w:r>
      <w:r w:rsidR="02CA5814" w:rsidRPr="02CA5814">
        <w:rPr>
          <w:lang w:val="en-GB"/>
        </w:rPr>
        <w:t xml:space="preserve"> hear, </w:t>
      </w:r>
      <w:r w:rsidR="6C324C90" w:rsidRPr="6C324C90">
        <w:rPr>
          <w:lang w:val="en-GB"/>
        </w:rPr>
        <w:t xml:space="preserve">perceive. Models do not. </w:t>
      </w:r>
      <w:r w:rsidR="3AFE167D" w:rsidRPr="3AFE167D">
        <w:rPr>
          <w:lang w:val="en-GB"/>
        </w:rPr>
        <w:t xml:space="preserve">We </w:t>
      </w:r>
      <w:r w:rsidR="001C5AD3" w:rsidRPr="3AFE167D">
        <w:rPr>
          <w:lang w:val="en-GB"/>
        </w:rPr>
        <w:t>must</w:t>
      </w:r>
      <w:r w:rsidR="3AFE167D" w:rsidRPr="3AFE167D">
        <w:rPr>
          <w:lang w:val="en-GB"/>
        </w:rPr>
        <w:t xml:space="preserve"> allow models to </w:t>
      </w:r>
      <w:r w:rsidR="596D78C8" w:rsidRPr="596D78C8">
        <w:rPr>
          <w:lang w:val="en-GB"/>
        </w:rPr>
        <w:t xml:space="preserve">ground </w:t>
      </w:r>
      <w:r w:rsidR="5A6A8A07" w:rsidRPr="5A6A8A07">
        <w:rPr>
          <w:lang w:val="en-GB"/>
        </w:rPr>
        <w:t xml:space="preserve">language into reality </w:t>
      </w:r>
      <w:r w:rsidR="780B0785" w:rsidRPr="780B0785">
        <w:rPr>
          <w:lang w:val="en-GB"/>
        </w:rPr>
        <w:t>like humans</w:t>
      </w:r>
      <w:r w:rsidR="5A6A8A07" w:rsidRPr="5A6A8A07">
        <w:rPr>
          <w:lang w:val="en-GB"/>
        </w:rPr>
        <w:t xml:space="preserve"> </w:t>
      </w:r>
      <w:r w:rsidR="063FFF59" w:rsidRPr="063FFF59">
        <w:rPr>
          <w:lang w:val="en-GB"/>
        </w:rPr>
        <w:t xml:space="preserve">to </w:t>
      </w:r>
      <w:r w:rsidR="29921560" w:rsidRPr="29921560">
        <w:rPr>
          <w:lang w:val="en-GB"/>
        </w:rPr>
        <w:t xml:space="preserve">improve their </w:t>
      </w:r>
      <w:r w:rsidR="529CB45C" w:rsidRPr="529CB45C">
        <w:rPr>
          <w:lang w:val="en-GB"/>
        </w:rPr>
        <w:t>learning.</w:t>
      </w:r>
    </w:p>
    <w:p w14:paraId="24217C92" w14:textId="2EEF2983" w:rsidR="4D65F9E9" w:rsidRDefault="135B8CC5" w:rsidP="4D65F9E9">
      <w:pPr>
        <w:rPr>
          <w:lang w:val="en-GB"/>
        </w:rPr>
      </w:pPr>
      <w:r w:rsidRPr="135B8CC5">
        <w:rPr>
          <w:lang w:val="en-GB"/>
        </w:rPr>
        <w:t xml:space="preserve">These embeddings have </w:t>
      </w:r>
      <w:r w:rsidR="7D2A92D4" w:rsidRPr="7D2A92D4">
        <w:rPr>
          <w:lang w:val="en-GB"/>
        </w:rPr>
        <w:t xml:space="preserve">provided </w:t>
      </w:r>
      <w:r w:rsidR="5307B861" w:rsidRPr="5307B861">
        <w:rPr>
          <w:lang w:val="en-GB"/>
        </w:rPr>
        <w:t>interesting results</w:t>
      </w:r>
      <w:r w:rsidR="00C042AF" w:rsidRPr="5307B861">
        <w:rPr>
          <w:lang w:val="en-GB"/>
        </w:rPr>
        <w:t>;</w:t>
      </w:r>
      <w:r w:rsidR="5307B861" w:rsidRPr="5307B861">
        <w:rPr>
          <w:lang w:val="en-GB"/>
        </w:rPr>
        <w:t xml:space="preserve"> </w:t>
      </w:r>
      <w:r w:rsidR="61684BF5" w:rsidRPr="61684BF5">
        <w:rPr>
          <w:lang w:val="en-GB"/>
        </w:rPr>
        <w:t>however</w:t>
      </w:r>
      <w:r w:rsidR="00C042AF" w:rsidRPr="61684BF5">
        <w:rPr>
          <w:lang w:val="en-GB"/>
        </w:rPr>
        <w:t>,</w:t>
      </w:r>
      <w:r w:rsidR="61684BF5" w:rsidRPr="61684BF5">
        <w:rPr>
          <w:lang w:val="en-GB"/>
        </w:rPr>
        <w:t xml:space="preserve"> they have not</w:t>
      </w:r>
      <w:r w:rsidR="7924A4BD" w:rsidRPr="7924A4BD">
        <w:rPr>
          <w:lang w:val="en-GB"/>
        </w:rPr>
        <w:t xml:space="preserve"> yet </w:t>
      </w:r>
      <w:r w:rsidR="7778FA4B" w:rsidRPr="7778FA4B">
        <w:rPr>
          <w:lang w:val="en-GB"/>
        </w:rPr>
        <w:t xml:space="preserve">replaced </w:t>
      </w:r>
      <w:r w:rsidR="2F505FD1" w:rsidRPr="2F505FD1">
        <w:rPr>
          <w:lang w:val="en-GB"/>
        </w:rPr>
        <w:t xml:space="preserve">those </w:t>
      </w:r>
      <w:r w:rsidR="57852994" w:rsidRPr="57852994">
        <w:rPr>
          <w:lang w:val="en-GB"/>
        </w:rPr>
        <w:t xml:space="preserve">learned only on </w:t>
      </w:r>
      <w:r w:rsidR="4778EB8E" w:rsidRPr="4778EB8E">
        <w:rPr>
          <w:lang w:val="en-GB"/>
        </w:rPr>
        <w:t>text</w:t>
      </w:r>
      <w:r w:rsidR="4398D7BC" w:rsidRPr="4398D7BC">
        <w:rPr>
          <w:lang w:val="en-GB"/>
        </w:rPr>
        <w:t xml:space="preserve">. </w:t>
      </w:r>
      <w:r w:rsidR="56DEAFBD" w:rsidRPr="56DEAFBD">
        <w:rPr>
          <w:lang w:val="en-GB"/>
        </w:rPr>
        <w:t xml:space="preserve">Training becomes more </w:t>
      </w:r>
      <w:r w:rsidR="5C5241C3" w:rsidRPr="5C5241C3">
        <w:rPr>
          <w:lang w:val="en-GB"/>
        </w:rPr>
        <w:t xml:space="preserve">complicate, and </w:t>
      </w:r>
      <w:r w:rsidR="161EA865" w:rsidRPr="161EA865">
        <w:rPr>
          <w:lang w:val="en-GB"/>
        </w:rPr>
        <w:t xml:space="preserve">there </w:t>
      </w:r>
      <w:r w:rsidR="623FE796" w:rsidRPr="623FE796">
        <w:rPr>
          <w:lang w:val="en-GB"/>
        </w:rPr>
        <w:t xml:space="preserve">is a lack of </w:t>
      </w:r>
      <w:r w:rsidR="67B0E8EB" w:rsidRPr="67B0E8EB">
        <w:rPr>
          <w:lang w:val="en-GB"/>
        </w:rPr>
        <w:t xml:space="preserve">communication </w:t>
      </w:r>
      <w:r w:rsidR="1E8DCDE3" w:rsidRPr="1E8DCDE3">
        <w:rPr>
          <w:lang w:val="en-GB"/>
        </w:rPr>
        <w:t xml:space="preserve">between </w:t>
      </w:r>
      <w:r w:rsidR="5D3F78F1" w:rsidRPr="5D3F78F1">
        <w:rPr>
          <w:lang w:val="en-GB"/>
        </w:rPr>
        <w:t xml:space="preserve">NLP and </w:t>
      </w:r>
      <w:r w:rsidR="07AE3AC0" w:rsidRPr="07AE3AC0">
        <w:rPr>
          <w:lang w:val="en-GB"/>
        </w:rPr>
        <w:t>CV</w:t>
      </w:r>
      <w:r w:rsidR="2634FF00" w:rsidRPr="2634FF00">
        <w:rPr>
          <w:lang w:val="en-GB"/>
        </w:rPr>
        <w:t xml:space="preserve"> </w:t>
      </w:r>
      <w:r w:rsidR="323DDFA0" w:rsidRPr="323DDFA0">
        <w:rPr>
          <w:lang w:val="en-GB"/>
        </w:rPr>
        <w:t>subfields of</w:t>
      </w:r>
      <w:r w:rsidR="67D8BC69" w:rsidRPr="67D8BC69">
        <w:rPr>
          <w:lang w:val="en-GB"/>
        </w:rPr>
        <w:t xml:space="preserve"> Deep </w:t>
      </w:r>
      <w:r w:rsidR="5213F56E" w:rsidRPr="5213F56E">
        <w:rPr>
          <w:lang w:val="en-GB"/>
        </w:rPr>
        <w:t>Learning</w:t>
      </w:r>
      <w:r w:rsidR="4F5CC16D" w:rsidRPr="4F5CC16D">
        <w:rPr>
          <w:lang w:val="en-GB"/>
        </w:rPr>
        <w:t>,</w:t>
      </w:r>
      <w:r w:rsidR="7B9E69B3" w:rsidRPr="7B9E69B3">
        <w:rPr>
          <w:lang w:val="en-GB"/>
        </w:rPr>
        <w:t xml:space="preserve"> although this has </w:t>
      </w:r>
      <w:r w:rsidR="0C3B8604" w:rsidRPr="0C3B8604">
        <w:rPr>
          <w:lang w:val="en-GB"/>
        </w:rPr>
        <w:t xml:space="preserve">improved in </w:t>
      </w:r>
      <w:r w:rsidR="21BDE6C1" w:rsidRPr="21BDE6C1">
        <w:rPr>
          <w:lang w:val="en-GB"/>
        </w:rPr>
        <w:t>recent years.</w:t>
      </w:r>
    </w:p>
    <w:p w14:paraId="5F0933D5" w14:textId="055141BF" w:rsidR="00D81ED2" w:rsidRDefault="00D81ED2" w:rsidP="007D08C0">
      <w:pPr>
        <w:pStyle w:val="Titolo1"/>
      </w:pPr>
      <w:r>
        <w:t>REFERENCES</w:t>
      </w:r>
    </w:p>
    <w:p w14:paraId="46CEB25A" w14:textId="59B7EAF2" w:rsidR="00A55D38" w:rsidRDefault="00000000" w:rsidP="00D81ED2">
      <w:pPr>
        <w:spacing w:before="300" w:after="0" w:line="240" w:lineRule="auto"/>
        <w:rPr>
          <w:rFonts w:ascii="Segoe UI" w:eastAsia="Times New Roman" w:hAnsi="Segoe UI" w:cs="Segoe UI"/>
          <w:sz w:val="24"/>
          <w:szCs w:val="24"/>
        </w:rPr>
      </w:pPr>
      <w:hyperlink r:id="rId15">
        <w:r w:rsidR="3A58398D" w:rsidRPr="3A58398D">
          <w:rPr>
            <w:rStyle w:val="Collegamentoipertestuale"/>
            <w:rFonts w:ascii="Segoe UI" w:eastAsia="Times New Roman" w:hAnsi="Segoe UI" w:cs="Segoe UI"/>
            <w:sz w:val="24"/>
            <w:szCs w:val="24"/>
          </w:rPr>
          <w:t>https://www.icts.res.in/sites/default/files/media/media-library/NLPIntro.pdf</w:t>
        </w:r>
      </w:hyperlink>
      <w:r w:rsidR="00817265">
        <w:rPr>
          <w:rStyle w:val="Collegamentoipertestuale"/>
          <w:rFonts w:ascii="Segoe UI" w:eastAsia="Times New Roman" w:hAnsi="Segoe UI" w:cs="Segoe UI"/>
          <w:sz w:val="24"/>
          <w:szCs w:val="24"/>
        </w:rPr>
        <w:t xml:space="preserve"> </w:t>
      </w:r>
      <w:r w:rsidR="00817265">
        <w:rPr>
          <w:rFonts w:ascii="Segoe UI" w:eastAsia="Times New Roman" w:hAnsi="Segoe UI" w:cs="Segoe UI"/>
          <w:sz w:val="24"/>
          <w:szCs w:val="24"/>
        </w:rPr>
        <w:t>(historical overview)</w:t>
      </w:r>
    </w:p>
    <w:p w14:paraId="0775BA2E" w14:textId="2E6B2DDE" w:rsidR="00A55D38" w:rsidRPr="00A55D38" w:rsidRDefault="00000000" w:rsidP="00D81ED2">
      <w:pPr>
        <w:spacing w:before="300" w:after="0" w:line="240" w:lineRule="auto"/>
        <w:rPr>
          <w:rFonts w:ascii="Segoe UI" w:eastAsia="Times New Roman" w:hAnsi="Segoe UI" w:cs="Segoe UI"/>
          <w:sz w:val="24"/>
          <w:szCs w:val="24"/>
          <w:lang w:val="en-GB"/>
        </w:rPr>
      </w:pPr>
      <w:hyperlink r:id="rId16" w:history="1">
        <w:r w:rsidR="00A55D38" w:rsidRPr="00A55D38">
          <w:rPr>
            <w:rStyle w:val="Collegamentoipertestuale"/>
            <w:rFonts w:ascii="Segoe UI" w:eastAsia="Times New Roman" w:hAnsi="Segoe UI" w:cs="Segoe UI"/>
            <w:sz w:val="24"/>
            <w:szCs w:val="24"/>
            <w:lang w:val="en-GB"/>
          </w:rPr>
          <w:t>https://medium.com/@antoine.louis/a-brief-history-of-natural-language-processing-part-1-ffbcb937ebce</w:t>
        </w:r>
      </w:hyperlink>
      <w:r w:rsidR="00A55D38" w:rsidRPr="00A55D38">
        <w:rPr>
          <w:rFonts w:ascii="Segoe UI" w:eastAsia="Times New Roman" w:hAnsi="Segoe UI" w:cs="Segoe UI"/>
          <w:sz w:val="24"/>
          <w:szCs w:val="24"/>
          <w:lang w:val="en-GB"/>
        </w:rPr>
        <w:t xml:space="preserve"> (his</w:t>
      </w:r>
      <w:r w:rsidR="00A55D38">
        <w:rPr>
          <w:rFonts w:ascii="Segoe UI" w:eastAsia="Times New Roman" w:hAnsi="Segoe UI" w:cs="Segoe UI"/>
          <w:sz w:val="24"/>
          <w:szCs w:val="24"/>
          <w:lang w:val="en-GB"/>
        </w:rPr>
        <w:t>torical overview)</w:t>
      </w:r>
    </w:p>
    <w:p w14:paraId="325CA012" w14:textId="42DC02CB" w:rsidR="00136C66" w:rsidRDefault="00000000" w:rsidP="00D81ED2">
      <w:pPr>
        <w:spacing w:before="300" w:after="0" w:line="240" w:lineRule="auto"/>
        <w:rPr>
          <w:rFonts w:ascii="Segoe UI" w:eastAsia="Times New Roman" w:hAnsi="Segoe UI" w:cs="Segoe UI"/>
          <w:sz w:val="24"/>
          <w:szCs w:val="24"/>
        </w:rPr>
      </w:pPr>
      <w:hyperlink r:id="rId17" w:history="1">
        <w:r w:rsidR="00817265" w:rsidRPr="006B0148">
          <w:rPr>
            <w:rStyle w:val="Collegamentoipertestuale"/>
            <w:rFonts w:ascii="Segoe UI" w:eastAsia="Times New Roman" w:hAnsi="Segoe UI" w:cs="Segoe UI"/>
            <w:sz w:val="24"/>
            <w:szCs w:val="24"/>
          </w:rPr>
          <w:t>https://aclanthology.org/www.mt-archive.info/90/MTNI-1999-Hutchins.pdf</w:t>
        </w:r>
      </w:hyperlink>
      <w:r w:rsidR="00136C66">
        <w:rPr>
          <w:rFonts w:ascii="Segoe UI" w:eastAsia="Times New Roman" w:hAnsi="Segoe UI" w:cs="Segoe UI"/>
          <w:sz w:val="24"/>
          <w:szCs w:val="24"/>
        </w:rPr>
        <w:t xml:space="preserve"> (</w:t>
      </w:r>
      <w:r w:rsidR="00817265">
        <w:rPr>
          <w:rFonts w:ascii="Segoe UI" w:eastAsia="Times New Roman" w:hAnsi="Segoe UI" w:cs="Segoe UI"/>
          <w:sz w:val="24"/>
          <w:szCs w:val="24"/>
        </w:rPr>
        <w:t>Weaver’s memorandum)</w:t>
      </w:r>
    </w:p>
    <w:p w14:paraId="6221BCC4" w14:textId="481D4815" w:rsidR="00505197" w:rsidRDefault="00000000" w:rsidP="00D81ED2">
      <w:pPr>
        <w:spacing w:before="300" w:after="0" w:line="240" w:lineRule="auto"/>
        <w:rPr>
          <w:rFonts w:ascii="Segoe UI" w:eastAsia="Times New Roman" w:hAnsi="Segoe UI" w:cs="Segoe UI"/>
          <w:sz w:val="24"/>
          <w:szCs w:val="24"/>
          <w:lang w:val="en-GB"/>
        </w:rPr>
      </w:pPr>
      <w:hyperlink r:id="rId18" w:history="1">
        <w:r w:rsidR="00E93B84" w:rsidRPr="00505197">
          <w:rPr>
            <w:rStyle w:val="Collegamentoipertestuale"/>
            <w:rFonts w:ascii="Segoe UI" w:eastAsia="Times New Roman" w:hAnsi="Segoe UI" w:cs="Segoe UI"/>
            <w:sz w:val="24"/>
            <w:szCs w:val="24"/>
            <w:lang w:val="en-GB"/>
          </w:rPr>
          <w:t>https://aclanthology.org/www.mt-archive.info/Garvin-1967.pdf</w:t>
        </w:r>
      </w:hyperlink>
      <w:r w:rsidR="00E93B84" w:rsidRPr="00505197">
        <w:rPr>
          <w:rFonts w:ascii="Segoe UI" w:eastAsia="Times New Roman" w:hAnsi="Segoe UI" w:cs="Segoe UI"/>
          <w:sz w:val="24"/>
          <w:szCs w:val="24"/>
          <w:lang w:val="en-GB"/>
        </w:rPr>
        <w:t xml:space="preserve"> (</w:t>
      </w:r>
      <w:proofErr w:type="spellStart"/>
      <w:r w:rsidR="00505197" w:rsidRPr="00505197">
        <w:rPr>
          <w:rFonts w:ascii="Segoe UI" w:eastAsia="Times New Roman" w:hAnsi="Segoe UI" w:cs="Segoe UI"/>
          <w:sz w:val="24"/>
          <w:szCs w:val="24"/>
          <w:lang w:val="en-GB"/>
        </w:rPr>
        <w:t>geor</w:t>
      </w:r>
      <w:r w:rsidR="00505197">
        <w:rPr>
          <w:rFonts w:ascii="Segoe UI" w:eastAsia="Times New Roman" w:hAnsi="Segoe UI" w:cs="Segoe UI"/>
          <w:sz w:val="24"/>
          <w:szCs w:val="24"/>
          <w:lang w:val="en-GB"/>
        </w:rPr>
        <w:t>getown</w:t>
      </w:r>
      <w:proofErr w:type="spellEnd"/>
      <w:r w:rsidR="00505197">
        <w:rPr>
          <w:rFonts w:ascii="Segoe UI" w:eastAsia="Times New Roman" w:hAnsi="Segoe UI" w:cs="Segoe UI"/>
          <w:sz w:val="24"/>
          <w:szCs w:val="24"/>
          <w:lang w:val="en-GB"/>
        </w:rPr>
        <w:t xml:space="preserve"> experiment)</w:t>
      </w:r>
    </w:p>
    <w:p w14:paraId="4560F318" w14:textId="26A7B7B5" w:rsidR="00505197" w:rsidRDefault="00000000" w:rsidP="00D81ED2">
      <w:pPr>
        <w:spacing w:before="300" w:after="0" w:line="240" w:lineRule="auto"/>
        <w:rPr>
          <w:rFonts w:ascii="Segoe UI" w:eastAsia="Times New Roman" w:hAnsi="Segoe UI" w:cs="Segoe UI"/>
          <w:sz w:val="24"/>
          <w:szCs w:val="24"/>
          <w:lang w:val="it-IT"/>
        </w:rPr>
      </w:pPr>
      <w:hyperlink r:id="rId19">
        <w:r w:rsidR="2D803660" w:rsidRPr="00C80A3E">
          <w:rPr>
            <w:rStyle w:val="Collegamentoipertestuale"/>
            <w:rFonts w:ascii="Segoe UI" w:eastAsia="Times New Roman" w:hAnsi="Segoe UI" w:cs="Segoe UI"/>
            <w:sz w:val="24"/>
            <w:szCs w:val="24"/>
            <w:lang w:val="it-IT"/>
          </w:rPr>
          <w:t>https://dl.acm.org/doi/pdf/10.1145/365153.365168</w:t>
        </w:r>
      </w:hyperlink>
      <w:r w:rsidR="2D803660" w:rsidRPr="00C80A3E">
        <w:rPr>
          <w:rFonts w:ascii="Segoe UI" w:eastAsia="Times New Roman" w:hAnsi="Segoe UI" w:cs="Segoe UI"/>
          <w:sz w:val="24"/>
          <w:szCs w:val="24"/>
          <w:lang w:val="it-IT"/>
        </w:rPr>
        <w:t xml:space="preserve"> (ELIZA)</w:t>
      </w:r>
    </w:p>
    <w:p w14:paraId="5E96DC19" w14:textId="4CF41E0E" w:rsidR="00AC217B" w:rsidRDefault="00000000" w:rsidP="00D81ED2">
      <w:pPr>
        <w:spacing w:before="300" w:after="0" w:line="240" w:lineRule="auto"/>
        <w:rPr>
          <w:rFonts w:ascii="Segoe UI" w:eastAsia="Times New Roman" w:hAnsi="Segoe UI" w:cs="Segoe UI"/>
          <w:sz w:val="24"/>
          <w:szCs w:val="24"/>
          <w:lang w:val="en-GB"/>
        </w:rPr>
      </w:pPr>
      <w:hyperlink r:id="rId20" w:history="1">
        <w:r w:rsidR="00AC217B" w:rsidRPr="00AC217B">
          <w:rPr>
            <w:rStyle w:val="Collegamentoipertestuale"/>
            <w:rFonts w:ascii="Segoe UI" w:eastAsia="Times New Roman" w:hAnsi="Segoe UI" w:cs="Segoe UI"/>
            <w:sz w:val="24"/>
            <w:szCs w:val="24"/>
            <w:lang w:val="en-GB"/>
          </w:rPr>
          <w:t>https://www.cambridge.org/core/journals/behavioral-and-brain-sciences/article/abs/on-the-generality-of-parry-colbys-paranoia-model/CAEAAACBB8894DF9BB0ABC7CD7519D7C#</w:t>
        </w:r>
      </w:hyperlink>
      <w:r w:rsidR="00AC217B" w:rsidRPr="00AC217B">
        <w:rPr>
          <w:rFonts w:ascii="Segoe UI" w:eastAsia="Times New Roman" w:hAnsi="Segoe UI" w:cs="Segoe UI"/>
          <w:sz w:val="24"/>
          <w:szCs w:val="24"/>
          <w:lang w:val="en-GB"/>
        </w:rPr>
        <w:t xml:space="preserve"> (PARRY</w:t>
      </w:r>
      <w:r w:rsidR="00AC217B">
        <w:rPr>
          <w:rFonts w:ascii="Segoe UI" w:eastAsia="Times New Roman" w:hAnsi="Segoe UI" w:cs="Segoe UI"/>
          <w:sz w:val="24"/>
          <w:szCs w:val="24"/>
          <w:lang w:val="en-GB"/>
        </w:rPr>
        <w:t>)</w:t>
      </w:r>
    </w:p>
    <w:p w14:paraId="0B615334" w14:textId="37B2F102" w:rsidR="009B2AE7" w:rsidRPr="009B2AE7" w:rsidRDefault="00000000" w:rsidP="00D81ED2">
      <w:pPr>
        <w:spacing w:before="300" w:after="0" w:line="240" w:lineRule="auto"/>
        <w:rPr>
          <w:rFonts w:ascii="Segoe UI" w:eastAsia="Times New Roman" w:hAnsi="Segoe UI" w:cs="Segoe UI"/>
          <w:sz w:val="24"/>
          <w:szCs w:val="24"/>
          <w:lang w:val="en-GB"/>
        </w:rPr>
      </w:pPr>
      <w:hyperlink r:id="rId21" w:history="1">
        <w:r w:rsidR="009B2AE7" w:rsidRPr="009B2AE7">
          <w:rPr>
            <w:rStyle w:val="Collegamentoipertestuale"/>
            <w:rFonts w:ascii="Segoe UI" w:eastAsia="Times New Roman" w:hAnsi="Segoe UI" w:cs="Segoe UI"/>
            <w:sz w:val="24"/>
            <w:szCs w:val="24"/>
            <w:lang w:val="en-GB"/>
          </w:rPr>
          <w:t>https://www.rfc-editor.org/rfc/rfc439.html</w:t>
        </w:r>
      </w:hyperlink>
      <w:r w:rsidR="009B2AE7" w:rsidRPr="009B2AE7">
        <w:rPr>
          <w:rFonts w:ascii="Segoe UI" w:eastAsia="Times New Roman" w:hAnsi="Segoe UI" w:cs="Segoe UI"/>
          <w:sz w:val="24"/>
          <w:szCs w:val="24"/>
          <w:lang w:val="en-GB"/>
        </w:rPr>
        <w:t xml:space="preserve"> (Eliza-Parry co</w:t>
      </w:r>
      <w:r w:rsidR="009B2AE7">
        <w:rPr>
          <w:rFonts w:ascii="Segoe UI" w:eastAsia="Times New Roman" w:hAnsi="Segoe UI" w:cs="Segoe UI"/>
          <w:sz w:val="24"/>
          <w:szCs w:val="24"/>
          <w:lang w:val="en-GB"/>
        </w:rPr>
        <w:t>nversation)</w:t>
      </w:r>
    </w:p>
    <w:p w14:paraId="77357947" w14:textId="3E3CB5A9" w:rsidR="00567443" w:rsidRPr="00567443" w:rsidRDefault="00000000" w:rsidP="00D81ED2">
      <w:pPr>
        <w:spacing w:before="300" w:after="0" w:line="240" w:lineRule="auto"/>
        <w:rPr>
          <w:rFonts w:ascii="Segoe UI" w:eastAsia="Times New Roman" w:hAnsi="Segoe UI" w:cs="Segoe UI"/>
          <w:sz w:val="24"/>
          <w:szCs w:val="24"/>
          <w:lang w:val="en-GB"/>
        </w:rPr>
      </w:pPr>
      <w:hyperlink r:id="rId22" w:history="1">
        <w:r w:rsidR="00567443" w:rsidRPr="00567443">
          <w:rPr>
            <w:rStyle w:val="Collegamentoipertestuale"/>
            <w:rFonts w:ascii="Segoe UI" w:eastAsia="Times New Roman" w:hAnsi="Segoe UI" w:cs="Segoe UI"/>
            <w:sz w:val="24"/>
            <w:szCs w:val="24"/>
            <w:lang w:val="en-GB"/>
          </w:rPr>
          <w:t>https://www.analyticsvidhya.com/blog/2017/06/word-embeddings-count-word2veec/</w:t>
        </w:r>
      </w:hyperlink>
      <w:r w:rsidR="00567443" w:rsidRPr="00567443">
        <w:rPr>
          <w:rFonts w:ascii="Segoe UI" w:eastAsia="Times New Roman" w:hAnsi="Segoe UI" w:cs="Segoe UI"/>
          <w:sz w:val="24"/>
          <w:szCs w:val="24"/>
          <w:lang w:val="en-GB"/>
        </w:rPr>
        <w:t xml:space="preserve"> (statistical wo</w:t>
      </w:r>
      <w:r w:rsidR="00567443">
        <w:rPr>
          <w:rFonts w:ascii="Segoe UI" w:eastAsia="Times New Roman" w:hAnsi="Segoe UI" w:cs="Segoe UI"/>
          <w:sz w:val="24"/>
          <w:szCs w:val="24"/>
          <w:lang w:val="en-GB"/>
        </w:rPr>
        <w:t>rd representation)</w:t>
      </w:r>
    </w:p>
    <w:p w14:paraId="342E22E8" w14:textId="41F7D564" w:rsidR="3A58398D" w:rsidRDefault="00000000" w:rsidP="3A58398D">
      <w:pPr>
        <w:spacing w:before="300" w:after="0" w:line="240" w:lineRule="auto"/>
        <w:rPr>
          <w:rFonts w:ascii="Segoe UI" w:eastAsia="Times New Roman" w:hAnsi="Segoe UI" w:cs="Segoe UI"/>
          <w:sz w:val="24"/>
          <w:szCs w:val="24"/>
        </w:rPr>
      </w:pPr>
      <w:hyperlink r:id="rId23">
        <w:r w:rsidR="10ED6DD7" w:rsidRPr="10ED6DD7">
          <w:rPr>
            <w:rStyle w:val="Collegamentoipertestuale"/>
            <w:rFonts w:ascii="Segoe UI" w:eastAsia="Times New Roman" w:hAnsi="Segoe UI" w:cs="Segoe UI"/>
            <w:sz w:val="24"/>
            <w:szCs w:val="24"/>
          </w:rPr>
          <w:t>https://arxiv.org/abs/1301.3781</w:t>
        </w:r>
      </w:hyperlink>
      <w:r w:rsidR="10ED6DD7" w:rsidRPr="10ED6DD7">
        <w:rPr>
          <w:rFonts w:ascii="Segoe UI" w:eastAsia="Times New Roman" w:hAnsi="Segoe UI" w:cs="Segoe UI"/>
          <w:sz w:val="24"/>
          <w:szCs w:val="24"/>
        </w:rPr>
        <w:t xml:space="preserve"> (Word2Vec)</w:t>
      </w:r>
    </w:p>
    <w:p w14:paraId="250D3ABC" w14:textId="7104A4CC" w:rsidR="10ED6DD7" w:rsidRDefault="00000000" w:rsidP="10ED6DD7">
      <w:pPr>
        <w:spacing w:before="300" w:after="0" w:line="240" w:lineRule="auto"/>
        <w:rPr>
          <w:rFonts w:ascii="Segoe UI" w:eastAsia="Times New Roman" w:hAnsi="Segoe UI" w:cs="Segoe UI"/>
          <w:sz w:val="24"/>
          <w:szCs w:val="24"/>
        </w:rPr>
      </w:pPr>
      <w:hyperlink r:id="rId24">
        <w:r w:rsidR="10ED6DD7" w:rsidRPr="10ED6DD7">
          <w:rPr>
            <w:rStyle w:val="Collegamentoipertestuale"/>
            <w:rFonts w:ascii="Segoe UI" w:eastAsia="Times New Roman" w:hAnsi="Segoe UI" w:cs="Segoe UI"/>
            <w:sz w:val="24"/>
            <w:szCs w:val="24"/>
          </w:rPr>
          <w:t>https://www.samyzaf.com/ML/nlp/nlp.html</w:t>
        </w:r>
      </w:hyperlink>
    </w:p>
    <w:p w14:paraId="4D541EA1" w14:textId="5E4E8C6B" w:rsidR="3A58398D" w:rsidRDefault="00000000" w:rsidP="3A58398D">
      <w:pPr>
        <w:spacing w:before="300" w:after="0" w:line="240" w:lineRule="auto"/>
        <w:rPr>
          <w:rFonts w:ascii="Segoe UI" w:eastAsia="Times New Roman" w:hAnsi="Segoe UI" w:cs="Segoe UI"/>
          <w:sz w:val="24"/>
          <w:szCs w:val="24"/>
        </w:rPr>
      </w:pPr>
      <w:hyperlink r:id="rId25">
        <w:r w:rsidR="3A58398D" w:rsidRPr="3A58398D">
          <w:rPr>
            <w:rStyle w:val="Collegamentoipertestuale"/>
            <w:rFonts w:ascii="Segoe UI" w:eastAsia="Times New Roman" w:hAnsi="Segoe UI" w:cs="Segoe UI"/>
            <w:sz w:val="24"/>
            <w:szCs w:val="24"/>
          </w:rPr>
          <w:t>https://arxiv.org/pdf/1607.04606.pdf</w:t>
        </w:r>
      </w:hyperlink>
      <w:r w:rsidR="3A58398D" w:rsidRPr="3A58398D">
        <w:rPr>
          <w:rFonts w:ascii="Segoe UI" w:eastAsia="Times New Roman" w:hAnsi="Segoe UI" w:cs="Segoe UI"/>
          <w:sz w:val="24"/>
          <w:szCs w:val="24"/>
        </w:rPr>
        <w:t xml:space="preserve"> (</w:t>
      </w:r>
      <w:proofErr w:type="spellStart"/>
      <w:r w:rsidR="3A58398D" w:rsidRPr="3A58398D">
        <w:rPr>
          <w:rFonts w:ascii="Segoe UI" w:eastAsia="Times New Roman" w:hAnsi="Segoe UI" w:cs="Segoe UI"/>
          <w:sz w:val="24"/>
          <w:szCs w:val="24"/>
        </w:rPr>
        <w:t>Fasttext</w:t>
      </w:r>
      <w:proofErr w:type="spellEnd"/>
      <w:r w:rsidR="3A58398D" w:rsidRPr="3A58398D">
        <w:rPr>
          <w:rFonts w:ascii="Segoe UI" w:eastAsia="Times New Roman" w:hAnsi="Segoe UI" w:cs="Segoe UI"/>
          <w:sz w:val="24"/>
          <w:szCs w:val="24"/>
        </w:rPr>
        <w:t>)</w:t>
      </w:r>
    </w:p>
    <w:p w14:paraId="483951B7" w14:textId="41BF3918" w:rsidR="3A58398D" w:rsidRPr="00D50B52" w:rsidRDefault="00000000" w:rsidP="3A58398D">
      <w:pPr>
        <w:spacing w:before="300" w:after="0" w:line="240" w:lineRule="auto"/>
        <w:rPr>
          <w:rFonts w:ascii="Segoe UI" w:eastAsia="Times New Roman" w:hAnsi="Segoe UI" w:cs="Segoe UI"/>
          <w:sz w:val="24"/>
          <w:szCs w:val="24"/>
          <w:lang w:val="it-IT"/>
        </w:rPr>
      </w:pPr>
      <w:hyperlink r:id="rId26">
        <w:r w:rsidR="3A58398D" w:rsidRPr="00D50B52">
          <w:rPr>
            <w:rStyle w:val="Collegamentoipertestuale"/>
            <w:rFonts w:ascii="Segoe UI" w:eastAsia="Times New Roman" w:hAnsi="Segoe UI" w:cs="Segoe UI"/>
            <w:sz w:val="24"/>
            <w:szCs w:val="24"/>
            <w:lang w:val="it-IT"/>
          </w:rPr>
          <w:t>https://aclanthology.org/D14-1162/</w:t>
        </w:r>
      </w:hyperlink>
      <w:r w:rsidR="3A58398D" w:rsidRPr="00D50B52">
        <w:rPr>
          <w:rFonts w:ascii="Segoe UI" w:eastAsia="Times New Roman" w:hAnsi="Segoe UI" w:cs="Segoe UI"/>
          <w:sz w:val="24"/>
          <w:szCs w:val="24"/>
          <w:lang w:val="it-IT"/>
        </w:rPr>
        <w:t xml:space="preserve"> (</w:t>
      </w:r>
      <w:proofErr w:type="spellStart"/>
      <w:r w:rsidR="3A58398D" w:rsidRPr="00D50B52">
        <w:rPr>
          <w:rFonts w:ascii="Segoe UI" w:eastAsia="Times New Roman" w:hAnsi="Segoe UI" w:cs="Segoe UI"/>
          <w:sz w:val="24"/>
          <w:szCs w:val="24"/>
          <w:lang w:val="it-IT"/>
        </w:rPr>
        <w:t>GloVe</w:t>
      </w:r>
      <w:proofErr w:type="spellEnd"/>
      <w:r w:rsidR="3A58398D" w:rsidRPr="00D50B52">
        <w:rPr>
          <w:rFonts w:ascii="Segoe UI" w:eastAsia="Times New Roman" w:hAnsi="Segoe UI" w:cs="Segoe UI"/>
          <w:sz w:val="24"/>
          <w:szCs w:val="24"/>
          <w:lang w:val="it-IT"/>
        </w:rPr>
        <w:t>)</w:t>
      </w:r>
    </w:p>
    <w:p w14:paraId="376E8BFE" w14:textId="514461AA" w:rsidR="3A58398D" w:rsidRPr="008527D7" w:rsidRDefault="00000000" w:rsidP="3A58398D">
      <w:pPr>
        <w:spacing w:before="300" w:after="0" w:line="240" w:lineRule="auto"/>
        <w:rPr>
          <w:rStyle w:val="Collegamentoipertestuale"/>
          <w:rFonts w:ascii="Segoe UI" w:eastAsia="Times New Roman" w:hAnsi="Segoe UI" w:cs="Segoe UI"/>
          <w:sz w:val="24"/>
          <w:szCs w:val="24"/>
          <w:lang w:val="it-IT"/>
        </w:rPr>
      </w:pPr>
      <w:hyperlink r:id="rId27">
        <w:r w:rsidR="10ED6DD7" w:rsidRPr="00D50B52">
          <w:rPr>
            <w:rStyle w:val="Collegamentoipertestuale"/>
            <w:rFonts w:ascii="Segoe UI" w:eastAsia="Times New Roman" w:hAnsi="Segoe UI" w:cs="Segoe UI"/>
            <w:sz w:val="24"/>
            <w:szCs w:val="24"/>
            <w:lang w:val="it-IT"/>
          </w:rPr>
          <w:t>https://medium.com/analytics-vidhya/word-vectorization-using-glove-76919685ee0b</w:t>
        </w:r>
      </w:hyperlink>
    </w:p>
    <w:p w14:paraId="4CBC7FB6" w14:textId="67D21705" w:rsidR="10ED6DD7" w:rsidRPr="00D50B52" w:rsidRDefault="00000000" w:rsidP="10ED6DD7">
      <w:pPr>
        <w:spacing w:before="300" w:after="0" w:line="240" w:lineRule="auto"/>
        <w:rPr>
          <w:rFonts w:ascii="Segoe UI" w:eastAsia="Times New Roman" w:hAnsi="Segoe UI" w:cs="Segoe UI"/>
          <w:sz w:val="24"/>
          <w:szCs w:val="24"/>
          <w:lang w:val="it-IT"/>
        </w:rPr>
      </w:pPr>
      <w:hyperlink r:id="rId28">
        <w:r w:rsidR="10ED6DD7" w:rsidRPr="00D50B52">
          <w:rPr>
            <w:rStyle w:val="Collegamentoipertestuale"/>
            <w:rFonts w:ascii="Segoe UI" w:eastAsia="Times New Roman" w:hAnsi="Segoe UI" w:cs="Segoe UI"/>
            <w:sz w:val="24"/>
            <w:szCs w:val="24"/>
            <w:lang w:val="it-IT"/>
          </w:rPr>
          <w:t>http://ai.stanford.edu/blog/contextual/</w:t>
        </w:r>
      </w:hyperlink>
    </w:p>
    <w:p w14:paraId="08FC8634" w14:textId="3276DCCC" w:rsidR="2D803660" w:rsidRPr="00C80A3E" w:rsidRDefault="00000000" w:rsidP="2D803660">
      <w:pPr>
        <w:spacing w:before="300" w:after="0" w:line="240" w:lineRule="auto"/>
        <w:rPr>
          <w:rFonts w:ascii="Segoe UI" w:eastAsia="Times New Roman" w:hAnsi="Segoe UI" w:cs="Segoe UI"/>
          <w:sz w:val="24"/>
          <w:szCs w:val="24"/>
          <w:lang w:val="en-GB"/>
        </w:rPr>
      </w:pPr>
      <w:hyperlink r:id="rId29">
        <w:r w:rsidR="2D803660" w:rsidRPr="00C80A3E">
          <w:rPr>
            <w:rStyle w:val="Collegamentoipertestuale"/>
            <w:rFonts w:ascii="Segoe UI" w:eastAsia="Times New Roman" w:hAnsi="Segoe UI" w:cs="Segoe UI"/>
            <w:sz w:val="24"/>
            <w:szCs w:val="24"/>
            <w:lang w:val="en-GB"/>
          </w:rPr>
          <w:t>https://arxiv.org/pdf/1708.00107.pdf</w:t>
        </w:r>
      </w:hyperlink>
      <w:r w:rsidR="2D803660" w:rsidRPr="00C80A3E">
        <w:rPr>
          <w:rFonts w:ascii="Segoe UI" w:eastAsia="Times New Roman" w:hAnsi="Segoe UI" w:cs="Segoe UI"/>
          <w:sz w:val="24"/>
          <w:szCs w:val="24"/>
          <w:lang w:val="en-GB"/>
        </w:rPr>
        <w:t xml:space="preserve"> (</w:t>
      </w:r>
      <w:proofErr w:type="spellStart"/>
      <w:r w:rsidR="2D803660" w:rsidRPr="00C80A3E">
        <w:rPr>
          <w:rFonts w:ascii="Segoe UI" w:eastAsia="Times New Roman" w:hAnsi="Segoe UI" w:cs="Segoe UI"/>
          <w:sz w:val="24"/>
          <w:szCs w:val="24"/>
          <w:lang w:val="en-GB"/>
        </w:rPr>
        <w:t>CoVe</w:t>
      </w:r>
      <w:proofErr w:type="spellEnd"/>
      <w:r w:rsidR="2D803660" w:rsidRPr="00C80A3E">
        <w:rPr>
          <w:rFonts w:ascii="Segoe UI" w:eastAsia="Times New Roman" w:hAnsi="Segoe UI" w:cs="Segoe UI"/>
          <w:sz w:val="24"/>
          <w:szCs w:val="24"/>
          <w:lang w:val="en-GB"/>
        </w:rPr>
        <w:t>)</w:t>
      </w:r>
    </w:p>
    <w:p w14:paraId="5D039608" w14:textId="72D2BA5A" w:rsidR="008527D7" w:rsidRDefault="00000000" w:rsidP="10ED6DD7">
      <w:pPr>
        <w:spacing w:before="300" w:after="0" w:line="240" w:lineRule="auto"/>
        <w:rPr>
          <w:rFonts w:ascii="Segoe UI" w:eastAsia="Times New Roman" w:hAnsi="Segoe UI" w:cs="Segoe UI"/>
          <w:sz w:val="24"/>
          <w:szCs w:val="24"/>
          <w:lang w:val="it-IT"/>
        </w:rPr>
      </w:pPr>
      <w:hyperlink r:id="rId30">
        <w:r w:rsidR="10ED6DD7" w:rsidRPr="00D50B52">
          <w:rPr>
            <w:rStyle w:val="Collegamentoipertestuale"/>
            <w:rFonts w:ascii="Segoe UI" w:eastAsia="Times New Roman" w:hAnsi="Segoe UI" w:cs="Segoe UI"/>
            <w:sz w:val="24"/>
            <w:szCs w:val="24"/>
            <w:lang w:val="it-IT"/>
          </w:rPr>
          <w:t>https://arxiv.org/pdf/1802.05365.pdf</w:t>
        </w:r>
      </w:hyperlink>
      <w:r w:rsidR="10ED6DD7" w:rsidRPr="00D50B52">
        <w:rPr>
          <w:rFonts w:ascii="Segoe UI" w:eastAsia="Times New Roman" w:hAnsi="Segoe UI" w:cs="Segoe UI"/>
          <w:sz w:val="24"/>
          <w:szCs w:val="24"/>
          <w:lang w:val="it-IT"/>
        </w:rPr>
        <w:t xml:space="preserve"> (</w:t>
      </w:r>
      <w:proofErr w:type="spellStart"/>
      <w:r w:rsidR="10ED6DD7" w:rsidRPr="00D50B52">
        <w:rPr>
          <w:rFonts w:ascii="Segoe UI" w:eastAsia="Times New Roman" w:hAnsi="Segoe UI" w:cs="Segoe UI"/>
          <w:sz w:val="24"/>
          <w:szCs w:val="24"/>
          <w:lang w:val="it-IT"/>
        </w:rPr>
        <w:t>ELMo</w:t>
      </w:r>
      <w:proofErr w:type="spellEnd"/>
      <w:r w:rsidR="10ED6DD7" w:rsidRPr="00D50B52">
        <w:rPr>
          <w:rFonts w:ascii="Segoe UI" w:eastAsia="Times New Roman" w:hAnsi="Segoe UI" w:cs="Segoe UI"/>
          <w:sz w:val="24"/>
          <w:szCs w:val="24"/>
          <w:lang w:val="it-IT"/>
        </w:rPr>
        <w:t>)</w:t>
      </w:r>
    </w:p>
    <w:p w14:paraId="0B6BE98D" w14:textId="0AEF37C0" w:rsidR="29C45BD9" w:rsidRPr="006D77DC" w:rsidRDefault="00000000" w:rsidP="29C45BD9">
      <w:pPr>
        <w:spacing w:before="300" w:after="0" w:line="240" w:lineRule="auto"/>
        <w:rPr>
          <w:rFonts w:ascii="Segoe UI" w:eastAsia="Times New Roman" w:hAnsi="Segoe UI" w:cs="Segoe UI"/>
          <w:sz w:val="24"/>
          <w:szCs w:val="24"/>
          <w:lang w:val="fr-FR"/>
        </w:rPr>
      </w:pPr>
      <w:hyperlink r:id="rId31">
        <w:r w:rsidR="29C45BD9" w:rsidRPr="006D77DC">
          <w:rPr>
            <w:rStyle w:val="Collegamentoipertestuale"/>
            <w:rFonts w:ascii="Segoe UI" w:eastAsia="Times New Roman" w:hAnsi="Segoe UI" w:cs="Segoe UI"/>
            <w:sz w:val="24"/>
            <w:szCs w:val="24"/>
            <w:lang w:val="fr-FR"/>
          </w:rPr>
          <w:t>https://arxiv.org/pdf/1810.04805.pdf</w:t>
        </w:r>
      </w:hyperlink>
      <w:r w:rsidR="29C45BD9" w:rsidRPr="006D77DC">
        <w:rPr>
          <w:rFonts w:ascii="Segoe UI" w:eastAsia="Times New Roman" w:hAnsi="Segoe UI" w:cs="Segoe UI"/>
          <w:sz w:val="24"/>
          <w:szCs w:val="24"/>
          <w:lang w:val="fr-FR"/>
        </w:rPr>
        <w:t xml:space="preserve"> (BERT)</w:t>
      </w:r>
    </w:p>
    <w:p w14:paraId="2A0F77B5" w14:textId="69918788" w:rsidR="4D07C6BF" w:rsidRPr="00A80E75" w:rsidRDefault="00000000" w:rsidP="4D07C6BF">
      <w:pPr>
        <w:spacing w:before="300" w:after="0" w:line="240" w:lineRule="auto"/>
        <w:rPr>
          <w:rFonts w:ascii="Segoe UI" w:eastAsia="Times New Roman" w:hAnsi="Segoe UI" w:cs="Segoe UI"/>
          <w:sz w:val="24"/>
          <w:szCs w:val="24"/>
          <w:lang w:val="en-GB"/>
        </w:rPr>
      </w:pPr>
      <w:hyperlink r:id="rId32">
        <w:r w:rsidR="48533F75" w:rsidRPr="00A80E75">
          <w:rPr>
            <w:rStyle w:val="Collegamentoipertestuale"/>
            <w:rFonts w:ascii="Segoe UI" w:eastAsia="Times New Roman" w:hAnsi="Segoe UI" w:cs="Segoe UI"/>
            <w:sz w:val="24"/>
            <w:szCs w:val="24"/>
            <w:lang w:val="en-GB"/>
          </w:rPr>
          <w:t>https://s3-us-west-2.amazonaws.com/openai-assets/research-covers/language-unsupervised/language_understanding_paper.pdf</w:t>
        </w:r>
      </w:hyperlink>
      <w:r w:rsidR="48533F75" w:rsidRPr="00A80E75">
        <w:rPr>
          <w:rFonts w:ascii="Segoe UI" w:eastAsia="Times New Roman" w:hAnsi="Segoe UI" w:cs="Segoe UI"/>
          <w:sz w:val="24"/>
          <w:szCs w:val="24"/>
          <w:lang w:val="en-GB"/>
        </w:rPr>
        <w:t xml:space="preserve"> (GPT)</w:t>
      </w:r>
    </w:p>
    <w:p w14:paraId="6FC64D57" w14:textId="0CE35531" w:rsidR="235FF82C" w:rsidRDefault="00000000" w:rsidP="235FF82C">
      <w:pPr>
        <w:spacing w:before="300" w:after="0" w:line="240" w:lineRule="auto"/>
        <w:rPr>
          <w:rFonts w:ascii="Segoe UI" w:eastAsia="Segoe UI" w:hAnsi="Segoe UI" w:cs="Segoe UI"/>
          <w:sz w:val="24"/>
          <w:szCs w:val="24"/>
          <w:lang w:val="en-GB"/>
        </w:rPr>
      </w:pPr>
      <w:hyperlink r:id="rId33">
        <w:r w:rsidR="7FD7415F" w:rsidRPr="7FD7415F">
          <w:rPr>
            <w:rStyle w:val="Collegamentoipertestuale"/>
            <w:rFonts w:ascii="Segoe UI" w:eastAsia="Segoe UI" w:hAnsi="Segoe UI" w:cs="Segoe UI"/>
            <w:sz w:val="24"/>
            <w:szCs w:val="24"/>
            <w:lang w:val="en-GB"/>
          </w:rPr>
          <w:t>Embed2Sym - Scalable Neuro-Symbolic Reasoning via Clustered Embeddings (kr.org)</w:t>
        </w:r>
      </w:hyperlink>
      <w:r w:rsidR="7FD7415F" w:rsidRPr="7FD7415F">
        <w:rPr>
          <w:rFonts w:ascii="Segoe UI" w:eastAsia="Segoe UI" w:hAnsi="Segoe UI" w:cs="Segoe UI"/>
          <w:sz w:val="24"/>
          <w:szCs w:val="24"/>
          <w:lang w:val="en-GB"/>
        </w:rPr>
        <w:t xml:space="preserve"> (Emb2Sym)</w:t>
      </w:r>
    </w:p>
    <w:p w14:paraId="1E20D938" w14:textId="36879362" w:rsidR="7FD7415F" w:rsidRPr="00186F15" w:rsidRDefault="00000000" w:rsidP="7FD7415F">
      <w:pPr>
        <w:spacing w:before="300" w:after="0" w:line="240" w:lineRule="auto"/>
        <w:rPr>
          <w:rFonts w:ascii="Segoe UI" w:eastAsia="Segoe UI" w:hAnsi="Segoe UI" w:cs="Segoe UI"/>
          <w:sz w:val="24"/>
          <w:szCs w:val="24"/>
        </w:rPr>
      </w:pPr>
      <w:hyperlink r:id="rId34">
        <w:r w:rsidR="7FD7415F" w:rsidRPr="00186F15">
          <w:rPr>
            <w:rStyle w:val="Collegamentoipertestuale"/>
            <w:rFonts w:ascii="Segoe UI" w:eastAsia="Segoe UI" w:hAnsi="Segoe UI" w:cs="Segoe UI"/>
            <w:sz w:val="24"/>
            <w:szCs w:val="24"/>
          </w:rPr>
          <w:t>1908.03557.pdf (arxiv.org)</w:t>
        </w:r>
      </w:hyperlink>
      <w:r w:rsidR="7FD7415F" w:rsidRPr="00186F15">
        <w:rPr>
          <w:rFonts w:ascii="Segoe UI" w:eastAsia="Segoe UI" w:hAnsi="Segoe UI" w:cs="Segoe UI"/>
          <w:sz w:val="24"/>
          <w:szCs w:val="24"/>
        </w:rPr>
        <w:t xml:space="preserve"> (</w:t>
      </w:r>
      <w:proofErr w:type="spellStart"/>
      <w:r w:rsidR="7FD7415F" w:rsidRPr="00186F15">
        <w:rPr>
          <w:rFonts w:ascii="Segoe UI" w:eastAsia="Segoe UI" w:hAnsi="Segoe UI" w:cs="Segoe UI"/>
          <w:sz w:val="24"/>
          <w:szCs w:val="24"/>
        </w:rPr>
        <w:t>VisualBERT</w:t>
      </w:r>
      <w:proofErr w:type="spellEnd"/>
      <w:r w:rsidR="7FD7415F" w:rsidRPr="00186F15">
        <w:rPr>
          <w:rFonts w:ascii="Segoe UI" w:eastAsia="Segoe UI" w:hAnsi="Segoe UI" w:cs="Segoe UI"/>
          <w:sz w:val="24"/>
          <w:szCs w:val="24"/>
        </w:rPr>
        <w:t>)</w:t>
      </w:r>
    </w:p>
    <w:p w14:paraId="2CFB1AF9" w14:textId="73A34196" w:rsidR="10ED6DD7" w:rsidRPr="00186F15" w:rsidRDefault="00000000" w:rsidP="10ED6DD7">
      <w:pPr>
        <w:spacing w:before="300" w:after="0" w:line="240" w:lineRule="auto"/>
        <w:rPr>
          <w:rFonts w:ascii="Segoe UI" w:eastAsia="Segoe UI" w:hAnsi="Segoe UI" w:cs="Segoe UI"/>
          <w:sz w:val="24"/>
          <w:szCs w:val="24"/>
        </w:rPr>
      </w:pPr>
      <w:hyperlink r:id="rId35">
        <w:r w:rsidR="6EE9C740" w:rsidRPr="00186F15">
          <w:rPr>
            <w:rStyle w:val="Collegamentoipertestuale"/>
            <w:rFonts w:ascii="Segoe UI" w:eastAsia="Segoe UI" w:hAnsi="Segoe UI" w:cs="Segoe UI"/>
            <w:sz w:val="24"/>
            <w:szCs w:val="24"/>
          </w:rPr>
          <w:t>arxiv.org/pdf/2010.06775.pdf</w:t>
        </w:r>
      </w:hyperlink>
      <w:r w:rsidR="6EE9C740" w:rsidRPr="00186F15">
        <w:rPr>
          <w:rFonts w:ascii="Segoe UI" w:eastAsia="Segoe UI" w:hAnsi="Segoe UI" w:cs="Segoe UI"/>
          <w:sz w:val="24"/>
          <w:szCs w:val="24"/>
        </w:rPr>
        <w:t xml:space="preserve"> (Vokenization)</w:t>
      </w:r>
    </w:p>
    <w:sectPr w:rsidR="10ED6DD7" w:rsidRPr="00186F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apyrus">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C89"/>
    <w:multiLevelType w:val="hybridMultilevel"/>
    <w:tmpl w:val="8042CA08"/>
    <w:lvl w:ilvl="0" w:tplc="F86013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F37BB"/>
    <w:multiLevelType w:val="hybridMultilevel"/>
    <w:tmpl w:val="5D9C9710"/>
    <w:lvl w:ilvl="0" w:tplc="9CFAD0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5FF97"/>
    <w:multiLevelType w:val="hybridMultilevel"/>
    <w:tmpl w:val="69405DF2"/>
    <w:lvl w:ilvl="0" w:tplc="6374C6E8">
      <w:start w:val="1"/>
      <w:numFmt w:val="bullet"/>
      <w:lvlText w:val=""/>
      <w:lvlJc w:val="left"/>
      <w:pPr>
        <w:ind w:left="720" w:hanging="360"/>
      </w:pPr>
      <w:rPr>
        <w:rFonts w:ascii="Symbol" w:hAnsi="Symbol" w:hint="default"/>
      </w:rPr>
    </w:lvl>
    <w:lvl w:ilvl="1" w:tplc="2DAA22C4">
      <w:start w:val="1"/>
      <w:numFmt w:val="bullet"/>
      <w:lvlText w:val="o"/>
      <w:lvlJc w:val="left"/>
      <w:pPr>
        <w:ind w:left="1440" w:hanging="360"/>
      </w:pPr>
      <w:rPr>
        <w:rFonts w:ascii="Courier New" w:hAnsi="Courier New" w:hint="default"/>
      </w:rPr>
    </w:lvl>
    <w:lvl w:ilvl="2" w:tplc="17DA8CDC">
      <w:start w:val="1"/>
      <w:numFmt w:val="bullet"/>
      <w:lvlText w:val=""/>
      <w:lvlJc w:val="left"/>
      <w:pPr>
        <w:ind w:left="2160" w:hanging="360"/>
      </w:pPr>
      <w:rPr>
        <w:rFonts w:ascii="Wingdings" w:hAnsi="Wingdings" w:hint="default"/>
      </w:rPr>
    </w:lvl>
    <w:lvl w:ilvl="3" w:tplc="6AACA304">
      <w:start w:val="1"/>
      <w:numFmt w:val="bullet"/>
      <w:lvlText w:val=""/>
      <w:lvlJc w:val="left"/>
      <w:pPr>
        <w:ind w:left="2880" w:hanging="360"/>
      </w:pPr>
      <w:rPr>
        <w:rFonts w:ascii="Symbol" w:hAnsi="Symbol" w:hint="default"/>
      </w:rPr>
    </w:lvl>
    <w:lvl w:ilvl="4" w:tplc="839EB2C0">
      <w:start w:val="1"/>
      <w:numFmt w:val="bullet"/>
      <w:lvlText w:val="o"/>
      <w:lvlJc w:val="left"/>
      <w:pPr>
        <w:ind w:left="3600" w:hanging="360"/>
      </w:pPr>
      <w:rPr>
        <w:rFonts w:ascii="Courier New" w:hAnsi="Courier New" w:hint="default"/>
      </w:rPr>
    </w:lvl>
    <w:lvl w:ilvl="5" w:tplc="181C637E">
      <w:start w:val="1"/>
      <w:numFmt w:val="bullet"/>
      <w:lvlText w:val=""/>
      <w:lvlJc w:val="left"/>
      <w:pPr>
        <w:ind w:left="4320" w:hanging="360"/>
      </w:pPr>
      <w:rPr>
        <w:rFonts w:ascii="Wingdings" w:hAnsi="Wingdings" w:hint="default"/>
      </w:rPr>
    </w:lvl>
    <w:lvl w:ilvl="6" w:tplc="5EFA2718">
      <w:start w:val="1"/>
      <w:numFmt w:val="bullet"/>
      <w:lvlText w:val=""/>
      <w:lvlJc w:val="left"/>
      <w:pPr>
        <w:ind w:left="5040" w:hanging="360"/>
      </w:pPr>
      <w:rPr>
        <w:rFonts w:ascii="Symbol" w:hAnsi="Symbol" w:hint="default"/>
      </w:rPr>
    </w:lvl>
    <w:lvl w:ilvl="7" w:tplc="1D72F61A">
      <w:start w:val="1"/>
      <w:numFmt w:val="bullet"/>
      <w:lvlText w:val="o"/>
      <w:lvlJc w:val="left"/>
      <w:pPr>
        <w:ind w:left="5760" w:hanging="360"/>
      </w:pPr>
      <w:rPr>
        <w:rFonts w:ascii="Courier New" w:hAnsi="Courier New" w:hint="default"/>
      </w:rPr>
    </w:lvl>
    <w:lvl w:ilvl="8" w:tplc="E84AFA12">
      <w:start w:val="1"/>
      <w:numFmt w:val="bullet"/>
      <w:lvlText w:val=""/>
      <w:lvlJc w:val="left"/>
      <w:pPr>
        <w:ind w:left="6480" w:hanging="360"/>
      </w:pPr>
      <w:rPr>
        <w:rFonts w:ascii="Wingdings" w:hAnsi="Wingdings" w:hint="default"/>
      </w:rPr>
    </w:lvl>
  </w:abstractNum>
  <w:abstractNum w:abstractNumId="3" w15:restartNumberingAfterBreak="0">
    <w:nsid w:val="02E1834D"/>
    <w:multiLevelType w:val="hybridMultilevel"/>
    <w:tmpl w:val="FFFFFFFF"/>
    <w:lvl w:ilvl="0" w:tplc="328C8598">
      <w:start w:val="1"/>
      <w:numFmt w:val="bullet"/>
      <w:lvlText w:val="-"/>
      <w:lvlJc w:val="left"/>
      <w:pPr>
        <w:ind w:left="720" w:hanging="360"/>
      </w:pPr>
      <w:rPr>
        <w:rFonts w:ascii="Calibri" w:hAnsi="Calibri" w:hint="default"/>
      </w:rPr>
    </w:lvl>
    <w:lvl w:ilvl="1" w:tplc="A120C15C">
      <w:start w:val="1"/>
      <w:numFmt w:val="bullet"/>
      <w:lvlText w:val="o"/>
      <w:lvlJc w:val="left"/>
      <w:pPr>
        <w:ind w:left="1440" w:hanging="360"/>
      </w:pPr>
      <w:rPr>
        <w:rFonts w:ascii="Courier New" w:hAnsi="Courier New" w:hint="default"/>
      </w:rPr>
    </w:lvl>
    <w:lvl w:ilvl="2" w:tplc="7F72BB1C">
      <w:start w:val="1"/>
      <w:numFmt w:val="bullet"/>
      <w:lvlText w:val=""/>
      <w:lvlJc w:val="left"/>
      <w:pPr>
        <w:ind w:left="2160" w:hanging="360"/>
      </w:pPr>
      <w:rPr>
        <w:rFonts w:ascii="Wingdings" w:hAnsi="Wingdings" w:hint="default"/>
      </w:rPr>
    </w:lvl>
    <w:lvl w:ilvl="3" w:tplc="AAAAE162">
      <w:start w:val="1"/>
      <w:numFmt w:val="bullet"/>
      <w:lvlText w:val=""/>
      <w:lvlJc w:val="left"/>
      <w:pPr>
        <w:ind w:left="2880" w:hanging="360"/>
      </w:pPr>
      <w:rPr>
        <w:rFonts w:ascii="Symbol" w:hAnsi="Symbol" w:hint="default"/>
      </w:rPr>
    </w:lvl>
    <w:lvl w:ilvl="4" w:tplc="08BC8C54">
      <w:start w:val="1"/>
      <w:numFmt w:val="bullet"/>
      <w:lvlText w:val="o"/>
      <w:lvlJc w:val="left"/>
      <w:pPr>
        <w:ind w:left="3600" w:hanging="360"/>
      </w:pPr>
      <w:rPr>
        <w:rFonts w:ascii="Courier New" w:hAnsi="Courier New" w:hint="default"/>
      </w:rPr>
    </w:lvl>
    <w:lvl w:ilvl="5" w:tplc="EC36634E">
      <w:start w:val="1"/>
      <w:numFmt w:val="bullet"/>
      <w:lvlText w:val=""/>
      <w:lvlJc w:val="left"/>
      <w:pPr>
        <w:ind w:left="4320" w:hanging="360"/>
      </w:pPr>
      <w:rPr>
        <w:rFonts w:ascii="Wingdings" w:hAnsi="Wingdings" w:hint="default"/>
      </w:rPr>
    </w:lvl>
    <w:lvl w:ilvl="6" w:tplc="10260366">
      <w:start w:val="1"/>
      <w:numFmt w:val="bullet"/>
      <w:lvlText w:val=""/>
      <w:lvlJc w:val="left"/>
      <w:pPr>
        <w:ind w:left="5040" w:hanging="360"/>
      </w:pPr>
      <w:rPr>
        <w:rFonts w:ascii="Symbol" w:hAnsi="Symbol" w:hint="default"/>
      </w:rPr>
    </w:lvl>
    <w:lvl w:ilvl="7" w:tplc="BAE69576">
      <w:start w:val="1"/>
      <w:numFmt w:val="bullet"/>
      <w:lvlText w:val="o"/>
      <w:lvlJc w:val="left"/>
      <w:pPr>
        <w:ind w:left="5760" w:hanging="360"/>
      </w:pPr>
      <w:rPr>
        <w:rFonts w:ascii="Courier New" w:hAnsi="Courier New" w:hint="default"/>
      </w:rPr>
    </w:lvl>
    <w:lvl w:ilvl="8" w:tplc="5890F172">
      <w:start w:val="1"/>
      <w:numFmt w:val="bullet"/>
      <w:lvlText w:val=""/>
      <w:lvlJc w:val="left"/>
      <w:pPr>
        <w:ind w:left="6480" w:hanging="360"/>
      </w:pPr>
      <w:rPr>
        <w:rFonts w:ascii="Wingdings" w:hAnsi="Wingdings" w:hint="default"/>
      </w:rPr>
    </w:lvl>
  </w:abstractNum>
  <w:abstractNum w:abstractNumId="4" w15:restartNumberingAfterBreak="0">
    <w:nsid w:val="05488A4F"/>
    <w:multiLevelType w:val="hybridMultilevel"/>
    <w:tmpl w:val="FFFFFFFF"/>
    <w:lvl w:ilvl="0" w:tplc="3D6A800C">
      <w:start w:val="1"/>
      <w:numFmt w:val="decimal"/>
      <w:lvlText w:val="%1."/>
      <w:lvlJc w:val="left"/>
      <w:pPr>
        <w:ind w:left="1080" w:hanging="360"/>
      </w:pPr>
    </w:lvl>
    <w:lvl w:ilvl="1" w:tplc="CAEAFBD4">
      <w:start w:val="1"/>
      <w:numFmt w:val="lowerLetter"/>
      <w:lvlText w:val="%2."/>
      <w:lvlJc w:val="left"/>
      <w:pPr>
        <w:ind w:left="1800" w:hanging="360"/>
      </w:pPr>
    </w:lvl>
    <w:lvl w:ilvl="2" w:tplc="B018F928">
      <w:start w:val="1"/>
      <w:numFmt w:val="lowerRoman"/>
      <w:lvlText w:val="%3."/>
      <w:lvlJc w:val="right"/>
      <w:pPr>
        <w:ind w:left="2520" w:hanging="180"/>
      </w:pPr>
    </w:lvl>
    <w:lvl w:ilvl="3" w:tplc="3634E760">
      <w:start w:val="1"/>
      <w:numFmt w:val="decimal"/>
      <w:lvlText w:val="%4."/>
      <w:lvlJc w:val="left"/>
      <w:pPr>
        <w:ind w:left="3240" w:hanging="360"/>
      </w:pPr>
    </w:lvl>
    <w:lvl w:ilvl="4" w:tplc="E5E4E384">
      <w:start w:val="1"/>
      <w:numFmt w:val="lowerLetter"/>
      <w:lvlText w:val="%5."/>
      <w:lvlJc w:val="left"/>
      <w:pPr>
        <w:ind w:left="3960" w:hanging="360"/>
      </w:pPr>
    </w:lvl>
    <w:lvl w:ilvl="5" w:tplc="E86AA968">
      <w:start w:val="1"/>
      <w:numFmt w:val="lowerRoman"/>
      <w:lvlText w:val="%6."/>
      <w:lvlJc w:val="right"/>
      <w:pPr>
        <w:ind w:left="4680" w:hanging="180"/>
      </w:pPr>
    </w:lvl>
    <w:lvl w:ilvl="6" w:tplc="7820CE5C">
      <w:start w:val="1"/>
      <w:numFmt w:val="decimal"/>
      <w:lvlText w:val="%7."/>
      <w:lvlJc w:val="left"/>
      <w:pPr>
        <w:ind w:left="5400" w:hanging="360"/>
      </w:pPr>
    </w:lvl>
    <w:lvl w:ilvl="7" w:tplc="28300A38">
      <w:start w:val="1"/>
      <w:numFmt w:val="lowerLetter"/>
      <w:lvlText w:val="%8."/>
      <w:lvlJc w:val="left"/>
      <w:pPr>
        <w:ind w:left="6120" w:hanging="360"/>
      </w:pPr>
    </w:lvl>
    <w:lvl w:ilvl="8" w:tplc="89A28CF0">
      <w:start w:val="1"/>
      <w:numFmt w:val="lowerRoman"/>
      <w:lvlText w:val="%9."/>
      <w:lvlJc w:val="right"/>
      <w:pPr>
        <w:ind w:left="6840" w:hanging="180"/>
      </w:pPr>
    </w:lvl>
  </w:abstractNum>
  <w:abstractNum w:abstractNumId="5" w15:restartNumberingAfterBreak="0">
    <w:nsid w:val="06FD4AB9"/>
    <w:multiLevelType w:val="hybridMultilevel"/>
    <w:tmpl w:val="B6C4105C"/>
    <w:lvl w:ilvl="0" w:tplc="583A213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900E5DF"/>
    <w:multiLevelType w:val="hybridMultilevel"/>
    <w:tmpl w:val="6B006F54"/>
    <w:lvl w:ilvl="0" w:tplc="77FC763E">
      <w:start w:val="1"/>
      <w:numFmt w:val="bullet"/>
      <w:lvlText w:val=""/>
      <w:lvlJc w:val="left"/>
      <w:pPr>
        <w:ind w:left="720" w:hanging="360"/>
      </w:pPr>
      <w:rPr>
        <w:rFonts w:ascii="Symbol" w:hAnsi="Symbol" w:hint="default"/>
      </w:rPr>
    </w:lvl>
    <w:lvl w:ilvl="1" w:tplc="9A66D5C4">
      <w:start w:val="1"/>
      <w:numFmt w:val="bullet"/>
      <w:lvlText w:val="o"/>
      <w:lvlJc w:val="left"/>
      <w:pPr>
        <w:ind w:left="1440" w:hanging="360"/>
      </w:pPr>
      <w:rPr>
        <w:rFonts w:ascii="Courier New" w:hAnsi="Courier New" w:hint="default"/>
      </w:rPr>
    </w:lvl>
    <w:lvl w:ilvl="2" w:tplc="3A26443E">
      <w:start w:val="1"/>
      <w:numFmt w:val="bullet"/>
      <w:lvlText w:val=""/>
      <w:lvlJc w:val="left"/>
      <w:pPr>
        <w:ind w:left="2160" w:hanging="360"/>
      </w:pPr>
      <w:rPr>
        <w:rFonts w:ascii="Wingdings" w:hAnsi="Wingdings" w:hint="default"/>
      </w:rPr>
    </w:lvl>
    <w:lvl w:ilvl="3" w:tplc="498499DE">
      <w:start w:val="1"/>
      <w:numFmt w:val="bullet"/>
      <w:lvlText w:val=""/>
      <w:lvlJc w:val="left"/>
      <w:pPr>
        <w:ind w:left="2880" w:hanging="360"/>
      </w:pPr>
      <w:rPr>
        <w:rFonts w:ascii="Symbol" w:hAnsi="Symbol" w:hint="default"/>
      </w:rPr>
    </w:lvl>
    <w:lvl w:ilvl="4" w:tplc="7C288EB6">
      <w:start w:val="1"/>
      <w:numFmt w:val="bullet"/>
      <w:lvlText w:val="o"/>
      <w:lvlJc w:val="left"/>
      <w:pPr>
        <w:ind w:left="3600" w:hanging="360"/>
      </w:pPr>
      <w:rPr>
        <w:rFonts w:ascii="Courier New" w:hAnsi="Courier New" w:hint="default"/>
      </w:rPr>
    </w:lvl>
    <w:lvl w:ilvl="5" w:tplc="77824B3A">
      <w:start w:val="1"/>
      <w:numFmt w:val="bullet"/>
      <w:lvlText w:val=""/>
      <w:lvlJc w:val="left"/>
      <w:pPr>
        <w:ind w:left="4320" w:hanging="360"/>
      </w:pPr>
      <w:rPr>
        <w:rFonts w:ascii="Wingdings" w:hAnsi="Wingdings" w:hint="default"/>
      </w:rPr>
    </w:lvl>
    <w:lvl w:ilvl="6" w:tplc="788AE366">
      <w:start w:val="1"/>
      <w:numFmt w:val="bullet"/>
      <w:lvlText w:val=""/>
      <w:lvlJc w:val="left"/>
      <w:pPr>
        <w:ind w:left="5040" w:hanging="360"/>
      </w:pPr>
      <w:rPr>
        <w:rFonts w:ascii="Symbol" w:hAnsi="Symbol" w:hint="default"/>
      </w:rPr>
    </w:lvl>
    <w:lvl w:ilvl="7" w:tplc="42C04BE6">
      <w:start w:val="1"/>
      <w:numFmt w:val="bullet"/>
      <w:lvlText w:val="o"/>
      <w:lvlJc w:val="left"/>
      <w:pPr>
        <w:ind w:left="5760" w:hanging="360"/>
      </w:pPr>
      <w:rPr>
        <w:rFonts w:ascii="Courier New" w:hAnsi="Courier New" w:hint="default"/>
      </w:rPr>
    </w:lvl>
    <w:lvl w:ilvl="8" w:tplc="1E1C9264">
      <w:start w:val="1"/>
      <w:numFmt w:val="bullet"/>
      <w:lvlText w:val=""/>
      <w:lvlJc w:val="left"/>
      <w:pPr>
        <w:ind w:left="6480" w:hanging="360"/>
      </w:pPr>
      <w:rPr>
        <w:rFonts w:ascii="Wingdings" w:hAnsi="Wingdings" w:hint="default"/>
      </w:rPr>
    </w:lvl>
  </w:abstractNum>
  <w:abstractNum w:abstractNumId="7" w15:restartNumberingAfterBreak="0">
    <w:nsid w:val="09396E69"/>
    <w:multiLevelType w:val="multilevel"/>
    <w:tmpl w:val="1C0A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3CF5C"/>
    <w:multiLevelType w:val="hybridMultilevel"/>
    <w:tmpl w:val="414455A4"/>
    <w:lvl w:ilvl="0" w:tplc="F654895E">
      <w:start w:val="1"/>
      <w:numFmt w:val="bullet"/>
      <w:lvlText w:val="-"/>
      <w:lvlJc w:val="left"/>
      <w:pPr>
        <w:ind w:left="720" w:hanging="360"/>
      </w:pPr>
      <w:rPr>
        <w:rFonts w:ascii="Calibri" w:hAnsi="Calibri" w:hint="default"/>
      </w:rPr>
    </w:lvl>
    <w:lvl w:ilvl="1" w:tplc="57BAFFC6">
      <w:start w:val="1"/>
      <w:numFmt w:val="bullet"/>
      <w:lvlText w:val="o"/>
      <w:lvlJc w:val="left"/>
      <w:pPr>
        <w:ind w:left="1440" w:hanging="360"/>
      </w:pPr>
      <w:rPr>
        <w:rFonts w:ascii="Courier New" w:hAnsi="Courier New" w:hint="default"/>
      </w:rPr>
    </w:lvl>
    <w:lvl w:ilvl="2" w:tplc="020CF3EA">
      <w:start w:val="1"/>
      <w:numFmt w:val="bullet"/>
      <w:lvlText w:val=""/>
      <w:lvlJc w:val="left"/>
      <w:pPr>
        <w:ind w:left="2160" w:hanging="360"/>
      </w:pPr>
      <w:rPr>
        <w:rFonts w:ascii="Wingdings" w:hAnsi="Wingdings" w:hint="default"/>
      </w:rPr>
    </w:lvl>
    <w:lvl w:ilvl="3" w:tplc="137CEB82">
      <w:start w:val="1"/>
      <w:numFmt w:val="bullet"/>
      <w:lvlText w:val=""/>
      <w:lvlJc w:val="left"/>
      <w:pPr>
        <w:ind w:left="2880" w:hanging="360"/>
      </w:pPr>
      <w:rPr>
        <w:rFonts w:ascii="Symbol" w:hAnsi="Symbol" w:hint="default"/>
      </w:rPr>
    </w:lvl>
    <w:lvl w:ilvl="4" w:tplc="60EA8A40">
      <w:start w:val="1"/>
      <w:numFmt w:val="bullet"/>
      <w:lvlText w:val="o"/>
      <w:lvlJc w:val="left"/>
      <w:pPr>
        <w:ind w:left="3600" w:hanging="360"/>
      </w:pPr>
      <w:rPr>
        <w:rFonts w:ascii="Courier New" w:hAnsi="Courier New" w:hint="default"/>
      </w:rPr>
    </w:lvl>
    <w:lvl w:ilvl="5" w:tplc="44F6DEF8">
      <w:start w:val="1"/>
      <w:numFmt w:val="bullet"/>
      <w:lvlText w:val=""/>
      <w:lvlJc w:val="left"/>
      <w:pPr>
        <w:ind w:left="4320" w:hanging="360"/>
      </w:pPr>
      <w:rPr>
        <w:rFonts w:ascii="Wingdings" w:hAnsi="Wingdings" w:hint="default"/>
      </w:rPr>
    </w:lvl>
    <w:lvl w:ilvl="6" w:tplc="8CA2A918">
      <w:start w:val="1"/>
      <w:numFmt w:val="bullet"/>
      <w:lvlText w:val=""/>
      <w:lvlJc w:val="left"/>
      <w:pPr>
        <w:ind w:left="5040" w:hanging="360"/>
      </w:pPr>
      <w:rPr>
        <w:rFonts w:ascii="Symbol" w:hAnsi="Symbol" w:hint="default"/>
      </w:rPr>
    </w:lvl>
    <w:lvl w:ilvl="7" w:tplc="6DF0167E">
      <w:start w:val="1"/>
      <w:numFmt w:val="bullet"/>
      <w:lvlText w:val="o"/>
      <w:lvlJc w:val="left"/>
      <w:pPr>
        <w:ind w:left="5760" w:hanging="360"/>
      </w:pPr>
      <w:rPr>
        <w:rFonts w:ascii="Courier New" w:hAnsi="Courier New" w:hint="default"/>
      </w:rPr>
    </w:lvl>
    <w:lvl w:ilvl="8" w:tplc="4FC0FB06">
      <w:start w:val="1"/>
      <w:numFmt w:val="bullet"/>
      <w:lvlText w:val=""/>
      <w:lvlJc w:val="left"/>
      <w:pPr>
        <w:ind w:left="6480" w:hanging="360"/>
      </w:pPr>
      <w:rPr>
        <w:rFonts w:ascii="Wingdings" w:hAnsi="Wingdings" w:hint="default"/>
      </w:rPr>
    </w:lvl>
  </w:abstractNum>
  <w:abstractNum w:abstractNumId="9" w15:restartNumberingAfterBreak="0">
    <w:nsid w:val="13EA219C"/>
    <w:multiLevelType w:val="hybridMultilevel"/>
    <w:tmpl w:val="1FF680A4"/>
    <w:lvl w:ilvl="0" w:tplc="583A2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0C09D9"/>
    <w:multiLevelType w:val="hybridMultilevel"/>
    <w:tmpl w:val="FFFFFFFF"/>
    <w:lvl w:ilvl="0" w:tplc="4852E1E2">
      <w:start w:val="1"/>
      <w:numFmt w:val="bullet"/>
      <w:lvlText w:val="-"/>
      <w:lvlJc w:val="left"/>
      <w:pPr>
        <w:ind w:left="720" w:hanging="360"/>
      </w:pPr>
      <w:rPr>
        <w:rFonts w:ascii="Calibri" w:hAnsi="Calibri" w:hint="default"/>
      </w:rPr>
    </w:lvl>
    <w:lvl w:ilvl="1" w:tplc="4F527CBA">
      <w:start w:val="1"/>
      <w:numFmt w:val="bullet"/>
      <w:lvlText w:val="o"/>
      <w:lvlJc w:val="left"/>
      <w:pPr>
        <w:ind w:left="1440" w:hanging="360"/>
      </w:pPr>
      <w:rPr>
        <w:rFonts w:ascii="Courier New" w:hAnsi="Courier New" w:hint="default"/>
      </w:rPr>
    </w:lvl>
    <w:lvl w:ilvl="2" w:tplc="74DCBA54">
      <w:start w:val="1"/>
      <w:numFmt w:val="bullet"/>
      <w:lvlText w:val=""/>
      <w:lvlJc w:val="left"/>
      <w:pPr>
        <w:ind w:left="2160" w:hanging="360"/>
      </w:pPr>
      <w:rPr>
        <w:rFonts w:ascii="Wingdings" w:hAnsi="Wingdings" w:hint="default"/>
      </w:rPr>
    </w:lvl>
    <w:lvl w:ilvl="3" w:tplc="D12C0984">
      <w:start w:val="1"/>
      <w:numFmt w:val="bullet"/>
      <w:lvlText w:val=""/>
      <w:lvlJc w:val="left"/>
      <w:pPr>
        <w:ind w:left="2880" w:hanging="360"/>
      </w:pPr>
      <w:rPr>
        <w:rFonts w:ascii="Symbol" w:hAnsi="Symbol" w:hint="default"/>
      </w:rPr>
    </w:lvl>
    <w:lvl w:ilvl="4" w:tplc="8C40055A">
      <w:start w:val="1"/>
      <w:numFmt w:val="bullet"/>
      <w:lvlText w:val="o"/>
      <w:lvlJc w:val="left"/>
      <w:pPr>
        <w:ind w:left="3600" w:hanging="360"/>
      </w:pPr>
      <w:rPr>
        <w:rFonts w:ascii="Courier New" w:hAnsi="Courier New" w:hint="default"/>
      </w:rPr>
    </w:lvl>
    <w:lvl w:ilvl="5" w:tplc="C28E4E64">
      <w:start w:val="1"/>
      <w:numFmt w:val="bullet"/>
      <w:lvlText w:val=""/>
      <w:lvlJc w:val="left"/>
      <w:pPr>
        <w:ind w:left="4320" w:hanging="360"/>
      </w:pPr>
      <w:rPr>
        <w:rFonts w:ascii="Wingdings" w:hAnsi="Wingdings" w:hint="default"/>
      </w:rPr>
    </w:lvl>
    <w:lvl w:ilvl="6" w:tplc="B7C239DE">
      <w:start w:val="1"/>
      <w:numFmt w:val="bullet"/>
      <w:lvlText w:val=""/>
      <w:lvlJc w:val="left"/>
      <w:pPr>
        <w:ind w:left="5040" w:hanging="360"/>
      </w:pPr>
      <w:rPr>
        <w:rFonts w:ascii="Symbol" w:hAnsi="Symbol" w:hint="default"/>
      </w:rPr>
    </w:lvl>
    <w:lvl w:ilvl="7" w:tplc="85D6F934">
      <w:start w:val="1"/>
      <w:numFmt w:val="bullet"/>
      <w:lvlText w:val="o"/>
      <w:lvlJc w:val="left"/>
      <w:pPr>
        <w:ind w:left="5760" w:hanging="360"/>
      </w:pPr>
      <w:rPr>
        <w:rFonts w:ascii="Courier New" w:hAnsi="Courier New" w:hint="default"/>
      </w:rPr>
    </w:lvl>
    <w:lvl w:ilvl="8" w:tplc="F89C3E7A">
      <w:start w:val="1"/>
      <w:numFmt w:val="bullet"/>
      <w:lvlText w:val=""/>
      <w:lvlJc w:val="left"/>
      <w:pPr>
        <w:ind w:left="6480" w:hanging="360"/>
      </w:pPr>
      <w:rPr>
        <w:rFonts w:ascii="Wingdings" w:hAnsi="Wingdings" w:hint="default"/>
      </w:rPr>
    </w:lvl>
  </w:abstractNum>
  <w:abstractNum w:abstractNumId="11" w15:restartNumberingAfterBreak="0">
    <w:nsid w:val="1539F43D"/>
    <w:multiLevelType w:val="hybridMultilevel"/>
    <w:tmpl w:val="FFFFFFFF"/>
    <w:lvl w:ilvl="0" w:tplc="6B46F178">
      <w:start w:val="1"/>
      <w:numFmt w:val="bullet"/>
      <w:lvlText w:val="-"/>
      <w:lvlJc w:val="left"/>
      <w:pPr>
        <w:ind w:left="720" w:hanging="360"/>
      </w:pPr>
      <w:rPr>
        <w:rFonts w:ascii="Calibri" w:hAnsi="Calibri" w:hint="default"/>
      </w:rPr>
    </w:lvl>
    <w:lvl w:ilvl="1" w:tplc="2B96A55E">
      <w:start w:val="1"/>
      <w:numFmt w:val="bullet"/>
      <w:lvlText w:val="o"/>
      <w:lvlJc w:val="left"/>
      <w:pPr>
        <w:ind w:left="1440" w:hanging="360"/>
      </w:pPr>
      <w:rPr>
        <w:rFonts w:ascii="Courier New" w:hAnsi="Courier New" w:hint="default"/>
      </w:rPr>
    </w:lvl>
    <w:lvl w:ilvl="2" w:tplc="BAB8AE64">
      <w:start w:val="1"/>
      <w:numFmt w:val="bullet"/>
      <w:lvlText w:val=""/>
      <w:lvlJc w:val="left"/>
      <w:pPr>
        <w:ind w:left="2160" w:hanging="360"/>
      </w:pPr>
      <w:rPr>
        <w:rFonts w:ascii="Wingdings" w:hAnsi="Wingdings" w:hint="default"/>
      </w:rPr>
    </w:lvl>
    <w:lvl w:ilvl="3" w:tplc="AB9E7538">
      <w:start w:val="1"/>
      <w:numFmt w:val="bullet"/>
      <w:lvlText w:val=""/>
      <w:lvlJc w:val="left"/>
      <w:pPr>
        <w:ind w:left="2880" w:hanging="360"/>
      </w:pPr>
      <w:rPr>
        <w:rFonts w:ascii="Symbol" w:hAnsi="Symbol" w:hint="default"/>
      </w:rPr>
    </w:lvl>
    <w:lvl w:ilvl="4" w:tplc="5C745B54">
      <w:start w:val="1"/>
      <w:numFmt w:val="bullet"/>
      <w:lvlText w:val="o"/>
      <w:lvlJc w:val="left"/>
      <w:pPr>
        <w:ind w:left="3600" w:hanging="360"/>
      </w:pPr>
      <w:rPr>
        <w:rFonts w:ascii="Courier New" w:hAnsi="Courier New" w:hint="default"/>
      </w:rPr>
    </w:lvl>
    <w:lvl w:ilvl="5" w:tplc="16D2EE74">
      <w:start w:val="1"/>
      <w:numFmt w:val="bullet"/>
      <w:lvlText w:val=""/>
      <w:lvlJc w:val="left"/>
      <w:pPr>
        <w:ind w:left="4320" w:hanging="360"/>
      </w:pPr>
      <w:rPr>
        <w:rFonts w:ascii="Wingdings" w:hAnsi="Wingdings" w:hint="default"/>
      </w:rPr>
    </w:lvl>
    <w:lvl w:ilvl="6" w:tplc="7A58116A">
      <w:start w:val="1"/>
      <w:numFmt w:val="bullet"/>
      <w:lvlText w:val=""/>
      <w:lvlJc w:val="left"/>
      <w:pPr>
        <w:ind w:left="5040" w:hanging="360"/>
      </w:pPr>
      <w:rPr>
        <w:rFonts w:ascii="Symbol" w:hAnsi="Symbol" w:hint="default"/>
      </w:rPr>
    </w:lvl>
    <w:lvl w:ilvl="7" w:tplc="760C09F2">
      <w:start w:val="1"/>
      <w:numFmt w:val="bullet"/>
      <w:lvlText w:val="o"/>
      <w:lvlJc w:val="left"/>
      <w:pPr>
        <w:ind w:left="5760" w:hanging="360"/>
      </w:pPr>
      <w:rPr>
        <w:rFonts w:ascii="Courier New" w:hAnsi="Courier New" w:hint="default"/>
      </w:rPr>
    </w:lvl>
    <w:lvl w:ilvl="8" w:tplc="EF9E3B8C">
      <w:start w:val="1"/>
      <w:numFmt w:val="bullet"/>
      <w:lvlText w:val=""/>
      <w:lvlJc w:val="left"/>
      <w:pPr>
        <w:ind w:left="6480" w:hanging="360"/>
      </w:pPr>
      <w:rPr>
        <w:rFonts w:ascii="Wingdings" w:hAnsi="Wingdings" w:hint="default"/>
      </w:rPr>
    </w:lvl>
  </w:abstractNum>
  <w:abstractNum w:abstractNumId="12" w15:restartNumberingAfterBreak="0">
    <w:nsid w:val="15801512"/>
    <w:multiLevelType w:val="hybridMultilevel"/>
    <w:tmpl w:val="829ABD38"/>
    <w:lvl w:ilvl="0" w:tplc="61CC5D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D544EC"/>
    <w:multiLevelType w:val="multilevel"/>
    <w:tmpl w:val="B03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A2633A"/>
    <w:multiLevelType w:val="hybridMultilevel"/>
    <w:tmpl w:val="FFFFFFFF"/>
    <w:lvl w:ilvl="0" w:tplc="80862F52">
      <w:start w:val="1"/>
      <w:numFmt w:val="decimal"/>
      <w:lvlText w:val="%1."/>
      <w:lvlJc w:val="left"/>
      <w:pPr>
        <w:ind w:left="1080" w:hanging="360"/>
      </w:pPr>
    </w:lvl>
    <w:lvl w:ilvl="1" w:tplc="B6A6A588">
      <w:start w:val="1"/>
      <w:numFmt w:val="lowerLetter"/>
      <w:lvlText w:val="%2."/>
      <w:lvlJc w:val="left"/>
      <w:pPr>
        <w:ind w:left="1800" w:hanging="360"/>
      </w:pPr>
    </w:lvl>
    <w:lvl w:ilvl="2" w:tplc="ED30DB80">
      <w:start w:val="1"/>
      <w:numFmt w:val="lowerRoman"/>
      <w:lvlText w:val="%3."/>
      <w:lvlJc w:val="right"/>
      <w:pPr>
        <w:ind w:left="2520" w:hanging="180"/>
      </w:pPr>
    </w:lvl>
    <w:lvl w:ilvl="3" w:tplc="69BCE2DA">
      <w:start w:val="1"/>
      <w:numFmt w:val="decimal"/>
      <w:lvlText w:val="%4."/>
      <w:lvlJc w:val="left"/>
      <w:pPr>
        <w:ind w:left="3240" w:hanging="360"/>
      </w:pPr>
    </w:lvl>
    <w:lvl w:ilvl="4" w:tplc="5D8AF266">
      <w:start w:val="1"/>
      <w:numFmt w:val="lowerLetter"/>
      <w:lvlText w:val="%5."/>
      <w:lvlJc w:val="left"/>
      <w:pPr>
        <w:ind w:left="3960" w:hanging="360"/>
      </w:pPr>
    </w:lvl>
    <w:lvl w:ilvl="5" w:tplc="CC3834DC">
      <w:start w:val="1"/>
      <w:numFmt w:val="lowerRoman"/>
      <w:lvlText w:val="%6."/>
      <w:lvlJc w:val="right"/>
      <w:pPr>
        <w:ind w:left="4680" w:hanging="180"/>
      </w:pPr>
    </w:lvl>
    <w:lvl w:ilvl="6" w:tplc="270C6B92">
      <w:start w:val="1"/>
      <w:numFmt w:val="decimal"/>
      <w:lvlText w:val="%7."/>
      <w:lvlJc w:val="left"/>
      <w:pPr>
        <w:ind w:left="5400" w:hanging="360"/>
      </w:pPr>
    </w:lvl>
    <w:lvl w:ilvl="7" w:tplc="51383966">
      <w:start w:val="1"/>
      <w:numFmt w:val="lowerLetter"/>
      <w:lvlText w:val="%8."/>
      <w:lvlJc w:val="left"/>
      <w:pPr>
        <w:ind w:left="6120" w:hanging="360"/>
      </w:pPr>
    </w:lvl>
    <w:lvl w:ilvl="8" w:tplc="91086372">
      <w:start w:val="1"/>
      <w:numFmt w:val="lowerRoman"/>
      <w:lvlText w:val="%9."/>
      <w:lvlJc w:val="right"/>
      <w:pPr>
        <w:ind w:left="6840" w:hanging="180"/>
      </w:pPr>
    </w:lvl>
  </w:abstractNum>
  <w:abstractNum w:abstractNumId="15" w15:restartNumberingAfterBreak="0">
    <w:nsid w:val="1F54D63C"/>
    <w:multiLevelType w:val="hybridMultilevel"/>
    <w:tmpl w:val="FFFFFFFF"/>
    <w:lvl w:ilvl="0" w:tplc="AFBE9CDE">
      <w:start w:val="1"/>
      <w:numFmt w:val="bullet"/>
      <w:lvlText w:val="-"/>
      <w:lvlJc w:val="left"/>
      <w:pPr>
        <w:ind w:left="720" w:hanging="360"/>
      </w:pPr>
      <w:rPr>
        <w:rFonts w:ascii="Calibri" w:hAnsi="Calibri" w:hint="default"/>
      </w:rPr>
    </w:lvl>
    <w:lvl w:ilvl="1" w:tplc="90C69528">
      <w:start w:val="1"/>
      <w:numFmt w:val="bullet"/>
      <w:lvlText w:val="o"/>
      <w:lvlJc w:val="left"/>
      <w:pPr>
        <w:ind w:left="1440" w:hanging="360"/>
      </w:pPr>
      <w:rPr>
        <w:rFonts w:ascii="Courier New" w:hAnsi="Courier New" w:hint="default"/>
      </w:rPr>
    </w:lvl>
    <w:lvl w:ilvl="2" w:tplc="A44EAD68">
      <w:start w:val="1"/>
      <w:numFmt w:val="bullet"/>
      <w:lvlText w:val=""/>
      <w:lvlJc w:val="left"/>
      <w:pPr>
        <w:ind w:left="2160" w:hanging="360"/>
      </w:pPr>
      <w:rPr>
        <w:rFonts w:ascii="Wingdings" w:hAnsi="Wingdings" w:hint="default"/>
      </w:rPr>
    </w:lvl>
    <w:lvl w:ilvl="3" w:tplc="1D34B152">
      <w:start w:val="1"/>
      <w:numFmt w:val="bullet"/>
      <w:lvlText w:val=""/>
      <w:lvlJc w:val="left"/>
      <w:pPr>
        <w:ind w:left="2880" w:hanging="360"/>
      </w:pPr>
      <w:rPr>
        <w:rFonts w:ascii="Symbol" w:hAnsi="Symbol" w:hint="default"/>
      </w:rPr>
    </w:lvl>
    <w:lvl w:ilvl="4" w:tplc="30905DB8">
      <w:start w:val="1"/>
      <w:numFmt w:val="bullet"/>
      <w:lvlText w:val="o"/>
      <w:lvlJc w:val="left"/>
      <w:pPr>
        <w:ind w:left="3600" w:hanging="360"/>
      </w:pPr>
      <w:rPr>
        <w:rFonts w:ascii="Courier New" w:hAnsi="Courier New" w:hint="default"/>
      </w:rPr>
    </w:lvl>
    <w:lvl w:ilvl="5" w:tplc="DA769A0C">
      <w:start w:val="1"/>
      <w:numFmt w:val="bullet"/>
      <w:lvlText w:val=""/>
      <w:lvlJc w:val="left"/>
      <w:pPr>
        <w:ind w:left="4320" w:hanging="360"/>
      </w:pPr>
      <w:rPr>
        <w:rFonts w:ascii="Wingdings" w:hAnsi="Wingdings" w:hint="default"/>
      </w:rPr>
    </w:lvl>
    <w:lvl w:ilvl="6" w:tplc="48E4E616">
      <w:start w:val="1"/>
      <w:numFmt w:val="bullet"/>
      <w:lvlText w:val=""/>
      <w:lvlJc w:val="left"/>
      <w:pPr>
        <w:ind w:left="5040" w:hanging="360"/>
      </w:pPr>
      <w:rPr>
        <w:rFonts w:ascii="Symbol" w:hAnsi="Symbol" w:hint="default"/>
      </w:rPr>
    </w:lvl>
    <w:lvl w:ilvl="7" w:tplc="7E3E7F88">
      <w:start w:val="1"/>
      <w:numFmt w:val="bullet"/>
      <w:lvlText w:val="o"/>
      <w:lvlJc w:val="left"/>
      <w:pPr>
        <w:ind w:left="5760" w:hanging="360"/>
      </w:pPr>
      <w:rPr>
        <w:rFonts w:ascii="Courier New" w:hAnsi="Courier New" w:hint="default"/>
      </w:rPr>
    </w:lvl>
    <w:lvl w:ilvl="8" w:tplc="0924156C">
      <w:start w:val="1"/>
      <w:numFmt w:val="bullet"/>
      <w:lvlText w:val=""/>
      <w:lvlJc w:val="left"/>
      <w:pPr>
        <w:ind w:left="6480" w:hanging="360"/>
      </w:pPr>
      <w:rPr>
        <w:rFonts w:ascii="Wingdings" w:hAnsi="Wingdings" w:hint="default"/>
      </w:rPr>
    </w:lvl>
  </w:abstractNum>
  <w:abstractNum w:abstractNumId="16" w15:restartNumberingAfterBreak="0">
    <w:nsid w:val="21E21B95"/>
    <w:multiLevelType w:val="multilevel"/>
    <w:tmpl w:val="A254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587A64"/>
    <w:multiLevelType w:val="hybridMultilevel"/>
    <w:tmpl w:val="E468FC16"/>
    <w:lvl w:ilvl="0" w:tplc="819805E8">
      <w:start w:val="1"/>
      <w:numFmt w:val="bullet"/>
      <w:lvlText w:val="-"/>
      <w:lvlJc w:val="left"/>
      <w:pPr>
        <w:ind w:left="720" w:hanging="360"/>
      </w:pPr>
      <w:rPr>
        <w:rFonts w:ascii="Calibri" w:hAnsi="Calibri" w:hint="default"/>
      </w:rPr>
    </w:lvl>
    <w:lvl w:ilvl="1" w:tplc="064AB170">
      <w:start w:val="1"/>
      <w:numFmt w:val="bullet"/>
      <w:lvlText w:val="o"/>
      <w:lvlJc w:val="left"/>
      <w:pPr>
        <w:ind w:left="1440" w:hanging="360"/>
      </w:pPr>
      <w:rPr>
        <w:rFonts w:ascii="Courier New" w:hAnsi="Courier New" w:hint="default"/>
      </w:rPr>
    </w:lvl>
    <w:lvl w:ilvl="2" w:tplc="85F44DF8">
      <w:start w:val="1"/>
      <w:numFmt w:val="bullet"/>
      <w:lvlText w:val=""/>
      <w:lvlJc w:val="left"/>
      <w:pPr>
        <w:ind w:left="2160" w:hanging="360"/>
      </w:pPr>
      <w:rPr>
        <w:rFonts w:ascii="Wingdings" w:hAnsi="Wingdings" w:hint="default"/>
      </w:rPr>
    </w:lvl>
    <w:lvl w:ilvl="3" w:tplc="A0649F5A">
      <w:start w:val="1"/>
      <w:numFmt w:val="bullet"/>
      <w:lvlText w:val=""/>
      <w:lvlJc w:val="left"/>
      <w:pPr>
        <w:ind w:left="2880" w:hanging="360"/>
      </w:pPr>
      <w:rPr>
        <w:rFonts w:ascii="Symbol" w:hAnsi="Symbol" w:hint="default"/>
      </w:rPr>
    </w:lvl>
    <w:lvl w:ilvl="4" w:tplc="CD06FED0">
      <w:start w:val="1"/>
      <w:numFmt w:val="bullet"/>
      <w:lvlText w:val="o"/>
      <w:lvlJc w:val="left"/>
      <w:pPr>
        <w:ind w:left="3600" w:hanging="360"/>
      </w:pPr>
      <w:rPr>
        <w:rFonts w:ascii="Courier New" w:hAnsi="Courier New" w:hint="default"/>
      </w:rPr>
    </w:lvl>
    <w:lvl w:ilvl="5" w:tplc="1AD265A2">
      <w:start w:val="1"/>
      <w:numFmt w:val="bullet"/>
      <w:lvlText w:val=""/>
      <w:lvlJc w:val="left"/>
      <w:pPr>
        <w:ind w:left="4320" w:hanging="360"/>
      </w:pPr>
      <w:rPr>
        <w:rFonts w:ascii="Wingdings" w:hAnsi="Wingdings" w:hint="default"/>
      </w:rPr>
    </w:lvl>
    <w:lvl w:ilvl="6" w:tplc="5EA0B7C2">
      <w:start w:val="1"/>
      <w:numFmt w:val="bullet"/>
      <w:lvlText w:val=""/>
      <w:lvlJc w:val="left"/>
      <w:pPr>
        <w:ind w:left="5040" w:hanging="360"/>
      </w:pPr>
      <w:rPr>
        <w:rFonts w:ascii="Symbol" w:hAnsi="Symbol" w:hint="default"/>
      </w:rPr>
    </w:lvl>
    <w:lvl w:ilvl="7" w:tplc="2A9AD670">
      <w:start w:val="1"/>
      <w:numFmt w:val="bullet"/>
      <w:lvlText w:val="o"/>
      <w:lvlJc w:val="left"/>
      <w:pPr>
        <w:ind w:left="5760" w:hanging="360"/>
      </w:pPr>
      <w:rPr>
        <w:rFonts w:ascii="Courier New" w:hAnsi="Courier New" w:hint="default"/>
      </w:rPr>
    </w:lvl>
    <w:lvl w:ilvl="8" w:tplc="FF1220CE">
      <w:start w:val="1"/>
      <w:numFmt w:val="bullet"/>
      <w:lvlText w:val=""/>
      <w:lvlJc w:val="left"/>
      <w:pPr>
        <w:ind w:left="6480" w:hanging="360"/>
      </w:pPr>
      <w:rPr>
        <w:rFonts w:ascii="Wingdings" w:hAnsi="Wingdings" w:hint="default"/>
      </w:rPr>
    </w:lvl>
  </w:abstractNum>
  <w:abstractNum w:abstractNumId="18" w15:restartNumberingAfterBreak="0">
    <w:nsid w:val="2E2A3DE8"/>
    <w:multiLevelType w:val="hybridMultilevel"/>
    <w:tmpl w:val="8E96A000"/>
    <w:lvl w:ilvl="0" w:tplc="A5A40A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2784B"/>
    <w:multiLevelType w:val="hybridMultilevel"/>
    <w:tmpl w:val="5B94C8A0"/>
    <w:lvl w:ilvl="0" w:tplc="2070BA9E">
      <w:start w:val="1"/>
      <w:numFmt w:val="bullet"/>
      <w:lvlText w:val="-"/>
      <w:lvlJc w:val="left"/>
      <w:pPr>
        <w:ind w:left="720" w:hanging="360"/>
      </w:pPr>
      <w:rPr>
        <w:rFonts w:ascii="Calibri" w:hAnsi="Calibri" w:hint="default"/>
      </w:rPr>
    </w:lvl>
    <w:lvl w:ilvl="1" w:tplc="DDFCC09E">
      <w:start w:val="1"/>
      <w:numFmt w:val="bullet"/>
      <w:lvlText w:val="o"/>
      <w:lvlJc w:val="left"/>
      <w:pPr>
        <w:ind w:left="1440" w:hanging="360"/>
      </w:pPr>
      <w:rPr>
        <w:rFonts w:ascii="Courier New" w:hAnsi="Courier New" w:hint="default"/>
      </w:rPr>
    </w:lvl>
    <w:lvl w:ilvl="2" w:tplc="E23A6AF2">
      <w:start w:val="1"/>
      <w:numFmt w:val="bullet"/>
      <w:lvlText w:val=""/>
      <w:lvlJc w:val="left"/>
      <w:pPr>
        <w:ind w:left="2160" w:hanging="360"/>
      </w:pPr>
      <w:rPr>
        <w:rFonts w:ascii="Wingdings" w:hAnsi="Wingdings" w:hint="default"/>
      </w:rPr>
    </w:lvl>
    <w:lvl w:ilvl="3" w:tplc="59603212">
      <w:start w:val="1"/>
      <w:numFmt w:val="bullet"/>
      <w:lvlText w:val=""/>
      <w:lvlJc w:val="left"/>
      <w:pPr>
        <w:ind w:left="2880" w:hanging="360"/>
      </w:pPr>
      <w:rPr>
        <w:rFonts w:ascii="Symbol" w:hAnsi="Symbol" w:hint="default"/>
      </w:rPr>
    </w:lvl>
    <w:lvl w:ilvl="4" w:tplc="5A84174C">
      <w:start w:val="1"/>
      <w:numFmt w:val="bullet"/>
      <w:lvlText w:val="o"/>
      <w:lvlJc w:val="left"/>
      <w:pPr>
        <w:ind w:left="3600" w:hanging="360"/>
      </w:pPr>
      <w:rPr>
        <w:rFonts w:ascii="Courier New" w:hAnsi="Courier New" w:hint="default"/>
      </w:rPr>
    </w:lvl>
    <w:lvl w:ilvl="5" w:tplc="1220C8F2">
      <w:start w:val="1"/>
      <w:numFmt w:val="bullet"/>
      <w:lvlText w:val=""/>
      <w:lvlJc w:val="left"/>
      <w:pPr>
        <w:ind w:left="4320" w:hanging="360"/>
      </w:pPr>
      <w:rPr>
        <w:rFonts w:ascii="Wingdings" w:hAnsi="Wingdings" w:hint="default"/>
      </w:rPr>
    </w:lvl>
    <w:lvl w:ilvl="6" w:tplc="643E15BC">
      <w:start w:val="1"/>
      <w:numFmt w:val="bullet"/>
      <w:lvlText w:val=""/>
      <w:lvlJc w:val="left"/>
      <w:pPr>
        <w:ind w:left="5040" w:hanging="360"/>
      </w:pPr>
      <w:rPr>
        <w:rFonts w:ascii="Symbol" w:hAnsi="Symbol" w:hint="default"/>
      </w:rPr>
    </w:lvl>
    <w:lvl w:ilvl="7" w:tplc="342E20FE">
      <w:start w:val="1"/>
      <w:numFmt w:val="bullet"/>
      <w:lvlText w:val="o"/>
      <w:lvlJc w:val="left"/>
      <w:pPr>
        <w:ind w:left="5760" w:hanging="360"/>
      </w:pPr>
      <w:rPr>
        <w:rFonts w:ascii="Courier New" w:hAnsi="Courier New" w:hint="default"/>
      </w:rPr>
    </w:lvl>
    <w:lvl w:ilvl="8" w:tplc="F7F4D71C">
      <w:start w:val="1"/>
      <w:numFmt w:val="bullet"/>
      <w:lvlText w:val=""/>
      <w:lvlJc w:val="left"/>
      <w:pPr>
        <w:ind w:left="6480" w:hanging="360"/>
      </w:pPr>
      <w:rPr>
        <w:rFonts w:ascii="Wingdings" w:hAnsi="Wingdings" w:hint="default"/>
      </w:rPr>
    </w:lvl>
  </w:abstractNum>
  <w:abstractNum w:abstractNumId="20" w15:restartNumberingAfterBreak="0">
    <w:nsid w:val="34395B98"/>
    <w:multiLevelType w:val="hybridMultilevel"/>
    <w:tmpl w:val="192E53A6"/>
    <w:lvl w:ilvl="0" w:tplc="654EC386">
      <w:start w:val="1"/>
      <w:numFmt w:val="decimal"/>
      <w:lvlText w:val="%1."/>
      <w:lvlJc w:val="left"/>
      <w:pPr>
        <w:ind w:left="1080" w:hanging="360"/>
      </w:pPr>
    </w:lvl>
    <w:lvl w:ilvl="1" w:tplc="9B9AD8C8">
      <w:start w:val="1"/>
      <w:numFmt w:val="lowerLetter"/>
      <w:lvlText w:val="%2."/>
      <w:lvlJc w:val="left"/>
      <w:pPr>
        <w:ind w:left="1800" w:hanging="360"/>
      </w:pPr>
    </w:lvl>
    <w:lvl w:ilvl="2" w:tplc="FBD6EC26">
      <w:start w:val="1"/>
      <w:numFmt w:val="lowerRoman"/>
      <w:lvlText w:val="%3."/>
      <w:lvlJc w:val="right"/>
      <w:pPr>
        <w:ind w:left="2520" w:hanging="180"/>
      </w:pPr>
    </w:lvl>
    <w:lvl w:ilvl="3" w:tplc="F16E8F92">
      <w:start w:val="1"/>
      <w:numFmt w:val="decimal"/>
      <w:lvlText w:val="%4."/>
      <w:lvlJc w:val="left"/>
      <w:pPr>
        <w:ind w:left="3240" w:hanging="360"/>
      </w:pPr>
    </w:lvl>
    <w:lvl w:ilvl="4" w:tplc="6A12BCFC">
      <w:start w:val="1"/>
      <w:numFmt w:val="lowerLetter"/>
      <w:lvlText w:val="%5."/>
      <w:lvlJc w:val="left"/>
      <w:pPr>
        <w:ind w:left="3960" w:hanging="360"/>
      </w:pPr>
    </w:lvl>
    <w:lvl w:ilvl="5" w:tplc="8040BAF6">
      <w:start w:val="1"/>
      <w:numFmt w:val="lowerRoman"/>
      <w:lvlText w:val="%6."/>
      <w:lvlJc w:val="right"/>
      <w:pPr>
        <w:ind w:left="4680" w:hanging="180"/>
      </w:pPr>
    </w:lvl>
    <w:lvl w:ilvl="6" w:tplc="285CC720">
      <w:start w:val="1"/>
      <w:numFmt w:val="decimal"/>
      <w:lvlText w:val="%7."/>
      <w:lvlJc w:val="left"/>
      <w:pPr>
        <w:ind w:left="5400" w:hanging="360"/>
      </w:pPr>
    </w:lvl>
    <w:lvl w:ilvl="7" w:tplc="8E6EB5E8">
      <w:start w:val="1"/>
      <w:numFmt w:val="lowerLetter"/>
      <w:lvlText w:val="%8."/>
      <w:lvlJc w:val="left"/>
      <w:pPr>
        <w:ind w:left="6120" w:hanging="360"/>
      </w:pPr>
    </w:lvl>
    <w:lvl w:ilvl="8" w:tplc="1CE83D62">
      <w:start w:val="1"/>
      <w:numFmt w:val="lowerRoman"/>
      <w:lvlText w:val="%9."/>
      <w:lvlJc w:val="right"/>
      <w:pPr>
        <w:ind w:left="6840" w:hanging="180"/>
      </w:pPr>
    </w:lvl>
  </w:abstractNum>
  <w:abstractNum w:abstractNumId="21" w15:restartNumberingAfterBreak="0">
    <w:nsid w:val="38084864"/>
    <w:multiLevelType w:val="hybridMultilevel"/>
    <w:tmpl w:val="EF7AD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1E25C1"/>
    <w:multiLevelType w:val="hybridMultilevel"/>
    <w:tmpl w:val="FB521588"/>
    <w:lvl w:ilvl="0" w:tplc="4510E2EE">
      <w:start w:val="1"/>
      <w:numFmt w:val="decimal"/>
      <w:lvlText w:val="%1."/>
      <w:lvlJc w:val="left"/>
      <w:pPr>
        <w:ind w:left="1080" w:hanging="360"/>
      </w:pPr>
    </w:lvl>
    <w:lvl w:ilvl="1" w:tplc="7EC246C4">
      <w:start w:val="1"/>
      <w:numFmt w:val="lowerLetter"/>
      <w:lvlText w:val="%2."/>
      <w:lvlJc w:val="left"/>
      <w:pPr>
        <w:ind w:left="1800" w:hanging="360"/>
      </w:pPr>
    </w:lvl>
    <w:lvl w:ilvl="2" w:tplc="2C2610D6">
      <w:start w:val="1"/>
      <w:numFmt w:val="lowerRoman"/>
      <w:lvlText w:val="%3."/>
      <w:lvlJc w:val="right"/>
      <w:pPr>
        <w:ind w:left="2520" w:hanging="180"/>
      </w:pPr>
    </w:lvl>
    <w:lvl w:ilvl="3" w:tplc="628869CA">
      <w:start w:val="1"/>
      <w:numFmt w:val="decimal"/>
      <w:lvlText w:val="%4."/>
      <w:lvlJc w:val="left"/>
      <w:pPr>
        <w:ind w:left="3240" w:hanging="360"/>
      </w:pPr>
    </w:lvl>
    <w:lvl w:ilvl="4" w:tplc="C380AF0A">
      <w:start w:val="1"/>
      <w:numFmt w:val="lowerLetter"/>
      <w:lvlText w:val="%5."/>
      <w:lvlJc w:val="left"/>
      <w:pPr>
        <w:ind w:left="3960" w:hanging="360"/>
      </w:pPr>
    </w:lvl>
    <w:lvl w:ilvl="5" w:tplc="BA4458DC">
      <w:start w:val="1"/>
      <w:numFmt w:val="lowerRoman"/>
      <w:lvlText w:val="%6."/>
      <w:lvlJc w:val="right"/>
      <w:pPr>
        <w:ind w:left="4680" w:hanging="180"/>
      </w:pPr>
    </w:lvl>
    <w:lvl w:ilvl="6" w:tplc="45B6DCD0">
      <w:start w:val="1"/>
      <w:numFmt w:val="decimal"/>
      <w:lvlText w:val="%7."/>
      <w:lvlJc w:val="left"/>
      <w:pPr>
        <w:ind w:left="5400" w:hanging="360"/>
      </w:pPr>
    </w:lvl>
    <w:lvl w:ilvl="7" w:tplc="9F00601E">
      <w:start w:val="1"/>
      <w:numFmt w:val="lowerLetter"/>
      <w:lvlText w:val="%8."/>
      <w:lvlJc w:val="left"/>
      <w:pPr>
        <w:ind w:left="6120" w:hanging="360"/>
      </w:pPr>
    </w:lvl>
    <w:lvl w:ilvl="8" w:tplc="C1C8A288">
      <w:start w:val="1"/>
      <w:numFmt w:val="lowerRoman"/>
      <w:lvlText w:val="%9."/>
      <w:lvlJc w:val="right"/>
      <w:pPr>
        <w:ind w:left="6840" w:hanging="180"/>
      </w:pPr>
    </w:lvl>
  </w:abstractNum>
  <w:abstractNum w:abstractNumId="23" w15:restartNumberingAfterBreak="0">
    <w:nsid w:val="3E758E02"/>
    <w:multiLevelType w:val="hybridMultilevel"/>
    <w:tmpl w:val="FFFFFFFF"/>
    <w:lvl w:ilvl="0" w:tplc="4BD46E96">
      <w:start w:val="1"/>
      <w:numFmt w:val="decimal"/>
      <w:lvlText w:val="%1."/>
      <w:lvlJc w:val="left"/>
      <w:pPr>
        <w:ind w:left="1080" w:hanging="360"/>
      </w:pPr>
    </w:lvl>
    <w:lvl w:ilvl="1" w:tplc="0B889AEE">
      <w:start w:val="1"/>
      <w:numFmt w:val="lowerLetter"/>
      <w:lvlText w:val="%2."/>
      <w:lvlJc w:val="left"/>
      <w:pPr>
        <w:ind w:left="1800" w:hanging="360"/>
      </w:pPr>
    </w:lvl>
    <w:lvl w:ilvl="2" w:tplc="0E50779A">
      <w:start w:val="1"/>
      <w:numFmt w:val="lowerRoman"/>
      <w:lvlText w:val="%3."/>
      <w:lvlJc w:val="right"/>
      <w:pPr>
        <w:ind w:left="2520" w:hanging="180"/>
      </w:pPr>
    </w:lvl>
    <w:lvl w:ilvl="3" w:tplc="D422C6DE">
      <w:start w:val="1"/>
      <w:numFmt w:val="decimal"/>
      <w:lvlText w:val="%4."/>
      <w:lvlJc w:val="left"/>
      <w:pPr>
        <w:ind w:left="3240" w:hanging="360"/>
      </w:pPr>
    </w:lvl>
    <w:lvl w:ilvl="4" w:tplc="D1BA4B2C">
      <w:start w:val="1"/>
      <w:numFmt w:val="lowerLetter"/>
      <w:lvlText w:val="%5."/>
      <w:lvlJc w:val="left"/>
      <w:pPr>
        <w:ind w:left="3960" w:hanging="360"/>
      </w:pPr>
    </w:lvl>
    <w:lvl w:ilvl="5" w:tplc="65E8EEC0">
      <w:start w:val="1"/>
      <w:numFmt w:val="lowerRoman"/>
      <w:lvlText w:val="%6."/>
      <w:lvlJc w:val="right"/>
      <w:pPr>
        <w:ind w:left="4680" w:hanging="180"/>
      </w:pPr>
    </w:lvl>
    <w:lvl w:ilvl="6" w:tplc="DBD63484">
      <w:start w:val="1"/>
      <w:numFmt w:val="decimal"/>
      <w:lvlText w:val="%7."/>
      <w:lvlJc w:val="left"/>
      <w:pPr>
        <w:ind w:left="5400" w:hanging="360"/>
      </w:pPr>
    </w:lvl>
    <w:lvl w:ilvl="7" w:tplc="0A92073A">
      <w:start w:val="1"/>
      <w:numFmt w:val="lowerLetter"/>
      <w:lvlText w:val="%8."/>
      <w:lvlJc w:val="left"/>
      <w:pPr>
        <w:ind w:left="6120" w:hanging="360"/>
      </w:pPr>
    </w:lvl>
    <w:lvl w:ilvl="8" w:tplc="8C9A64F6">
      <w:start w:val="1"/>
      <w:numFmt w:val="lowerRoman"/>
      <w:lvlText w:val="%9."/>
      <w:lvlJc w:val="right"/>
      <w:pPr>
        <w:ind w:left="6840" w:hanging="180"/>
      </w:pPr>
    </w:lvl>
  </w:abstractNum>
  <w:abstractNum w:abstractNumId="24" w15:restartNumberingAfterBreak="0">
    <w:nsid w:val="3F11F858"/>
    <w:multiLevelType w:val="hybridMultilevel"/>
    <w:tmpl w:val="FFFFFFFF"/>
    <w:lvl w:ilvl="0" w:tplc="368E7646">
      <w:start w:val="1"/>
      <w:numFmt w:val="decimal"/>
      <w:lvlText w:val="%1."/>
      <w:lvlJc w:val="left"/>
      <w:pPr>
        <w:ind w:left="1080" w:hanging="360"/>
      </w:pPr>
    </w:lvl>
    <w:lvl w:ilvl="1" w:tplc="CF184022">
      <w:start w:val="1"/>
      <w:numFmt w:val="lowerLetter"/>
      <w:lvlText w:val="%2."/>
      <w:lvlJc w:val="left"/>
      <w:pPr>
        <w:ind w:left="1800" w:hanging="360"/>
      </w:pPr>
    </w:lvl>
    <w:lvl w:ilvl="2" w:tplc="B4443BD8">
      <w:start w:val="1"/>
      <w:numFmt w:val="lowerRoman"/>
      <w:lvlText w:val="%3."/>
      <w:lvlJc w:val="right"/>
      <w:pPr>
        <w:ind w:left="2520" w:hanging="180"/>
      </w:pPr>
    </w:lvl>
    <w:lvl w:ilvl="3" w:tplc="5A12F9D0">
      <w:start w:val="1"/>
      <w:numFmt w:val="decimal"/>
      <w:lvlText w:val="%4."/>
      <w:lvlJc w:val="left"/>
      <w:pPr>
        <w:ind w:left="3240" w:hanging="360"/>
      </w:pPr>
    </w:lvl>
    <w:lvl w:ilvl="4" w:tplc="66A2DB70">
      <w:start w:val="1"/>
      <w:numFmt w:val="lowerLetter"/>
      <w:lvlText w:val="%5."/>
      <w:lvlJc w:val="left"/>
      <w:pPr>
        <w:ind w:left="3960" w:hanging="360"/>
      </w:pPr>
    </w:lvl>
    <w:lvl w:ilvl="5" w:tplc="03982830">
      <w:start w:val="1"/>
      <w:numFmt w:val="lowerRoman"/>
      <w:lvlText w:val="%6."/>
      <w:lvlJc w:val="right"/>
      <w:pPr>
        <w:ind w:left="4680" w:hanging="180"/>
      </w:pPr>
    </w:lvl>
    <w:lvl w:ilvl="6" w:tplc="3CE0C6A4">
      <w:start w:val="1"/>
      <w:numFmt w:val="decimal"/>
      <w:lvlText w:val="%7."/>
      <w:lvlJc w:val="left"/>
      <w:pPr>
        <w:ind w:left="5400" w:hanging="360"/>
      </w:pPr>
    </w:lvl>
    <w:lvl w:ilvl="7" w:tplc="2E84EF36">
      <w:start w:val="1"/>
      <w:numFmt w:val="lowerLetter"/>
      <w:lvlText w:val="%8."/>
      <w:lvlJc w:val="left"/>
      <w:pPr>
        <w:ind w:left="6120" w:hanging="360"/>
      </w:pPr>
    </w:lvl>
    <w:lvl w:ilvl="8" w:tplc="A09E8018">
      <w:start w:val="1"/>
      <w:numFmt w:val="lowerRoman"/>
      <w:lvlText w:val="%9."/>
      <w:lvlJc w:val="right"/>
      <w:pPr>
        <w:ind w:left="6840" w:hanging="180"/>
      </w:pPr>
    </w:lvl>
  </w:abstractNum>
  <w:abstractNum w:abstractNumId="25" w15:restartNumberingAfterBreak="0">
    <w:nsid w:val="3F79E771"/>
    <w:multiLevelType w:val="hybridMultilevel"/>
    <w:tmpl w:val="95BCC32E"/>
    <w:lvl w:ilvl="0" w:tplc="6C86A96C">
      <w:start w:val="1"/>
      <w:numFmt w:val="bullet"/>
      <w:lvlText w:val="-"/>
      <w:lvlJc w:val="left"/>
      <w:pPr>
        <w:ind w:left="720" w:hanging="360"/>
      </w:pPr>
      <w:rPr>
        <w:rFonts w:ascii="Calibri" w:hAnsi="Calibri" w:hint="default"/>
      </w:rPr>
    </w:lvl>
    <w:lvl w:ilvl="1" w:tplc="33D4AC6C">
      <w:start w:val="1"/>
      <w:numFmt w:val="bullet"/>
      <w:lvlText w:val="o"/>
      <w:lvlJc w:val="left"/>
      <w:pPr>
        <w:ind w:left="1440" w:hanging="360"/>
      </w:pPr>
      <w:rPr>
        <w:rFonts w:ascii="Courier New" w:hAnsi="Courier New" w:hint="default"/>
      </w:rPr>
    </w:lvl>
    <w:lvl w:ilvl="2" w:tplc="319C96F8">
      <w:start w:val="1"/>
      <w:numFmt w:val="bullet"/>
      <w:lvlText w:val=""/>
      <w:lvlJc w:val="left"/>
      <w:pPr>
        <w:ind w:left="2160" w:hanging="360"/>
      </w:pPr>
      <w:rPr>
        <w:rFonts w:ascii="Wingdings" w:hAnsi="Wingdings" w:hint="default"/>
      </w:rPr>
    </w:lvl>
    <w:lvl w:ilvl="3" w:tplc="334A2A62">
      <w:start w:val="1"/>
      <w:numFmt w:val="bullet"/>
      <w:lvlText w:val=""/>
      <w:lvlJc w:val="left"/>
      <w:pPr>
        <w:ind w:left="2880" w:hanging="360"/>
      </w:pPr>
      <w:rPr>
        <w:rFonts w:ascii="Symbol" w:hAnsi="Symbol" w:hint="default"/>
      </w:rPr>
    </w:lvl>
    <w:lvl w:ilvl="4" w:tplc="7E420718">
      <w:start w:val="1"/>
      <w:numFmt w:val="bullet"/>
      <w:lvlText w:val="o"/>
      <w:lvlJc w:val="left"/>
      <w:pPr>
        <w:ind w:left="3600" w:hanging="360"/>
      </w:pPr>
      <w:rPr>
        <w:rFonts w:ascii="Courier New" w:hAnsi="Courier New" w:hint="default"/>
      </w:rPr>
    </w:lvl>
    <w:lvl w:ilvl="5" w:tplc="67DCE9AC">
      <w:start w:val="1"/>
      <w:numFmt w:val="bullet"/>
      <w:lvlText w:val=""/>
      <w:lvlJc w:val="left"/>
      <w:pPr>
        <w:ind w:left="4320" w:hanging="360"/>
      </w:pPr>
      <w:rPr>
        <w:rFonts w:ascii="Wingdings" w:hAnsi="Wingdings" w:hint="default"/>
      </w:rPr>
    </w:lvl>
    <w:lvl w:ilvl="6" w:tplc="22DA5878">
      <w:start w:val="1"/>
      <w:numFmt w:val="bullet"/>
      <w:lvlText w:val=""/>
      <w:lvlJc w:val="left"/>
      <w:pPr>
        <w:ind w:left="5040" w:hanging="360"/>
      </w:pPr>
      <w:rPr>
        <w:rFonts w:ascii="Symbol" w:hAnsi="Symbol" w:hint="default"/>
      </w:rPr>
    </w:lvl>
    <w:lvl w:ilvl="7" w:tplc="6DD87778">
      <w:start w:val="1"/>
      <w:numFmt w:val="bullet"/>
      <w:lvlText w:val="o"/>
      <w:lvlJc w:val="left"/>
      <w:pPr>
        <w:ind w:left="5760" w:hanging="360"/>
      </w:pPr>
      <w:rPr>
        <w:rFonts w:ascii="Courier New" w:hAnsi="Courier New" w:hint="default"/>
      </w:rPr>
    </w:lvl>
    <w:lvl w:ilvl="8" w:tplc="909E890A">
      <w:start w:val="1"/>
      <w:numFmt w:val="bullet"/>
      <w:lvlText w:val=""/>
      <w:lvlJc w:val="left"/>
      <w:pPr>
        <w:ind w:left="6480" w:hanging="360"/>
      </w:pPr>
      <w:rPr>
        <w:rFonts w:ascii="Wingdings" w:hAnsi="Wingdings" w:hint="default"/>
      </w:rPr>
    </w:lvl>
  </w:abstractNum>
  <w:abstractNum w:abstractNumId="26" w15:restartNumberingAfterBreak="0">
    <w:nsid w:val="41AD211F"/>
    <w:multiLevelType w:val="hybridMultilevel"/>
    <w:tmpl w:val="FFFFFFFF"/>
    <w:lvl w:ilvl="0" w:tplc="E8522E70">
      <w:start w:val="1"/>
      <w:numFmt w:val="bullet"/>
      <w:lvlText w:val="-"/>
      <w:lvlJc w:val="left"/>
      <w:pPr>
        <w:ind w:left="720" w:hanging="360"/>
      </w:pPr>
      <w:rPr>
        <w:rFonts w:ascii="Calibri" w:hAnsi="Calibri" w:hint="default"/>
      </w:rPr>
    </w:lvl>
    <w:lvl w:ilvl="1" w:tplc="C79C439A">
      <w:start w:val="1"/>
      <w:numFmt w:val="bullet"/>
      <w:lvlText w:val="o"/>
      <w:lvlJc w:val="left"/>
      <w:pPr>
        <w:ind w:left="1440" w:hanging="360"/>
      </w:pPr>
      <w:rPr>
        <w:rFonts w:ascii="Courier New" w:hAnsi="Courier New" w:hint="default"/>
      </w:rPr>
    </w:lvl>
    <w:lvl w:ilvl="2" w:tplc="C6961022">
      <w:start w:val="1"/>
      <w:numFmt w:val="bullet"/>
      <w:lvlText w:val=""/>
      <w:lvlJc w:val="left"/>
      <w:pPr>
        <w:ind w:left="2160" w:hanging="360"/>
      </w:pPr>
      <w:rPr>
        <w:rFonts w:ascii="Wingdings" w:hAnsi="Wingdings" w:hint="default"/>
      </w:rPr>
    </w:lvl>
    <w:lvl w:ilvl="3" w:tplc="3D3C7C00">
      <w:start w:val="1"/>
      <w:numFmt w:val="bullet"/>
      <w:lvlText w:val=""/>
      <w:lvlJc w:val="left"/>
      <w:pPr>
        <w:ind w:left="2880" w:hanging="360"/>
      </w:pPr>
      <w:rPr>
        <w:rFonts w:ascii="Symbol" w:hAnsi="Symbol" w:hint="default"/>
      </w:rPr>
    </w:lvl>
    <w:lvl w:ilvl="4" w:tplc="8E2CA476">
      <w:start w:val="1"/>
      <w:numFmt w:val="bullet"/>
      <w:lvlText w:val="o"/>
      <w:lvlJc w:val="left"/>
      <w:pPr>
        <w:ind w:left="3600" w:hanging="360"/>
      </w:pPr>
      <w:rPr>
        <w:rFonts w:ascii="Courier New" w:hAnsi="Courier New" w:hint="default"/>
      </w:rPr>
    </w:lvl>
    <w:lvl w:ilvl="5" w:tplc="E43A4AE6">
      <w:start w:val="1"/>
      <w:numFmt w:val="bullet"/>
      <w:lvlText w:val=""/>
      <w:lvlJc w:val="left"/>
      <w:pPr>
        <w:ind w:left="4320" w:hanging="360"/>
      </w:pPr>
      <w:rPr>
        <w:rFonts w:ascii="Wingdings" w:hAnsi="Wingdings" w:hint="default"/>
      </w:rPr>
    </w:lvl>
    <w:lvl w:ilvl="6" w:tplc="EAF07FC6">
      <w:start w:val="1"/>
      <w:numFmt w:val="bullet"/>
      <w:lvlText w:val=""/>
      <w:lvlJc w:val="left"/>
      <w:pPr>
        <w:ind w:left="5040" w:hanging="360"/>
      </w:pPr>
      <w:rPr>
        <w:rFonts w:ascii="Symbol" w:hAnsi="Symbol" w:hint="default"/>
      </w:rPr>
    </w:lvl>
    <w:lvl w:ilvl="7" w:tplc="405468BA">
      <w:start w:val="1"/>
      <w:numFmt w:val="bullet"/>
      <w:lvlText w:val="o"/>
      <w:lvlJc w:val="left"/>
      <w:pPr>
        <w:ind w:left="5760" w:hanging="360"/>
      </w:pPr>
      <w:rPr>
        <w:rFonts w:ascii="Courier New" w:hAnsi="Courier New" w:hint="default"/>
      </w:rPr>
    </w:lvl>
    <w:lvl w:ilvl="8" w:tplc="3C84F992">
      <w:start w:val="1"/>
      <w:numFmt w:val="bullet"/>
      <w:lvlText w:val=""/>
      <w:lvlJc w:val="left"/>
      <w:pPr>
        <w:ind w:left="6480" w:hanging="360"/>
      </w:pPr>
      <w:rPr>
        <w:rFonts w:ascii="Wingdings" w:hAnsi="Wingdings" w:hint="default"/>
      </w:rPr>
    </w:lvl>
  </w:abstractNum>
  <w:abstractNum w:abstractNumId="27" w15:restartNumberingAfterBreak="0">
    <w:nsid w:val="496D1225"/>
    <w:multiLevelType w:val="hybridMultilevel"/>
    <w:tmpl w:val="2D601536"/>
    <w:lvl w:ilvl="0" w:tplc="583A2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896D69"/>
    <w:multiLevelType w:val="hybridMultilevel"/>
    <w:tmpl w:val="21B21042"/>
    <w:lvl w:ilvl="0" w:tplc="133EA5AC">
      <w:start w:val="1"/>
      <w:numFmt w:val="decimal"/>
      <w:lvlText w:val="%1."/>
      <w:lvlJc w:val="left"/>
      <w:pPr>
        <w:ind w:left="1080" w:hanging="360"/>
      </w:pPr>
    </w:lvl>
    <w:lvl w:ilvl="1" w:tplc="5CA69FE8">
      <w:start w:val="1"/>
      <w:numFmt w:val="lowerLetter"/>
      <w:lvlText w:val="%2."/>
      <w:lvlJc w:val="left"/>
      <w:pPr>
        <w:ind w:left="1800" w:hanging="360"/>
      </w:pPr>
    </w:lvl>
    <w:lvl w:ilvl="2" w:tplc="2C9A7630">
      <w:start w:val="1"/>
      <w:numFmt w:val="lowerRoman"/>
      <w:lvlText w:val="%3."/>
      <w:lvlJc w:val="right"/>
      <w:pPr>
        <w:ind w:left="2520" w:hanging="180"/>
      </w:pPr>
    </w:lvl>
    <w:lvl w:ilvl="3" w:tplc="A63CF364">
      <w:start w:val="1"/>
      <w:numFmt w:val="decimal"/>
      <w:lvlText w:val="%4."/>
      <w:lvlJc w:val="left"/>
      <w:pPr>
        <w:ind w:left="3240" w:hanging="360"/>
      </w:pPr>
    </w:lvl>
    <w:lvl w:ilvl="4" w:tplc="D2DA99F0">
      <w:start w:val="1"/>
      <w:numFmt w:val="lowerLetter"/>
      <w:lvlText w:val="%5."/>
      <w:lvlJc w:val="left"/>
      <w:pPr>
        <w:ind w:left="3960" w:hanging="360"/>
      </w:pPr>
    </w:lvl>
    <w:lvl w:ilvl="5" w:tplc="05F02820">
      <w:start w:val="1"/>
      <w:numFmt w:val="lowerRoman"/>
      <w:lvlText w:val="%6."/>
      <w:lvlJc w:val="right"/>
      <w:pPr>
        <w:ind w:left="4680" w:hanging="180"/>
      </w:pPr>
    </w:lvl>
    <w:lvl w:ilvl="6" w:tplc="CF0456E0">
      <w:start w:val="1"/>
      <w:numFmt w:val="decimal"/>
      <w:lvlText w:val="%7."/>
      <w:lvlJc w:val="left"/>
      <w:pPr>
        <w:ind w:left="5400" w:hanging="360"/>
      </w:pPr>
    </w:lvl>
    <w:lvl w:ilvl="7" w:tplc="6B620062">
      <w:start w:val="1"/>
      <w:numFmt w:val="lowerLetter"/>
      <w:lvlText w:val="%8."/>
      <w:lvlJc w:val="left"/>
      <w:pPr>
        <w:ind w:left="6120" w:hanging="360"/>
      </w:pPr>
    </w:lvl>
    <w:lvl w:ilvl="8" w:tplc="169A6F24">
      <w:start w:val="1"/>
      <w:numFmt w:val="lowerRoman"/>
      <w:lvlText w:val="%9."/>
      <w:lvlJc w:val="right"/>
      <w:pPr>
        <w:ind w:left="6840" w:hanging="180"/>
      </w:pPr>
    </w:lvl>
  </w:abstractNum>
  <w:abstractNum w:abstractNumId="29" w15:restartNumberingAfterBreak="0">
    <w:nsid w:val="53DF54FF"/>
    <w:multiLevelType w:val="hybridMultilevel"/>
    <w:tmpl w:val="691A8446"/>
    <w:lvl w:ilvl="0" w:tplc="36F477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282562"/>
    <w:multiLevelType w:val="hybridMultilevel"/>
    <w:tmpl w:val="9F2609B6"/>
    <w:lvl w:ilvl="0" w:tplc="506A65F2">
      <w:start w:val="1"/>
      <w:numFmt w:val="bullet"/>
      <w:lvlText w:val=""/>
      <w:lvlJc w:val="left"/>
      <w:pPr>
        <w:tabs>
          <w:tab w:val="num" w:pos="720"/>
        </w:tabs>
        <w:ind w:left="720" w:hanging="360"/>
      </w:pPr>
      <w:rPr>
        <w:rFonts w:ascii="Symbol" w:hAnsi="Symbol" w:hint="default"/>
        <w:sz w:val="20"/>
      </w:rPr>
    </w:lvl>
    <w:lvl w:ilvl="1" w:tplc="81FE65E2">
      <w:start w:val="1"/>
      <w:numFmt w:val="bullet"/>
      <w:lvlText w:val=""/>
      <w:lvlJc w:val="left"/>
      <w:pPr>
        <w:tabs>
          <w:tab w:val="num" w:pos="1440"/>
        </w:tabs>
        <w:ind w:left="1440" w:hanging="360"/>
      </w:pPr>
      <w:rPr>
        <w:rFonts w:ascii="Symbol" w:hAnsi="Symbol" w:hint="default"/>
        <w:sz w:val="20"/>
      </w:rPr>
    </w:lvl>
    <w:lvl w:ilvl="2" w:tplc="2402D6A6">
      <w:start w:val="1"/>
      <w:numFmt w:val="bullet"/>
      <w:lvlText w:val=""/>
      <w:lvlJc w:val="left"/>
      <w:pPr>
        <w:tabs>
          <w:tab w:val="num" w:pos="2160"/>
        </w:tabs>
        <w:ind w:left="2160" w:hanging="360"/>
      </w:pPr>
      <w:rPr>
        <w:rFonts w:ascii="Symbol" w:hAnsi="Symbol" w:hint="default"/>
        <w:sz w:val="20"/>
      </w:rPr>
    </w:lvl>
    <w:lvl w:ilvl="3" w:tplc="4F12D128" w:tentative="1">
      <w:start w:val="1"/>
      <w:numFmt w:val="bullet"/>
      <w:lvlText w:val=""/>
      <w:lvlJc w:val="left"/>
      <w:pPr>
        <w:tabs>
          <w:tab w:val="num" w:pos="2880"/>
        </w:tabs>
        <w:ind w:left="2880" w:hanging="360"/>
      </w:pPr>
      <w:rPr>
        <w:rFonts w:ascii="Symbol" w:hAnsi="Symbol" w:hint="default"/>
        <w:sz w:val="20"/>
      </w:rPr>
    </w:lvl>
    <w:lvl w:ilvl="4" w:tplc="A2AC07D8" w:tentative="1">
      <w:start w:val="1"/>
      <w:numFmt w:val="bullet"/>
      <w:lvlText w:val=""/>
      <w:lvlJc w:val="left"/>
      <w:pPr>
        <w:tabs>
          <w:tab w:val="num" w:pos="3600"/>
        </w:tabs>
        <w:ind w:left="3600" w:hanging="360"/>
      </w:pPr>
      <w:rPr>
        <w:rFonts w:ascii="Symbol" w:hAnsi="Symbol" w:hint="default"/>
        <w:sz w:val="20"/>
      </w:rPr>
    </w:lvl>
    <w:lvl w:ilvl="5" w:tplc="61F08E4C" w:tentative="1">
      <w:start w:val="1"/>
      <w:numFmt w:val="bullet"/>
      <w:lvlText w:val=""/>
      <w:lvlJc w:val="left"/>
      <w:pPr>
        <w:tabs>
          <w:tab w:val="num" w:pos="4320"/>
        </w:tabs>
        <w:ind w:left="4320" w:hanging="360"/>
      </w:pPr>
      <w:rPr>
        <w:rFonts w:ascii="Symbol" w:hAnsi="Symbol" w:hint="default"/>
        <w:sz w:val="20"/>
      </w:rPr>
    </w:lvl>
    <w:lvl w:ilvl="6" w:tplc="70BC3BA6" w:tentative="1">
      <w:start w:val="1"/>
      <w:numFmt w:val="bullet"/>
      <w:lvlText w:val=""/>
      <w:lvlJc w:val="left"/>
      <w:pPr>
        <w:tabs>
          <w:tab w:val="num" w:pos="5040"/>
        </w:tabs>
        <w:ind w:left="5040" w:hanging="360"/>
      </w:pPr>
      <w:rPr>
        <w:rFonts w:ascii="Symbol" w:hAnsi="Symbol" w:hint="default"/>
        <w:sz w:val="20"/>
      </w:rPr>
    </w:lvl>
    <w:lvl w:ilvl="7" w:tplc="A052ECC2" w:tentative="1">
      <w:start w:val="1"/>
      <w:numFmt w:val="bullet"/>
      <w:lvlText w:val=""/>
      <w:lvlJc w:val="left"/>
      <w:pPr>
        <w:tabs>
          <w:tab w:val="num" w:pos="5760"/>
        </w:tabs>
        <w:ind w:left="5760" w:hanging="360"/>
      </w:pPr>
      <w:rPr>
        <w:rFonts w:ascii="Symbol" w:hAnsi="Symbol" w:hint="default"/>
        <w:sz w:val="20"/>
      </w:rPr>
    </w:lvl>
    <w:lvl w:ilvl="8" w:tplc="875C38C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4E291"/>
    <w:multiLevelType w:val="hybridMultilevel"/>
    <w:tmpl w:val="FFFFFFFF"/>
    <w:lvl w:ilvl="0" w:tplc="758C09C0">
      <w:start w:val="1"/>
      <w:numFmt w:val="decimal"/>
      <w:lvlText w:val="%1."/>
      <w:lvlJc w:val="left"/>
      <w:pPr>
        <w:ind w:left="1080" w:hanging="360"/>
      </w:pPr>
    </w:lvl>
    <w:lvl w:ilvl="1" w:tplc="79C4B644">
      <w:start w:val="1"/>
      <w:numFmt w:val="lowerLetter"/>
      <w:lvlText w:val="%2."/>
      <w:lvlJc w:val="left"/>
      <w:pPr>
        <w:ind w:left="1800" w:hanging="360"/>
      </w:pPr>
    </w:lvl>
    <w:lvl w:ilvl="2" w:tplc="0150C0FA">
      <w:start w:val="1"/>
      <w:numFmt w:val="lowerRoman"/>
      <w:lvlText w:val="%3."/>
      <w:lvlJc w:val="right"/>
      <w:pPr>
        <w:ind w:left="2520" w:hanging="180"/>
      </w:pPr>
    </w:lvl>
    <w:lvl w:ilvl="3" w:tplc="B5FAF062">
      <w:start w:val="1"/>
      <w:numFmt w:val="decimal"/>
      <w:lvlText w:val="%4."/>
      <w:lvlJc w:val="left"/>
      <w:pPr>
        <w:ind w:left="3240" w:hanging="360"/>
      </w:pPr>
    </w:lvl>
    <w:lvl w:ilvl="4" w:tplc="7AA0E79E">
      <w:start w:val="1"/>
      <w:numFmt w:val="lowerLetter"/>
      <w:lvlText w:val="%5."/>
      <w:lvlJc w:val="left"/>
      <w:pPr>
        <w:ind w:left="3960" w:hanging="360"/>
      </w:pPr>
    </w:lvl>
    <w:lvl w:ilvl="5" w:tplc="3BCC9242">
      <w:start w:val="1"/>
      <w:numFmt w:val="lowerRoman"/>
      <w:lvlText w:val="%6."/>
      <w:lvlJc w:val="right"/>
      <w:pPr>
        <w:ind w:left="4680" w:hanging="180"/>
      </w:pPr>
    </w:lvl>
    <w:lvl w:ilvl="6" w:tplc="985C70E0">
      <w:start w:val="1"/>
      <w:numFmt w:val="decimal"/>
      <w:lvlText w:val="%7."/>
      <w:lvlJc w:val="left"/>
      <w:pPr>
        <w:ind w:left="5400" w:hanging="360"/>
      </w:pPr>
    </w:lvl>
    <w:lvl w:ilvl="7" w:tplc="AFBC4726">
      <w:start w:val="1"/>
      <w:numFmt w:val="lowerLetter"/>
      <w:lvlText w:val="%8."/>
      <w:lvlJc w:val="left"/>
      <w:pPr>
        <w:ind w:left="6120" w:hanging="360"/>
      </w:pPr>
    </w:lvl>
    <w:lvl w:ilvl="8" w:tplc="ECF05BC6">
      <w:start w:val="1"/>
      <w:numFmt w:val="lowerRoman"/>
      <w:lvlText w:val="%9."/>
      <w:lvlJc w:val="right"/>
      <w:pPr>
        <w:ind w:left="6840" w:hanging="180"/>
      </w:pPr>
    </w:lvl>
  </w:abstractNum>
  <w:abstractNum w:abstractNumId="32" w15:restartNumberingAfterBreak="0">
    <w:nsid w:val="572A38CD"/>
    <w:multiLevelType w:val="hybridMultilevel"/>
    <w:tmpl w:val="D0C849F0"/>
    <w:lvl w:ilvl="0" w:tplc="80EC65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047F7"/>
    <w:multiLevelType w:val="multilevel"/>
    <w:tmpl w:val="096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588356"/>
    <w:multiLevelType w:val="hybridMultilevel"/>
    <w:tmpl w:val="CC6E225A"/>
    <w:lvl w:ilvl="0" w:tplc="51DCC4E2">
      <w:start w:val="1"/>
      <w:numFmt w:val="decimal"/>
      <w:lvlText w:val="%1."/>
      <w:lvlJc w:val="left"/>
      <w:pPr>
        <w:ind w:left="1080" w:hanging="360"/>
      </w:pPr>
    </w:lvl>
    <w:lvl w:ilvl="1" w:tplc="CE427396">
      <w:start w:val="1"/>
      <w:numFmt w:val="lowerLetter"/>
      <w:lvlText w:val="%2."/>
      <w:lvlJc w:val="left"/>
      <w:pPr>
        <w:ind w:left="1800" w:hanging="360"/>
      </w:pPr>
    </w:lvl>
    <w:lvl w:ilvl="2" w:tplc="BE9E3CCE">
      <w:start w:val="1"/>
      <w:numFmt w:val="lowerRoman"/>
      <w:lvlText w:val="%3."/>
      <w:lvlJc w:val="right"/>
      <w:pPr>
        <w:ind w:left="2520" w:hanging="180"/>
      </w:pPr>
    </w:lvl>
    <w:lvl w:ilvl="3" w:tplc="3496DCF0">
      <w:start w:val="1"/>
      <w:numFmt w:val="decimal"/>
      <w:lvlText w:val="%4."/>
      <w:lvlJc w:val="left"/>
      <w:pPr>
        <w:ind w:left="3240" w:hanging="360"/>
      </w:pPr>
    </w:lvl>
    <w:lvl w:ilvl="4" w:tplc="5CB03260">
      <w:start w:val="1"/>
      <w:numFmt w:val="lowerLetter"/>
      <w:lvlText w:val="%5."/>
      <w:lvlJc w:val="left"/>
      <w:pPr>
        <w:ind w:left="3960" w:hanging="360"/>
      </w:pPr>
    </w:lvl>
    <w:lvl w:ilvl="5" w:tplc="D54C6B4C">
      <w:start w:val="1"/>
      <w:numFmt w:val="lowerRoman"/>
      <w:lvlText w:val="%6."/>
      <w:lvlJc w:val="right"/>
      <w:pPr>
        <w:ind w:left="4680" w:hanging="180"/>
      </w:pPr>
    </w:lvl>
    <w:lvl w:ilvl="6" w:tplc="D84EA302">
      <w:start w:val="1"/>
      <w:numFmt w:val="decimal"/>
      <w:lvlText w:val="%7."/>
      <w:lvlJc w:val="left"/>
      <w:pPr>
        <w:ind w:left="5400" w:hanging="360"/>
      </w:pPr>
    </w:lvl>
    <w:lvl w:ilvl="7" w:tplc="1352B698">
      <w:start w:val="1"/>
      <w:numFmt w:val="lowerLetter"/>
      <w:lvlText w:val="%8."/>
      <w:lvlJc w:val="left"/>
      <w:pPr>
        <w:ind w:left="6120" w:hanging="360"/>
      </w:pPr>
    </w:lvl>
    <w:lvl w:ilvl="8" w:tplc="91BA0D16">
      <w:start w:val="1"/>
      <w:numFmt w:val="lowerRoman"/>
      <w:lvlText w:val="%9."/>
      <w:lvlJc w:val="right"/>
      <w:pPr>
        <w:ind w:left="6840" w:hanging="180"/>
      </w:pPr>
    </w:lvl>
  </w:abstractNum>
  <w:abstractNum w:abstractNumId="35" w15:restartNumberingAfterBreak="0">
    <w:nsid w:val="5E1A7CBF"/>
    <w:multiLevelType w:val="hybridMultilevel"/>
    <w:tmpl w:val="FFFFFFFF"/>
    <w:lvl w:ilvl="0" w:tplc="2FDEA232">
      <w:start w:val="1"/>
      <w:numFmt w:val="bullet"/>
      <w:lvlText w:val="-"/>
      <w:lvlJc w:val="left"/>
      <w:pPr>
        <w:ind w:left="720" w:hanging="360"/>
      </w:pPr>
      <w:rPr>
        <w:rFonts w:ascii="Calibri" w:hAnsi="Calibri" w:hint="default"/>
      </w:rPr>
    </w:lvl>
    <w:lvl w:ilvl="1" w:tplc="E0FA725E">
      <w:start w:val="1"/>
      <w:numFmt w:val="bullet"/>
      <w:lvlText w:val="o"/>
      <w:lvlJc w:val="left"/>
      <w:pPr>
        <w:ind w:left="1440" w:hanging="360"/>
      </w:pPr>
      <w:rPr>
        <w:rFonts w:ascii="Courier New" w:hAnsi="Courier New" w:hint="default"/>
      </w:rPr>
    </w:lvl>
    <w:lvl w:ilvl="2" w:tplc="1D4E9576">
      <w:start w:val="1"/>
      <w:numFmt w:val="bullet"/>
      <w:lvlText w:val=""/>
      <w:lvlJc w:val="left"/>
      <w:pPr>
        <w:ind w:left="2160" w:hanging="360"/>
      </w:pPr>
      <w:rPr>
        <w:rFonts w:ascii="Wingdings" w:hAnsi="Wingdings" w:hint="default"/>
      </w:rPr>
    </w:lvl>
    <w:lvl w:ilvl="3" w:tplc="4B42A68C">
      <w:start w:val="1"/>
      <w:numFmt w:val="bullet"/>
      <w:lvlText w:val=""/>
      <w:lvlJc w:val="left"/>
      <w:pPr>
        <w:ind w:left="2880" w:hanging="360"/>
      </w:pPr>
      <w:rPr>
        <w:rFonts w:ascii="Symbol" w:hAnsi="Symbol" w:hint="default"/>
      </w:rPr>
    </w:lvl>
    <w:lvl w:ilvl="4" w:tplc="F36284DE">
      <w:start w:val="1"/>
      <w:numFmt w:val="bullet"/>
      <w:lvlText w:val="o"/>
      <w:lvlJc w:val="left"/>
      <w:pPr>
        <w:ind w:left="3600" w:hanging="360"/>
      </w:pPr>
      <w:rPr>
        <w:rFonts w:ascii="Courier New" w:hAnsi="Courier New" w:hint="default"/>
      </w:rPr>
    </w:lvl>
    <w:lvl w:ilvl="5" w:tplc="C2EC931A">
      <w:start w:val="1"/>
      <w:numFmt w:val="bullet"/>
      <w:lvlText w:val=""/>
      <w:lvlJc w:val="left"/>
      <w:pPr>
        <w:ind w:left="4320" w:hanging="360"/>
      </w:pPr>
      <w:rPr>
        <w:rFonts w:ascii="Wingdings" w:hAnsi="Wingdings" w:hint="default"/>
      </w:rPr>
    </w:lvl>
    <w:lvl w:ilvl="6" w:tplc="BB6C9BB2">
      <w:start w:val="1"/>
      <w:numFmt w:val="bullet"/>
      <w:lvlText w:val=""/>
      <w:lvlJc w:val="left"/>
      <w:pPr>
        <w:ind w:left="5040" w:hanging="360"/>
      </w:pPr>
      <w:rPr>
        <w:rFonts w:ascii="Symbol" w:hAnsi="Symbol" w:hint="default"/>
      </w:rPr>
    </w:lvl>
    <w:lvl w:ilvl="7" w:tplc="A5BA5DF8">
      <w:start w:val="1"/>
      <w:numFmt w:val="bullet"/>
      <w:lvlText w:val="o"/>
      <w:lvlJc w:val="left"/>
      <w:pPr>
        <w:ind w:left="5760" w:hanging="360"/>
      </w:pPr>
      <w:rPr>
        <w:rFonts w:ascii="Courier New" w:hAnsi="Courier New" w:hint="default"/>
      </w:rPr>
    </w:lvl>
    <w:lvl w:ilvl="8" w:tplc="854A08F6">
      <w:start w:val="1"/>
      <w:numFmt w:val="bullet"/>
      <w:lvlText w:val=""/>
      <w:lvlJc w:val="left"/>
      <w:pPr>
        <w:ind w:left="6480" w:hanging="360"/>
      </w:pPr>
      <w:rPr>
        <w:rFonts w:ascii="Wingdings" w:hAnsi="Wingdings" w:hint="default"/>
      </w:rPr>
    </w:lvl>
  </w:abstractNum>
  <w:abstractNum w:abstractNumId="36" w15:restartNumberingAfterBreak="0">
    <w:nsid w:val="5EE0092A"/>
    <w:multiLevelType w:val="hybridMultilevel"/>
    <w:tmpl w:val="8A6CBE4A"/>
    <w:lvl w:ilvl="0" w:tplc="583A2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1A2BFB"/>
    <w:multiLevelType w:val="hybridMultilevel"/>
    <w:tmpl w:val="A7F4A6AA"/>
    <w:lvl w:ilvl="0" w:tplc="79AE8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11B6B"/>
    <w:multiLevelType w:val="hybridMultilevel"/>
    <w:tmpl w:val="8046750C"/>
    <w:lvl w:ilvl="0" w:tplc="91A6FF5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5465B7"/>
    <w:multiLevelType w:val="hybridMultilevel"/>
    <w:tmpl w:val="162AA36E"/>
    <w:lvl w:ilvl="0" w:tplc="65F00EE0">
      <w:start w:val="1"/>
      <w:numFmt w:val="bullet"/>
      <w:lvlText w:val="-"/>
      <w:lvlJc w:val="left"/>
      <w:pPr>
        <w:ind w:left="720" w:hanging="360"/>
      </w:pPr>
      <w:rPr>
        <w:rFonts w:ascii="Calibri" w:hAnsi="Calibri" w:hint="default"/>
      </w:rPr>
    </w:lvl>
    <w:lvl w:ilvl="1" w:tplc="0A6AC51E">
      <w:start w:val="1"/>
      <w:numFmt w:val="bullet"/>
      <w:lvlText w:val="o"/>
      <w:lvlJc w:val="left"/>
      <w:pPr>
        <w:ind w:left="1440" w:hanging="360"/>
      </w:pPr>
      <w:rPr>
        <w:rFonts w:ascii="Courier New" w:hAnsi="Courier New" w:hint="default"/>
      </w:rPr>
    </w:lvl>
    <w:lvl w:ilvl="2" w:tplc="BEEC1AA2">
      <w:start w:val="1"/>
      <w:numFmt w:val="bullet"/>
      <w:lvlText w:val=""/>
      <w:lvlJc w:val="left"/>
      <w:pPr>
        <w:ind w:left="2160" w:hanging="360"/>
      </w:pPr>
      <w:rPr>
        <w:rFonts w:ascii="Wingdings" w:hAnsi="Wingdings" w:hint="default"/>
      </w:rPr>
    </w:lvl>
    <w:lvl w:ilvl="3" w:tplc="1FAA2D08">
      <w:start w:val="1"/>
      <w:numFmt w:val="bullet"/>
      <w:lvlText w:val=""/>
      <w:lvlJc w:val="left"/>
      <w:pPr>
        <w:ind w:left="2880" w:hanging="360"/>
      </w:pPr>
      <w:rPr>
        <w:rFonts w:ascii="Symbol" w:hAnsi="Symbol" w:hint="default"/>
      </w:rPr>
    </w:lvl>
    <w:lvl w:ilvl="4" w:tplc="DCBC9B26">
      <w:start w:val="1"/>
      <w:numFmt w:val="bullet"/>
      <w:lvlText w:val="o"/>
      <w:lvlJc w:val="left"/>
      <w:pPr>
        <w:ind w:left="3600" w:hanging="360"/>
      </w:pPr>
      <w:rPr>
        <w:rFonts w:ascii="Courier New" w:hAnsi="Courier New" w:hint="default"/>
      </w:rPr>
    </w:lvl>
    <w:lvl w:ilvl="5" w:tplc="6756C536">
      <w:start w:val="1"/>
      <w:numFmt w:val="bullet"/>
      <w:lvlText w:val=""/>
      <w:lvlJc w:val="left"/>
      <w:pPr>
        <w:ind w:left="4320" w:hanging="360"/>
      </w:pPr>
      <w:rPr>
        <w:rFonts w:ascii="Wingdings" w:hAnsi="Wingdings" w:hint="default"/>
      </w:rPr>
    </w:lvl>
    <w:lvl w:ilvl="6" w:tplc="61CA2010">
      <w:start w:val="1"/>
      <w:numFmt w:val="bullet"/>
      <w:lvlText w:val=""/>
      <w:lvlJc w:val="left"/>
      <w:pPr>
        <w:ind w:left="5040" w:hanging="360"/>
      </w:pPr>
      <w:rPr>
        <w:rFonts w:ascii="Symbol" w:hAnsi="Symbol" w:hint="default"/>
      </w:rPr>
    </w:lvl>
    <w:lvl w:ilvl="7" w:tplc="895877CA">
      <w:start w:val="1"/>
      <w:numFmt w:val="bullet"/>
      <w:lvlText w:val="o"/>
      <w:lvlJc w:val="left"/>
      <w:pPr>
        <w:ind w:left="5760" w:hanging="360"/>
      </w:pPr>
      <w:rPr>
        <w:rFonts w:ascii="Courier New" w:hAnsi="Courier New" w:hint="default"/>
      </w:rPr>
    </w:lvl>
    <w:lvl w:ilvl="8" w:tplc="06D6A830">
      <w:start w:val="1"/>
      <w:numFmt w:val="bullet"/>
      <w:lvlText w:val=""/>
      <w:lvlJc w:val="left"/>
      <w:pPr>
        <w:ind w:left="6480" w:hanging="360"/>
      </w:pPr>
      <w:rPr>
        <w:rFonts w:ascii="Wingdings" w:hAnsi="Wingdings" w:hint="default"/>
      </w:rPr>
    </w:lvl>
  </w:abstractNum>
  <w:abstractNum w:abstractNumId="40" w15:restartNumberingAfterBreak="0">
    <w:nsid w:val="636E3879"/>
    <w:multiLevelType w:val="hybridMultilevel"/>
    <w:tmpl w:val="A550823C"/>
    <w:lvl w:ilvl="0" w:tplc="047A3AA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8DE11B3"/>
    <w:multiLevelType w:val="hybridMultilevel"/>
    <w:tmpl w:val="FFFFFFFF"/>
    <w:lvl w:ilvl="0" w:tplc="FC447C88">
      <w:start w:val="1"/>
      <w:numFmt w:val="decimal"/>
      <w:lvlText w:val="%1."/>
      <w:lvlJc w:val="left"/>
      <w:pPr>
        <w:ind w:left="1080" w:hanging="360"/>
      </w:pPr>
    </w:lvl>
    <w:lvl w:ilvl="1" w:tplc="D5943B0E">
      <w:start w:val="1"/>
      <w:numFmt w:val="lowerLetter"/>
      <w:lvlText w:val="%2."/>
      <w:lvlJc w:val="left"/>
      <w:pPr>
        <w:ind w:left="1800" w:hanging="360"/>
      </w:pPr>
    </w:lvl>
    <w:lvl w:ilvl="2" w:tplc="E864C1EA">
      <w:start w:val="1"/>
      <w:numFmt w:val="lowerRoman"/>
      <w:lvlText w:val="%3."/>
      <w:lvlJc w:val="right"/>
      <w:pPr>
        <w:ind w:left="2520" w:hanging="180"/>
      </w:pPr>
    </w:lvl>
    <w:lvl w:ilvl="3" w:tplc="BE7AEBDC">
      <w:start w:val="1"/>
      <w:numFmt w:val="decimal"/>
      <w:lvlText w:val="%4."/>
      <w:lvlJc w:val="left"/>
      <w:pPr>
        <w:ind w:left="3240" w:hanging="360"/>
      </w:pPr>
    </w:lvl>
    <w:lvl w:ilvl="4" w:tplc="E8EE9B0C">
      <w:start w:val="1"/>
      <w:numFmt w:val="lowerLetter"/>
      <w:lvlText w:val="%5."/>
      <w:lvlJc w:val="left"/>
      <w:pPr>
        <w:ind w:left="3960" w:hanging="360"/>
      </w:pPr>
    </w:lvl>
    <w:lvl w:ilvl="5" w:tplc="8588583C">
      <w:start w:val="1"/>
      <w:numFmt w:val="lowerRoman"/>
      <w:lvlText w:val="%6."/>
      <w:lvlJc w:val="right"/>
      <w:pPr>
        <w:ind w:left="4680" w:hanging="180"/>
      </w:pPr>
    </w:lvl>
    <w:lvl w:ilvl="6" w:tplc="5936F028">
      <w:start w:val="1"/>
      <w:numFmt w:val="decimal"/>
      <w:lvlText w:val="%7."/>
      <w:lvlJc w:val="left"/>
      <w:pPr>
        <w:ind w:left="5400" w:hanging="360"/>
      </w:pPr>
    </w:lvl>
    <w:lvl w:ilvl="7" w:tplc="B8DC6806">
      <w:start w:val="1"/>
      <w:numFmt w:val="lowerLetter"/>
      <w:lvlText w:val="%8."/>
      <w:lvlJc w:val="left"/>
      <w:pPr>
        <w:ind w:left="6120" w:hanging="360"/>
      </w:pPr>
    </w:lvl>
    <w:lvl w:ilvl="8" w:tplc="40929C4C">
      <w:start w:val="1"/>
      <w:numFmt w:val="lowerRoman"/>
      <w:lvlText w:val="%9."/>
      <w:lvlJc w:val="right"/>
      <w:pPr>
        <w:ind w:left="6840" w:hanging="180"/>
      </w:pPr>
    </w:lvl>
  </w:abstractNum>
  <w:abstractNum w:abstractNumId="42" w15:restartNumberingAfterBreak="0">
    <w:nsid w:val="69884DDE"/>
    <w:multiLevelType w:val="hybridMultilevel"/>
    <w:tmpl w:val="572484A6"/>
    <w:lvl w:ilvl="0" w:tplc="DDA81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E56F0"/>
    <w:multiLevelType w:val="hybridMultilevel"/>
    <w:tmpl w:val="861A3A44"/>
    <w:lvl w:ilvl="0" w:tplc="C04CA40E">
      <w:start w:val="1"/>
      <w:numFmt w:val="bullet"/>
      <w:lvlText w:val="-"/>
      <w:lvlJc w:val="left"/>
      <w:pPr>
        <w:ind w:left="720" w:hanging="360"/>
      </w:pPr>
      <w:rPr>
        <w:rFonts w:ascii="Calibri" w:hAnsi="Calibri" w:hint="default"/>
      </w:rPr>
    </w:lvl>
    <w:lvl w:ilvl="1" w:tplc="3822CD3A">
      <w:start w:val="1"/>
      <w:numFmt w:val="bullet"/>
      <w:lvlText w:val="o"/>
      <w:lvlJc w:val="left"/>
      <w:pPr>
        <w:ind w:left="1440" w:hanging="360"/>
      </w:pPr>
      <w:rPr>
        <w:rFonts w:ascii="Courier New" w:hAnsi="Courier New" w:hint="default"/>
      </w:rPr>
    </w:lvl>
    <w:lvl w:ilvl="2" w:tplc="D2BE495A">
      <w:start w:val="1"/>
      <w:numFmt w:val="bullet"/>
      <w:lvlText w:val=""/>
      <w:lvlJc w:val="left"/>
      <w:pPr>
        <w:ind w:left="2160" w:hanging="360"/>
      </w:pPr>
      <w:rPr>
        <w:rFonts w:ascii="Wingdings" w:hAnsi="Wingdings" w:hint="default"/>
      </w:rPr>
    </w:lvl>
    <w:lvl w:ilvl="3" w:tplc="51A21CA4">
      <w:start w:val="1"/>
      <w:numFmt w:val="bullet"/>
      <w:lvlText w:val=""/>
      <w:lvlJc w:val="left"/>
      <w:pPr>
        <w:ind w:left="2880" w:hanging="360"/>
      </w:pPr>
      <w:rPr>
        <w:rFonts w:ascii="Symbol" w:hAnsi="Symbol" w:hint="default"/>
      </w:rPr>
    </w:lvl>
    <w:lvl w:ilvl="4" w:tplc="242C29C4">
      <w:start w:val="1"/>
      <w:numFmt w:val="bullet"/>
      <w:lvlText w:val="o"/>
      <w:lvlJc w:val="left"/>
      <w:pPr>
        <w:ind w:left="3600" w:hanging="360"/>
      </w:pPr>
      <w:rPr>
        <w:rFonts w:ascii="Courier New" w:hAnsi="Courier New" w:hint="default"/>
      </w:rPr>
    </w:lvl>
    <w:lvl w:ilvl="5" w:tplc="95520A3A">
      <w:start w:val="1"/>
      <w:numFmt w:val="bullet"/>
      <w:lvlText w:val=""/>
      <w:lvlJc w:val="left"/>
      <w:pPr>
        <w:ind w:left="4320" w:hanging="360"/>
      </w:pPr>
      <w:rPr>
        <w:rFonts w:ascii="Wingdings" w:hAnsi="Wingdings" w:hint="default"/>
      </w:rPr>
    </w:lvl>
    <w:lvl w:ilvl="6" w:tplc="9C76C75C">
      <w:start w:val="1"/>
      <w:numFmt w:val="bullet"/>
      <w:lvlText w:val=""/>
      <w:lvlJc w:val="left"/>
      <w:pPr>
        <w:ind w:left="5040" w:hanging="360"/>
      </w:pPr>
      <w:rPr>
        <w:rFonts w:ascii="Symbol" w:hAnsi="Symbol" w:hint="default"/>
      </w:rPr>
    </w:lvl>
    <w:lvl w:ilvl="7" w:tplc="A344F31E">
      <w:start w:val="1"/>
      <w:numFmt w:val="bullet"/>
      <w:lvlText w:val="o"/>
      <w:lvlJc w:val="left"/>
      <w:pPr>
        <w:ind w:left="5760" w:hanging="360"/>
      </w:pPr>
      <w:rPr>
        <w:rFonts w:ascii="Courier New" w:hAnsi="Courier New" w:hint="default"/>
      </w:rPr>
    </w:lvl>
    <w:lvl w:ilvl="8" w:tplc="51602860">
      <w:start w:val="1"/>
      <w:numFmt w:val="bullet"/>
      <w:lvlText w:val=""/>
      <w:lvlJc w:val="left"/>
      <w:pPr>
        <w:ind w:left="6480" w:hanging="360"/>
      </w:pPr>
      <w:rPr>
        <w:rFonts w:ascii="Wingdings" w:hAnsi="Wingdings" w:hint="default"/>
      </w:rPr>
    </w:lvl>
  </w:abstractNum>
  <w:abstractNum w:abstractNumId="44" w15:restartNumberingAfterBreak="0">
    <w:nsid w:val="6E1B52B1"/>
    <w:multiLevelType w:val="hybridMultilevel"/>
    <w:tmpl w:val="FFFFFFFF"/>
    <w:lvl w:ilvl="0" w:tplc="05504986">
      <w:start w:val="1"/>
      <w:numFmt w:val="bullet"/>
      <w:lvlText w:val="-"/>
      <w:lvlJc w:val="left"/>
      <w:pPr>
        <w:ind w:left="720" w:hanging="360"/>
      </w:pPr>
      <w:rPr>
        <w:rFonts w:ascii="Calibri" w:hAnsi="Calibri" w:hint="default"/>
      </w:rPr>
    </w:lvl>
    <w:lvl w:ilvl="1" w:tplc="28D0212E">
      <w:start w:val="1"/>
      <w:numFmt w:val="bullet"/>
      <w:lvlText w:val="o"/>
      <w:lvlJc w:val="left"/>
      <w:pPr>
        <w:ind w:left="1440" w:hanging="360"/>
      </w:pPr>
      <w:rPr>
        <w:rFonts w:ascii="Courier New" w:hAnsi="Courier New" w:hint="default"/>
      </w:rPr>
    </w:lvl>
    <w:lvl w:ilvl="2" w:tplc="2244DA1C">
      <w:start w:val="1"/>
      <w:numFmt w:val="bullet"/>
      <w:lvlText w:val=""/>
      <w:lvlJc w:val="left"/>
      <w:pPr>
        <w:ind w:left="2160" w:hanging="360"/>
      </w:pPr>
      <w:rPr>
        <w:rFonts w:ascii="Wingdings" w:hAnsi="Wingdings" w:hint="default"/>
      </w:rPr>
    </w:lvl>
    <w:lvl w:ilvl="3" w:tplc="19C2A068">
      <w:start w:val="1"/>
      <w:numFmt w:val="bullet"/>
      <w:lvlText w:val=""/>
      <w:lvlJc w:val="left"/>
      <w:pPr>
        <w:ind w:left="2880" w:hanging="360"/>
      </w:pPr>
      <w:rPr>
        <w:rFonts w:ascii="Symbol" w:hAnsi="Symbol" w:hint="default"/>
      </w:rPr>
    </w:lvl>
    <w:lvl w:ilvl="4" w:tplc="3DD465BE">
      <w:start w:val="1"/>
      <w:numFmt w:val="bullet"/>
      <w:lvlText w:val="o"/>
      <w:lvlJc w:val="left"/>
      <w:pPr>
        <w:ind w:left="3600" w:hanging="360"/>
      </w:pPr>
      <w:rPr>
        <w:rFonts w:ascii="Courier New" w:hAnsi="Courier New" w:hint="default"/>
      </w:rPr>
    </w:lvl>
    <w:lvl w:ilvl="5" w:tplc="B06A778A">
      <w:start w:val="1"/>
      <w:numFmt w:val="bullet"/>
      <w:lvlText w:val=""/>
      <w:lvlJc w:val="left"/>
      <w:pPr>
        <w:ind w:left="4320" w:hanging="360"/>
      </w:pPr>
      <w:rPr>
        <w:rFonts w:ascii="Wingdings" w:hAnsi="Wingdings" w:hint="default"/>
      </w:rPr>
    </w:lvl>
    <w:lvl w:ilvl="6" w:tplc="540E0E0A">
      <w:start w:val="1"/>
      <w:numFmt w:val="bullet"/>
      <w:lvlText w:val=""/>
      <w:lvlJc w:val="left"/>
      <w:pPr>
        <w:ind w:left="5040" w:hanging="360"/>
      </w:pPr>
      <w:rPr>
        <w:rFonts w:ascii="Symbol" w:hAnsi="Symbol" w:hint="default"/>
      </w:rPr>
    </w:lvl>
    <w:lvl w:ilvl="7" w:tplc="DBCE3038">
      <w:start w:val="1"/>
      <w:numFmt w:val="bullet"/>
      <w:lvlText w:val="o"/>
      <w:lvlJc w:val="left"/>
      <w:pPr>
        <w:ind w:left="5760" w:hanging="360"/>
      </w:pPr>
      <w:rPr>
        <w:rFonts w:ascii="Courier New" w:hAnsi="Courier New" w:hint="default"/>
      </w:rPr>
    </w:lvl>
    <w:lvl w:ilvl="8" w:tplc="1A8A7ED4">
      <w:start w:val="1"/>
      <w:numFmt w:val="bullet"/>
      <w:lvlText w:val=""/>
      <w:lvlJc w:val="left"/>
      <w:pPr>
        <w:ind w:left="6480" w:hanging="360"/>
      </w:pPr>
      <w:rPr>
        <w:rFonts w:ascii="Wingdings" w:hAnsi="Wingdings" w:hint="default"/>
      </w:rPr>
    </w:lvl>
  </w:abstractNum>
  <w:abstractNum w:abstractNumId="45" w15:restartNumberingAfterBreak="0">
    <w:nsid w:val="6F6F01DA"/>
    <w:multiLevelType w:val="hybridMultilevel"/>
    <w:tmpl w:val="F3F6B86E"/>
    <w:lvl w:ilvl="0" w:tplc="01009DFC">
      <w:start w:val="1"/>
      <w:numFmt w:val="bullet"/>
      <w:lvlText w:val="-"/>
      <w:lvlJc w:val="left"/>
      <w:pPr>
        <w:ind w:left="720" w:hanging="360"/>
      </w:pPr>
      <w:rPr>
        <w:rFonts w:ascii="Calibri" w:hAnsi="Calibri" w:hint="default"/>
      </w:rPr>
    </w:lvl>
    <w:lvl w:ilvl="1" w:tplc="546036E6">
      <w:start w:val="1"/>
      <w:numFmt w:val="bullet"/>
      <w:lvlText w:val="o"/>
      <w:lvlJc w:val="left"/>
      <w:pPr>
        <w:ind w:left="1440" w:hanging="360"/>
      </w:pPr>
      <w:rPr>
        <w:rFonts w:ascii="Courier New" w:hAnsi="Courier New" w:hint="default"/>
      </w:rPr>
    </w:lvl>
    <w:lvl w:ilvl="2" w:tplc="6D385A36">
      <w:start w:val="1"/>
      <w:numFmt w:val="bullet"/>
      <w:lvlText w:val=""/>
      <w:lvlJc w:val="left"/>
      <w:pPr>
        <w:ind w:left="2160" w:hanging="360"/>
      </w:pPr>
      <w:rPr>
        <w:rFonts w:ascii="Wingdings" w:hAnsi="Wingdings" w:hint="default"/>
      </w:rPr>
    </w:lvl>
    <w:lvl w:ilvl="3" w:tplc="4BA8DCE0">
      <w:start w:val="1"/>
      <w:numFmt w:val="bullet"/>
      <w:lvlText w:val=""/>
      <w:lvlJc w:val="left"/>
      <w:pPr>
        <w:ind w:left="2880" w:hanging="360"/>
      </w:pPr>
      <w:rPr>
        <w:rFonts w:ascii="Symbol" w:hAnsi="Symbol" w:hint="default"/>
      </w:rPr>
    </w:lvl>
    <w:lvl w:ilvl="4" w:tplc="25EE66FE">
      <w:start w:val="1"/>
      <w:numFmt w:val="bullet"/>
      <w:lvlText w:val="o"/>
      <w:lvlJc w:val="left"/>
      <w:pPr>
        <w:ind w:left="3600" w:hanging="360"/>
      </w:pPr>
      <w:rPr>
        <w:rFonts w:ascii="Courier New" w:hAnsi="Courier New" w:hint="default"/>
      </w:rPr>
    </w:lvl>
    <w:lvl w:ilvl="5" w:tplc="9B5470E2">
      <w:start w:val="1"/>
      <w:numFmt w:val="bullet"/>
      <w:lvlText w:val=""/>
      <w:lvlJc w:val="left"/>
      <w:pPr>
        <w:ind w:left="4320" w:hanging="360"/>
      </w:pPr>
      <w:rPr>
        <w:rFonts w:ascii="Wingdings" w:hAnsi="Wingdings" w:hint="default"/>
      </w:rPr>
    </w:lvl>
    <w:lvl w:ilvl="6" w:tplc="2A40603C">
      <w:start w:val="1"/>
      <w:numFmt w:val="bullet"/>
      <w:lvlText w:val=""/>
      <w:lvlJc w:val="left"/>
      <w:pPr>
        <w:ind w:left="5040" w:hanging="360"/>
      </w:pPr>
      <w:rPr>
        <w:rFonts w:ascii="Symbol" w:hAnsi="Symbol" w:hint="default"/>
      </w:rPr>
    </w:lvl>
    <w:lvl w:ilvl="7" w:tplc="4AF06724">
      <w:start w:val="1"/>
      <w:numFmt w:val="bullet"/>
      <w:lvlText w:val="o"/>
      <w:lvlJc w:val="left"/>
      <w:pPr>
        <w:ind w:left="5760" w:hanging="360"/>
      </w:pPr>
      <w:rPr>
        <w:rFonts w:ascii="Courier New" w:hAnsi="Courier New" w:hint="default"/>
      </w:rPr>
    </w:lvl>
    <w:lvl w:ilvl="8" w:tplc="361890B2">
      <w:start w:val="1"/>
      <w:numFmt w:val="bullet"/>
      <w:lvlText w:val=""/>
      <w:lvlJc w:val="left"/>
      <w:pPr>
        <w:ind w:left="6480" w:hanging="360"/>
      </w:pPr>
      <w:rPr>
        <w:rFonts w:ascii="Wingdings" w:hAnsi="Wingdings" w:hint="default"/>
      </w:rPr>
    </w:lvl>
  </w:abstractNum>
  <w:abstractNum w:abstractNumId="46" w15:restartNumberingAfterBreak="0">
    <w:nsid w:val="761A36C8"/>
    <w:multiLevelType w:val="hybridMultilevel"/>
    <w:tmpl w:val="0DB2B1EA"/>
    <w:lvl w:ilvl="0" w:tplc="00B81394">
      <w:start w:val="1"/>
      <w:numFmt w:val="bullet"/>
      <w:lvlText w:val="-"/>
      <w:lvlJc w:val="left"/>
      <w:pPr>
        <w:ind w:left="720" w:hanging="360"/>
      </w:pPr>
      <w:rPr>
        <w:rFonts w:ascii="Calibri" w:hAnsi="Calibri" w:hint="default"/>
      </w:rPr>
    </w:lvl>
    <w:lvl w:ilvl="1" w:tplc="8618AAA2">
      <w:start w:val="1"/>
      <w:numFmt w:val="bullet"/>
      <w:lvlText w:val="o"/>
      <w:lvlJc w:val="left"/>
      <w:pPr>
        <w:ind w:left="1440" w:hanging="360"/>
      </w:pPr>
      <w:rPr>
        <w:rFonts w:ascii="Courier New" w:hAnsi="Courier New" w:hint="default"/>
      </w:rPr>
    </w:lvl>
    <w:lvl w:ilvl="2" w:tplc="9E4C68F6">
      <w:start w:val="1"/>
      <w:numFmt w:val="bullet"/>
      <w:lvlText w:val=""/>
      <w:lvlJc w:val="left"/>
      <w:pPr>
        <w:ind w:left="2160" w:hanging="360"/>
      </w:pPr>
      <w:rPr>
        <w:rFonts w:ascii="Wingdings" w:hAnsi="Wingdings" w:hint="default"/>
      </w:rPr>
    </w:lvl>
    <w:lvl w:ilvl="3" w:tplc="1AA20880">
      <w:start w:val="1"/>
      <w:numFmt w:val="bullet"/>
      <w:lvlText w:val=""/>
      <w:lvlJc w:val="left"/>
      <w:pPr>
        <w:ind w:left="2880" w:hanging="360"/>
      </w:pPr>
      <w:rPr>
        <w:rFonts w:ascii="Symbol" w:hAnsi="Symbol" w:hint="default"/>
      </w:rPr>
    </w:lvl>
    <w:lvl w:ilvl="4" w:tplc="8572DC24">
      <w:start w:val="1"/>
      <w:numFmt w:val="bullet"/>
      <w:lvlText w:val="o"/>
      <w:lvlJc w:val="left"/>
      <w:pPr>
        <w:ind w:left="3600" w:hanging="360"/>
      </w:pPr>
      <w:rPr>
        <w:rFonts w:ascii="Courier New" w:hAnsi="Courier New" w:hint="default"/>
      </w:rPr>
    </w:lvl>
    <w:lvl w:ilvl="5" w:tplc="D12C3CEC">
      <w:start w:val="1"/>
      <w:numFmt w:val="bullet"/>
      <w:lvlText w:val=""/>
      <w:lvlJc w:val="left"/>
      <w:pPr>
        <w:ind w:left="4320" w:hanging="360"/>
      </w:pPr>
      <w:rPr>
        <w:rFonts w:ascii="Wingdings" w:hAnsi="Wingdings" w:hint="default"/>
      </w:rPr>
    </w:lvl>
    <w:lvl w:ilvl="6" w:tplc="92E2764C">
      <w:start w:val="1"/>
      <w:numFmt w:val="bullet"/>
      <w:lvlText w:val=""/>
      <w:lvlJc w:val="left"/>
      <w:pPr>
        <w:ind w:left="5040" w:hanging="360"/>
      </w:pPr>
      <w:rPr>
        <w:rFonts w:ascii="Symbol" w:hAnsi="Symbol" w:hint="default"/>
      </w:rPr>
    </w:lvl>
    <w:lvl w:ilvl="7" w:tplc="A5F2B7B2">
      <w:start w:val="1"/>
      <w:numFmt w:val="bullet"/>
      <w:lvlText w:val="o"/>
      <w:lvlJc w:val="left"/>
      <w:pPr>
        <w:ind w:left="5760" w:hanging="360"/>
      </w:pPr>
      <w:rPr>
        <w:rFonts w:ascii="Courier New" w:hAnsi="Courier New" w:hint="default"/>
      </w:rPr>
    </w:lvl>
    <w:lvl w:ilvl="8" w:tplc="9CDE773E">
      <w:start w:val="1"/>
      <w:numFmt w:val="bullet"/>
      <w:lvlText w:val=""/>
      <w:lvlJc w:val="left"/>
      <w:pPr>
        <w:ind w:left="6480" w:hanging="360"/>
      </w:pPr>
      <w:rPr>
        <w:rFonts w:ascii="Wingdings" w:hAnsi="Wingdings" w:hint="default"/>
      </w:rPr>
    </w:lvl>
  </w:abstractNum>
  <w:abstractNum w:abstractNumId="47" w15:restartNumberingAfterBreak="0">
    <w:nsid w:val="7873A289"/>
    <w:multiLevelType w:val="hybridMultilevel"/>
    <w:tmpl w:val="FFFFFFFF"/>
    <w:lvl w:ilvl="0" w:tplc="3B161BB4">
      <w:start w:val="1"/>
      <w:numFmt w:val="bullet"/>
      <w:lvlText w:val="-"/>
      <w:lvlJc w:val="left"/>
      <w:pPr>
        <w:ind w:left="720" w:hanging="360"/>
      </w:pPr>
      <w:rPr>
        <w:rFonts w:ascii="Calibri" w:hAnsi="Calibri" w:hint="default"/>
      </w:rPr>
    </w:lvl>
    <w:lvl w:ilvl="1" w:tplc="3550A808">
      <w:start w:val="1"/>
      <w:numFmt w:val="bullet"/>
      <w:lvlText w:val="o"/>
      <w:lvlJc w:val="left"/>
      <w:pPr>
        <w:ind w:left="1440" w:hanging="360"/>
      </w:pPr>
      <w:rPr>
        <w:rFonts w:ascii="Courier New" w:hAnsi="Courier New" w:hint="default"/>
      </w:rPr>
    </w:lvl>
    <w:lvl w:ilvl="2" w:tplc="C838AD4E">
      <w:start w:val="1"/>
      <w:numFmt w:val="bullet"/>
      <w:lvlText w:val=""/>
      <w:lvlJc w:val="left"/>
      <w:pPr>
        <w:ind w:left="2160" w:hanging="360"/>
      </w:pPr>
      <w:rPr>
        <w:rFonts w:ascii="Wingdings" w:hAnsi="Wingdings" w:hint="default"/>
      </w:rPr>
    </w:lvl>
    <w:lvl w:ilvl="3" w:tplc="3FCCF30A">
      <w:start w:val="1"/>
      <w:numFmt w:val="bullet"/>
      <w:lvlText w:val=""/>
      <w:lvlJc w:val="left"/>
      <w:pPr>
        <w:ind w:left="2880" w:hanging="360"/>
      </w:pPr>
      <w:rPr>
        <w:rFonts w:ascii="Symbol" w:hAnsi="Symbol" w:hint="default"/>
      </w:rPr>
    </w:lvl>
    <w:lvl w:ilvl="4" w:tplc="67AC9056">
      <w:start w:val="1"/>
      <w:numFmt w:val="bullet"/>
      <w:lvlText w:val="o"/>
      <w:lvlJc w:val="left"/>
      <w:pPr>
        <w:ind w:left="3600" w:hanging="360"/>
      </w:pPr>
      <w:rPr>
        <w:rFonts w:ascii="Courier New" w:hAnsi="Courier New" w:hint="default"/>
      </w:rPr>
    </w:lvl>
    <w:lvl w:ilvl="5" w:tplc="DE248996">
      <w:start w:val="1"/>
      <w:numFmt w:val="bullet"/>
      <w:lvlText w:val=""/>
      <w:lvlJc w:val="left"/>
      <w:pPr>
        <w:ind w:left="4320" w:hanging="360"/>
      </w:pPr>
      <w:rPr>
        <w:rFonts w:ascii="Wingdings" w:hAnsi="Wingdings" w:hint="default"/>
      </w:rPr>
    </w:lvl>
    <w:lvl w:ilvl="6" w:tplc="AD843D20">
      <w:start w:val="1"/>
      <w:numFmt w:val="bullet"/>
      <w:lvlText w:val=""/>
      <w:lvlJc w:val="left"/>
      <w:pPr>
        <w:ind w:left="5040" w:hanging="360"/>
      </w:pPr>
      <w:rPr>
        <w:rFonts w:ascii="Symbol" w:hAnsi="Symbol" w:hint="default"/>
      </w:rPr>
    </w:lvl>
    <w:lvl w:ilvl="7" w:tplc="5BFEA224">
      <w:start w:val="1"/>
      <w:numFmt w:val="bullet"/>
      <w:lvlText w:val="o"/>
      <w:lvlJc w:val="left"/>
      <w:pPr>
        <w:ind w:left="5760" w:hanging="360"/>
      </w:pPr>
      <w:rPr>
        <w:rFonts w:ascii="Courier New" w:hAnsi="Courier New" w:hint="default"/>
      </w:rPr>
    </w:lvl>
    <w:lvl w:ilvl="8" w:tplc="E8F82EAE">
      <w:start w:val="1"/>
      <w:numFmt w:val="bullet"/>
      <w:lvlText w:val=""/>
      <w:lvlJc w:val="left"/>
      <w:pPr>
        <w:ind w:left="6480" w:hanging="360"/>
      </w:pPr>
      <w:rPr>
        <w:rFonts w:ascii="Wingdings" w:hAnsi="Wingdings" w:hint="default"/>
      </w:rPr>
    </w:lvl>
  </w:abstractNum>
  <w:abstractNum w:abstractNumId="48" w15:restartNumberingAfterBreak="0">
    <w:nsid w:val="7B2C75A0"/>
    <w:multiLevelType w:val="hybridMultilevel"/>
    <w:tmpl w:val="FFFFFFFF"/>
    <w:lvl w:ilvl="0" w:tplc="193A274C">
      <w:start w:val="1"/>
      <w:numFmt w:val="bullet"/>
      <w:lvlText w:val="-"/>
      <w:lvlJc w:val="left"/>
      <w:pPr>
        <w:ind w:left="720" w:hanging="360"/>
      </w:pPr>
      <w:rPr>
        <w:rFonts w:ascii="Calibri" w:hAnsi="Calibri" w:hint="default"/>
      </w:rPr>
    </w:lvl>
    <w:lvl w:ilvl="1" w:tplc="F692E7FA">
      <w:start w:val="1"/>
      <w:numFmt w:val="bullet"/>
      <w:lvlText w:val="o"/>
      <w:lvlJc w:val="left"/>
      <w:pPr>
        <w:ind w:left="1440" w:hanging="360"/>
      </w:pPr>
      <w:rPr>
        <w:rFonts w:ascii="Courier New" w:hAnsi="Courier New" w:hint="default"/>
      </w:rPr>
    </w:lvl>
    <w:lvl w:ilvl="2" w:tplc="26084B0A">
      <w:start w:val="1"/>
      <w:numFmt w:val="bullet"/>
      <w:lvlText w:val=""/>
      <w:lvlJc w:val="left"/>
      <w:pPr>
        <w:ind w:left="2160" w:hanging="360"/>
      </w:pPr>
      <w:rPr>
        <w:rFonts w:ascii="Wingdings" w:hAnsi="Wingdings" w:hint="default"/>
      </w:rPr>
    </w:lvl>
    <w:lvl w:ilvl="3" w:tplc="45E00566">
      <w:start w:val="1"/>
      <w:numFmt w:val="bullet"/>
      <w:lvlText w:val=""/>
      <w:lvlJc w:val="left"/>
      <w:pPr>
        <w:ind w:left="2880" w:hanging="360"/>
      </w:pPr>
      <w:rPr>
        <w:rFonts w:ascii="Symbol" w:hAnsi="Symbol" w:hint="default"/>
      </w:rPr>
    </w:lvl>
    <w:lvl w:ilvl="4" w:tplc="6666BE34">
      <w:start w:val="1"/>
      <w:numFmt w:val="bullet"/>
      <w:lvlText w:val="o"/>
      <w:lvlJc w:val="left"/>
      <w:pPr>
        <w:ind w:left="3600" w:hanging="360"/>
      </w:pPr>
      <w:rPr>
        <w:rFonts w:ascii="Courier New" w:hAnsi="Courier New" w:hint="default"/>
      </w:rPr>
    </w:lvl>
    <w:lvl w:ilvl="5" w:tplc="65084354">
      <w:start w:val="1"/>
      <w:numFmt w:val="bullet"/>
      <w:lvlText w:val=""/>
      <w:lvlJc w:val="left"/>
      <w:pPr>
        <w:ind w:left="4320" w:hanging="360"/>
      </w:pPr>
      <w:rPr>
        <w:rFonts w:ascii="Wingdings" w:hAnsi="Wingdings" w:hint="default"/>
      </w:rPr>
    </w:lvl>
    <w:lvl w:ilvl="6" w:tplc="66F2CFAA">
      <w:start w:val="1"/>
      <w:numFmt w:val="bullet"/>
      <w:lvlText w:val=""/>
      <w:lvlJc w:val="left"/>
      <w:pPr>
        <w:ind w:left="5040" w:hanging="360"/>
      </w:pPr>
      <w:rPr>
        <w:rFonts w:ascii="Symbol" w:hAnsi="Symbol" w:hint="default"/>
      </w:rPr>
    </w:lvl>
    <w:lvl w:ilvl="7" w:tplc="390AB350">
      <w:start w:val="1"/>
      <w:numFmt w:val="bullet"/>
      <w:lvlText w:val="o"/>
      <w:lvlJc w:val="left"/>
      <w:pPr>
        <w:ind w:left="5760" w:hanging="360"/>
      </w:pPr>
      <w:rPr>
        <w:rFonts w:ascii="Courier New" w:hAnsi="Courier New" w:hint="default"/>
      </w:rPr>
    </w:lvl>
    <w:lvl w:ilvl="8" w:tplc="88DABA28">
      <w:start w:val="1"/>
      <w:numFmt w:val="bullet"/>
      <w:lvlText w:val=""/>
      <w:lvlJc w:val="left"/>
      <w:pPr>
        <w:ind w:left="6480" w:hanging="360"/>
      </w:pPr>
      <w:rPr>
        <w:rFonts w:ascii="Wingdings" w:hAnsi="Wingdings" w:hint="default"/>
      </w:rPr>
    </w:lvl>
  </w:abstractNum>
  <w:abstractNum w:abstractNumId="49" w15:restartNumberingAfterBreak="0">
    <w:nsid w:val="7BBCFA6C"/>
    <w:multiLevelType w:val="hybridMultilevel"/>
    <w:tmpl w:val="FFFFFFFF"/>
    <w:lvl w:ilvl="0" w:tplc="409AE704">
      <w:start w:val="1"/>
      <w:numFmt w:val="bullet"/>
      <w:lvlText w:val="-"/>
      <w:lvlJc w:val="left"/>
      <w:pPr>
        <w:ind w:left="720" w:hanging="360"/>
      </w:pPr>
      <w:rPr>
        <w:rFonts w:ascii="Calibri" w:hAnsi="Calibri" w:hint="default"/>
      </w:rPr>
    </w:lvl>
    <w:lvl w:ilvl="1" w:tplc="4672F2CA">
      <w:start w:val="1"/>
      <w:numFmt w:val="bullet"/>
      <w:lvlText w:val="o"/>
      <w:lvlJc w:val="left"/>
      <w:pPr>
        <w:ind w:left="1440" w:hanging="360"/>
      </w:pPr>
      <w:rPr>
        <w:rFonts w:ascii="Courier New" w:hAnsi="Courier New" w:hint="default"/>
      </w:rPr>
    </w:lvl>
    <w:lvl w:ilvl="2" w:tplc="D1147C2E">
      <w:start w:val="1"/>
      <w:numFmt w:val="bullet"/>
      <w:lvlText w:val=""/>
      <w:lvlJc w:val="left"/>
      <w:pPr>
        <w:ind w:left="2160" w:hanging="360"/>
      </w:pPr>
      <w:rPr>
        <w:rFonts w:ascii="Wingdings" w:hAnsi="Wingdings" w:hint="default"/>
      </w:rPr>
    </w:lvl>
    <w:lvl w:ilvl="3" w:tplc="7820D29A">
      <w:start w:val="1"/>
      <w:numFmt w:val="bullet"/>
      <w:lvlText w:val=""/>
      <w:lvlJc w:val="left"/>
      <w:pPr>
        <w:ind w:left="2880" w:hanging="360"/>
      </w:pPr>
      <w:rPr>
        <w:rFonts w:ascii="Symbol" w:hAnsi="Symbol" w:hint="default"/>
      </w:rPr>
    </w:lvl>
    <w:lvl w:ilvl="4" w:tplc="1E10CF8E">
      <w:start w:val="1"/>
      <w:numFmt w:val="bullet"/>
      <w:lvlText w:val="o"/>
      <w:lvlJc w:val="left"/>
      <w:pPr>
        <w:ind w:left="3600" w:hanging="360"/>
      </w:pPr>
      <w:rPr>
        <w:rFonts w:ascii="Courier New" w:hAnsi="Courier New" w:hint="default"/>
      </w:rPr>
    </w:lvl>
    <w:lvl w:ilvl="5" w:tplc="3B62A55A">
      <w:start w:val="1"/>
      <w:numFmt w:val="bullet"/>
      <w:lvlText w:val=""/>
      <w:lvlJc w:val="left"/>
      <w:pPr>
        <w:ind w:left="4320" w:hanging="360"/>
      </w:pPr>
      <w:rPr>
        <w:rFonts w:ascii="Wingdings" w:hAnsi="Wingdings" w:hint="default"/>
      </w:rPr>
    </w:lvl>
    <w:lvl w:ilvl="6" w:tplc="09BCB09A">
      <w:start w:val="1"/>
      <w:numFmt w:val="bullet"/>
      <w:lvlText w:val=""/>
      <w:lvlJc w:val="left"/>
      <w:pPr>
        <w:ind w:left="5040" w:hanging="360"/>
      </w:pPr>
      <w:rPr>
        <w:rFonts w:ascii="Symbol" w:hAnsi="Symbol" w:hint="default"/>
      </w:rPr>
    </w:lvl>
    <w:lvl w:ilvl="7" w:tplc="ACA6D0B8">
      <w:start w:val="1"/>
      <w:numFmt w:val="bullet"/>
      <w:lvlText w:val="o"/>
      <w:lvlJc w:val="left"/>
      <w:pPr>
        <w:ind w:left="5760" w:hanging="360"/>
      </w:pPr>
      <w:rPr>
        <w:rFonts w:ascii="Courier New" w:hAnsi="Courier New" w:hint="default"/>
      </w:rPr>
    </w:lvl>
    <w:lvl w:ilvl="8" w:tplc="B5D4F47A">
      <w:start w:val="1"/>
      <w:numFmt w:val="bullet"/>
      <w:lvlText w:val=""/>
      <w:lvlJc w:val="left"/>
      <w:pPr>
        <w:ind w:left="6480" w:hanging="360"/>
      </w:pPr>
      <w:rPr>
        <w:rFonts w:ascii="Wingdings" w:hAnsi="Wingdings" w:hint="default"/>
      </w:rPr>
    </w:lvl>
  </w:abstractNum>
  <w:num w:numId="1" w16cid:durableId="39060599">
    <w:abstractNumId w:val="23"/>
  </w:num>
  <w:num w:numId="2" w16cid:durableId="331370748">
    <w:abstractNumId w:val="4"/>
  </w:num>
  <w:num w:numId="3" w16cid:durableId="1928995937">
    <w:abstractNumId w:val="24"/>
  </w:num>
  <w:num w:numId="4" w16cid:durableId="312297625">
    <w:abstractNumId w:val="31"/>
  </w:num>
  <w:num w:numId="5" w16cid:durableId="1240990191">
    <w:abstractNumId w:val="41"/>
  </w:num>
  <w:num w:numId="6" w16cid:durableId="638072704">
    <w:abstractNumId w:val="2"/>
  </w:num>
  <w:num w:numId="7" w16cid:durableId="1843659643">
    <w:abstractNumId w:val="6"/>
  </w:num>
  <w:num w:numId="8" w16cid:durableId="637151931">
    <w:abstractNumId w:val="33"/>
  </w:num>
  <w:num w:numId="9" w16cid:durableId="1004016786">
    <w:abstractNumId w:val="13"/>
  </w:num>
  <w:num w:numId="10" w16cid:durableId="2122141418">
    <w:abstractNumId w:val="30"/>
  </w:num>
  <w:num w:numId="11" w16cid:durableId="1390375380">
    <w:abstractNumId w:val="3"/>
  </w:num>
  <w:num w:numId="12" w16cid:durableId="889924319">
    <w:abstractNumId w:val="49"/>
  </w:num>
  <w:num w:numId="13" w16cid:durableId="1398429786">
    <w:abstractNumId w:val="35"/>
  </w:num>
  <w:num w:numId="14" w16cid:durableId="1383794299">
    <w:abstractNumId w:val="32"/>
  </w:num>
  <w:num w:numId="15" w16cid:durableId="1922369283">
    <w:abstractNumId w:val="21"/>
  </w:num>
  <w:num w:numId="16" w16cid:durableId="834565735">
    <w:abstractNumId w:val="45"/>
  </w:num>
  <w:num w:numId="17" w16cid:durableId="971596963">
    <w:abstractNumId w:val="20"/>
  </w:num>
  <w:num w:numId="18" w16cid:durableId="992224105">
    <w:abstractNumId w:val="19"/>
  </w:num>
  <w:num w:numId="19" w16cid:durableId="407115898">
    <w:abstractNumId w:val="43"/>
  </w:num>
  <w:num w:numId="20" w16cid:durableId="913586670">
    <w:abstractNumId w:val="22"/>
  </w:num>
  <w:num w:numId="21" w16cid:durableId="690450341">
    <w:abstractNumId w:val="8"/>
  </w:num>
  <w:num w:numId="22" w16cid:durableId="1341154405">
    <w:abstractNumId w:val="17"/>
  </w:num>
  <w:num w:numId="23" w16cid:durableId="1131822076">
    <w:abstractNumId w:val="28"/>
  </w:num>
  <w:num w:numId="24" w16cid:durableId="1391075214">
    <w:abstractNumId w:val="25"/>
  </w:num>
  <w:num w:numId="25" w16cid:durableId="625625805">
    <w:abstractNumId w:val="18"/>
  </w:num>
  <w:num w:numId="26" w16cid:durableId="372463453">
    <w:abstractNumId w:val="7"/>
  </w:num>
  <w:num w:numId="27" w16cid:durableId="1615946083">
    <w:abstractNumId w:val="16"/>
  </w:num>
  <w:num w:numId="28" w16cid:durableId="1478375875">
    <w:abstractNumId w:val="37"/>
  </w:num>
  <w:num w:numId="29" w16cid:durableId="1182088321">
    <w:abstractNumId w:val="42"/>
  </w:num>
  <w:num w:numId="30" w16cid:durableId="2074310367">
    <w:abstractNumId w:val="29"/>
  </w:num>
  <w:num w:numId="31" w16cid:durableId="1977641563">
    <w:abstractNumId w:val="44"/>
  </w:num>
  <w:num w:numId="32" w16cid:durableId="1119908061">
    <w:abstractNumId w:val="11"/>
  </w:num>
  <w:num w:numId="33" w16cid:durableId="1635407439">
    <w:abstractNumId w:val="1"/>
  </w:num>
  <w:num w:numId="34" w16cid:durableId="1328947431">
    <w:abstractNumId w:val="0"/>
  </w:num>
  <w:num w:numId="35" w16cid:durableId="1604611734">
    <w:abstractNumId w:val="12"/>
  </w:num>
  <w:num w:numId="36" w16cid:durableId="948003263">
    <w:abstractNumId w:val="36"/>
  </w:num>
  <w:num w:numId="37" w16cid:durableId="704477228">
    <w:abstractNumId w:val="5"/>
  </w:num>
  <w:num w:numId="38" w16cid:durableId="1345589499">
    <w:abstractNumId w:val="9"/>
  </w:num>
  <w:num w:numId="39" w16cid:durableId="1746300683">
    <w:abstractNumId w:val="38"/>
  </w:num>
  <w:num w:numId="40" w16cid:durableId="322899415">
    <w:abstractNumId w:val="27"/>
  </w:num>
  <w:num w:numId="41" w16cid:durableId="587811410">
    <w:abstractNumId w:val="40"/>
  </w:num>
  <w:num w:numId="42" w16cid:durableId="2060473789">
    <w:abstractNumId w:val="14"/>
  </w:num>
  <w:num w:numId="43" w16cid:durableId="1739742578">
    <w:abstractNumId w:val="15"/>
  </w:num>
  <w:num w:numId="44" w16cid:durableId="339045117">
    <w:abstractNumId w:val="10"/>
  </w:num>
  <w:num w:numId="45" w16cid:durableId="30690311">
    <w:abstractNumId w:val="47"/>
  </w:num>
  <w:num w:numId="46" w16cid:durableId="411202289">
    <w:abstractNumId w:val="48"/>
  </w:num>
  <w:num w:numId="47" w16cid:durableId="171384558">
    <w:abstractNumId w:val="34"/>
  </w:num>
  <w:num w:numId="48" w16cid:durableId="230313323">
    <w:abstractNumId w:val="46"/>
  </w:num>
  <w:num w:numId="49" w16cid:durableId="2040232185">
    <w:abstractNumId w:val="39"/>
  </w:num>
  <w:num w:numId="50" w16cid:durableId="140799900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4"/>
    <w:rsid w:val="00001498"/>
    <w:rsid w:val="00003252"/>
    <w:rsid w:val="000038F6"/>
    <w:rsid w:val="00006DB1"/>
    <w:rsid w:val="00006F9A"/>
    <w:rsid w:val="00006FCB"/>
    <w:rsid w:val="0000799E"/>
    <w:rsid w:val="00011027"/>
    <w:rsid w:val="000129BA"/>
    <w:rsid w:val="00013C55"/>
    <w:rsid w:val="00014C26"/>
    <w:rsid w:val="00014E18"/>
    <w:rsid w:val="00014FEB"/>
    <w:rsid w:val="00015A9E"/>
    <w:rsid w:val="00015AB2"/>
    <w:rsid w:val="00016125"/>
    <w:rsid w:val="00016C1B"/>
    <w:rsid w:val="0002064D"/>
    <w:rsid w:val="00021694"/>
    <w:rsid w:val="00021897"/>
    <w:rsid w:val="000229F6"/>
    <w:rsid w:val="000231CF"/>
    <w:rsid w:val="000236B0"/>
    <w:rsid w:val="00023A2E"/>
    <w:rsid w:val="000259C6"/>
    <w:rsid w:val="00026A6D"/>
    <w:rsid w:val="0002765F"/>
    <w:rsid w:val="0003097F"/>
    <w:rsid w:val="000309B6"/>
    <w:rsid w:val="00030F14"/>
    <w:rsid w:val="00030FBE"/>
    <w:rsid w:val="00032B8F"/>
    <w:rsid w:val="00033AE3"/>
    <w:rsid w:val="0003409E"/>
    <w:rsid w:val="0003437D"/>
    <w:rsid w:val="00034486"/>
    <w:rsid w:val="0003454F"/>
    <w:rsid w:val="000348C8"/>
    <w:rsid w:val="00034C67"/>
    <w:rsid w:val="000350C3"/>
    <w:rsid w:val="00035596"/>
    <w:rsid w:val="000356BE"/>
    <w:rsid w:val="00035A88"/>
    <w:rsid w:val="000401CB"/>
    <w:rsid w:val="00040F9E"/>
    <w:rsid w:val="000412D4"/>
    <w:rsid w:val="00041DDD"/>
    <w:rsid w:val="000421EF"/>
    <w:rsid w:val="000422A3"/>
    <w:rsid w:val="00042AB0"/>
    <w:rsid w:val="00042EB6"/>
    <w:rsid w:val="0004348C"/>
    <w:rsid w:val="00043CB2"/>
    <w:rsid w:val="00043FB6"/>
    <w:rsid w:val="00044603"/>
    <w:rsid w:val="00044751"/>
    <w:rsid w:val="0004485D"/>
    <w:rsid w:val="00045173"/>
    <w:rsid w:val="00045404"/>
    <w:rsid w:val="00045AB2"/>
    <w:rsid w:val="000463B7"/>
    <w:rsid w:val="0004643A"/>
    <w:rsid w:val="00046E50"/>
    <w:rsid w:val="000473CA"/>
    <w:rsid w:val="000479AA"/>
    <w:rsid w:val="000500CE"/>
    <w:rsid w:val="000501A9"/>
    <w:rsid w:val="000504AB"/>
    <w:rsid w:val="00051BBE"/>
    <w:rsid w:val="00052286"/>
    <w:rsid w:val="000528A2"/>
    <w:rsid w:val="00053682"/>
    <w:rsid w:val="0005479F"/>
    <w:rsid w:val="00054993"/>
    <w:rsid w:val="00055E1F"/>
    <w:rsid w:val="00056902"/>
    <w:rsid w:val="00056BE3"/>
    <w:rsid w:val="000603AA"/>
    <w:rsid w:val="000627D8"/>
    <w:rsid w:val="00063490"/>
    <w:rsid w:val="000643E1"/>
    <w:rsid w:val="00065257"/>
    <w:rsid w:val="00065ADB"/>
    <w:rsid w:val="000700BE"/>
    <w:rsid w:val="00071A8E"/>
    <w:rsid w:val="00072B07"/>
    <w:rsid w:val="00072EB3"/>
    <w:rsid w:val="00073661"/>
    <w:rsid w:val="00074EAC"/>
    <w:rsid w:val="0007569B"/>
    <w:rsid w:val="000759D8"/>
    <w:rsid w:val="0007636E"/>
    <w:rsid w:val="00076F99"/>
    <w:rsid w:val="0007741B"/>
    <w:rsid w:val="0008071A"/>
    <w:rsid w:val="00081526"/>
    <w:rsid w:val="00081C46"/>
    <w:rsid w:val="00082755"/>
    <w:rsid w:val="00082B74"/>
    <w:rsid w:val="00082C13"/>
    <w:rsid w:val="00083832"/>
    <w:rsid w:val="0008390B"/>
    <w:rsid w:val="00083A8E"/>
    <w:rsid w:val="0008472F"/>
    <w:rsid w:val="00085428"/>
    <w:rsid w:val="000856F4"/>
    <w:rsid w:val="00085FE4"/>
    <w:rsid w:val="0008616D"/>
    <w:rsid w:val="000873DA"/>
    <w:rsid w:val="00087C46"/>
    <w:rsid w:val="00087E9F"/>
    <w:rsid w:val="00087F08"/>
    <w:rsid w:val="000901CC"/>
    <w:rsid w:val="00090B99"/>
    <w:rsid w:val="00090E15"/>
    <w:rsid w:val="00091AAA"/>
    <w:rsid w:val="00091CBA"/>
    <w:rsid w:val="00092292"/>
    <w:rsid w:val="00093DEB"/>
    <w:rsid w:val="0009596C"/>
    <w:rsid w:val="000960A9"/>
    <w:rsid w:val="00096118"/>
    <w:rsid w:val="0009626E"/>
    <w:rsid w:val="00096A95"/>
    <w:rsid w:val="000977C7"/>
    <w:rsid w:val="000977CD"/>
    <w:rsid w:val="00097E8E"/>
    <w:rsid w:val="000A14B6"/>
    <w:rsid w:val="000A1FED"/>
    <w:rsid w:val="000A2966"/>
    <w:rsid w:val="000A30EA"/>
    <w:rsid w:val="000A3E4D"/>
    <w:rsid w:val="000A3F3E"/>
    <w:rsid w:val="000A4A44"/>
    <w:rsid w:val="000A558B"/>
    <w:rsid w:val="000A568B"/>
    <w:rsid w:val="000A6333"/>
    <w:rsid w:val="000A690B"/>
    <w:rsid w:val="000B0467"/>
    <w:rsid w:val="000B0620"/>
    <w:rsid w:val="000B0993"/>
    <w:rsid w:val="000B2148"/>
    <w:rsid w:val="000B2FB0"/>
    <w:rsid w:val="000B32C0"/>
    <w:rsid w:val="000B58F3"/>
    <w:rsid w:val="000B6E06"/>
    <w:rsid w:val="000B7126"/>
    <w:rsid w:val="000B7E52"/>
    <w:rsid w:val="000C03C7"/>
    <w:rsid w:val="000C044F"/>
    <w:rsid w:val="000C0BD9"/>
    <w:rsid w:val="000C0D39"/>
    <w:rsid w:val="000C3F68"/>
    <w:rsid w:val="000C427D"/>
    <w:rsid w:val="000C437A"/>
    <w:rsid w:val="000C4715"/>
    <w:rsid w:val="000C4773"/>
    <w:rsid w:val="000C4A88"/>
    <w:rsid w:val="000C54E2"/>
    <w:rsid w:val="000C56CF"/>
    <w:rsid w:val="000C5C04"/>
    <w:rsid w:val="000C6347"/>
    <w:rsid w:val="000C649F"/>
    <w:rsid w:val="000C687E"/>
    <w:rsid w:val="000C6BE2"/>
    <w:rsid w:val="000C7F14"/>
    <w:rsid w:val="000D04A3"/>
    <w:rsid w:val="000D1097"/>
    <w:rsid w:val="000D2453"/>
    <w:rsid w:val="000D2E05"/>
    <w:rsid w:val="000D301F"/>
    <w:rsid w:val="000D4D5D"/>
    <w:rsid w:val="000D5ACC"/>
    <w:rsid w:val="000D5BBC"/>
    <w:rsid w:val="000E080D"/>
    <w:rsid w:val="000E0F1E"/>
    <w:rsid w:val="000E1099"/>
    <w:rsid w:val="000E14AF"/>
    <w:rsid w:val="000E3AD0"/>
    <w:rsid w:val="000E48AF"/>
    <w:rsid w:val="000E5C4C"/>
    <w:rsid w:val="000E614C"/>
    <w:rsid w:val="000E738D"/>
    <w:rsid w:val="000E7C12"/>
    <w:rsid w:val="000F10DC"/>
    <w:rsid w:val="000F13E6"/>
    <w:rsid w:val="000F17F2"/>
    <w:rsid w:val="000F1F4B"/>
    <w:rsid w:val="000F24AB"/>
    <w:rsid w:val="000F37E5"/>
    <w:rsid w:val="000F3C90"/>
    <w:rsid w:val="000F4263"/>
    <w:rsid w:val="000F50A4"/>
    <w:rsid w:val="000F525D"/>
    <w:rsid w:val="000F6E5C"/>
    <w:rsid w:val="000F75AC"/>
    <w:rsid w:val="00100AD2"/>
    <w:rsid w:val="0010306F"/>
    <w:rsid w:val="0010328E"/>
    <w:rsid w:val="00104421"/>
    <w:rsid w:val="00104B1C"/>
    <w:rsid w:val="00104F0B"/>
    <w:rsid w:val="001054B4"/>
    <w:rsid w:val="00105957"/>
    <w:rsid w:val="00106120"/>
    <w:rsid w:val="001061F5"/>
    <w:rsid w:val="00106AD2"/>
    <w:rsid w:val="001077EE"/>
    <w:rsid w:val="00107802"/>
    <w:rsid w:val="0010794B"/>
    <w:rsid w:val="00107998"/>
    <w:rsid w:val="00111D7E"/>
    <w:rsid w:val="00111F4B"/>
    <w:rsid w:val="00112AFB"/>
    <w:rsid w:val="001130C7"/>
    <w:rsid w:val="00113108"/>
    <w:rsid w:val="0011480A"/>
    <w:rsid w:val="00114C9E"/>
    <w:rsid w:val="001152E6"/>
    <w:rsid w:val="00115397"/>
    <w:rsid w:val="00115EF2"/>
    <w:rsid w:val="001171E3"/>
    <w:rsid w:val="00117B6F"/>
    <w:rsid w:val="0012023A"/>
    <w:rsid w:val="0012058F"/>
    <w:rsid w:val="00122714"/>
    <w:rsid w:val="00122BA4"/>
    <w:rsid w:val="001234F8"/>
    <w:rsid w:val="001244E3"/>
    <w:rsid w:val="00124F66"/>
    <w:rsid w:val="00125808"/>
    <w:rsid w:val="001258FF"/>
    <w:rsid w:val="00125AC5"/>
    <w:rsid w:val="00126B88"/>
    <w:rsid w:val="00126BEE"/>
    <w:rsid w:val="00126FCE"/>
    <w:rsid w:val="00127EF1"/>
    <w:rsid w:val="00130F93"/>
    <w:rsid w:val="00131869"/>
    <w:rsid w:val="00131C03"/>
    <w:rsid w:val="00132F3F"/>
    <w:rsid w:val="001332AB"/>
    <w:rsid w:val="00133FFF"/>
    <w:rsid w:val="00136C66"/>
    <w:rsid w:val="00137D07"/>
    <w:rsid w:val="00140C97"/>
    <w:rsid w:val="00141AE6"/>
    <w:rsid w:val="00141F9D"/>
    <w:rsid w:val="00143382"/>
    <w:rsid w:val="00143424"/>
    <w:rsid w:val="00143B19"/>
    <w:rsid w:val="00144025"/>
    <w:rsid w:val="00144768"/>
    <w:rsid w:val="00145B30"/>
    <w:rsid w:val="00147981"/>
    <w:rsid w:val="001503DD"/>
    <w:rsid w:val="00150909"/>
    <w:rsid w:val="00150CEC"/>
    <w:rsid w:val="00150FF8"/>
    <w:rsid w:val="00151582"/>
    <w:rsid w:val="001527A7"/>
    <w:rsid w:val="001532F8"/>
    <w:rsid w:val="00154B50"/>
    <w:rsid w:val="00154D39"/>
    <w:rsid w:val="00156192"/>
    <w:rsid w:val="0015655F"/>
    <w:rsid w:val="001566C9"/>
    <w:rsid w:val="00156BCF"/>
    <w:rsid w:val="00157280"/>
    <w:rsid w:val="00160DF6"/>
    <w:rsid w:val="00163994"/>
    <w:rsid w:val="00163B0F"/>
    <w:rsid w:val="001648BE"/>
    <w:rsid w:val="00164E4C"/>
    <w:rsid w:val="001655A7"/>
    <w:rsid w:val="0016643A"/>
    <w:rsid w:val="001667D8"/>
    <w:rsid w:val="001670FB"/>
    <w:rsid w:val="00167D4C"/>
    <w:rsid w:val="00171028"/>
    <w:rsid w:val="00171BAB"/>
    <w:rsid w:val="00172990"/>
    <w:rsid w:val="00173A5D"/>
    <w:rsid w:val="00173A8C"/>
    <w:rsid w:val="00173C19"/>
    <w:rsid w:val="00174169"/>
    <w:rsid w:val="00174284"/>
    <w:rsid w:val="001746C0"/>
    <w:rsid w:val="00175498"/>
    <w:rsid w:val="00176C5D"/>
    <w:rsid w:val="001779E5"/>
    <w:rsid w:val="00177AF9"/>
    <w:rsid w:val="00181454"/>
    <w:rsid w:val="00181668"/>
    <w:rsid w:val="00181AD6"/>
    <w:rsid w:val="0018235D"/>
    <w:rsid w:val="0018256C"/>
    <w:rsid w:val="001825B7"/>
    <w:rsid w:val="00182791"/>
    <w:rsid w:val="00183BF1"/>
    <w:rsid w:val="0018450E"/>
    <w:rsid w:val="001847EB"/>
    <w:rsid w:val="0018500D"/>
    <w:rsid w:val="00185697"/>
    <w:rsid w:val="00185AB1"/>
    <w:rsid w:val="001867BC"/>
    <w:rsid w:val="00186A4E"/>
    <w:rsid w:val="00186A50"/>
    <w:rsid w:val="00186CE8"/>
    <w:rsid w:val="00186ECB"/>
    <w:rsid w:val="00186F15"/>
    <w:rsid w:val="001902EA"/>
    <w:rsid w:val="00190A21"/>
    <w:rsid w:val="00190A3E"/>
    <w:rsid w:val="00190E79"/>
    <w:rsid w:val="001915CC"/>
    <w:rsid w:val="00191D5F"/>
    <w:rsid w:val="0019352C"/>
    <w:rsid w:val="001936C8"/>
    <w:rsid w:val="001937D1"/>
    <w:rsid w:val="00193AB1"/>
    <w:rsid w:val="00193FC7"/>
    <w:rsid w:val="001949F4"/>
    <w:rsid w:val="00194D36"/>
    <w:rsid w:val="00195227"/>
    <w:rsid w:val="001959A8"/>
    <w:rsid w:val="00195BDE"/>
    <w:rsid w:val="0019772A"/>
    <w:rsid w:val="00197C83"/>
    <w:rsid w:val="00197C87"/>
    <w:rsid w:val="001A01DD"/>
    <w:rsid w:val="001A070A"/>
    <w:rsid w:val="001A13C2"/>
    <w:rsid w:val="001A16AA"/>
    <w:rsid w:val="001A23C1"/>
    <w:rsid w:val="001A349A"/>
    <w:rsid w:val="001A3954"/>
    <w:rsid w:val="001A3B77"/>
    <w:rsid w:val="001A3F93"/>
    <w:rsid w:val="001A4438"/>
    <w:rsid w:val="001A55F2"/>
    <w:rsid w:val="001A59D7"/>
    <w:rsid w:val="001A7925"/>
    <w:rsid w:val="001A7BC2"/>
    <w:rsid w:val="001B0D0E"/>
    <w:rsid w:val="001B0F92"/>
    <w:rsid w:val="001B1E7A"/>
    <w:rsid w:val="001B2904"/>
    <w:rsid w:val="001B2D75"/>
    <w:rsid w:val="001B31A0"/>
    <w:rsid w:val="001B35B0"/>
    <w:rsid w:val="001B3937"/>
    <w:rsid w:val="001B5709"/>
    <w:rsid w:val="001B6DEF"/>
    <w:rsid w:val="001B74CC"/>
    <w:rsid w:val="001C0758"/>
    <w:rsid w:val="001C085C"/>
    <w:rsid w:val="001C37E2"/>
    <w:rsid w:val="001C37E7"/>
    <w:rsid w:val="001C4B02"/>
    <w:rsid w:val="001C4BC5"/>
    <w:rsid w:val="001C5AD3"/>
    <w:rsid w:val="001C65CA"/>
    <w:rsid w:val="001C6805"/>
    <w:rsid w:val="001C7AAA"/>
    <w:rsid w:val="001D0C3B"/>
    <w:rsid w:val="001D1A87"/>
    <w:rsid w:val="001D21AF"/>
    <w:rsid w:val="001D3119"/>
    <w:rsid w:val="001D32AE"/>
    <w:rsid w:val="001D45B8"/>
    <w:rsid w:val="001D4C1C"/>
    <w:rsid w:val="001D5C4E"/>
    <w:rsid w:val="001D6CB9"/>
    <w:rsid w:val="001D6DF0"/>
    <w:rsid w:val="001D748B"/>
    <w:rsid w:val="001E115C"/>
    <w:rsid w:val="001E1916"/>
    <w:rsid w:val="001E2287"/>
    <w:rsid w:val="001E3A6D"/>
    <w:rsid w:val="001E4182"/>
    <w:rsid w:val="001E5265"/>
    <w:rsid w:val="001E5BA1"/>
    <w:rsid w:val="001E613B"/>
    <w:rsid w:val="001E6570"/>
    <w:rsid w:val="001E6D87"/>
    <w:rsid w:val="001E6E6A"/>
    <w:rsid w:val="001E75AE"/>
    <w:rsid w:val="001F0516"/>
    <w:rsid w:val="001F09EA"/>
    <w:rsid w:val="001F14E3"/>
    <w:rsid w:val="001F23EC"/>
    <w:rsid w:val="001F2984"/>
    <w:rsid w:val="001F3998"/>
    <w:rsid w:val="001F3CC1"/>
    <w:rsid w:val="001F3E9D"/>
    <w:rsid w:val="001F4610"/>
    <w:rsid w:val="001F4A3C"/>
    <w:rsid w:val="001F7ACE"/>
    <w:rsid w:val="001F7DD3"/>
    <w:rsid w:val="00200059"/>
    <w:rsid w:val="00200728"/>
    <w:rsid w:val="00200DFA"/>
    <w:rsid w:val="00203EF3"/>
    <w:rsid w:val="002048F3"/>
    <w:rsid w:val="002067FB"/>
    <w:rsid w:val="0021008D"/>
    <w:rsid w:val="002109ED"/>
    <w:rsid w:val="00210C57"/>
    <w:rsid w:val="00211087"/>
    <w:rsid w:val="002110A6"/>
    <w:rsid w:val="0021165D"/>
    <w:rsid w:val="00211BBE"/>
    <w:rsid w:val="00211F55"/>
    <w:rsid w:val="00212624"/>
    <w:rsid w:val="0021270F"/>
    <w:rsid w:val="002132E9"/>
    <w:rsid w:val="0021372C"/>
    <w:rsid w:val="00213A2C"/>
    <w:rsid w:val="00214418"/>
    <w:rsid w:val="00215572"/>
    <w:rsid w:val="00215BCF"/>
    <w:rsid w:val="00215EDD"/>
    <w:rsid w:val="00216A0F"/>
    <w:rsid w:val="00216D90"/>
    <w:rsid w:val="002170AF"/>
    <w:rsid w:val="00217804"/>
    <w:rsid w:val="00217BEC"/>
    <w:rsid w:val="00217CE9"/>
    <w:rsid w:val="002202FF"/>
    <w:rsid w:val="00220B45"/>
    <w:rsid w:val="00220C1E"/>
    <w:rsid w:val="002218CB"/>
    <w:rsid w:val="0022207E"/>
    <w:rsid w:val="00223C99"/>
    <w:rsid w:val="00223DFF"/>
    <w:rsid w:val="00223FDB"/>
    <w:rsid w:val="00224065"/>
    <w:rsid w:val="00225910"/>
    <w:rsid w:val="002259C1"/>
    <w:rsid w:val="002266F5"/>
    <w:rsid w:val="00226705"/>
    <w:rsid w:val="00226BE3"/>
    <w:rsid w:val="00227974"/>
    <w:rsid w:val="002304BA"/>
    <w:rsid w:val="0023071C"/>
    <w:rsid w:val="00233391"/>
    <w:rsid w:val="00233767"/>
    <w:rsid w:val="00233FFA"/>
    <w:rsid w:val="00235172"/>
    <w:rsid w:val="00235BB2"/>
    <w:rsid w:val="00236E95"/>
    <w:rsid w:val="002377FC"/>
    <w:rsid w:val="00237EDD"/>
    <w:rsid w:val="00240610"/>
    <w:rsid w:val="0024226F"/>
    <w:rsid w:val="00242678"/>
    <w:rsid w:val="00242CE7"/>
    <w:rsid w:val="0024385F"/>
    <w:rsid w:val="00243929"/>
    <w:rsid w:val="0024484E"/>
    <w:rsid w:val="00245B86"/>
    <w:rsid w:val="0024635B"/>
    <w:rsid w:val="002468AC"/>
    <w:rsid w:val="00246C3F"/>
    <w:rsid w:val="00250A91"/>
    <w:rsid w:val="002511C5"/>
    <w:rsid w:val="00252A82"/>
    <w:rsid w:val="002537DD"/>
    <w:rsid w:val="00253D43"/>
    <w:rsid w:val="00253EBB"/>
    <w:rsid w:val="002543C9"/>
    <w:rsid w:val="002546FF"/>
    <w:rsid w:val="00254825"/>
    <w:rsid w:val="00254FE3"/>
    <w:rsid w:val="00255AF1"/>
    <w:rsid w:val="00256059"/>
    <w:rsid w:val="0025703E"/>
    <w:rsid w:val="002570B2"/>
    <w:rsid w:val="002572AB"/>
    <w:rsid w:val="00257B20"/>
    <w:rsid w:val="002601DD"/>
    <w:rsid w:val="00260979"/>
    <w:rsid w:val="002614EE"/>
    <w:rsid w:val="0026153C"/>
    <w:rsid w:val="002615FE"/>
    <w:rsid w:val="00261733"/>
    <w:rsid w:val="00266DBF"/>
    <w:rsid w:val="0026767A"/>
    <w:rsid w:val="00270E2E"/>
    <w:rsid w:val="0027176A"/>
    <w:rsid w:val="00272522"/>
    <w:rsid w:val="0027293D"/>
    <w:rsid w:val="00273D65"/>
    <w:rsid w:val="00274363"/>
    <w:rsid w:val="002748B1"/>
    <w:rsid w:val="0027545E"/>
    <w:rsid w:val="002756BF"/>
    <w:rsid w:val="00275F3A"/>
    <w:rsid w:val="00276245"/>
    <w:rsid w:val="0028007D"/>
    <w:rsid w:val="00280221"/>
    <w:rsid w:val="00280524"/>
    <w:rsid w:val="002808A8"/>
    <w:rsid w:val="00280AB1"/>
    <w:rsid w:val="002810F6"/>
    <w:rsid w:val="00281648"/>
    <w:rsid w:val="00281AE4"/>
    <w:rsid w:val="00282670"/>
    <w:rsid w:val="002832FA"/>
    <w:rsid w:val="00283C09"/>
    <w:rsid w:val="0028767D"/>
    <w:rsid w:val="002914C9"/>
    <w:rsid w:val="00292AF1"/>
    <w:rsid w:val="00293017"/>
    <w:rsid w:val="00293248"/>
    <w:rsid w:val="00293AA3"/>
    <w:rsid w:val="00293C7B"/>
    <w:rsid w:val="00294055"/>
    <w:rsid w:val="002944A5"/>
    <w:rsid w:val="00295987"/>
    <w:rsid w:val="00296C49"/>
    <w:rsid w:val="002973EF"/>
    <w:rsid w:val="002977E5"/>
    <w:rsid w:val="00297BFF"/>
    <w:rsid w:val="002A02BE"/>
    <w:rsid w:val="002A0A32"/>
    <w:rsid w:val="002A0CA6"/>
    <w:rsid w:val="002A107F"/>
    <w:rsid w:val="002A2B41"/>
    <w:rsid w:val="002A31F2"/>
    <w:rsid w:val="002A3AF0"/>
    <w:rsid w:val="002A426D"/>
    <w:rsid w:val="002A4952"/>
    <w:rsid w:val="002A64B8"/>
    <w:rsid w:val="002A6BA4"/>
    <w:rsid w:val="002A6EC5"/>
    <w:rsid w:val="002A7772"/>
    <w:rsid w:val="002A7FC5"/>
    <w:rsid w:val="002A7FDA"/>
    <w:rsid w:val="002B010C"/>
    <w:rsid w:val="002B045A"/>
    <w:rsid w:val="002B2338"/>
    <w:rsid w:val="002B2939"/>
    <w:rsid w:val="002B2BA3"/>
    <w:rsid w:val="002B2E9B"/>
    <w:rsid w:val="002B3B50"/>
    <w:rsid w:val="002B3B6B"/>
    <w:rsid w:val="002B3E19"/>
    <w:rsid w:val="002B3ED1"/>
    <w:rsid w:val="002B40F0"/>
    <w:rsid w:val="002B49F6"/>
    <w:rsid w:val="002B5C14"/>
    <w:rsid w:val="002B65F5"/>
    <w:rsid w:val="002B66A6"/>
    <w:rsid w:val="002B67A9"/>
    <w:rsid w:val="002B70FA"/>
    <w:rsid w:val="002C267E"/>
    <w:rsid w:val="002C28BC"/>
    <w:rsid w:val="002C2D75"/>
    <w:rsid w:val="002C2F8E"/>
    <w:rsid w:val="002C3E19"/>
    <w:rsid w:val="002C512A"/>
    <w:rsid w:val="002C5E06"/>
    <w:rsid w:val="002C604B"/>
    <w:rsid w:val="002C68B4"/>
    <w:rsid w:val="002D12C5"/>
    <w:rsid w:val="002D1EBF"/>
    <w:rsid w:val="002D251F"/>
    <w:rsid w:val="002D341D"/>
    <w:rsid w:val="002D371E"/>
    <w:rsid w:val="002D43DA"/>
    <w:rsid w:val="002D4644"/>
    <w:rsid w:val="002D4F6F"/>
    <w:rsid w:val="002D5304"/>
    <w:rsid w:val="002D5705"/>
    <w:rsid w:val="002D6491"/>
    <w:rsid w:val="002D66E4"/>
    <w:rsid w:val="002D7649"/>
    <w:rsid w:val="002D7D27"/>
    <w:rsid w:val="002E048B"/>
    <w:rsid w:val="002E120C"/>
    <w:rsid w:val="002E12F1"/>
    <w:rsid w:val="002E1632"/>
    <w:rsid w:val="002E1CF5"/>
    <w:rsid w:val="002E332C"/>
    <w:rsid w:val="002E36EE"/>
    <w:rsid w:val="002E40DF"/>
    <w:rsid w:val="002E524F"/>
    <w:rsid w:val="002E5992"/>
    <w:rsid w:val="002E6DF7"/>
    <w:rsid w:val="002F1630"/>
    <w:rsid w:val="002F1ADE"/>
    <w:rsid w:val="002F21D6"/>
    <w:rsid w:val="002F2C71"/>
    <w:rsid w:val="002F37BE"/>
    <w:rsid w:val="002F41FE"/>
    <w:rsid w:val="002F4A42"/>
    <w:rsid w:val="002F632F"/>
    <w:rsid w:val="002F6846"/>
    <w:rsid w:val="002F6A8C"/>
    <w:rsid w:val="002F79C6"/>
    <w:rsid w:val="002F7D72"/>
    <w:rsid w:val="0030026B"/>
    <w:rsid w:val="0030168D"/>
    <w:rsid w:val="00302D80"/>
    <w:rsid w:val="003035C3"/>
    <w:rsid w:val="00304058"/>
    <w:rsid w:val="00305BF6"/>
    <w:rsid w:val="0030700F"/>
    <w:rsid w:val="003079B9"/>
    <w:rsid w:val="00310CE0"/>
    <w:rsid w:val="003115C9"/>
    <w:rsid w:val="00312AB0"/>
    <w:rsid w:val="00312D3D"/>
    <w:rsid w:val="003131A2"/>
    <w:rsid w:val="003146E6"/>
    <w:rsid w:val="003151F4"/>
    <w:rsid w:val="00316A27"/>
    <w:rsid w:val="00317661"/>
    <w:rsid w:val="00317897"/>
    <w:rsid w:val="0032002B"/>
    <w:rsid w:val="00320796"/>
    <w:rsid w:val="003210F6"/>
    <w:rsid w:val="00321592"/>
    <w:rsid w:val="003219C2"/>
    <w:rsid w:val="00321A26"/>
    <w:rsid w:val="00321C4D"/>
    <w:rsid w:val="003231F3"/>
    <w:rsid w:val="0032462E"/>
    <w:rsid w:val="003254EF"/>
    <w:rsid w:val="00326480"/>
    <w:rsid w:val="00330D46"/>
    <w:rsid w:val="00331484"/>
    <w:rsid w:val="0033166F"/>
    <w:rsid w:val="00332E69"/>
    <w:rsid w:val="00333002"/>
    <w:rsid w:val="00333626"/>
    <w:rsid w:val="00333D7A"/>
    <w:rsid w:val="00334B97"/>
    <w:rsid w:val="00335FF7"/>
    <w:rsid w:val="003364F3"/>
    <w:rsid w:val="00336BC2"/>
    <w:rsid w:val="003375DA"/>
    <w:rsid w:val="00337A40"/>
    <w:rsid w:val="00340407"/>
    <w:rsid w:val="003427A4"/>
    <w:rsid w:val="00343982"/>
    <w:rsid w:val="00343F14"/>
    <w:rsid w:val="00344584"/>
    <w:rsid w:val="00344C9A"/>
    <w:rsid w:val="00345295"/>
    <w:rsid w:val="0034555F"/>
    <w:rsid w:val="00346491"/>
    <w:rsid w:val="00346A33"/>
    <w:rsid w:val="00346ED9"/>
    <w:rsid w:val="00347FE5"/>
    <w:rsid w:val="0034A935"/>
    <w:rsid w:val="00350116"/>
    <w:rsid w:val="00350AE0"/>
    <w:rsid w:val="00351151"/>
    <w:rsid w:val="003515EC"/>
    <w:rsid w:val="00352090"/>
    <w:rsid w:val="003530BD"/>
    <w:rsid w:val="003532D6"/>
    <w:rsid w:val="003557DA"/>
    <w:rsid w:val="00355DC1"/>
    <w:rsid w:val="00356C5C"/>
    <w:rsid w:val="0036044A"/>
    <w:rsid w:val="00360728"/>
    <w:rsid w:val="00360855"/>
    <w:rsid w:val="00361002"/>
    <w:rsid w:val="00361A62"/>
    <w:rsid w:val="00361C4D"/>
    <w:rsid w:val="00362618"/>
    <w:rsid w:val="00363470"/>
    <w:rsid w:val="00363B1E"/>
    <w:rsid w:val="00364075"/>
    <w:rsid w:val="00364BF8"/>
    <w:rsid w:val="00364E15"/>
    <w:rsid w:val="003650E4"/>
    <w:rsid w:val="003657FD"/>
    <w:rsid w:val="003658AA"/>
    <w:rsid w:val="00366258"/>
    <w:rsid w:val="00366842"/>
    <w:rsid w:val="00366BDE"/>
    <w:rsid w:val="00366C5F"/>
    <w:rsid w:val="00367E01"/>
    <w:rsid w:val="00370497"/>
    <w:rsid w:val="00370544"/>
    <w:rsid w:val="00370883"/>
    <w:rsid w:val="00370DB3"/>
    <w:rsid w:val="00372CB9"/>
    <w:rsid w:val="00372D36"/>
    <w:rsid w:val="0037315C"/>
    <w:rsid w:val="003739B6"/>
    <w:rsid w:val="00374114"/>
    <w:rsid w:val="003745D1"/>
    <w:rsid w:val="00375F2F"/>
    <w:rsid w:val="00377D18"/>
    <w:rsid w:val="003807BB"/>
    <w:rsid w:val="0038166C"/>
    <w:rsid w:val="003818E4"/>
    <w:rsid w:val="00381971"/>
    <w:rsid w:val="00381AEC"/>
    <w:rsid w:val="00382916"/>
    <w:rsid w:val="00382B03"/>
    <w:rsid w:val="00383161"/>
    <w:rsid w:val="003836EB"/>
    <w:rsid w:val="00383C89"/>
    <w:rsid w:val="0038507D"/>
    <w:rsid w:val="0038681E"/>
    <w:rsid w:val="00390CF8"/>
    <w:rsid w:val="00390CF9"/>
    <w:rsid w:val="00391234"/>
    <w:rsid w:val="00393251"/>
    <w:rsid w:val="003955E9"/>
    <w:rsid w:val="00395AF4"/>
    <w:rsid w:val="00395B90"/>
    <w:rsid w:val="003970E7"/>
    <w:rsid w:val="0039776E"/>
    <w:rsid w:val="003A0C34"/>
    <w:rsid w:val="003A13E7"/>
    <w:rsid w:val="003A21DF"/>
    <w:rsid w:val="003A252F"/>
    <w:rsid w:val="003A2839"/>
    <w:rsid w:val="003A29CC"/>
    <w:rsid w:val="003A2C3D"/>
    <w:rsid w:val="003A3E4F"/>
    <w:rsid w:val="003A428D"/>
    <w:rsid w:val="003A4DB6"/>
    <w:rsid w:val="003A5669"/>
    <w:rsid w:val="003A59E6"/>
    <w:rsid w:val="003A6C49"/>
    <w:rsid w:val="003A73AC"/>
    <w:rsid w:val="003A7753"/>
    <w:rsid w:val="003B0058"/>
    <w:rsid w:val="003B0C5D"/>
    <w:rsid w:val="003B12B7"/>
    <w:rsid w:val="003B2A90"/>
    <w:rsid w:val="003B2ECF"/>
    <w:rsid w:val="003B390A"/>
    <w:rsid w:val="003B50F7"/>
    <w:rsid w:val="003B5A3F"/>
    <w:rsid w:val="003B5D59"/>
    <w:rsid w:val="003B5EDA"/>
    <w:rsid w:val="003B5FDA"/>
    <w:rsid w:val="003B62AF"/>
    <w:rsid w:val="003B6378"/>
    <w:rsid w:val="003B6AB2"/>
    <w:rsid w:val="003B74B1"/>
    <w:rsid w:val="003B77B7"/>
    <w:rsid w:val="003C02B4"/>
    <w:rsid w:val="003C12F3"/>
    <w:rsid w:val="003C1A90"/>
    <w:rsid w:val="003C2D49"/>
    <w:rsid w:val="003C2FA7"/>
    <w:rsid w:val="003C385B"/>
    <w:rsid w:val="003C3A9F"/>
    <w:rsid w:val="003C3D49"/>
    <w:rsid w:val="003C4504"/>
    <w:rsid w:val="003C4DDB"/>
    <w:rsid w:val="003C538D"/>
    <w:rsid w:val="003C5758"/>
    <w:rsid w:val="003C5905"/>
    <w:rsid w:val="003C5A2E"/>
    <w:rsid w:val="003C5C07"/>
    <w:rsid w:val="003C69F1"/>
    <w:rsid w:val="003C7411"/>
    <w:rsid w:val="003C756E"/>
    <w:rsid w:val="003C75F0"/>
    <w:rsid w:val="003C7881"/>
    <w:rsid w:val="003C7B80"/>
    <w:rsid w:val="003C7E56"/>
    <w:rsid w:val="003C7EFA"/>
    <w:rsid w:val="003D00B5"/>
    <w:rsid w:val="003D138B"/>
    <w:rsid w:val="003D176C"/>
    <w:rsid w:val="003D20AC"/>
    <w:rsid w:val="003D24C1"/>
    <w:rsid w:val="003D2A23"/>
    <w:rsid w:val="003D31F3"/>
    <w:rsid w:val="003D41EC"/>
    <w:rsid w:val="003D5F77"/>
    <w:rsid w:val="003D6337"/>
    <w:rsid w:val="003D7D36"/>
    <w:rsid w:val="003E1EFA"/>
    <w:rsid w:val="003E27D8"/>
    <w:rsid w:val="003E2EA4"/>
    <w:rsid w:val="003E373E"/>
    <w:rsid w:val="003E43F4"/>
    <w:rsid w:val="003E5670"/>
    <w:rsid w:val="003E5E01"/>
    <w:rsid w:val="003E61CE"/>
    <w:rsid w:val="003E69FD"/>
    <w:rsid w:val="003E6ADE"/>
    <w:rsid w:val="003F0496"/>
    <w:rsid w:val="003F06BB"/>
    <w:rsid w:val="003F0E7A"/>
    <w:rsid w:val="003F0F16"/>
    <w:rsid w:val="003F2FCF"/>
    <w:rsid w:val="003F3583"/>
    <w:rsid w:val="003F41ED"/>
    <w:rsid w:val="003F43FB"/>
    <w:rsid w:val="003F4D7E"/>
    <w:rsid w:val="003F5887"/>
    <w:rsid w:val="003F5ACE"/>
    <w:rsid w:val="00400D7A"/>
    <w:rsid w:val="004010C2"/>
    <w:rsid w:val="004034DD"/>
    <w:rsid w:val="0040388C"/>
    <w:rsid w:val="00403B17"/>
    <w:rsid w:val="00403B6E"/>
    <w:rsid w:val="00404C5A"/>
    <w:rsid w:val="00404EA0"/>
    <w:rsid w:val="004056BF"/>
    <w:rsid w:val="00405D33"/>
    <w:rsid w:val="0040642B"/>
    <w:rsid w:val="00406885"/>
    <w:rsid w:val="00406F1C"/>
    <w:rsid w:val="0040721D"/>
    <w:rsid w:val="00410211"/>
    <w:rsid w:val="0041076E"/>
    <w:rsid w:val="00410994"/>
    <w:rsid w:val="0041268B"/>
    <w:rsid w:val="00413C4A"/>
    <w:rsid w:val="004146D0"/>
    <w:rsid w:val="00415BBF"/>
    <w:rsid w:val="00416717"/>
    <w:rsid w:val="004169A5"/>
    <w:rsid w:val="00417650"/>
    <w:rsid w:val="00420FAC"/>
    <w:rsid w:val="00421F43"/>
    <w:rsid w:val="004223F9"/>
    <w:rsid w:val="0042283B"/>
    <w:rsid w:val="00422FC4"/>
    <w:rsid w:val="004249FD"/>
    <w:rsid w:val="00425054"/>
    <w:rsid w:val="00425B7E"/>
    <w:rsid w:val="00425C2D"/>
    <w:rsid w:val="0042650C"/>
    <w:rsid w:val="00426C08"/>
    <w:rsid w:val="00426D48"/>
    <w:rsid w:val="00426EBE"/>
    <w:rsid w:val="00427324"/>
    <w:rsid w:val="00427E25"/>
    <w:rsid w:val="0043016B"/>
    <w:rsid w:val="0043066C"/>
    <w:rsid w:val="00430A93"/>
    <w:rsid w:val="00430E7A"/>
    <w:rsid w:val="00430EF2"/>
    <w:rsid w:val="004316F4"/>
    <w:rsid w:val="0043428D"/>
    <w:rsid w:val="0043459D"/>
    <w:rsid w:val="004352ED"/>
    <w:rsid w:val="0043532C"/>
    <w:rsid w:val="00436B98"/>
    <w:rsid w:val="004409EE"/>
    <w:rsid w:val="00441094"/>
    <w:rsid w:val="004414FC"/>
    <w:rsid w:val="00441CAC"/>
    <w:rsid w:val="00442915"/>
    <w:rsid w:val="00442B0D"/>
    <w:rsid w:val="004437F4"/>
    <w:rsid w:val="00444AD7"/>
    <w:rsid w:val="0044518B"/>
    <w:rsid w:val="00445C41"/>
    <w:rsid w:val="00446098"/>
    <w:rsid w:val="00446504"/>
    <w:rsid w:val="004467A9"/>
    <w:rsid w:val="00447913"/>
    <w:rsid w:val="0045055F"/>
    <w:rsid w:val="00451510"/>
    <w:rsid w:val="00453CFC"/>
    <w:rsid w:val="00453D4D"/>
    <w:rsid w:val="004552A1"/>
    <w:rsid w:val="00455B41"/>
    <w:rsid w:val="00455F30"/>
    <w:rsid w:val="0045629C"/>
    <w:rsid w:val="0045728E"/>
    <w:rsid w:val="00460B60"/>
    <w:rsid w:val="00460E06"/>
    <w:rsid w:val="004617CF"/>
    <w:rsid w:val="0046270B"/>
    <w:rsid w:val="00462839"/>
    <w:rsid w:val="00462A1F"/>
    <w:rsid w:val="00462F57"/>
    <w:rsid w:val="004631E9"/>
    <w:rsid w:val="0046336C"/>
    <w:rsid w:val="004633B3"/>
    <w:rsid w:val="0046405F"/>
    <w:rsid w:val="0046471B"/>
    <w:rsid w:val="00464BF8"/>
    <w:rsid w:val="00465F04"/>
    <w:rsid w:val="0046643B"/>
    <w:rsid w:val="00466992"/>
    <w:rsid w:val="00467A0C"/>
    <w:rsid w:val="00470715"/>
    <w:rsid w:val="004711F0"/>
    <w:rsid w:val="00471BB7"/>
    <w:rsid w:val="004720D3"/>
    <w:rsid w:val="0047368A"/>
    <w:rsid w:val="00473E24"/>
    <w:rsid w:val="00474C53"/>
    <w:rsid w:val="004753AF"/>
    <w:rsid w:val="00475C2E"/>
    <w:rsid w:val="004803AE"/>
    <w:rsid w:val="00480655"/>
    <w:rsid w:val="00480853"/>
    <w:rsid w:val="00480C3D"/>
    <w:rsid w:val="004810BC"/>
    <w:rsid w:val="00482562"/>
    <w:rsid w:val="00482B0B"/>
    <w:rsid w:val="00484C45"/>
    <w:rsid w:val="004858DB"/>
    <w:rsid w:val="004860D6"/>
    <w:rsid w:val="004865BF"/>
    <w:rsid w:val="004866A0"/>
    <w:rsid w:val="00486EA4"/>
    <w:rsid w:val="0049006F"/>
    <w:rsid w:val="00490CB9"/>
    <w:rsid w:val="00491255"/>
    <w:rsid w:val="0049129D"/>
    <w:rsid w:val="00491868"/>
    <w:rsid w:val="00492676"/>
    <w:rsid w:val="004932FA"/>
    <w:rsid w:val="004936B9"/>
    <w:rsid w:val="00495AEE"/>
    <w:rsid w:val="004965AF"/>
    <w:rsid w:val="004966CB"/>
    <w:rsid w:val="004972A0"/>
    <w:rsid w:val="004A0773"/>
    <w:rsid w:val="004A1D87"/>
    <w:rsid w:val="004A3FC7"/>
    <w:rsid w:val="004A41A2"/>
    <w:rsid w:val="004A4B93"/>
    <w:rsid w:val="004A4C78"/>
    <w:rsid w:val="004A4F64"/>
    <w:rsid w:val="004A5989"/>
    <w:rsid w:val="004A7D74"/>
    <w:rsid w:val="004A7D8D"/>
    <w:rsid w:val="004A7EF8"/>
    <w:rsid w:val="004B0012"/>
    <w:rsid w:val="004B045F"/>
    <w:rsid w:val="004B171F"/>
    <w:rsid w:val="004B2038"/>
    <w:rsid w:val="004B203D"/>
    <w:rsid w:val="004B24B2"/>
    <w:rsid w:val="004B2BD4"/>
    <w:rsid w:val="004B2C8B"/>
    <w:rsid w:val="004B3E6A"/>
    <w:rsid w:val="004B5A53"/>
    <w:rsid w:val="004B5BC5"/>
    <w:rsid w:val="004C0060"/>
    <w:rsid w:val="004C0715"/>
    <w:rsid w:val="004C0909"/>
    <w:rsid w:val="004C13CC"/>
    <w:rsid w:val="004C1FBB"/>
    <w:rsid w:val="004C2237"/>
    <w:rsid w:val="004C2ECD"/>
    <w:rsid w:val="004C30E2"/>
    <w:rsid w:val="004C338A"/>
    <w:rsid w:val="004C3515"/>
    <w:rsid w:val="004C4840"/>
    <w:rsid w:val="004C5B0D"/>
    <w:rsid w:val="004C61D3"/>
    <w:rsid w:val="004C63DF"/>
    <w:rsid w:val="004C66D6"/>
    <w:rsid w:val="004C7EF2"/>
    <w:rsid w:val="004D15CA"/>
    <w:rsid w:val="004D2041"/>
    <w:rsid w:val="004D244A"/>
    <w:rsid w:val="004D2990"/>
    <w:rsid w:val="004D3CAE"/>
    <w:rsid w:val="004D5FCA"/>
    <w:rsid w:val="004D6320"/>
    <w:rsid w:val="004D7177"/>
    <w:rsid w:val="004D75F9"/>
    <w:rsid w:val="004E045F"/>
    <w:rsid w:val="004E0907"/>
    <w:rsid w:val="004E0D83"/>
    <w:rsid w:val="004E0FBD"/>
    <w:rsid w:val="004E1101"/>
    <w:rsid w:val="004E14F3"/>
    <w:rsid w:val="004E1D6E"/>
    <w:rsid w:val="004E3B57"/>
    <w:rsid w:val="004E4204"/>
    <w:rsid w:val="004E48A5"/>
    <w:rsid w:val="004E4EE9"/>
    <w:rsid w:val="004E5614"/>
    <w:rsid w:val="004E6B66"/>
    <w:rsid w:val="004E7621"/>
    <w:rsid w:val="004F05E2"/>
    <w:rsid w:val="004F1645"/>
    <w:rsid w:val="004F24E7"/>
    <w:rsid w:val="004F2AFD"/>
    <w:rsid w:val="004F3452"/>
    <w:rsid w:val="004F38EC"/>
    <w:rsid w:val="004F463C"/>
    <w:rsid w:val="004F50ED"/>
    <w:rsid w:val="004F576D"/>
    <w:rsid w:val="004F62F4"/>
    <w:rsid w:val="004F6CD2"/>
    <w:rsid w:val="004F6DF4"/>
    <w:rsid w:val="00500064"/>
    <w:rsid w:val="005004B4"/>
    <w:rsid w:val="005013CC"/>
    <w:rsid w:val="005039AA"/>
    <w:rsid w:val="0050414D"/>
    <w:rsid w:val="00504C89"/>
    <w:rsid w:val="00505197"/>
    <w:rsid w:val="005058F4"/>
    <w:rsid w:val="00505F19"/>
    <w:rsid w:val="00505FF3"/>
    <w:rsid w:val="00506686"/>
    <w:rsid w:val="00506B85"/>
    <w:rsid w:val="005070FB"/>
    <w:rsid w:val="00507333"/>
    <w:rsid w:val="0050778D"/>
    <w:rsid w:val="0050785D"/>
    <w:rsid w:val="005101E0"/>
    <w:rsid w:val="0051109D"/>
    <w:rsid w:val="00511C13"/>
    <w:rsid w:val="00512499"/>
    <w:rsid w:val="00512A36"/>
    <w:rsid w:val="005136C2"/>
    <w:rsid w:val="00513F20"/>
    <w:rsid w:val="00515810"/>
    <w:rsid w:val="00516D63"/>
    <w:rsid w:val="00517445"/>
    <w:rsid w:val="00520104"/>
    <w:rsid w:val="00520178"/>
    <w:rsid w:val="005203AD"/>
    <w:rsid w:val="00520F01"/>
    <w:rsid w:val="00521057"/>
    <w:rsid w:val="00521944"/>
    <w:rsid w:val="00521C9E"/>
    <w:rsid w:val="005220A3"/>
    <w:rsid w:val="00522980"/>
    <w:rsid w:val="00523619"/>
    <w:rsid w:val="00523D4F"/>
    <w:rsid w:val="00524DCF"/>
    <w:rsid w:val="00525673"/>
    <w:rsid w:val="00525CBD"/>
    <w:rsid w:val="00525DF7"/>
    <w:rsid w:val="00526FDB"/>
    <w:rsid w:val="005305BC"/>
    <w:rsid w:val="00530C26"/>
    <w:rsid w:val="00531C44"/>
    <w:rsid w:val="00531C92"/>
    <w:rsid w:val="00532398"/>
    <w:rsid w:val="005329DE"/>
    <w:rsid w:val="00534054"/>
    <w:rsid w:val="00536777"/>
    <w:rsid w:val="00536BA7"/>
    <w:rsid w:val="0053715A"/>
    <w:rsid w:val="005374F5"/>
    <w:rsid w:val="0053771C"/>
    <w:rsid w:val="00537AAD"/>
    <w:rsid w:val="00540DA2"/>
    <w:rsid w:val="00541DDC"/>
    <w:rsid w:val="00542824"/>
    <w:rsid w:val="00542ED3"/>
    <w:rsid w:val="00542F7E"/>
    <w:rsid w:val="005434FC"/>
    <w:rsid w:val="00544601"/>
    <w:rsid w:val="005453EA"/>
    <w:rsid w:val="005466D0"/>
    <w:rsid w:val="00550514"/>
    <w:rsid w:val="005510BC"/>
    <w:rsid w:val="00551B6D"/>
    <w:rsid w:val="005535CC"/>
    <w:rsid w:val="00553649"/>
    <w:rsid w:val="00553822"/>
    <w:rsid w:val="00555E2E"/>
    <w:rsid w:val="00556208"/>
    <w:rsid w:val="00560A1A"/>
    <w:rsid w:val="00563441"/>
    <w:rsid w:val="0056391E"/>
    <w:rsid w:val="00563A0E"/>
    <w:rsid w:val="00563E99"/>
    <w:rsid w:val="005646F1"/>
    <w:rsid w:val="00564CD5"/>
    <w:rsid w:val="00564F44"/>
    <w:rsid w:val="00566344"/>
    <w:rsid w:val="00566DCC"/>
    <w:rsid w:val="0056720E"/>
    <w:rsid w:val="00567443"/>
    <w:rsid w:val="00567C35"/>
    <w:rsid w:val="00567EFE"/>
    <w:rsid w:val="00567F93"/>
    <w:rsid w:val="00570E07"/>
    <w:rsid w:val="005711C7"/>
    <w:rsid w:val="00571409"/>
    <w:rsid w:val="0057150F"/>
    <w:rsid w:val="00571F5D"/>
    <w:rsid w:val="00573C3F"/>
    <w:rsid w:val="00573D93"/>
    <w:rsid w:val="00574EF7"/>
    <w:rsid w:val="0057646C"/>
    <w:rsid w:val="00576EBF"/>
    <w:rsid w:val="0057733E"/>
    <w:rsid w:val="00577577"/>
    <w:rsid w:val="00577C40"/>
    <w:rsid w:val="00577C56"/>
    <w:rsid w:val="00580010"/>
    <w:rsid w:val="0058048C"/>
    <w:rsid w:val="00580672"/>
    <w:rsid w:val="005810A7"/>
    <w:rsid w:val="00581839"/>
    <w:rsid w:val="00581B78"/>
    <w:rsid w:val="00582054"/>
    <w:rsid w:val="005827A2"/>
    <w:rsid w:val="005844DE"/>
    <w:rsid w:val="005846BD"/>
    <w:rsid w:val="00585B4D"/>
    <w:rsid w:val="005860C0"/>
    <w:rsid w:val="00590B0A"/>
    <w:rsid w:val="00591079"/>
    <w:rsid w:val="005939AC"/>
    <w:rsid w:val="0059420F"/>
    <w:rsid w:val="005944CF"/>
    <w:rsid w:val="00594CAD"/>
    <w:rsid w:val="00596561"/>
    <w:rsid w:val="00596B59"/>
    <w:rsid w:val="00596CDE"/>
    <w:rsid w:val="00597D68"/>
    <w:rsid w:val="005A1E21"/>
    <w:rsid w:val="005A292B"/>
    <w:rsid w:val="005A3DDA"/>
    <w:rsid w:val="005A40D4"/>
    <w:rsid w:val="005A4985"/>
    <w:rsid w:val="005A68A1"/>
    <w:rsid w:val="005A7031"/>
    <w:rsid w:val="005A7184"/>
    <w:rsid w:val="005AAE11"/>
    <w:rsid w:val="005B0F15"/>
    <w:rsid w:val="005B16F4"/>
    <w:rsid w:val="005B1F25"/>
    <w:rsid w:val="005B23C3"/>
    <w:rsid w:val="005B27F3"/>
    <w:rsid w:val="005B3383"/>
    <w:rsid w:val="005B354A"/>
    <w:rsid w:val="005B39B8"/>
    <w:rsid w:val="005B43BD"/>
    <w:rsid w:val="005B4413"/>
    <w:rsid w:val="005B5C0A"/>
    <w:rsid w:val="005B5F47"/>
    <w:rsid w:val="005B627B"/>
    <w:rsid w:val="005B6395"/>
    <w:rsid w:val="005B6A6F"/>
    <w:rsid w:val="005C043B"/>
    <w:rsid w:val="005C04F6"/>
    <w:rsid w:val="005C0C2E"/>
    <w:rsid w:val="005C0DA9"/>
    <w:rsid w:val="005C11AE"/>
    <w:rsid w:val="005C16BC"/>
    <w:rsid w:val="005C42C5"/>
    <w:rsid w:val="005C4C05"/>
    <w:rsid w:val="005C52FC"/>
    <w:rsid w:val="005C66CA"/>
    <w:rsid w:val="005C6EF0"/>
    <w:rsid w:val="005C7A62"/>
    <w:rsid w:val="005D05C2"/>
    <w:rsid w:val="005D1218"/>
    <w:rsid w:val="005D1EFB"/>
    <w:rsid w:val="005D22D2"/>
    <w:rsid w:val="005D2456"/>
    <w:rsid w:val="005D2D6A"/>
    <w:rsid w:val="005D2F2E"/>
    <w:rsid w:val="005D367F"/>
    <w:rsid w:val="005D4343"/>
    <w:rsid w:val="005D443B"/>
    <w:rsid w:val="005D479D"/>
    <w:rsid w:val="005D4866"/>
    <w:rsid w:val="005D4B52"/>
    <w:rsid w:val="005D5703"/>
    <w:rsid w:val="005D5D10"/>
    <w:rsid w:val="005D7B2A"/>
    <w:rsid w:val="005E0B9D"/>
    <w:rsid w:val="005E153B"/>
    <w:rsid w:val="005E2199"/>
    <w:rsid w:val="005E29B2"/>
    <w:rsid w:val="005E2CC0"/>
    <w:rsid w:val="005E31F4"/>
    <w:rsid w:val="005E3632"/>
    <w:rsid w:val="005E4194"/>
    <w:rsid w:val="005E44E6"/>
    <w:rsid w:val="005E567C"/>
    <w:rsid w:val="005E5AD8"/>
    <w:rsid w:val="005E63DE"/>
    <w:rsid w:val="005E6DFC"/>
    <w:rsid w:val="005E6FD1"/>
    <w:rsid w:val="005E7042"/>
    <w:rsid w:val="005F04B8"/>
    <w:rsid w:val="005F05C4"/>
    <w:rsid w:val="005F06E5"/>
    <w:rsid w:val="005F0D48"/>
    <w:rsid w:val="005F16D5"/>
    <w:rsid w:val="005F182A"/>
    <w:rsid w:val="005F1855"/>
    <w:rsid w:val="005F1CD8"/>
    <w:rsid w:val="005F1E9E"/>
    <w:rsid w:val="005F24B0"/>
    <w:rsid w:val="005F2580"/>
    <w:rsid w:val="005F2830"/>
    <w:rsid w:val="005F29A5"/>
    <w:rsid w:val="005F3130"/>
    <w:rsid w:val="005F3BF6"/>
    <w:rsid w:val="005F3E08"/>
    <w:rsid w:val="005F4115"/>
    <w:rsid w:val="005F50EE"/>
    <w:rsid w:val="005F5104"/>
    <w:rsid w:val="005F6206"/>
    <w:rsid w:val="005F6F19"/>
    <w:rsid w:val="005F7005"/>
    <w:rsid w:val="005F7533"/>
    <w:rsid w:val="005F7591"/>
    <w:rsid w:val="005F75D2"/>
    <w:rsid w:val="005F7930"/>
    <w:rsid w:val="00600352"/>
    <w:rsid w:val="00602857"/>
    <w:rsid w:val="00602D5F"/>
    <w:rsid w:val="00603016"/>
    <w:rsid w:val="0060382C"/>
    <w:rsid w:val="006047F0"/>
    <w:rsid w:val="006048E7"/>
    <w:rsid w:val="00604C03"/>
    <w:rsid w:val="006056A0"/>
    <w:rsid w:val="006057B5"/>
    <w:rsid w:val="00606D7F"/>
    <w:rsid w:val="006100B6"/>
    <w:rsid w:val="006101A1"/>
    <w:rsid w:val="0061047C"/>
    <w:rsid w:val="00611116"/>
    <w:rsid w:val="00611311"/>
    <w:rsid w:val="0061154C"/>
    <w:rsid w:val="006125F7"/>
    <w:rsid w:val="00613458"/>
    <w:rsid w:val="00613F2C"/>
    <w:rsid w:val="00613FE0"/>
    <w:rsid w:val="00614182"/>
    <w:rsid w:val="00614331"/>
    <w:rsid w:val="00617025"/>
    <w:rsid w:val="00622873"/>
    <w:rsid w:val="00622FF8"/>
    <w:rsid w:val="00624CB0"/>
    <w:rsid w:val="00624F4E"/>
    <w:rsid w:val="0062634A"/>
    <w:rsid w:val="006279DD"/>
    <w:rsid w:val="00627E22"/>
    <w:rsid w:val="00627EB1"/>
    <w:rsid w:val="006305AF"/>
    <w:rsid w:val="00630913"/>
    <w:rsid w:val="00630C97"/>
    <w:rsid w:val="00630E92"/>
    <w:rsid w:val="006314B5"/>
    <w:rsid w:val="00631C1C"/>
    <w:rsid w:val="00631E55"/>
    <w:rsid w:val="0063204D"/>
    <w:rsid w:val="00632052"/>
    <w:rsid w:val="00633045"/>
    <w:rsid w:val="00633886"/>
    <w:rsid w:val="006338E0"/>
    <w:rsid w:val="00635269"/>
    <w:rsid w:val="006359E8"/>
    <w:rsid w:val="00636BD7"/>
    <w:rsid w:val="00636F37"/>
    <w:rsid w:val="00637996"/>
    <w:rsid w:val="00641609"/>
    <w:rsid w:val="00641D18"/>
    <w:rsid w:val="0064217B"/>
    <w:rsid w:val="00642A41"/>
    <w:rsid w:val="00642FF6"/>
    <w:rsid w:val="006432B8"/>
    <w:rsid w:val="006441A2"/>
    <w:rsid w:val="006449AA"/>
    <w:rsid w:val="00645F9A"/>
    <w:rsid w:val="0064748F"/>
    <w:rsid w:val="006506DE"/>
    <w:rsid w:val="0065084A"/>
    <w:rsid w:val="0065114D"/>
    <w:rsid w:val="00651BB9"/>
    <w:rsid w:val="006525D6"/>
    <w:rsid w:val="0065337B"/>
    <w:rsid w:val="00653B32"/>
    <w:rsid w:val="00653B95"/>
    <w:rsid w:val="006540DC"/>
    <w:rsid w:val="0065415D"/>
    <w:rsid w:val="00654A1C"/>
    <w:rsid w:val="00654AF9"/>
    <w:rsid w:val="006552B8"/>
    <w:rsid w:val="006607C2"/>
    <w:rsid w:val="0066088A"/>
    <w:rsid w:val="00660F97"/>
    <w:rsid w:val="006613DE"/>
    <w:rsid w:val="0066260B"/>
    <w:rsid w:val="00663D9B"/>
    <w:rsid w:val="00664ADF"/>
    <w:rsid w:val="00664E2C"/>
    <w:rsid w:val="00665651"/>
    <w:rsid w:val="00666474"/>
    <w:rsid w:val="00666AC9"/>
    <w:rsid w:val="00666D69"/>
    <w:rsid w:val="006675A4"/>
    <w:rsid w:val="006705C9"/>
    <w:rsid w:val="00670942"/>
    <w:rsid w:val="006709C7"/>
    <w:rsid w:val="006713EF"/>
    <w:rsid w:val="006715ED"/>
    <w:rsid w:val="00672980"/>
    <w:rsid w:val="00672D02"/>
    <w:rsid w:val="006741AF"/>
    <w:rsid w:val="00675616"/>
    <w:rsid w:val="00676247"/>
    <w:rsid w:val="0068011B"/>
    <w:rsid w:val="00682622"/>
    <w:rsid w:val="00683D2D"/>
    <w:rsid w:val="00684B0A"/>
    <w:rsid w:val="00685425"/>
    <w:rsid w:val="0068587D"/>
    <w:rsid w:val="00686730"/>
    <w:rsid w:val="006867AE"/>
    <w:rsid w:val="00687E51"/>
    <w:rsid w:val="00690327"/>
    <w:rsid w:val="00690A90"/>
    <w:rsid w:val="00690E61"/>
    <w:rsid w:val="00691C14"/>
    <w:rsid w:val="00691C49"/>
    <w:rsid w:val="00691D81"/>
    <w:rsid w:val="0069235F"/>
    <w:rsid w:val="00692A9C"/>
    <w:rsid w:val="00693B8F"/>
    <w:rsid w:val="006940E0"/>
    <w:rsid w:val="00694602"/>
    <w:rsid w:val="00694E26"/>
    <w:rsid w:val="00694F53"/>
    <w:rsid w:val="00695172"/>
    <w:rsid w:val="00695932"/>
    <w:rsid w:val="006969FB"/>
    <w:rsid w:val="00697454"/>
    <w:rsid w:val="006A02AE"/>
    <w:rsid w:val="006A0C6A"/>
    <w:rsid w:val="006A1756"/>
    <w:rsid w:val="006A1AC2"/>
    <w:rsid w:val="006A2273"/>
    <w:rsid w:val="006A2837"/>
    <w:rsid w:val="006A2C04"/>
    <w:rsid w:val="006A303D"/>
    <w:rsid w:val="006A3296"/>
    <w:rsid w:val="006A49D2"/>
    <w:rsid w:val="006A629C"/>
    <w:rsid w:val="006A6797"/>
    <w:rsid w:val="006A6CE1"/>
    <w:rsid w:val="006A7412"/>
    <w:rsid w:val="006A77ED"/>
    <w:rsid w:val="006A7E5D"/>
    <w:rsid w:val="006B04CC"/>
    <w:rsid w:val="006B07CF"/>
    <w:rsid w:val="006B101A"/>
    <w:rsid w:val="006B1934"/>
    <w:rsid w:val="006B48C3"/>
    <w:rsid w:val="006B4BB7"/>
    <w:rsid w:val="006B5BCF"/>
    <w:rsid w:val="006B6278"/>
    <w:rsid w:val="006B7BFC"/>
    <w:rsid w:val="006B7C5F"/>
    <w:rsid w:val="006C01FC"/>
    <w:rsid w:val="006C0487"/>
    <w:rsid w:val="006C088B"/>
    <w:rsid w:val="006C0A0A"/>
    <w:rsid w:val="006C19BB"/>
    <w:rsid w:val="006C19CD"/>
    <w:rsid w:val="006C241D"/>
    <w:rsid w:val="006C3C12"/>
    <w:rsid w:val="006C5468"/>
    <w:rsid w:val="006C678E"/>
    <w:rsid w:val="006C6AC8"/>
    <w:rsid w:val="006C6E9A"/>
    <w:rsid w:val="006C7B78"/>
    <w:rsid w:val="006D1C14"/>
    <w:rsid w:val="006D336B"/>
    <w:rsid w:val="006D3709"/>
    <w:rsid w:val="006D453A"/>
    <w:rsid w:val="006D5965"/>
    <w:rsid w:val="006D603E"/>
    <w:rsid w:val="006D60BA"/>
    <w:rsid w:val="006D6AFB"/>
    <w:rsid w:val="006D77DC"/>
    <w:rsid w:val="006D7BCF"/>
    <w:rsid w:val="006D7ED4"/>
    <w:rsid w:val="006E02F7"/>
    <w:rsid w:val="006E0758"/>
    <w:rsid w:val="006E1CB3"/>
    <w:rsid w:val="006E2564"/>
    <w:rsid w:val="006E2C7C"/>
    <w:rsid w:val="006E3287"/>
    <w:rsid w:val="006E3640"/>
    <w:rsid w:val="006E3B3F"/>
    <w:rsid w:val="006E4019"/>
    <w:rsid w:val="006E4384"/>
    <w:rsid w:val="006E5563"/>
    <w:rsid w:val="006E55A6"/>
    <w:rsid w:val="006E64F2"/>
    <w:rsid w:val="006E6692"/>
    <w:rsid w:val="006E746B"/>
    <w:rsid w:val="006F1DC1"/>
    <w:rsid w:val="006F23F1"/>
    <w:rsid w:val="006F2BB3"/>
    <w:rsid w:val="006F3A0A"/>
    <w:rsid w:val="006F4AB5"/>
    <w:rsid w:val="006F58C9"/>
    <w:rsid w:val="006F65A6"/>
    <w:rsid w:val="006F6787"/>
    <w:rsid w:val="006F6910"/>
    <w:rsid w:val="006F6ACF"/>
    <w:rsid w:val="006F7C8E"/>
    <w:rsid w:val="00701F2D"/>
    <w:rsid w:val="007025D7"/>
    <w:rsid w:val="00705778"/>
    <w:rsid w:val="00707444"/>
    <w:rsid w:val="00710C21"/>
    <w:rsid w:val="007113DA"/>
    <w:rsid w:val="00711A9E"/>
    <w:rsid w:val="00711B09"/>
    <w:rsid w:val="00711BDD"/>
    <w:rsid w:val="00712321"/>
    <w:rsid w:val="0071277A"/>
    <w:rsid w:val="00712EA1"/>
    <w:rsid w:val="00712FBF"/>
    <w:rsid w:val="00713BEB"/>
    <w:rsid w:val="00714BEA"/>
    <w:rsid w:val="00714CCA"/>
    <w:rsid w:val="00714D8F"/>
    <w:rsid w:val="00715E0F"/>
    <w:rsid w:val="00717446"/>
    <w:rsid w:val="007201C8"/>
    <w:rsid w:val="00720228"/>
    <w:rsid w:val="00723243"/>
    <w:rsid w:val="00724BED"/>
    <w:rsid w:val="00725BFA"/>
    <w:rsid w:val="007260C3"/>
    <w:rsid w:val="00726C11"/>
    <w:rsid w:val="007270FD"/>
    <w:rsid w:val="0072729F"/>
    <w:rsid w:val="00727A4C"/>
    <w:rsid w:val="00730A3A"/>
    <w:rsid w:val="00731A70"/>
    <w:rsid w:val="0073342B"/>
    <w:rsid w:val="00734DC1"/>
    <w:rsid w:val="00735468"/>
    <w:rsid w:val="00735CDA"/>
    <w:rsid w:val="0073604E"/>
    <w:rsid w:val="00736213"/>
    <w:rsid w:val="00736CE3"/>
    <w:rsid w:val="007373C4"/>
    <w:rsid w:val="00742B60"/>
    <w:rsid w:val="00742CA1"/>
    <w:rsid w:val="007448E8"/>
    <w:rsid w:val="00744C3F"/>
    <w:rsid w:val="00744D91"/>
    <w:rsid w:val="007470C5"/>
    <w:rsid w:val="00747198"/>
    <w:rsid w:val="00747AF8"/>
    <w:rsid w:val="00750BC0"/>
    <w:rsid w:val="00750DD0"/>
    <w:rsid w:val="007516E5"/>
    <w:rsid w:val="00752A9C"/>
    <w:rsid w:val="00753190"/>
    <w:rsid w:val="007533E8"/>
    <w:rsid w:val="007538A3"/>
    <w:rsid w:val="00754AD7"/>
    <w:rsid w:val="00755095"/>
    <w:rsid w:val="007551D3"/>
    <w:rsid w:val="00755356"/>
    <w:rsid w:val="007556F5"/>
    <w:rsid w:val="00755B96"/>
    <w:rsid w:val="00755C5D"/>
    <w:rsid w:val="00756EB4"/>
    <w:rsid w:val="00756F8B"/>
    <w:rsid w:val="00757834"/>
    <w:rsid w:val="0075787B"/>
    <w:rsid w:val="00757AD8"/>
    <w:rsid w:val="00757CD6"/>
    <w:rsid w:val="007607E5"/>
    <w:rsid w:val="00760F54"/>
    <w:rsid w:val="00761092"/>
    <w:rsid w:val="007613FC"/>
    <w:rsid w:val="007621CE"/>
    <w:rsid w:val="00763095"/>
    <w:rsid w:val="00763560"/>
    <w:rsid w:val="00763DEB"/>
    <w:rsid w:val="007652E8"/>
    <w:rsid w:val="00765EA8"/>
    <w:rsid w:val="00766162"/>
    <w:rsid w:val="007700A2"/>
    <w:rsid w:val="00770173"/>
    <w:rsid w:val="00770288"/>
    <w:rsid w:val="00770320"/>
    <w:rsid w:val="00770E57"/>
    <w:rsid w:val="00772005"/>
    <w:rsid w:val="00772A6A"/>
    <w:rsid w:val="007737DC"/>
    <w:rsid w:val="007742EC"/>
    <w:rsid w:val="0077496E"/>
    <w:rsid w:val="00774DBC"/>
    <w:rsid w:val="007759E3"/>
    <w:rsid w:val="00776068"/>
    <w:rsid w:val="0077675F"/>
    <w:rsid w:val="00777887"/>
    <w:rsid w:val="00777E07"/>
    <w:rsid w:val="007804B1"/>
    <w:rsid w:val="00781B52"/>
    <w:rsid w:val="00781E03"/>
    <w:rsid w:val="00783B04"/>
    <w:rsid w:val="007850AA"/>
    <w:rsid w:val="00785F5C"/>
    <w:rsid w:val="00786195"/>
    <w:rsid w:val="00786793"/>
    <w:rsid w:val="0078798E"/>
    <w:rsid w:val="00787B6C"/>
    <w:rsid w:val="00787F6B"/>
    <w:rsid w:val="00790227"/>
    <w:rsid w:val="007904BC"/>
    <w:rsid w:val="00790FC9"/>
    <w:rsid w:val="0079233A"/>
    <w:rsid w:val="00792750"/>
    <w:rsid w:val="007929D6"/>
    <w:rsid w:val="00792E60"/>
    <w:rsid w:val="00793F7D"/>
    <w:rsid w:val="00794459"/>
    <w:rsid w:val="00794775"/>
    <w:rsid w:val="00794F02"/>
    <w:rsid w:val="00794FA1"/>
    <w:rsid w:val="007952EE"/>
    <w:rsid w:val="00795550"/>
    <w:rsid w:val="00795B58"/>
    <w:rsid w:val="007973E2"/>
    <w:rsid w:val="007A0118"/>
    <w:rsid w:val="007A1FA3"/>
    <w:rsid w:val="007A275A"/>
    <w:rsid w:val="007A2DF8"/>
    <w:rsid w:val="007A3810"/>
    <w:rsid w:val="007A45F1"/>
    <w:rsid w:val="007A46BC"/>
    <w:rsid w:val="007A5202"/>
    <w:rsid w:val="007A621F"/>
    <w:rsid w:val="007A6691"/>
    <w:rsid w:val="007A68E4"/>
    <w:rsid w:val="007A71C1"/>
    <w:rsid w:val="007A778F"/>
    <w:rsid w:val="007B041B"/>
    <w:rsid w:val="007B0D9B"/>
    <w:rsid w:val="007B0EDB"/>
    <w:rsid w:val="007B14A1"/>
    <w:rsid w:val="007B2549"/>
    <w:rsid w:val="007B2A46"/>
    <w:rsid w:val="007B2A8E"/>
    <w:rsid w:val="007B2B1E"/>
    <w:rsid w:val="007B2BA6"/>
    <w:rsid w:val="007B2CDC"/>
    <w:rsid w:val="007B484A"/>
    <w:rsid w:val="007B4BCD"/>
    <w:rsid w:val="007B5949"/>
    <w:rsid w:val="007B6776"/>
    <w:rsid w:val="007B7085"/>
    <w:rsid w:val="007B7198"/>
    <w:rsid w:val="007B720A"/>
    <w:rsid w:val="007B7C71"/>
    <w:rsid w:val="007C0371"/>
    <w:rsid w:val="007C0981"/>
    <w:rsid w:val="007C0B38"/>
    <w:rsid w:val="007C0C36"/>
    <w:rsid w:val="007C0E13"/>
    <w:rsid w:val="007C1618"/>
    <w:rsid w:val="007C2717"/>
    <w:rsid w:val="007C3019"/>
    <w:rsid w:val="007C365C"/>
    <w:rsid w:val="007C4032"/>
    <w:rsid w:val="007C4BAD"/>
    <w:rsid w:val="007C51C1"/>
    <w:rsid w:val="007C5380"/>
    <w:rsid w:val="007C5B3B"/>
    <w:rsid w:val="007C5CD0"/>
    <w:rsid w:val="007C634C"/>
    <w:rsid w:val="007D08C0"/>
    <w:rsid w:val="007D2AEF"/>
    <w:rsid w:val="007D35D3"/>
    <w:rsid w:val="007D48FC"/>
    <w:rsid w:val="007D4C9F"/>
    <w:rsid w:val="007D4E9C"/>
    <w:rsid w:val="007D538B"/>
    <w:rsid w:val="007D5A7E"/>
    <w:rsid w:val="007D5B49"/>
    <w:rsid w:val="007D6078"/>
    <w:rsid w:val="007D68AE"/>
    <w:rsid w:val="007E1490"/>
    <w:rsid w:val="007E2123"/>
    <w:rsid w:val="007E5D4A"/>
    <w:rsid w:val="007E7873"/>
    <w:rsid w:val="007E7CD3"/>
    <w:rsid w:val="007EF261"/>
    <w:rsid w:val="007F1985"/>
    <w:rsid w:val="007F2DFB"/>
    <w:rsid w:val="007F2ED0"/>
    <w:rsid w:val="007F3156"/>
    <w:rsid w:val="007F40DD"/>
    <w:rsid w:val="007F4141"/>
    <w:rsid w:val="007F570A"/>
    <w:rsid w:val="007F5881"/>
    <w:rsid w:val="007F646F"/>
    <w:rsid w:val="007F6CDF"/>
    <w:rsid w:val="008006C0"/>
    <w:rsid w:val="00800E6C"/>
    <w:rsid w:val="008011DF"/>
    <w:rsid w:val="00801BA9"/>
    <w:rsid w:val="008023F6"/>
    <w:rsid w:val="00802480"/>
    <w:rsid w:val="0080474A"/>
    <w:rsid w:val="00807579"/>
    <w:rsid w:val="00807FDF"/>
    <w:rsid w:val="00811103"/>
    <w:rsid w:val="0081130B"/>
    <w:rsid w:val="00812525"/>
    <w:rsid w:val="00813A8E"/>
    <w:rsid w:val="008148CB"/>
    <w:rsid w:val="008159E1"/>
    <w:rsid w:val="00816620"/>
    <w:rsid w:val="00817265"/>
    <w:rsid w:val="00820926"/>
    <w:rsid w:val="008211EE"/>
    <w:rsid w:val="00822501"/>
    <w:rsid w:val="00823AFD"/>
    <w:rsid w:val="00824179"/>
    <w:rsid w:val="00824E5E"/>
    <w:rsid w:val="0082555C"/>
    <w:rsid w:val="00825944"/>
    <w:rsid w:val="00826329"/>
    <w:rsid w:val="00826BDE"/>
    <w:rsid w:val="00826E2C"/>
    <w:rsid w:val="00827ACF"/>
    <w:rsid w:val="00830A9E"/>
    <w:rsid w:val="00831392"/>
    <w:rsid w:val="00831F5F"/>
    <w:rsid w:val="00832781"/>
    <w:rsid w:val="00832ACF"/>
    <w:rsid w:val="00832E39"/>
    <w:rsid w:val="00833A87"/>
    <w:rsid w:val="00833FC6"/>
    <w:rsid w:val="008340B5"/>
    <w:rsid w:val="00834DCD"/>
    <w:rsid w:val="00836E3A"/>
    <w:rsid w:val="00837A96"/>
    <w:rsid w:val="00840E61"/>
    <w:rsid w:val="00840FA5"/>
    <w:rsid w:val="00841164"/>
    <w:rsid w:val="008411E1"/>
    <w:rsid w:val="00841485"/>
    <w:rsid w:val="0084299E"/>
    <w:rsid w:val="008438E2"/>
    <w:rsid w:val="00845AEE"/>
    <w:rsid w:val="00846A5E"/>
    <w:rsid w:val="008470B1"/>
    <w:rsid w:val="008520DD"/>
    <w:rsid w:val="008527D7"/>
    <w:rsid w:val="00853006"/>
    <w:rsid w:val="00853373"/>
    <w:rsid w:val="00853529"/>
    <w:rsid w:val="00853FB5"/>
    <w:rsid w:val="00856B30"/>
    <w:rsid w:val="00856F2C"/>
    <w:rsid w:val="008570B9"/>
    <w:rsid w:val="008600FE"/>
    <w:rsid w:val="00861173"/>
    <w:rsid w:val="0086124C"/>
    <w:rsid w:val="00861A6C"/>
    <w:rsid w:val="00861B7C"/>
    <w:rsid w:val="00861D08"/>
    <w:rsid w:val="00861FD0"/>
    <w:rsid w:val="00862B61"/>
    <w:rsid w:val="00862DF8"/>
    <w:rsid w:val="008638CB"/>
    <w:rsid w:val="008641CB"/>
    <w:rsid w:val="008647FA"/>
    <w:rsid w:val="00864E43"/>
    <w:rsid w:val="00865297"/>
    <w:rsid w:val="00865B5C"/>
    <w:rsid w:val="00867F40"/>
    <w:rsid w:val="008707AC"/>
    <w:rsid w:val="00870BF6"/>
    <w:rsid w:val="00870C4F"/>
    <w:rsid w:val="00870E5D"/>
    <w:rsid w:val="00870E61"/>
    <w:rsid w:val="00871C43"/>
    <w:rsid w:val="00874FEE"/>
    <w:rsid w:val="008765B8"/>
    <w:rsid w:val="008765DC"/>
    <w:rsid w:val="0087786C"/>
    <w:rsid w:val="008779E1"/>
    <w:rsid w:val="00880FCE"/>
    <w:rsid w:val="008816D3"/>
    <w:rsid w:val="00882278"/>
    <w:rsid w:val="00882737"/>
    <w:rsid w:val="00883C91"/>
    <w:rsid w:val="008842A2"/>
    <w:rsid w:val="008850C3"/>
    <w:rsid w:val="008850D7"/>
    <w:rsid w:val="00885980"/>
    <w:rsid w:val="00885ED6"/>
    <w:rsid w:val="008871C7"/>
    <w:rsid w:val="00887B7F"/>
    <w:rsid w:val="00890158"/>
    <w:rsid w:val="00890CAE"/>
    <w:rsid w:val="00890F72"/>
    <w:rsid w:val="0089121D"/>
    <w:rsid w:val="0089179F"/>
    <w:rsid w:val="008929FA"/>
    <w:rsid w:val="00892C1F"/>
    <w:rsid w:val="0089311A"/>
    <w:rsid w:val="00895010"/>
    <w:rsid w:val="008954F9"/>
    <w:rsid w:val="00896592"/>
    <w:rsid w:val="008969EB"/>
    <w:rsid w:val="00896C24"/>
    <w:rsid w:val="0089779F"/>
    <w:rsid w:val="00897911"/>
    <w:rsid w:val="00897B9B"/>
    <w:rsid w:val="00897BD1"/>
    <w:rsid w:val="00897F26"/>
    <w:rsid w:val="008A0205"/>
    <w:rsid w:val="008A0F98"/>
    <w:rsid w:val="008A30FE"/>
    <w:rsid w:val="008A36CC"/>
    <w:rsid w:val="008A4E34"/>
    <w:rsid w:val="008A6E39"/>
    <w:rsid w:val="008A77AA"/>
    <w:rsid w:val="008B02AE"/>
    <w:rsid w:val="008B0CE3"/>
    <w:rsid w:val="008B0DF9"/>
    <w:rsid w:val="008B0E90"/>
    <w:rsid w:val="008B154A"/>
    <w:rsid w:val="008B2276"/>
    <w:rsid w:val="008B2400"/>
    <w:rsid w:val="008B3EBE"/>
    <w:rsid w:val="008B406A"/>
    <w:rsid w:val="008B58F1"/>
    <w:rsid w:val="008B5F35"/>
    <w:rsid w:val="008B60D8"/>
    <w:rsid w:val="008B691A"/>
    <w:rsid w:val="008B6945"/>
    <w:rsid w:val="008B7113"/>
    <w:rsid w:val="008B7B29"/>
    <w:rsid w:val="008B7B73"/>
    <w:rsid w:val="008B7EBB"/>
    <w:rsid w:val="008B7F60"/>
    <w:rsid w:val="008C2361"/>
    <w:rsid w:val="008C24E5"/>
    <w:rsid w:val="008C2DAD"/>
    <w:rsid w:val="008C389A"/>
    <w:rsid w:val="008C3A7D"/>
    <w:rsid w:val="008C5A1F"/>
    <w:rsid w:val="008C5BD6"/>
    <w:rsid w:val="008C5DF9"/>
    <w:rsid w:val="008C655A"/>
    <w:rsid w:val="008C6700"/>
    <w:rsid w:val="008C790E"/>
    <w:rsid w:val="008C794E"/>
    <w:rsid w:val="008C7EB7"/>
    <w:rsid w:val="008D01BE"/>
    <w:rsid w:val="008D04B5"/>
    <w:rsid w:val="008D0725"/>
    <w:rsid w:val="008D2140"/>
    <w:rsid w:val="008D2C8F"/>
    <w:rsid w:val="008D3327"/>
    <w:rsid w:val="008D4096"/>
    <w:rsid w:val="008D542C"/>
    <w:rsid w:val="008D605F"/>
    <w:rsid w:val="008D6517"/>
    <w:rsid w:val="008D7DE2"/>
    <w:rsid w:val="008E1BC5"/>
    <w:rsid w:val="008E2939"/>
    <w:rsid w:val="008E3295"/>
    <w:rsid w:val="008E3B90"/>
    <w:rsid w:val="008E3C22"/>
    <w:rsid w:val="008E3C8E"/>
    <w:rsid w:val="008E3F4B"/>
    <w:rsid w:val="008E43FB"/>
    <w:rsid w:val="008E45D1"/>
    <w:rsid w:val="008E5B4F"/>
    <w:rsid w:val="008E6AF7"/>
    <w:rsid w:val="008E6D2A"/>
    <w:rsid w:val="008E6D9B"/>
    <w:rsid w:val="008E6FA1"/>
    <w:rsid w:val="008E72F9"/>
    <w:rsid w:val="008F0050"/>
    <w:rsid w:val="008F0DC6"/>
    <w:rsid w:val="008F180C"/>
    <w:rsid w:val="008F1D6C"/>
    <w:rsid w:val="008F2FA7"/>
    <w:rsid w:val="008F424F"/>
    <w:rsid w:val="008F47F5"/>
    <w:rsid w:val="008F6420"/>
    <w:rsid w:val="008F6E03"/>
    <w:rsid w:val="008F6FA7"/>
    <w:rsid w:val="0090044C"/>
    <w:rsid w:val="00901488"/>
    <w:rsid w:val="00901671"/>
    <w:rsid w:val="009024AA"/>
    <w:rsid w:val="00902BE3"/>
    <w:rsid w:val="00902E68"/>
    <w:rsid w:val="00903734"/>
    <w:rsid w:val="0090378D"/>
    <w:rsid w:val="00903D48"/>
    <w:rsid w:val="0090498D"/>
    <w:rsid w:val="00904E71"/>
    <w:rsid w:val="00904FC3"/>
    <w:rsid w:val="0090536B"/>
    <w:rsid w:val="00905A5E"/>
    <w:rsid w:val="00906267"/>
    <w:rsid w:val="00907A4A"/>
    <w:rsid w:val="00907A51"/>
    <w:rsid w:val="00910207"/>
    <w:rsid w:val="00910476"/>
    <w:rsid w:val="009123D8"/>
    <w:rsid w:val="009132CA"/>
    <w:rsid w:val="00913590"/>
    <w:rsid w:val="00913931"/>
    <w:rsid w:val="009141AB"/>
    <w:rsid w:val="009141F2"/>
    <w:rsid w:val="0091461B"/>
    <w:rsid w:val="00914932"/>
    <w:rsid w:val="00915A53"/>
    <w:rsid w:val="009176E1"/>
    <w:rsid w:val="0091791E"/>
    <w:rsid w:val="00920D30"/>
    <w:rsid w:val="009226D9"/>
    <w:rsid w:val="00923CE4"/>
    <w:rsid w:val="00923DC0"/>
    <w:rsid w:val="00924043"/>
    <w:rsid w:val="0092556D"/>
    <w:rsid w:val="00926702"/>
    <w:rsid w:val="00927331"/>
    <w:rsid w:val="00927A5A"/>
    <w:rsid w:val="00927ACF"/>
    <w:rsid w:val="00927EE0"/>
    <w:rsid w:val="00931914"/>
    <w:rsid w:val="009329CB"/>
    <w:rsid w:val="009335EE"/>
    <w:rsid w:val="00933637"/>
    <w:rsid w:val="0093572D"/>
    <w:rsid w:val="00935C2C"/>
    <w:rsid w:val="00935C70"/>
    <w:rsid w:val="00936EC9"/>
    <w:rsid w:val="00937171"/>
    <w:rsid w:val="009373EE"/>
    <w:rsid w:val="009378E4"/>
    <w:rsid w:val="00937C2A"/>
    <w:rsid w:val="00937DFE"/>
    <w:rsid w:val="009405FA"/>
    <w:rsid w:val="00941436"/>
    <w:rsid w:val="00941CEF"/>
    <w:rsid w:val="00942109"/>
    <w:rsid w:val="009424EE"/>
    <w:rsid w:val="00944594"/>
    <w:rsid w:val="00945363"/>
    <w:rsid w:val="00945D04"/>
    <w:rsid w:val="009463CC"/>
    <w:rsid w:val="00946A7D"/>
    <w:rsid w:val="00946BA2"/>
    <w:rsid w:val="0094732A"/>
    <w:rsid w:val="00947977"/>
    <w:rsid w:val="00947A21"/>
    <w:rsid w:val="00950A04"/>
    <w:rsid w:val="00951273"/>
    <w:rsid w:val="009517C7"/>
    <w:rsid w:val="0095210C"/>
    <w:rsid w:val="0095338F"/>
    <w:rsid w:val="00953739"/>
    <w:rsid w:val="00954500"/>
    <w:rsid w:val="00954A5E"/>
    <w:rsid w:val="0095693A"/>
    <w:rsid w:val="00957789"/>
    <w:rsid w:val="00960F04"/>
    <w:rsid w:val="00960FA2"/>
    <w:rsid w:val="00960FE2"/>
    <w:rsid w:val="00961CC5"/>
    <w:rsid w:val="00961E4D"/>
    <w:rsid w:val="00961E71"/>
    <w:rsid w:val="00964572"/>
    <w:rsid w:val="00964780"/>
    <w:rsid w:val="00964D40"/>
    <w:rsid w:val="0096572C"/>
    <w:rsid w:val="00965FD2"/>
    <w:rsid w:val="00966551"/>
    <w:rsid w:val="0096677E"/>
    <w:rsid w:val="009667DB"/>
    <w:rsid w:val="009678E6"/>
    <w:rsid w:val="009704B3"/>
    <w:rsid w:val="009704E2"/>
    <w:rsid w:val="00970D7A"/>
    <w:rsid w:val="00971379"/>
    <w:rsid w:val="00971B34"/>
    <w:rsid w:val="009720F9"/>
    <w:rsid w:val="0097265C"/>
    <w:rsid w:val="0097406D"/>
    <w:rsid w:val="009750C0"/>
    <w:rsid w:val="00975CC8"/>
    <w:rsid w:val="009761A9"/>
    <w:rsid w:val="00976697"/>
    <w:rsid w:val="00977CE0"/>
    <w:rsid w:val="00982292"/>
    <w:rsid w:val="00982894"/>
    <w:rsid w:val="00982D90"/>
    <w:rsid w:val="00982DC2"/>
    <w:rsid w:val="00984548"/>
    <w:rsid w:val="00984E54"/>
    <w:rsid w:val="00985AAA"/>
    <w:rsid w:val="00990163"/>
    <w:rsid w:val="00992509"/>
    <w:rsid w:val="00993627"/>
    <w:rsid w:val="00993972"/>
    <w:rsid w:val="00993CC5"/>
    <w:rsid w:val="0099607A"/>
    <w:rsid w:val="00996465"/>
    <w:rsid w:val="0099701B"/>
    <w:rsid w:val="009970E5"/>
    <w:rsid w:val="0099761C"/>
    <w:rsid w:val="00997BCF"/>
    <w:rsid w:val="009A145A"/>
    <w:rsid w:val="009A29D6"/>
    <w:rsid w:val="009A3964"/>
    <w:rsid w:val="009A49DA"/>
    <w:rsid w:val="009A55C9"/>
    <w:rsid w:val="009A5D04"/>
    <w:rsid w:val="009A7942"/>
    <w:rsid w:val="009B297C"/>
    <w:rsid w:val="009B29F4"/>
    <w:rsid w:val="009B2AE7"/>
    <w:rsid w:val="009B2FE5"/>
    <w:rsid w:val="009B3598"/>
    <w:rsid w:val="009B3C62"/>
    <w:rsid w:val="009B5FB7"/>
    <w:rsid w:val="009B63C1"/>
    <w:rsid w:val="009B72DF"/>
    <w:rsid w:val="009C0488"/>
    <w:rsid w:val="009C075F"/>
    <w:rsid w:val="009C0CDD"/>
    <w:rsid w:val="009C14A7"/>
    <w:rsid w:val="009C1846"/>
    <w:rsid w:val="009C2E3C"/>
    <w:rsid w:val="009C3320"/>
    <w:rsid w:val="009C3AF7"/>
    <w:rsid w:val="009C3FEE"/>
    <w:rsid w:val="009C4569"/>
    <w:rsid w:val="009C4E32"/>
    <w:rsid w:val="009C5AC1"/>
    <w:rsid w:val="009C60C7"/>
    <w:rsid w:val="009C6542"/>
    <w:rsid w:val="009D1AEC"/>
    <w:rsid w:val="009D2632"/>
    <w:rsid w:val="009D31FB"/>
    <w:rsid w:val="009D35CA"/>
    <w:rsid w:val="009D496E"/>
    <w:rsid w:val="009D574F"/>
    <w:rsid w:val="009D5A83"/>
    <w:rsid w:val="009D62C6"/>
    <w:rsid w:val="009D65DD"/>
    <w:rsid w:val="009D6976"/>
    <w:rsid w:val="009D7254"/>
    <w:rsid w:val="009D7D9C"/>
    <w:rsid w:val="009E0791"/>
    <w:rsid w:val="009E1819"/>
    <w:rsid w:val="009E18AA"/>
    <w:rsid w:val="009E1EFD"/>
    <w:rsid w:val="009E240A"/>
    <w:rsid w:val="009E2B2F"/>
    <w:rsid w:val="009E2B42"/>
    <w:rsid w:val="009E2BEA"/>
    <w:rsid w:val="009E3CE2"/>
    <w:rsid w:val="009E5763"/>
    <w:rsid w:val="009E577B"/>
    <w:rsid w:val="009E643E"/>
    <w:rsid w:val="009E7265"/>
    <w:rsid w:val="009F0426"/>
    <w:rsid w:val="009F291D"/>
    <w:rsid w:val="009F2EF2"/>
    <w:rsid w:val="009F3A42"/>
    <w:rsid w:val="009F43E3"/>
    <w:rsid w:val="009F597F"/>
    <w:rsid w:val="009F5BA2"/>
    <w:rsid w:val="009F6B7A"/>
    <w:rsid w:val="009F6E86"/>
    <w:rsid w:val="009F7045"/>
    <w:rsid w:val="009F7CD9"/>
    <w:rsid w:val="00A0209E"/>
    <w:rsid w:val="00A028D8"/>
    <w:rsid w:val="00A0304A"/>
    <w:rsid w:val="00A03DAE"/>
    <w:rsid w:val="00A05BFA"/>
    <w:rsid w:val="00A06F62"/>
    <w:rsid w:val="00A0748D"/>
    <w:rsid w:val="00A0775B"/>
    <w:rsid w:val="00A077D8"/>
    <w:rsid w:val="00A1162F"/>
    <w:rsid w:val="00A11B28"/>
    <w:rsid w:val="00A1364E"/>
    <w:rsid w:val="00A13897"/>
    <w:rsid w:val="00A13D9B"/>
    <w:rsid w:val="00A14F5F"/>
    <w:rsid w:val="00A15379"/>
    <w:rsid w:val="00A15C9A"/>
    <w:rsid w:val="00A161B4"/>
    <w:rsid w:val="00A161EB"/>
    <w:rsid w:val="00A1621C"/>
    <w:rsid w:val="00A17376"/>
    <w:rsid w:val="00A1780D"/>
    <w:rsid w:val="00A17BD2"/>
    <w:rsid w:val="00A20F85"/>
    <w:rsid w:val="00A2112B"/>
    <w:rsid w:val="00A21AEE"/>
    <w:rsid w:val="00A22958"/>
    <w:rsid w:val="00A22B7A"/>
    <w:rsid w:val="00A235D6"/>
    <w:rsid w:val="00A23729"/>
    <w:rsid w:val="00A23D4B"/>
    <w:rsid w:val="00A25C7E"/>
    <w:rsid w:val="00A25EE1"/>
    <w:rsid w:val="00A265B2"/>
    <w:rsid w:val="00A26B92"/>
    <w:rsid w:val="00A311EA"/>
    <w:rsid w:val="00A31479"/>
    <w:rsid w:val="00A315F0"/>
    <w:rsid w:val="00A3232F"/>
    <w:rsid w:val="00A3233A"/>
    <w:rsid w:val="00A33003"/>
    <w:rsid w:val="00A33A49"/>
    <w:rsid w:val="00A34D4D"/>
    <w:rsid w:val="00A35011"/>
    <w:rsid w:val="00A41097"/>
    <w:rsid w:val="00A423FB"/>
    <w:rsid w:val="00A42A0F"/>
    <w:rsid w:val="00A42E2E"/>
    <w:rsid w:val="00A42FC7"/>
    <w:rsid w:val="00A4469B"/>
    <w:rsid w:val="00A44EDD"/>
    <w:rsid w:val="00A45883"/>
    <w:rsid w:val="00A46877"/>
    <w:rsid w:val="00A471C0"/>
    <w:rsid w:val="00A47CC7"/>
    <w:rsid w:val="00A501D5"/>
    <w:rsid w:val="00A505D6"/>
    <w:rsid w:val="00A50B61"/>
    <w:rsid w:val="00A51178"/>
    <w:rsid w:val="00A51370"/>
    <w:rsid w:val="00A5158A"/>
    <w:rsid w:val="00A51610"/>
    <w:rsid w:val="00A51A78"/>
    <w:rsid w:val="00A528FB"/>
    <w:rsid w:val="00A52A87"/>
    <w:rsid w:val="00A5352C"/>
    <w:rsid w:val="00A53D2A"/>
    <w:rsid w:val="00A546C9"/>
    <w:rsid w:val="00A54718"/>
    <w:rsid w:val="00A551CF"/>
    <w:rsid w:val="00A55673"/>
    <w:rsid w:val="00A55D38"/>
    <w:rsid w:val="00A55F60"/>
    <w:rsid w:val="00A56493"/>
    <w:rsid w:val="00A5676A"/>
    <w:rsid w:val="00A57255"/>
    <w:rsid w:val="00A60166"/>
    <w:rsid w:val="00A60C3B"/>
    <w:rsid w:val="00A62E09"/>
    <w:rsid w:val="00A6313C"/>
    <w:rsid w:val="00A633FE"/>
    <w:rsid w:val="00A63C95"/>
    <w:rsid w:val="00A641D3"/>
    <w:rsid w:val="00A64506"/>
    <w:rsid w:val="00A64812"/>
    <w:rsid w:val="00A649B4"/>
    <w:rsid w:val="00A65010"/>
    <w:rsid w:val="00A653F1"/>
    <w:rsid w:val="00A65BFF"/>
    <w:rsid w:val="00A6657D"/>
    <w:rsid w:val="00A66DA1"/>
    <w:rsid w:val="00A673C1"/>
    <w:rsid w:val="00A701C5"/>
    <w:rsid w:val="00A70F22"/>
    <w:rsid w:val="00A71D77"/>
    <w:rsid w:val="00A72ABC"/>
    <w:rsid w:val="00A73466"/>
    <w:rsid w:val="00A73CC0"/>
    <w:rsid w:val="00A73D11"/>
    <w:rsid w:val="00A74A47"/>
    <w:rsid w:val="00A74A51"/>
    <w:rsid w:val="00A75B91"/>
    <w:rsid w:val="00A761D3"/>
    <w:rsid w:val="00A76D9D"/>
    <w:rsid w:val="00A801A9"/>
    <w:rsid w:val="00A801B4"/>
    <w:rsid w:val="00A80E75"/>
    <w:rsid w:val="00A81678"/>
    <w:rsid w:val="00A83B4B"/>
    <w:rsid w:val="00A83BFE"/>
    <w:rsid w:val="00A843E3"/>
    <w:rsid w:val="00A849A8"/>
    <w:rsid w:val="00A85427"/>
    <w:rsid w:val="00A85D12"/>
    <w:rsid w:val="00A8628D"/>
    <w:rsid w:val="00A8631D"/>
    <w:rsid w:val="00A874B2"/>
    <w:rsid w:val="00A874FF"/>
    <w:rsid w:val="00A8778F"/>
    <w:rsid w:val="00A87956"/>
    <w:rsid w:val="00A87E5E"/>
    <w:rsid w:val="00A90559"/>
    <w:rsid w:val="00A92917"/>
    <w:rsid w:val="00A953CC"/>
    <w:rsid w:val="00A96F58"/>
    <w:rsid w:val="00A972FD"/>
    <w:rsid w:val="00A973F6"/>
    <w:rsid w:val="00A974AF"/>
    <w:rsid w:val="00A97653"/>
    <w:rsid w:val="00AA2D24"/>
    <w:rsid w:val="00AA30D8"/>
    <w:rsid w:val="00AA3A1D"/>
    <w:rsid w:val="00AA4E6C"/>
    <w:rsid w:val="00AA5A76"/>
    <w:rsid w:val="00AA5AEB"/>
    <w:rsid w:val="00AA6088"/>
    <w:rsid w:val="00AA6C7D"/>
    <w:rsid w:val="00AA6E98"/>
    <w:rsid w:val="00AB0A54"/>
    <w:rsid w:val="00AB0DAD"/>
    <w:rsid w:val="00AB0F4A"/>
    <w:rsid w:val="00AB1929"/>
    <w:rsid w:val="00AB1C43"/>
    <w:rsid w:val="00AB1DAC"/>
    <w:rsid w:val="00AB3D32"/>
    <w:rsid w:val="00AB455D"/>
    <w:rsid w:val="00AB623F"/>
    <w:rsid w:val="00AC0B2D"/>
    <w:rsid w:val="00AC14BF"/>
    <w:rsid w:val="00AC1D50"/>
    <w:rsid w:val="00AC217B"/>
    <w:rsid w:val="00AC231D"/>
    <w:rsid w:val="00AC398B"/>
    <w:rsid w:val="00AC39FE"/>
    <w:rsid w:val="00AC609D"/>
    <w:rsid w:val="00AC6C66"/>
    <w:rsid w:val="00AC7795"/>
    <w:rsid w:val="00AD060F"/>
    <w:rsid w:val="00AD0A2A"/>
    <w:rsid w:val="00AD0B32"/>
    <w:rsid w:val="00AD1A7F"/>
    <w:rsid w:val="00AD2672"/>
    <w:rsid w:val="00AD2F14"/>
    <w:rsid w:val="00AD36F8"/>
    <w:rsid w:val="00AD4A4C"/>
    <w:rsid w:val="00AD4DD7"/>
    <w:rsid w:val="00AD51C1"/>
    <w:rsid w:val="00AD5B34"/>
    <w:rsid w:val="00AD6849"/>
    <w:rsid w:val="00AE030C"/>
    <w:rsid w:val="00AE1162"/>
    <w:rsid w:val="00AE1E57"/>
    <w:rsid w:val="00AE2758"/>
    <w:rsid w:val="00AE3F79"/>
    <w:rsid w:val="00AE4195"/>
    <w:rsid w:val="00AE4290"/>
    <w:rsid w:val="00AE4C70"/>
    <w:rsid w:val="00AE4D5A"/>
    <w:rsid w:val="00AE50BA"/>
    <w:rsid w:val="00AE5F81"/>
    <w:rsid w:val="00AE66BF"/>
    <w:rsid w:val="00AE688E"/>
    <w:rsid w:val="00AE7F36"/>
    <w:rsid w:val="00AE7F41"/>
    <w:rsid w:val="00AF091B"/>
    <w:rsid w:val="00AF1DFA"/>
    <w:rsid w:val="00AF2470"/>
    <w:rsid w:val="00AF2A2E"/>
    <w:rsid w:val="00AF43C3"/>
    <w:rsid w:val="00AF46EE"/>
    <w:rsid w:val="00AF4C0C"/>
    <w:rsid w:val="00AF5FC3"/>
    <w:rsid w:val="00AF60EB"/>
    <w:rsid w:val="00AF6B13"/>
    <w:rsid w:val="00AF7347"/>
    <w:rsid w:val="00B0161E"/>
    <w:rsid w:val="00B017D4"/>
    <w:rsid w:val="00B020E2"/>
    <w:rsid w:val="00B02621"/>
    <w:rsid w:val="00B02F46"/>
    <w:rsid w:val="00B03869"/>
    <w:rsid w:val="00B04580"/>
    <w:rsid w:val="00B0487C"/>
    <w:rsid w:val="00B04AA7"/>
    <w:rsid w:val="00B04FF2"/>
    <w:rsid w:val="00B052A8"/>
    <w:rsid w:val="00B05898"/>
    <w:rsid w:val="00B05D1B"/>
    <w:rsid w:val="00B060B7"/>
    <w:rsid w:val="00B07BBC"/>
    <w:rsid w:val="00B11642"/>
    <w:rsid w:val="00B1180D"/>
    <w:rsid w:val="00B11D02"/>
    <w:rsid w:val="00B12695"/>
    <w:rsid w:val="00B12AD6"/>
    <w:rsid w:val="00B13492"/>
    <w:rsid w:val="00B13B6E"/>
    <w:rsid w:val="00B1558F"/>
    <w:rsid w:val="00B15A31"/>
    <w:rsid w:val="00B160D1"/>
    <w:rsid w:val="00B176E2"/>
    <w:rsid w:val="00B17954"/>
    <w:rsid w:val="00B2066E"/>
    <w:rsid w:val="00B2148C"/>
    <w:rsid w:val="00B22780"/>
    <w:rsid w:val="00B22A71"/>
    <w:rsid w:val="00B230B2"/>
    <w:rsid w:val="00B23406"/>
    <w:rsid w:val="00B23817"/>
    <w:rsid w:val="00B241C4"/>
    <w:rsid w:val="00B242A4"/>
    <w:rsid w:val="00B24782"/>
    <w:rsid w:val="00B24AF7"/>
    <w:rsid w:val="00B26773"/>
    <w:rsid w:val="00B271F5"/>
    <w:rsid w:val="00B27876"/>
    <w:rsid w:val="00B278FB"/>
    <w:rsid w:val="00B27927"/>
    <w:rsid w:val="00B30231"/>
    <w:rsid w:val="00B31B57"/>
    <w:rsid w:val="00B32BD9"/>
    <w:rsid w:val="00B32E5B"/>
    <w:rsid w:val="00B338A8"/>
    <w:rsid w:val="00B33929"/>
    <w:rsid w:val="00B33E4C"/>
    <w:rsid w:val="00B35AE7"/>
    <w:rsid w:val="00B378D9"/>
    <w:rsid w:val="00B40410"/>
    <w:rsid w:val="00B40B69"/>
    <w:rsid w:val="00B40F3E"/>
    <w:rsid w:val="00B4162E"/>
    <w:rsid w:val="00B41BD4"/>
    <w:rsid w:val="00B43D10"/>
    <w:rsid w:val="00B4438F"/>
    <w:rsid w:val="00B44CDE"/>
    <w:rsid w:val="00B45B86"/>
    <w:rsid w:val="00B45C09"/>
    <w:rsid w:val="00B4621A"/>
    <w:rsid w:val="00B462FD"/>
    <w:rsid w:val="00B470C6"/>
    <w:rsid w:val="00B471B8"/>
    <w:rsid w:val="00B502C9"/>
    <w:rsid w:val="00B506F1"/>
    <w:rsid w:val="00B5085D"/>
    <w:rsid w:val="00B526A0"/>
    <w:rsid w:val="00B53338"/>
    <w:rsid w:val="00B53488"/>
    <w:rsid w:val="00B536A7"/>
    <w:rsid w:val="00B54732"/>
    <w:rsid w:val="00B55A8E"/>
    <w:rsid w:val="00B55F58"/>
    <w:rsid w:val="00B56DDE"/>
    <w:rsid w:val="00B56DFB"/>
    <w:rsid w:val="00B57648"/>
    <w:rsid w:val="00B576C4"/>
    <w:rsid w:val="00B607AF"/>
    <w:rsid w:val="00B60C1C"/>
    <w:rsid w:val="00B61629"/>
    <w:rsid w:val="00B62BFC"/>
    <w:rsid w:val="00B62FED"/>
    <w:rsid w:val="00B631A7"/>
    <w:rsid w:val="00B6352E"/>
    <w:rsid w:val="00B6432C"/>
    <w:rsid w:val="00B649B1"/>
    <w:rsid w:val="00B65FC3"/>
    <w:rsid w:val="00B65FC6"/>
    <w:rsid w:val="00B66098"/>
    <w:rsid w:val="00B66633"/>
    <w:rsid w:val="00B70314"/>
    <w:rsid w:val="00B70712"/>
    <w:rsid w:val="00B70855"/>
    <w:rsid w:val="00B7257B"/>
    <w:rsid w:val="00B7325A"/>
    <w:rsid w:val="00B733CF"/>
    <w:rsid w:val="00B74382"/>
    <w:rsid w:val="00B74511"/>
    <w:rsid w:val="00B751FA"/>
    <w:rsid w:val="00B7634A"/>
    <w:rsid w:val="00B76953"/>
    <w:rsid w:val="00B76A5E"/>
    <w:rsid w:val="00B76B74"/>
    <w:rsid w:val="00B76C25"/>
    <w:rsid w:val="00B80297"/>
    <w:rsid w:val="00B80422"/>
    <w:rsid w:val="00B807CF"/>
    <w:rsid w:val="00B80F09"/>
    <w:rsid w:val="00B81F49"/>
    <w:rsid w:val="00B828BD"/>
    <w:rsid w:val="00B83454"/>
    <w:rsid w:val="00B8369D"/>
    <w:rsid w:val="00B84EB2"/>
    <w:rsid w:val="00B851DA"/>
    <w:rsid w:val="00B85B2F"/>
    <w:rsid w:val="00B86BFD"/>
    <w:rsid w:val="00B86DAB"/>
    <w:rsid w:val="00B90052"/>
    <w:rsid w:val="00B90527"/>
    <w:rsid w:val="00B9056C"/>
    <w:rsid w:val="00B90E72"/>
    <w:rsid w:val="00B916CC"/>
    <w:rsid w:val="00B92123"/>
    <w:rsid w:val="00B926B1"/>
    <w:rsid w:val="00B9384B"/>
    <w:rsid w:val="00B94DE8"/>
    <w:rsid w:val="00B95084"/>
    <w:rsid w:val="00B953E5"/>
    <w:rsid w:val="00B97615"/>
    <w:rsid w:val="00B97F09"/>
    <w:rsid w:val="00BA0E6B"/>
    <w:rsid w:val="00BA142D"/>
    <w:rsid w:val="00BA2C4B"/>
    <w:rsid w:val="00BA38FD"/>
    <w:rsid w:val="00BA4B43"/>
    <w:rsid w:val="00BA586B"/>
    <w:rsid w:val="00BA593C"/>
    <w:rsid w:val="00BA5C6E"/>
    <w:rsid w:val="00BA5F0B"/>
    <w:rsid w:val="00BA6987"/>
    <w:rsid w:val="00BB00A2"/>
    <w:rsid w:val="00BB040F"/>
    <w:rsid w:val="00BB07C8"/>
    <w:rsid w:val="00BB0D24"/>
    <w:rsid w:val="00BB1B05"/>
    <w:rsid w:val="00BB3A10"/>
    <w:rsid w:val="00BB3E7A"/>
    <w:rsid w:val="00BB4577"/>
    <w:rsid w:val="00BB6055"/>
    <w:rsid w:val="00BB6B30"/>
    <w:rsid w:val="00BC00D5"/>
    <w:rsid w:val="00BC081F"/>
    <w:rsid w:val="00BC0F0E"/>
    <w:rsid w:val="00BC0F0F"/>
    <w:rsid w:val="00BC12F6"/>
    <w:rsid w:val="00BC1448"/>
    <w:rsid w:val="00BC20A6"/>
    <w:rsid w:val="00BC2A66"/>
    <w:rsid w:val="00BC3C98"/>
    <w:rsid w:val="00BC41A8"/>
    <w:rsid w:val="00BC4657"/>
    <w:rsid w:val="00BC4E63"/>
    <w:rsid w:val="00BC5101"/>
    <w:rsid w:val="00BC523B"/>
    <w:rsid w:val="00BC5992"/>
    <w:rsid w:val="00BC661D"/>
    <w:rsid w:val="00BC684D"/>
    <w:rsid w:val="00BD1268"/>
    <w:rsid w:val="00BD1A2A"/>
    <w:rsid w:val="00BD30FC"/>
    <w:rsid w:val="00BD30FE"/>
    <w:rsid w:val="00BD32B6"/>
    <w:rsid w:val="00BD32EA"/>
    <w:rsid w:val="00BD3388"/>
    <w:rsid w:val="00BD3FDF"/>
    <w:rsid w:val="00BD4132"/>
    <w:rsid w:val="00BD414F"/>
    <w:rsid w:val="00BD45B3"/>
    <w:rsid w:val="00BD6E1D"/>
    <w:rsid w:val="00BD7116"/>
    <w:rsid w:val="00BD7223"/>
    <w:rsid w:val="00BD768E"/>
    <w:rsid w:val="00BD7B10"/>
    <w:rsid w:val="00BE0F39"/>
    <w:rsid w:val="00BE1A0C"/>
    <w:rsid w:val="00BE1CAE"/>
    <w:rsid w:val="00BE4F37"/>
    <w:rsid w:val="00BE5417"/>
    <w:rsid w:val="00BE552A"/>
    <w:rsid w:val="00BE5B9E"/>
    <w:rsid w:val="00BE6E27"/>
    <w:rsid w:val="00BE7711"/>
    <w:rsid w:val="00BE7C30"/>
    <w:rsid w:val="00BF0D1E"/>
    <w:rsid w:val="00BF1051"/>
    <w:rsid w:val="00BF10FD"/>
    <w:rsid w:val="00BF1C22"/>
    <w:rsid w:val="00BF2307"/>
    <w:rsid w:val="00BF3507"/>
    <w:rsid w:val="00BF3CA7"/>
    <w:rsid w:val="00BF40A4"/>
    <w:rsid w:val="00BF43E7"/>
    <w:rsid w:val="00BF486A"/>
    <w:rsid w:val="00BF4FB4"/>
    <w:rsid w:val="00BF564D"/>
    <w:rsid w:val="00BF58F6"/>
    <w:rsid w:val="00BF5B4D"/>
    <w:rsid w:val="00BF78E8"/>
    <w:rsid w:val="00C010EA"/>
    <w:rsid w:val="00C014C1"/>
    <w:rsid w:val="00C01654"/>
    <w:rsid w:val="00C02061"/>
    <w:rsid w:val="00C0406D"/>
    <w:rsid w:val="00C042AF"/>
    <w:rsid w:val="00C05A10"/>
    <w:rsid w:val="00C06495"/>
    <w:rsid w:val="00C06539"/>
    <w:rsid w:val="00C069B4"/>
    <w:rsid w:val="00C076A3"/>
    <w:rsid w:val="00C077C8"/>
    <w:rsid w:val="00C07C97"/>
    <w:rsid w:val="00C10065"/>
    <w:rsid w:val="00C10318"/>
    <w:rsid w:val="00C133F7"/>
    <w:rsid w:val="00C135DA"/>
    <w:rsid w:val="00C13AD8"/>
    <w:rsid w:val="00C142AA"/>
    <w:rsid w:val="00C1430D"/>
    <w:rsid w:val="00C143E3"/>
    <w:rsid w:val="00C1550E"/>
    <w:rsid w:val="00C155FE"/>
    <w:rsid w:val="00C16FC4"/>
    <w:rsid w:val="00C17D97"/>
    <w:rsid w:val="00C2104F"/>
    <w:rsid w:val="00C21856"/>
    <w:rsid w:val="00C23F45"/>
    <w:rsid w:val="00C25B10"/>
    <w:rsid w:val="00C25C40"/>
    <w:rsid w:val="00C27232"/>
    <w:rsid w:val="00C27C5A"/>
    <w:rsid w:val="00C30781"/>
    <w:rsid w:val="00C31258"/>
    <w:rsid w:val="00C31477"/>
    <w:rsid w:val="00C31834"/>
    <w:rsid w:val="00C32053"/>
    <w:rsid w:val="00C3264E"/>
    <w:rsid w:val="00C3268C"/>
    <w:rsid w:val="00C339BC"/>
    <w:rsid w:val="00C35349"/>
    <w:rsid w:val="00C36064"/>
    <w:rsid w:val="00C368D3"/>
    <w:rsid w:val="00C36976"/>
    <w:rsid w:val="00C36A73"/>
    <w:rsid w:val="00C36D00"/>
    <w:rsid w:val="00C37450"/>
    <w:rsid w:val="00C378FE"/>
    <w:rsid w:val="00C405AA"/>
    <w:rsid w:val="00C423B1"/>
    <w:rsid w:val="00C424B7"/>
    <w:rsid w:val="00C42650"/>
    <w:rsid w:val="00C4303C"/>
    <w:rsid w:val="00C4309E"/>
    <w:rsid w:val="00C4319A"/>
    <w:rsid w:val="00C434F2"/>
    <w:rsid w:val="00C4357A"/>
    <w:rsid w:val="00C437E4"/>
    <w:rsid w:val="00C43E71"/>
    <w:rsid w:val="00C44771"/>
    <w:rsid w:val="00C44C19"/>
    <w:rsid w:val="00C44D77"/>
    <w:rsid w:val="00C453C8"/>
    <w:rsid w:val="00C456DD"/>
    <w:rsid w:val="00C459B4"/>
    <w:rsid w:val="00C46914"/>
    <w:rsid w:val="00C46D35"/>
    <w:rsid w:val="00C46E30"/>
    <w:rsid w:val="00C47568"/>
    <w:rsid w:val="00C47C99"/>
    <w:rsid w:val="00C50115"/>
    <w:rsid w:val="00C51430"/>
    <w:rsid w:val="00C539A5"/>
    <w:rsid w:val="00C53B8D"/>
    <w:rsid w:val="00C54446"/>
    <w:rsid w:val="00C548F8"/>
    <w:rsid w:val="00C555A2"/>
    <w:rsid w:val="00C55BD5"/>
    <w:rsid w:val="00C55FCB"/>
    <w:rsid w:val="00C56307"/>
    <w:rsid w:val="00C5779F"/>
    <w:rsid w:val="00C6059E"/>
    <w:rsid w:val="00C60D1C"/>
    <w:rsid w:val="00C6106E"/>
    <w:rsid w:val="00C621BD"/>
    <w:rsid w:val="00C62721"/>
    <w:rsid w:val="00C62CCA"/>
    <w:rsid w:val="00C63585"/>
    <w:rsid w:val="00C638FA"/>
    <w:rsid w:val="00C6476D"/>
    <w:rsid w:val="00C6502B"/>
    <w:rsid w:val="00C65624"/>
    <w:rsid w:val="00C6643F"/>
    <w:rsid w:val="00C66854"/>
    <w:rsid w:val="00C66B25"/>
    <w:rsid w:val="00C66F0A"/>
    <w:rsid w:val="00C671AC"/>
    <w:rsid w:val="00C67B03"/>
    <w:rsid w:val="00C703E6"/>
    <w:rsid w:val="00C703EA"/>
    <w:rsid w:val="00C718CC"/>
    <w:rsid w:val="00C71A39"/>
    <w:rsid w:val="00C729E4"/>
    <w:rsid w:val="00C73197"/>
    <w:rsid w:val="00C73CF3"/>
    <w:rsid w:val="00C745FD"/>
    <w:rsid w:val="00C74BA3"/>
    <w:rsid w:val="00C74E11"/>
    <w:rsid w:val="00C75C7D"/>
    <w:rsid w:val="00C760D5"/>
    <w:rsid w:val="00C76A3A"/>
    <w:rsid w:val="00C772DA"/>
    <w:rsid w:val="00C77AF1"/>
    <w:rsid w:val="00C77F1A"/>
    <w:rsid w:val="00C802A2"/>
    <w:rsid w:val="00C80A3E"/>
    <w:rsid w:val="00C81DC5"/>
    <w:rsid w:val="00C81DE7"/>
    <w:rsid w:val="00C8375D"/>
    <w:rsid w:val="00C83868"/>
    <w:rsid w:val="00C8444F"/>
    <w:rsid w:val="00C84B4E"/>
    <w:rsid w:val="00C85DB7"/>
    <w:rsid w:val="00C86008"/>
    <w:rsid w:val="00C8605D"/>
    <w:rsid w:val="00C86107"/>
    <w:rsid w:val="00C87326"/>
    <w:rsid w:val="00C8796B"/>
    <w:rsid w:val="00C90C3B"/>
    <w:rsid w:val="00C91131"/>
    <w:rsid w:val="00C91AA2"/>
    <w:rsid w:val="00C91BDE"/>
    <w:rsid w:val="00C951C6"/>
    <w:rsid w:val="00C954B6"/>
    <w:rsid w:val="00C958D4"/>
    <w:rsid w:val="00C95A9A"/>
    <w:rsid w:val="00C96510"/>
    <w:rsid w:val="00C96938"/>
    <w:rsid w:val="00CA2109"/>
    <w:rsid w:val="00CA27EA"/>
    <w:rsid w:val="00CA32C9"/>
    <w:rsid w:val="00CA36D2"/>
    <w:rsid w:val="00CA3C50"/>
    <w:rsid w:val="00CA3FFF"/>
    <w:rsid w:val="00CA494D"/>
    <w:rsid w:val="00CA4E3D"/>
    <w:rsid w:val="00CA6DC8"/>
    <w:rsid w:val="00CA6E8A"/>
    <w:rsid w:val="00CA7A01"/>
    <w:rsid w:val="00CA7B2B"/>
    <w:rsid w:val="00CB03F1"/>
    <w:rsid w:val="00CB1F7F"/>
    <w:rsid w:val="00CB27C3"/>
    <w:rsid w:val="00CB281C"/>
    <w:rsid w:val="00CB33B5"/>
    <w:rsid w:val="00CB3B4C"/>
    <w:rsid w:val="00CB3B9A"/>
    <w:rsid w:val="00CB48BE"/>
    <w:rsid w:val="00CB56DA"/>
    <w:rsid w:val="00CB5ADE"/>
    <w:rsid w:val="00CB7B89"/>
    <w:rsid w:val="00CC1BD2"/>
    <w:rsid w:val="00CC1FF8"/>
    <w:rsid w:val="00CC2BD7"/>
    <w:rsid w:val="00CC2C9B"/>
    <w:rsid w:val="00CC30E3"/>
    <w:rsid w:val="00CC356A"/>
    <w:rsid w:val="00CC469D"/>
    <w:rsid w:val="00CC4F5E"/>
    <w:rsid w:val="00CC54B6"/>
    <w:rsid w:val="00CC5990"/>
    <w:rsid w:val="00CC5BB7"/>
    <w:rsid w:val="00CC6A86"/>
    <w:rsid w:val="00CC729C"/>
    <w:rsid w:val="00CC7B4B"/>
    <w:rsid w:val="00CC7BE6"/>
    <w:rsid w:val="00CD0087"/>
    <w:rsid w:val="00CD0334"/>
    <w:rsid w:val="00CD05CB"/>
    <w:rsid w:val="00CD19B5"/>
    <w:rsid w:val="00CD1B98"/>
    <w:rsid w:val="00CD223C"/>
    <w:rsid w:val="00CD2680"/>
    <w:rsid w:val="00CD2D3D"/>
    <w:rsid w:val="00CD2DC3"/>
    <w:rsid w:val="00CD2FBD"/>
    <w:rsid w:val="00CD40D2"/>
    <w:rsid w:val="00CD4F3A"/>
    <w:rsid w:val="00CD6C25"/>
    <w:rsid w:val="00CD7194"/>
    <w:rsid w:val="00CD7AD7"/>
    <w:rsid w:val="00CE114B"/>
    <w:rsid w:val="00CE12FF"/>
    <w:rsid w:val="00CE1729"/>
    <w:rsid w:val="00CE2C31"/>
    <w:rsid w:val="00CE3264"/>
    <w:rsid w:val="00CE4B47"/>
    <w:rsid w:val="00CE4D1D"/>
    <w:rsid w:val="00CE4D45"/>
    <w:rsid w:val="00CE4FB7"/>
    <w:rsid w:val="00CE6344"/>
    <w:rsid w:val="00CF07F8"/>
    <w:rsid w:val="00CF1B99"/>
    <w:rsid w:val="00CF1CC7"/>
    <w:rsid w:val="00CF2B8B"/>
    <w:rsid w:val="00CF3E04"/>
    <w:rsid w:val="00CF41A3"/>
    <w:rsid w:val="00CF4EBB"/>
    <w:rsid w:val="00CF579F"/>
    <w:rsid w:val="00CF607C"/>
    <w:rsid w:val="00CF70EB"/>
    <w:rsid w:val="00CF79FE"/>
    <w:rsid w:val="00CF7CEB"/>
    <w:rsid w:val="00CF7DC9"/>
    <w:rsid w:val="00D00526"/>
    <w:rsid w:val="00D00AD6"/>
    <w:rsid w:val="00D00CE9"/>
    <w:rsid w:val="00D01F96"/>
    <w:rsid w:val="00D075BC"/>
    <w:rsid w:val="00D106BA"/>
    <w:rsid w:val="00D10852"/>
    <w:rsid w:val="00D10C67"/>
    <w:rsid w:val="00D11C07"/>
    <w:rsid w:val="00D12066"/>
    <w:rsid w:val="00D128E2"/>
    <w:rsid w:val="00D13192"/>
    <w:rsid w:val="00D131BC"/>
    <w:rsid w:val="00D1340B"/>
    <w:rsid w:val="00D13DEA"/>
    <w:rsid w:val="00D144C8"/>
    <w:rsid w:val="00D148FB"/>
    <w:rsid w:val="00D14E80"/>
    <w:rsid w:val="00D16FE9"/>
    <w:rsid w:val="00D17B28"/>
    <w:rsid w:val="00D17D1F"/>
    <w:rsid w:val="00D20211"/>
    <w:rsid w:val="00D20DA9"/>
    <w:rsid w:val="00D21143"/>
    <w:rsid w:val="00D22086"/>
    <w:rsid w:val="00D22891"/>
    <w:rsid w:val="00D249A2"/>
    <w:rsid w:val="00D24E75"/>
    <w:rsid w:val="00D24FCF"/>
    <w:rsid w:val="00D25131"/>
    <w:rsid w:val="00D265AA"/>
    <w:rsid w:val="00D26E43"/>
    <w:rsid w:val="00D271D1"/>
    <w:rsid w:val="00D27511"/>
    <w:rsid w:val="00D31B89"/>
    <w:rsid w:val="00D33E7E"/>
    <w:rsid w:val="00D347F3"/>
    <w:rsid w:val="00D34D9A"/>
    <w:rsid w:val="00D35246"/>
    <w:rsid w:val="00D36A8F"/>
    <w:rsid w:val="00D374DB"/>
    <w:rsid w:val="00D37EF4"/>
    <w:rsid w:val="00D42A01"/>
    <w:rsid w:val="00D42C5A"/>
    <w:rsid w:val="00D43AFF"/>
    <w:rsid w:val="00D44B97"/>
    <w:rsid w:val="00D467FD"/>
    <w:rsid w:val="00D46D74"/>
    <w:rsid w:val="00D46F24"/>
    <w:rsid w:val="00D47755"/>
    <w:rsid w:val="00D507E3"/>
    <w:rsid w:val="00D50B52"/>
    <w:rsid w:val="00D51BED"/>
    <w:rsid w:val="00D51C35"/>
    <w:rsid w:val="00D542EB"/>
    <w:rsid w:val="00D545A6"/>
    <w:rsid w:val="00D54A5B"/>
    <w:rsid w:val="00D54B62"/>
    <w:rsid w:val="00D56001"/>
    <w:rsid w:val="00D5641E"/>
    <w:rsid w:val="00D565BF"/>
    <w:rsid w:val="00D570A8"/>
    <w:rsid w:val="00D57C81"/>
    <w:rsid w:val="00D57D9B"/>
    <w:rsid w:val="00D5B524"/>
    <w:rsid w:val="00D60B96"/>
    <w:rsid w:val="00D61997"/>
    <w:rsid w:val="00D61CFA"/>
    <w:rsid w:val="00D61F70"/>
    <w:rsid w:val="00D63897"/>
    <w:rsid w:val="00D640AD"/>
    <w:rsid w:val="00D64D9A"/>
    <w:rsid w:val="00D65215"/>
    <w:rsid w:val="00D66695"/>
    <w:rsid w:val="00D673B6"/>
    <w:rsid w:val="00D67E74"/>
    <w:rsid w:val="00D7035A"/>
    <w:rsid w:val="00D70868"/>
    <w:rsid w:val="00D71581"/>
    <w:rsid w:val="00D72F6C"/>
    <w:rsid w:val="00D74BF9"/>
    <w:rsid w:val="00D74F3B"/>
    <w:rsid w:val="00D755C8"/>
    <w:rsid w:val="00D7594C"/>
    <w:rsid w:val="00D75A39"/>
    <w:rsid w:val="00D75B5F"/>
    <w:rsid w:val="00D7783D"/>
    <w:rsid w:val="00D80BD5"/>
    <w:rsid w:val="00D8155C"/>
    <w:rsid w:val="00D81BAC"/>
    <w:rsid w:val="00D81ED2"/>
    <w:rsid w:val="00D81FDF"/>
    <w:rsid w:val="00D8243C"/>
    <w:rsid w:val="00D83193"/>
    <w:rsid w:val="00D83FF5"/>
    <w:rsid w:val="00D84582"/>
    <w:rsid w:val="00D8494F"/>
    <w:rsid w:val="00D8604F"/>
    <w:rsid w:val="00D874D7"/>
    <w:rsid w:val="00D90572"/>
    <w:rsid w:val="00D90C67"/>
    <w:rsid w:val="00D91594"/>
    <w:rsid w:val="00D92076"/>
    <w:rsid w:val="00D938B2"/>
    <w:rsid w:val="00D93AB3"/>
    <w:rsid w:val="00D94D45"/>
    <w:rsid w:val="00D94DD4"/>
    <w:rsid w:val="00D95CBB"/>
    <w:rsid w:val="00D96898"/>
    <w:rsid w:val="00D969C9"/>
    <w:rsid w:val="00D96F95"/>
    <w:rsid w:val="00D97CDC"/>
    <w:rsid w:val="00DA1842"/>
    <w:rsid w:val="00DA5254"/>
    <w:rsid w:val="00DA53B3"/>
    <w:rsid w:val="00DA5B69"/>
    <w:rsid w:val="00DA5BBB"/>
    <w:rsid w:val="00DA6A3F"/>
    <w:rsid w:val="00DA6F0E"/>
    <w:rsid w:val="00DA71BF"/>
    <w:rsid w:val="00DB0B21"/>
    <w:rsid w:val="00DB1085"/>
    <w:rsid w:val="00DB1196"/>
    <w:rsid w:val="00DB1C05"/>
    <w:rsid w:val="00DB28C1"/>
    <w:rsid w:val="00DB2CF9"/>
    <w:rsid w:val="00DB3AEE"/>
    <w:rsid w:val="00DB5342"/>
    <w:rsid w:val="00DB54B9"/>
    <w:rsid w:val="00DB55DE"/>
    <w:rsid w:val="00DB628C"/>
    <w:rsid w:val="00DB6771"/>
    <w:rsid w:val="00DB6802"/>
    <w:rsid w:val="00DB6CF1"/>
    <w:rsid w:val="00DB74A2"/>
    <w:rsid w:val="00DBEFB3"/>
    <w:rsid w:val="00DC2E1E"/>
    <w:rsid w:val="00DC3B0A"/>
    <w:rsid w:val="00DC3D51"/>
    <w:rsid w:val="00DC52BE"/>
    <w:rsid w:val="00DC6195"/>
    <w:rsid w:val="00DC62C2"/>
    <w:rsid w:val="00DC6618"/>
    <w:rsid w:val="00DC7160"/>
    <w:rsid w:val="00DC7759"/>
    <w:rsid w:val="00DC794E"/>
    <w:rsid w:val="00DD03D6"/>
    <w:rsid w:val="00DD091B"/>
    <w:rsid w:val="00DD095C"/>
    <w:rsid w:val="00DD17F4"/>
    <w:rsid w:val="00DD2148"/>
    <w:rsid w:val="00DD2889"/>
    <w:rsid w:val="00DD39EB"/>
    <w:rsid w:val="00DD3BA1"/>
    <w:rsid w:val="00DD41E1"/>
    <w:rsid w:val="00DD4792"/>
    <w:rsid w:val="00DD5275"/>
    <w:rsid w:val="00DD555B"/>
    <w:rsid w:val="00DD56AA"/>
    <w:rsid w:val="00DD6EB7"/>
    <w:rsid w:val="00DD6FD9"/>
    <w:rsid w:val="00DD7577"/>
    <w:rsid w:val="00DD7E2F"/>
    <w:rsid w:val="00DE11FC"/>
    <w:rsid w:val="00DE1B8A"/>
    <w:rsid w:val="00DE2531"/>
    <w:rsid w:val="00DE33BF"/>
    <w:rsid w:val="00DE3CC7"/>
    <w:rsid w:val="00DE3F12"/>
    <w:rsid w:val="00DE50AC"/>
    <w:rsid w:val="00DE5474"/>
    <w:rsid w:val="00DE664E"/>
    <w:rsid w:val="00DE6672"/>
    <w:rsid w:val="00DE6A83"/>
    <w:rsid w:val="00DE737A"/>
    <w:rsid w:val="00DEAF80"/>
    <w:rsid w:val="00DF10DE"/>
    <w:rsid w:val="00DF1ABE"/>
    <w:rsid w:val="00DF1D68"/>
    <w:rsid w:val="00DF1FCB"/>
    <w:rsid w:val="00DF207A"/>
    <w:rsid w:val="00DF21CE"/>
    <w:rsid w:val="00DF21F0"/>
    <w:rsid w:val="00DF25D3"/>
    <w:rsid w:val="00DF2B96"/>
    <w:rsid w:val="00DF2BF6"/>
    <w:rsid w:val="00DF2F5E"/>
    <w:rsid w:val="00DF3597"/>
    <w:rsid w:val="00DF37AA"/>
    <w:rsid w:val="00DF40AF"/>
    <w:rsid w:val="00DF4610"/>
    <w:rsid w:val="00DF4717"/>
    <w:rsid w:val="00DF565C"/>
    <w:rsid w:val="00DF571F"/>
    <w:rsid w:val="00DF65D5"/>
    <w:rsid w:val="00E0012E"/>
    <w:rsid w:val="00E00FC2"/>
    <w:rsid w:val="00E01EA4"/>
    <w:rsid w:val="00E022C8"/>
    <w:rsid w:val="00E02A21"/>
    <w:rsid w:val="00E03B5C"/>
    <w:rsid w:val="00E03C0B"/>
    <w:rsid w:val="00E03F21"/>
    <w:rsid w:val="00E050E7"/>
    <w:rsid w:val="00E056CE"/>
    <w:rsid w:val="00E05B32"/>
    <w:rsid w:val="00E05B81"/>
    <w:rsid w:val="00E07AAA"/>
    <w:rsid w:val="00E07CE5"/>
    <w:rsid w:val="00E1024F"/>
    <w:rsid w:val="00E106D2"/>
    <w:rsid w:val="00E10717"/>
    <w:rsid w:val="00E1115A"/>
    <w:rsid w:val="00E115CC"/>
    <w:rsid w:val="00E1327A"/>
    <w:rsid w:val="00E1401B"/>
    <w:rsid w:val="00E14B49"/>
    <w:rsid w:val="00E15040"/>
    <w:rsid w:val="00E15BC5"/>
    <w:rsid w:val="00E162EF"/>
    <w:rsid w:val="00E175D9"/>
    <w:rsid w:val="00E176D1"/>
    <w:rsid w:val="00E1789A"/>
    <w:rsid w:val="00E17A47"/>
    <w:rsid w:val="00E2084D"/>
    <w:rsid w:val="00E21091"/>
    <w:rsid w:val="00E213F4"/>
    <w:rsid w:val="00E2144F"/>
    <w:rsid w:val="00E2179C"/>
    <w:rsid w:val="00E218BC"/>
    <w:rsid w:val="00E2340B"/>
    <w:rsid w:val="00E23769"/>
    <w:rsid w:val="00E237A8"/>
    <w:rsid w:val="00E2450E"/>
    <w:rsid w:val="00E25456"/>
    <w:rsid w:val="00E254D8"/>
    <w:rsid w:val="00E2565C"/>
    <w:rsid w:val="00E26348"/>
    <w:rsid w:val="00E266F4"/>
    <w:rsid w:val="00E26CA6"/>
    <w:rsid w:val="00E26D8A"/>
    <w:rsid w:val="00E27980"/>
    <w:rsid w:val="00E3040D"/>
    <w:rsid w:val="00E30AA1"/>
    <w:rsid w:val="00E325EC"/>
    <w:rsid w:val="00E328A9"/>
    <w:rsid w:val="00E340B1"/>
    <w:rsid w:val="00E34149"/>
    <w:rsid w:val="00E34CA0"/>
    <w:rsid w:val="00E350E7"/>
    <w:rsid w:val="00E35922"/>
    <w:rsid w:val="00E361F1"/>
    <w:rsid w:val="00E362DA"/>
    <w:rsid w:val="00E365CE"/>
    <w:rsid w:val="00E367FD"/>
    <w:rsid w:val="00E36CAA"/>
    <w:rsid w:val="00E36EE8"/>
    <w:rsid w:val="00E36F99"/>
    <w:rsid w:val="00E4047F"/>
    <w:rsid w:val="00E405A9"/>
    <w:rsid w:val="00E42046"/>
    <w:rsid w:val="00E42BB9"/>
    <w:rsid w:val="00E42FF7"/>
    <w:rsid w:val="00E434A1"/>
    <w:rsid w:val="00E435A6"/>
    <w:rsid w:val="00E439F3"/>
    <w:rsid w:val="00E43A0F"/>
    <w:rsid w:val="00E43BA8"/>
    <w:rsid w:val="00E43F74"/>
    <w:rsid w:val="00E457C7"/>
    <w:rsid w:val="00E45F92"/>
    <w:rsid w:val="00E47321"/>
    <w:rsid w:val="00E474D4"/>
    <w:rsid w:val="00E503DD"/>
    <w:rsid w:val="00E50871"/>
    <w:rsid w:val="00E5120D"/>
    <w:rsid w:val="00E51789"/>
    <w:rsid w:val="00E5189E"/>
    <w:rsid w:val="00E52D49"/>
    <w:rsid w:val="00E52D54"/>
    <w:rsid w:val="00E54D24"/>
    <w:rsid w:val="00E54E87"/>
    <w:rsid w:val="00E55345"/>
    <w:rsid w:val="00E554D9"/>
    <w:rsid w:val="00E56AEF"/>
    <w:rsid w:val="00E56DD4"/>
    <w:rsid w:val="00E61232"/>
    <w:rsid w:val="00E61D67"/>
    <w:rsid w:val="00E62D31"/>
    <w:rsid w:val="00E62F6D"/>
    <w:rsid w:val="00E6309F"/>
    <w:rsid w:val="00E6454B"/>
    <w:rsid w:val="00E6457B"/>
    <w:rsid w:val="00E65101"/>
    <w:rsid w:val="00E662A7"/>
    <w:rsid w:val="00E67594"/>
    <w:rsid w:val="00E67E4E"/>
    <w:rsid w:val="00E67FBB"/>
    <w:rsid w:val="00E70130"/>
    <w:rsid w:val="00E7053B"/>
    <w:rsid w:val="00E70C01"/>
    <w:rsid w:val="00E70C37"/>
    <w:rsid w:val="00E70E94"/>
    <w:rsid w:val="00E71FCB"/>
    <w:rsid w:val="00E724C5"/>
    <w:rsid w:val="00E72864"/>
    <w:rsid w:val="00E7294C"/>
    <w:rsid w:val="00E72E0C"/>
    <w:rsid w:val="00E73608"/>
    <w:rsid w:val="00E74DBD"/>
    <w:rsid w:val="00E758DA"/>
    <w:rsid w:val="00E75E8A"/>
    <w:rsid w:val="00E76A99"/>
    <w:rsid w:val="00E76E46"/>
    <w:rsid w:val="00E7735E"/>
    <w:rsid w:val="00E77879"/>
    <w:rsid w:val="00E77B2D"/>
    <w:rsid w:val="00E77D48"/>
    <w:rsid w:val="00E80C6E"/>
    <w:rsid w:val="00E80D72"/>
    <w:rsid w:val="00E815CD"/>
    <w:rsid w:val="00E81EBB"/>
    <w:rsid w:val="00E82014"/>
    <w:rsid w:val="00E8235D"/>
    <w:rsid w:val="00E84D36"/>
    <w:rsid w:val="00E85E13"/>
    <w:rsid w:val="00E867D7"/>
    <w:rsid w:val="00E879E3"/>
    <w:rsid w:val="00E909A5"/>
    <w:rsid w:val="00E90AB2"/>
    <w:rsid w:val="00E90E9E"/>
    <w:rsid w:val="00E91203"/>
    <w:rsid w:val="00E91460"/>
    <w:rsid w:val="00E91C1E"/>
    <w:rsid w:val="00E922DE"/>
    <w:rsid w:val="00E92758"/>
    <w:rsid w:val="00E936A1"/>
    <w:rsid w:val="00E93B84"/>
    <w:rsid w:val="00E942D3"/>
    <w:rsid w:val="00E94522"/>
    <w:rsid w:val="00E959EF"/>
    <w:rsid w:val="00E96137"/>
    <w:rsid w:val="00E96554"/>
    <w:rsid w:val="00E968B0"/>
    <w:rsid w:val="00E96D4A"/>
    <w:rsid w:val="00E973DA"/>
    <w:rsid w:val="00E97756"/>
    <w:rsid w:val="00EA025E"/>
    <w:rsid w:val="00EA0300"/>
    <w:rsid w:val="00EA087D"/>
    <w:rsid w:val="00EA2ACC"/>
    <w:rsid w:val="00EA3232"/>
    <w:rsid w:val="00EA3B8B"/>
    <w:rsid w:val="00EA4BAB"/>
    <w:rsid w:val="00EA519F"/>
    <w:rsid w:val="00EA571F"/>
    <w:rsid w:val="00EA57C9"/>
    <w:rsid w:val="00EA5B15"/>
    <w:rsid w:val="00EA66DA"/>
    <w:rsid w:val="00EA6ED6"/>
    <w:rsid w:val="00EA7249"/>
    <w:rsid w:val="00EA77BD"/>
    <w:rsid w:val="00EB0689"/>
    <w:rsid w:val="00EB0CBD"/>
    <w:rsid w:val="00EB1A4A"/>
    <w:rsid w:val="00EB210C"/>
    <w:rsid w:val="00EB301B"/>
    <w:rsid w:val="00EB353E"/>
    <w:rsid w:val="00EB51D4"/>
    <w:rsid w:val="00EB589A"/>
    <w:rsid w:val="00EB6377"/>
    <w:rsid w:val="00EB668F"/>
    <w:rsid w:val="00EB6C86"/>
    <w:rsid w:val="00EB7481"/>
    <w:rsid w:val="00EB7867"/>
    <w:rsid w:val="00EB7A33"/>
    <w:rsid w:val="00EC0238"/>
    <w:rsid w:val="00EC0300"/>
    <w:rsid w:val="00EC12D3"/>
    <w:rsid w:val="00EC1921"/>
    <w:rsid w:val="00EC268C"/>
    <w:rsid w:val="00EC2C6A"/>
    <w:rsid w:val="00EC41FC"/>
    <w:rsid w:val="00EC48B0"/>
    <w:rsid w:val="00EC4CD3"/>
    <w:rsid w:val="00EC5ECC"/>
    <w:rsid w:val="00EC6B00"/>
    <w:rsid w:val="00EC72CA"/>
    <w:rsid w:val="00EC7AED"/>
    <w:rsid w:val="00ED0B94"/>
    <w:rsid w:val="00ED37C2"/>
    <w:rsid w:val="00ED389D"/>
    <w:rsid w:val="00ED4064"/>
    <w:rsid w:val="00ED4091"/>
    <w:rsid w:val="00ED4CC9"/>
    <w:rsid w:val="00ED65F2"/>
    <w:rsid w:val="00ED738E"/>
    <w:rsid w:val="00ED786E"/>
    <w:rsid w:val="00EE013C"/>
    <w:rsid w:val="00EE1729"/>
    <w:rsid w:val="00EE1917"/>
    <w:rsid w:val="00EE23AA"/>
    <w:rsid w:val="00EE4502"/>
    <w:rsid w:val="00EE45EA"/>
    <w:rsid w:val="00EE45FB"/>
    <w:rsid w:val="00EE4C00"/>
    <w:rsid w:val="00EE5842"/>
    <w:rsid w:val="00EE7480"/>
    <w:rsid w:val="00EF368B"/>
    <w:rsid w:val="00EF5323"/>
    <w:rsid w:val="00EF5386"/>
    <w:rsid w:val="00EF581B"/>
    <w:rsid w:val="00EF6C4D"/>
    <w:rsid w:val="00EF7967"/>
    <w:rsid w:val="00F007BD"/>
    <w:rsid w:val="00F00DFE"/>
    <w:rsid w:val="00F01287"/>
    <w:rsid w:val="00F028C7"/>
    <w:rsid w:val="00F032DD"/>
    <w:rsid w:val="00F03969"/>
    <w:rsid w:val="00F03C17"/>
    <w:rsid w:val="00F03C97"/>
    <w:rsid w:val="00F04A3B"/>
    <w:rsid w:val="00F0539C"/>
    <w:rsid w:val="00F0670C"/>
    <w:rsid w:val="00F06E5D"/>
    <w:rsid w:val="00F073B2"/>
    <w:rsid w:val="00F07F14"/>
    <w:rsid w:val="00F1245C"/>
    <w:rsid w:val="00F12B3D"/>
    <w:rsid w:val="00F13CF6"/>
    <w:rsid w:val="00F14338"/>
    <w:rsid w:val="00F14434"/>
    <w:rsid w:val="00F14BA5"/>
    <w:rsid w:val="00F14C73"/>
    <w:rsid w:val="00F165CF"/>
    <w:rsid w:val="00F16713"/>
    <w:rsid w:val="00F17064"/>
    <w:rsid w:val="00F17973"/>
    <w:rsid w:val="00F17E74"/>
    <w:rsid w:val="00F2007F"/>
    <w:rsid w:val="00F2016F"/>
    <w:rsid w:val="00F2024E"/>
    <w:rsid w:val="00F211B6"/>
    <w:rsid w:val="00F21FB8"/>
    <w:rsid w:val="00F2277F"/>
    <w:rsid w:val="00F22FCB"/>
    <w:rsid w:val="00F23034"/>
    <w:rsid w:val="00F23CD3"/>
    <w:rsid w:val="00F272F2"/>
    <w:rsid w:val="00F31A32"/>
    <w:rsid w:val="00F31BD6"/>
    <w:rsid w:val="00F326F2"/>
    <w:rsid w:val="00F33AFE"/>
    <w:rsid w:val="00F33B3D"/>
    <w:rsid w:val="00F33BEB"/>
    <w:rsid w:val="00F348CE"/>
    <w:rsid w:val="00F35C6F"/>
    <w:rsid w:val="00F35D70"/>
    <w:rsid w:val="00F36296"/>
    <w:rsid w:val="00F362E5"/>
    <w:rsid w:val="00F36315"/>
    <w:rsid w:val="00F365CA"/>
    <w:rsid w:val="00F36E61"/>
    <w:rsid w:val="00F36FEA"/>
    <w:rsid w:val="00F37425"/>
    <w:rsid w:val="00F40210"/>
    <w:rsid w:val="00F41761"/>
    <w:rsid w:val="00F418AC"/>
    <w:rsid w:val="00F41A88"/>
    <w:rsid w:val="00F41AE1"/>
    <w:rsid w:val="00F43498"/>
    <w:rsid w:val="00F4487B"/>
    <w:rsid w:val="00F44AB7"/>
    <w:rsid w:val="00F44B7D"/>
    <w:rsid w:val="00F44FB4"/>
    <w:rsid w:val="00F454C8"/>
    <w:rsid w:val="00F4566D"/>
    <w:rsid w:val="00F45B96"/>
    <w:rsid w:val="00F46A2E"/>
    <w:rsid w:val="00F5073D"/>
    <w:rsid w:val="00F507FD"/>
    <w:rsid w:val="00F50B85"/>
    <w:rsid w:val="00F50F26"/>
    <w:rsid w:val="00F520A0"/>
    <w:rsid w:val="00F53287"/>
    <w:rsid w:val="00F53804"/>
    <w:rsid w:val="00F54C90"/>
    <w:rsid w:val="00F55197"/>
    <w:rsid w:val="00F55292"/>
    <w:rsid w:val="00F5561A"/>
    <w:rsid w:val="00F56770"/>
    <w:rsid w:val="00F57260"/>
    <w:rsid w:val="00F606D9"/>
    <w:rsid w:val="00F60BAA"/>
    <w:rsid w:val="00F61F19"/>
    <w:rsid w:val="00F62B23"/>
    <w:rsid w:val="00F63B98"/>
    <w:rsid w:val="00F64929"/>
    <w:rsid w:val="00F650E3"/>
    <w:rsid w:val="00F656FF"/>
    <w:rsid w:val="00F66806"/>
    <w:rsid w:val="00F66EF9"/>
    <w:rsid w:val="00F6709F"/>
    <w:rsid w:val="00F67C07"/>
    <w:rsid w:val="00F711CC"/>
    <w:rsid w:val="00F7134F"/>
    <w:rsid w:val="00F71695"/>
    <w:rsid w:val="00F71C75"/>
    <w:rsid w:val="00F7294D"/>
    <w:rsid w:val="00F72F48"/>
    <w:rsid w:val="00F7357F"/>
    <w:rsid w:val="00F73AD0"/>
    <w:rsid w:val="00F73DDF"/>
    <w:rsid w:val="00F75468"/>
    <w:rsid w:val="00F75B05"/>
    <w:rsid w:val="00F760C4"/>
    <w:rsid w:val="00F7667A"/>
    <w:rsid w:val="00F77377"/>
    <w:rsid w:val="00F777C6"/>
    <w:rsid w:val="00F809E2"/>
    <w:rsid w:val="00F81D99"/>
    <w:rsid w:val="00F82F7A"/>
    <w:rsid w:val="00F84236"/>
    <w:rsid w:val="00F844CD"/>
    <w:rsid w:val="00F84E92"/>
    <w:rsid w:val="00F8533C"/>
    <w:rsid w:val="00F861B3"/>
    <w:rsid w:val="00F869D4"/>
    <w:rsid w:val="00F87EF9"/>
    <w:rsid w:val="00F916E3"/>
    <w:rsid w:val="00F91ABA"/>
    <w:rsid w:val="00F91C78"/>
    <w:rsid w:val="00F91FF9"/>
    <w:rsid w:val="00F95186"/>
    <w:rsid w:val="00F97233"/>
    <w:rsid w:val="00F978FA"/>
    <w:rsid w:val="00F97A74"/>
    <w:rsid w:val="00F97B34"/>
    <w:rsid w:val="00FA0277"/>
    <w:rsid w:val="00FA1328"/>
    <w:rsid w:val="00FA38F1"/>
    <w:rsid w:val="00FA390E"/>
    <w:rsid w:val="00FA4097"/>
    <w:rsid w:val="00FA6478"/>
    <w:rsid w:val="00FA6F5C"/>
    <w:rsid w:val="00FA729F"/>
    <w:rsid w:val="00FA752E"/>
    <w:rsid w:val="00FA7622"/>
    <w:rsid w:val="00FA79C1"/>
    <w:rsid w:val="00FA7B0D"/>
    <w:rsid w:val="00FA7C5D"/>
    <w:rsid w:val="00FA7F26"/>
    <w:rsid w:val="00FB105B"/>
    <w:rsid w:val="00FB130F"/>
    <w:rsid w:val="00FB24C9"/>
    <w:rsid w:val="00FB30CF"/>
    <w:rsid w:val="00FB45D9"/>
    <w:rsid w:val="00FB65AD"/>
    <w:rsid w:val="00FC2065"/>
    <w:rsid w:val="00FC3A15"/>
    <w:rsid w:val="00FC3BED"/>
    <w:rsid w:val="00FC3E31"/>
    <w:rsid w:val="00FC3F5C"/>
    <w:rsid w:val="00FC417A"/>
    <w:rsid w:val="00FC448B"/>
    <w:rsid w:val="00FC535C"/>
    <w:rsid w:val="00FC73DA"/>
    <w:rsid w:val="00FC76C6"/>
    <w:rsid w:val="00FD039A"/>
    <w:rsid w:val="00FD08CE"/>
    <w:rsid w:val="00FD29D2"/>
    <w:rsid w:val="00FD2D96"/>
    <w:rsid w:val="00FD3E08"/>
    <w:rsid w:val="00FD4733"/>
    <w:rsid w:val="00FD47E7"/>
    <w:rsid w:val="00FD4941"/>
    <w:rsid w:val="00FD565D"/>
    <w:rsid w:val="00FD5DE6"/>
    <w:rsid w:val="00FD5EB4"/>
    <w:rsid w:val="00FD777D"/>
    <w:rsid w:val="00FD7ED1"/>
    <w:rsid w:val="00FE1652"/>
    <w:rsid w:val="00FE177B"/>
    <w:rsid w:val="00FE21C5"/>
    <w:rsid w:val="00FE2729"/>
    <w:rsid w:val="00FE29F6"/>
    <w:rsid w:val="00FE3F8E"/>
    <w:rsid w:val="00FE44FE"/>
    <w:rsid w:val="00FE486A"/>
    <w:rsid w:val="00FE4A48"/>
    <w:rsid w:val="00FE6558"/>
    <w:rsid w:val="00FE6C5E"/>
    <w:rsid w:val="00FE6FCE"/>
    <w:rsid w:val="00FE7FDE"/>
    <w:rsid w:val="00FEFB1A"/>
    <w:rsid w:val="00FF139E"/>
    <w:rsid w:val="00FF14DA"/>
    <w:rsid w:val="00FF19C5"/>
    <w:rsid w:val="00FF1C96"/>
    <w:rsid w:val="00FF1EB2"/>
    <w:rsid w:val="00FF250E"/>
    <w:rsid w:val="00FF2A75"/>
    <w:rsid w:val="00FF2AD8"/>
    <w:rsid w:val="00FF429C"/>
    <w:rsid w:val="00FF5178"/>
    <w:rsid w:val="00FF527F"/>
    <w:rsid w:val="00FF5CF5"/>
    <w:rsid w:val="00FF5FF2"/>
    <w:rsid w:val="00FF6455"/>
    <w:rsid w:val="00FF6523"/>
    <w:rsid w:val="00FF72DE"/>
    <w:rsid w:val="00FF7654"/>
    <w:rsid w:val="0102DEA0"/>
    <w:rsid w:val="01129590"/>
    <w:rsid w:val="011518A7"/>
    <w:rsid w:val="011F788A"/>
    <w:rsid w:val="0146F3B8"/>
    <w:rsid w:val="015A26CD"/>
    <w:rsid w:val="01637519"/>
    <w:rsid w:val="01673C98"/>
    <w:rsid w:val="01A9C3F5"/>
    <w:rsid w:val="01AD93AE"/>
    <w:rsid w:val="01C804E7"/>
    <w:rsid w:val="01EB67FF"/>
    <w:rsid w:val="01EC647A"/>
    <w:rsid w:val="025139EB"/>
    <w:rsid w:val="0251A608"/>
    <w:rsid w:val="026C9E6A"/>
    <w:rsid w:val="02959386"/>
    <w:rsid w:val="02A64437"/>
    <w:rsid w:val="02C3CEAD"/>
    <w:rsid w:val="02CA5814"/>
    <w:rsid w:val="02CFEA18"/>
    <w:rsid w:val="030263CF"/>
    <w:rsid w:val="03098035"/>
    <w:rsid w:val="03455422"/>
    <w:rsid w:val="034A2E58"/>
    <w:rsid w:val="0351840A"/>
    <w:rsid w:val="03B5FE09"/>
    <w:rsid w:val="03F43F3B"/>
    <w:rsid w:val="0439891F"/>
    <w:rsid w:val="04449DD3"/>
    <w:rsid w:val="0448F7B2"/>
    <w:rsid w:val="0468C3BE"/>
    <w:rsid w:val="0488450F"/>
    <w:rsid w:val="04A3EFD0"/>
    <w:rsid w:val="04A59DAF"/>
    <w:rsid w:val="04C18798"/>
    <w:rsid w:val="04CB7596"/>
    <w:rsid w:val="04CC7254"/>
    <w:rsid w:val="05038770"/>
    <w:rsid w:val="0526647F"/>
    <w:rsid w:val="05574A9F"/>
    <w:rsid w:val="05985731"/>
    <w:rsid w:val="0598E78F"/>
    <w:rsid w:val="059EB1E4"/>
    <w:rsid w:val="05A63865"/>
    <w:rsid w:val="05BB70AE"/>
    <w:rsid w:val="05CB162F"/>
    <w:rsid w:val="05E4731C"/>
    <w:rsid w:val="05F1ED8E"/>
    <w:rsid w:val="05FC0FC0"/>
    <w:rsid w:val="06100EDD"/>
    <w:rsid w:val="06254460"/>
    <w:rsid w:val="062967AD"/>
    <w:rsid w:val="063B00B0"/>
    <w:rsid w:val="063FFF59"/>
    <w:rsid w:val="06465AAB"/>
    <w:rsid w:val="0656EF55"/>
    <w:rsid w:val="065CC081"/>
    <w:rsid w:val="0660ECA7"/>
    <w:rsid w:val="068ABA22"/>
    <w:rsid w:val="06B622AA"/>
    <w:rsid w:val="06D840A7"/>
    <w:rsid w:val="071D696C"/>
    <w:rsid w:val="072C09F5"/>
    <w:rsid w:val="073AB516"/>
    <w:rsid w:val="078010AC"/>
    <w:rsid w:val="07AE3AC0"/>
    <w:rsid w:val="07B5064C"/>
    <w:rsid w:val="07CB1782"/>
    <w:rsid w:val="07D2D9BE"/>
    <w:rsid w:val="07E2C284"/>
    <w:rsid w:val="07FAC42B"/>
    <w:rsid w:val="0811F6A8"/>
    <w:rsid w:val="0820D141"/>
    <w:rsid w:val="082D3969"/>
    <w:rsid w:val="083308D6"/>
    <w:rsid w:val="08411CDB"/>
    <w:rsid w:val="084403E6"/>
    <w:rsid w:val="084F72A9"/>
    <w:rsid w:val="08740E4E"/>
    <w:rsid w:val="087CE641"/>
    <w:rsid w:val="087DE260"/>
    <w:rsid w:val="08820A69"/>
    <w:rsid w:val="088B3594"/>
    <w:rsid w:val="08A039A9"/>
    <w:rsid w:val="08A6C56E"/>
    <w:rsid w:val="08BBC7C4"/>
    <w:rsid w:val="08C54AA0"/>
    <w:rsid w:val="08CEC1E9"/>
    <w:rsid w:val="08CF47F2"/>
    <w:rsid w:val="08E881BE"/>
    <w:rsid w:val="08FC1E36"/>
    <w:rsid w:val="0905B642"/>
    <w:rsid w:val="09640764"/>
    <w:rsid w:val="0976A65A"/>
    <w:rsid w:val="098D3E06"/>
    <w:rsid w:val="09955489"/>
    <w:rsid w:val="09A706B4"/>
    <w:rsid w:val="09A8B7A4"/>
    <w:rsid w:val="09E83624"/>
    <w:rsid w:val="0A06604C"/>
    <w:rsid w:val="0A0CAEA8"/>
    <w:rsid w:val="0A2CC771"/>
    <w:rsid w:val="0A3B0DEB"/>
    <w:rsid w:val="0A3D0629"/>
    <w:rsid w:val="0A4E0F2A"/>
    <w:rsid w:val="0A5B95F3"/>
    <w:rsid w:val="0A7A6584"/>
    <w:rsid w:val="0A9DEFDA"/>
    <w:rsid w:val="0AC1D1E1"/>
    <w:rsid w:val="0AD1DE24"/>
    <w:rsid w:val="0AEA275F"/>
    <w:rsid w:val="0AF42EF2"/>
    <w:rsid w:val="0AF8B527"/>
    <w:rsid w:val="0B0FA0C3"/>
    <w:rsid w:val="0B344C18"/>
    <w:rsid w:val="0B6FB176"/>
    <w:rsid w:val="0BB1F076"/>
    <w:rsid w:val="0BC9621B"/>
    <w:rsid w:val="0BD1BEE0"/>
    <w:rsid w:val="0BDFC6F6"/>
    <w:rsid w:val="0C35C6E6"/>
    <w:rsid w:val="0C3B8604"/>
    <w:rsid w:val="0C6E158A"/>
    <w:rsid w:val="0C8E1EA3"/>
    <w:rsid w:val="0C96A97D"/>
    <w:rsid w:val="0CA45F99"/>
    <w:rsid w:val="0CA65996"/>
    <w:rsid w:val="0CCECD65"/>
    <w:rsid w:val="0CD25AF9"/>
    <w:rsid w:val="0CE08A3C"/>
    <w:rsid w:val="0CEE808C"/>
    <w:rsid w:val="0D07DB1B"/>
    <w:rsid w:val="0D173BAC"/>
    <w:rsid w:val="0D216A7D"/>
    <w:rsid w:val="0D2CA82E"/>
    <w:rsid w:val="0D36D339"/>
    <w:rsid w:val="0D4F2874"/>
    <w:rsid w:val="0D6B26C9"/>
    <w:rsid w:val="0D9D4F4A"/>
    <w:rsid w:val="0DB16ECE"/>
    <w:rsid w:val="0DC7E454"/>
    <w:rsid w:val="0DC980C4"/>
    <w:rsid w:val="0DCE3D48"/>
    <w:rsid w:val="0DD42F37"/>
    <w:rsid w:val="0DF7AEF5"/>
    <w:rsid w:val="0DFDD359"/>
    <w:rsid w:val="0DFE94C9"/>
    <w:rsid w:val="0E201731"/>
    <w:rsid w:val="0E204963"/>
    <w:rsid w:val="0E68681F"/>
    <w:rsid w:val="0E7C8D6E"/>
    <w:rsid w:val="0E7E6853"/>
    <w:rsid w:val="0E853340"/>
    <w:rsid w:val="0EA235DD"/>
    <w:rsid w:val="0EA730D6"/>
    <w:rsid w:val="0EB58863"/>
    <w:rsid w:val="0EC52769"/>
    <w:rsid w:val="0EE171DC"/>
    <w:rsid w:val="0EE216A6"/>
    <w:rsid w:val="0EF74D30"/>
    <w:rsid w:val="0EF87C20"/>
    <w:rsid w:val="0F302910"/>
    <w:rsid w:val="0F50A005"/>
    <w:rsid w:val="0F6C0EC0"/>
    <w:rsid w:val="0F6D981B"/>
    <w:rsid w:val="0F6F89DE"/>
    <w:rsid w:val="0F8BF514"/>
    <w:rsid w:val="0F95F7D5"/>
    <w:rsid w:val="0F9EC421"/>
    <w:rsid w:val="0FC931ED"/>
    <w:rsid w:val="105CD1C3"/>
    <w:rsid w:val="1067CDEE"/>
    <w:rsid w:val="1069E9A9"/>
    <w:rsid w:val="108D1C4E"/>
    <w:rsid w:val="109836DE"/>
    <w:rsid w:val="10C449F3"/>
    <w:rsid w:val="10ED6DD7"/>
    <w:rsid w:val="110DFBA7"/>
    <w:rsid w:val="110EEAD0"/>
    <w:rsid w:val="1125054C"/>
    <w:rsid w:val="11D48DA8"/>
    <w:rsid w:val="11E7FEC5"/>
    <w:rsid w:val="120E3E0D"/>
    <w:rsid w:val="1230B619"/>
    <w:rsid w:val="124AD1BC"/>
    <w:rsid w:val="12509338"/>
    <w:rsid w:val="12A8C1F8"/>
    <w:rsid w:val="12B95ECB"/>
    <w:rsid w:val="12BF8C75"/>
    <w:rsid w:val="12BF9A66"/>
    <w:rsid w:val="12C6258C"/>
    <w:rsid w:val="12DAF76F"/>
    <w:rsid w:val="12F5B2C4"/>
    <w:rsid w:val="13120D86"/>
    <w:rsid w:val="132DD031"/>
    <w:rsid w:val="135B8CC5"/>
    <w:rsid w:val="135DF442"/>
    <w:rsid w:val="13641BFF"/>
    <w:rsid w:val="1371FCD7"/>
    <w:rsid w:val="137226CF"/>
    <w:rsid w:val="1387C25C"/>
    <w:rsid w:val="13896E7C"/>
    <w:rsid w:val="13A2D658"/>
    <w:rsid w:val="13A64530"/>
    <w:rsid w:val="13B72697"/>
    <w:rsid w:val="13CC21D3"/>
    <w:rsid w:val="140A8424"/>
    <w:rsid w:val="1446A320"/>
    <w:rsid w:val="145F28CE"/>
    <w:rsid w:val="1464E3CF"/>
    <w:rsid w:val="148E5BF7"/>
    <w:rsid w:val="14A47DE9"/>
    <w:rsid w:val="14B92F09"/>
    <w:rsid w:val="14C6DFCA"/>
    <w:rsid w:val="14DADACA"/>
    <w:rsid w:val="14E52793"/>
    <w:rsid w:val="15072FC1"/>
    <w:rsid w:val="151F9F87"/>
    <w:rsid w:val="1541CAD6"/>
    <w:rsid w:val="15423389"/>
    <w:rsid w:val="154B63DD"/>
    <w:rsid w:val="15965177"/>
    <w:rsid w:val="15D38B53"/>
    <w:rsid w:val="161D52D6"/>
    <w:rsid w:val="161EA865"/>
    <w:rsid w:val="163E34ED"/>
    <w:rsid w:val="164AAC26"/>
    <w:rsid w:val="164C16C0"/>
    <w:rsid w:val="165976A7"/>
    <w:rsid w:val="166111FC"/>
    <w:rsid w:val="167AC221"/>
    <w:rsid w:val="16999371"/>
    <w:rsid w:val="16B1584E"/>
    <w:rsid w:val="16B710F1"/>
    <w:rsid w:val="16DCD4FA"/>
    <w:rsid w:val="1701FA6E"/>
    <w:rsid w:val="1731AD81"/>
    <w:rsid w:val="173B462C"/>
    <w:rsid w:val="174257B7"/>
    <w:rsid w:val="1744C64E"/>
    <w:rsid w:val="177F2E4F"/>
    <w:rsid w:val="1784E9EF"/>
    <w:rsid w:val="17B45501"/>
    <w:rsid w:val="17CAAB27"/>
    <w:rsid w:val="17F176F3"/>
    <w:rsid w:val="18339BAB"/>
    <w:rsid w:val="18348EF1"/>
    <w:rsid w:val="18390F07"/>
    <w:rsid w:val="185B8F4D"/>
    <w:rsid w:val="186F89E0"/>
    <w:rsid w:val="1882ECB5"/>
    <w:rsid w:val="18993129"/>
    <w:rsid w:val="189DEFAF"/>
    <w:rsid w:val="18A520DD"/>
    <w:rsid w:val="18CC3669"/>
    <w:rsid w:val="18CDF239"/>
    <w:rsid w:val="18D6A6AF"/>
    <w:rsid w:val="18E3C875"/>
    <w:rsid w:val="18FCDF20"/>
    <w:rsid w:val="192EDDA9"/>
    <w:rsid w:val="1937B79E"/>
    <w:rsid w:val="196784F9"/>
    <w:rsid w:val="197E4F76"/>
    <w:rsid w:val="19C70FA3"/>
    <w:rsid w:val="19CE5764"/>
    <w:rsid w:val="19D0509D"/>
    <w:rsid w:val="19DF2D94"/>
    <w:rsid w:val="19FC9386"/>
    <w:rsid w:val="1A26FF93"/>
    <w:rsid w:val="1A44A8CA"/>
    <w:rsid w:val="1A4974A2"/>
    <w:rsid w:val="1A979243"/>
    <w:rsid w:val="1AA503DC"/>
    <w:rsid w:val="1AE347C8"/>
    <w:rsid w:val="1B07F31D"/>
    <w:rsid w:val="1B10656E"/>
    <w:rsid w:val="1B33738F"/>
    <w:rsid w:val="1B4524BF"/>
    <w:rsid w:val="1B51A690"/>
    <w:rsid w:val="1B995DA8"/>
    <w:rsid w:val="1C15A7BB"/>
    <w:rsid w:val="1C1D8294"/>
    <w:rsid w:val="1C2056CD"/>
    <w:rsid w:val="1C264B1A"/>
    <w:rsid w:val="1C2B1331"/>
    <w:rsid w:val="1C3884CA"/>
    <w:rsid w:val="1C6BC7CF"/>
    <w:rsid w:val="1CAAA9AE"/>
    <w:rsid w:val="1CC6D100"/>
    <w:rsid w:val="1CCFBA49"/>
    <w:rsid w:val="1CE782A4"/>
    <w:rsid w:val="1D14A347"/>
    <w:rsid w:val="1D229210"/>
    <w:rsid w:val="1D46C70C"/>
    <w:rsid w:val="1D835B5A"/>
    <w:rsid w:val="1D8E93F3"/>
    <w:rsid w:val="1DB13399"/>
    <w:rsid w:val="1DE8BF6A"/>
    <w:rsid w:val="1DFC18F9"/>
    <w:rsid w:val="1E0F31C6"/>
    <w:rsid w:val="1E3334EC"/>
    <w:rsid w:val="1E4181E1"/>
    <w:rsid w:val="1E4897CC"/>
    <w:rsid w:val="1E4E8492"/>
    <w:rsid w:val="1E6523C5"/>
    <w:rsid w:val="1E668B62"/>
    <w:rsid w:val="1E85AE87"/>
    <w:rsid w:val="1E8A0FDC"/>
    <w:rsid w:val="1E8DCDE3"/>
    <w:rsid w:val="1E924C91"/>
    <w:rsid w:val="1E9388E4"/>
    <w:rsid w:val="1E942935"/>
    <w:rsid w:val="1E947F27"/>
    <w:rsid w:val="1EAAF1F3"/>
    <w:rsid w:val="1EDAAAE2"/>
    <w:rsid w:val="1EDD7E7C"/>
    <w:rsid w:val="1EF7EFB5"/>
    <w:rsid w:val="1F09B254"/>
    <w:rsid w:val="1F259EF7"/>
    <w:rsid w:val="1F2C285E"/>
    <w:rsid w:val="1F2D49FC"/>
    <w:rsid w:val="1F3E6A8B"/>
    <w:rsid w:val="1F4AEA9D"/>
    <w:rsid w:val="1F5C40B7"/>
    <w:rsid w:val="1F643A94"/>
    <w:rsid w:val="1F6C9759"/>
    <w:rsid w:val="1F76177B"/>
    <w:rsid w:val="1F7C5F5C"/>
    <w:rsid w:val="1F82867A"/>
    <w:rsid w:val="1FD3866A"/>
    <w:rsid w:val="1FE4107C"/>
    <w:rsid w:val="2002950F"/>
    <w:rsid w:val="20293BFB"/>
    <w:rsid w:val="2031C8D7"/>
    <w:rsid w:val="203A0857"/>
    <w:rsid w:val="203D43F1"/>
    <w:rsid w:val="2046C1B5"/>
    <w:rsid w:val="204D82A9"/>
    <w:rsid w:val="2063B5AE"/>
    <w:rsid w:val="206F3743"/>
    <w:rsid w:val="20AAD7AC"/>
    <w:rsid w:val="20AF8D59"/>
    <w:rsid w:val="20B0BC49"/>
    <w:rsid w:val="20DA9FEF"/>
    <w:rsid w:val="20F0CABA"/>
    <w:rsid w:val="210F57CA"/>
    <w:rsid w:val="21124D22"/>
    <w:rsid w:val="211D30C4"/>
    <w:rsid w:val="212D8805"/>
    <w:rsid w:val="213330F8"/>
    <w:rsid w:val="213C11C4"/>
    <w:rsid w:val="2148FF56"/>
    <w:rsid w:val="215174A4"/>
    <w:rsid w:val="215223AA"/>
    <w:rsid w:val="217D6E80"/>
    <w:rsid w:val="2196A440"/>
    <w:rsid w:val="219E3DD6"/>
    <w:rsid w:val="21B074CC"/>
    <w:rsid w:val="21B39EB4"/>
    <w:rsid w:val="21BDE6C1"/>
    <w:rsid w:val="21C40F42"/>
    <w:rsid w:val="21D157DE"/>
    <w:rsid w:val="21DF6B87"/>
    <w:rsid w:val="21E36955"/>
    <w:rsid w:val="21E9B7B1"/>
    <w:rsid w:val="21EB8653"/>
    <w:rsid w:val="2209413C"/>
    <w:rsid w:val="220D0081"/>
    <w:rsid w:val="2227EDAC"/>
    <w:rsid w:val="2232DC85"/>
    <w:rsid w:val="2235F4FE"/>
    <w:rsid w:val="2244AD71"/>
    <w:rsid w:val="225B7078"/>
    <w:rsid w:val="22A82AF5"/>
    <w:rsid w:val="22A886C3"/>
    <w:rsid w:val="22E92EAE"/>
    <w:rsid w:val="22F41250"/>
    <w:rsid w:val="22FDCE1C"/>
    <w:rsid w:val="23347EED"/>
    <w:rsid w:val="2342578B"/>
    <w:rsid w:val="2347802C"/>
    <w:rsid w:val="235C5170"/>
    <w:rsid w:val="235FF82C"/>
    <w:rsid w:val="2360B2C5"/>
    <w:rsid w:val="236EC82D"/>
    <w:rsid w:val="236F87DE"/>
    <w:rsid w:val="2385F592"/>
    <w:rsid w:val="2394C8EC"/>
    <w:rsid w:val="23952D93"/>
    <w:rsid w:val="23A985B3"/>
    <w:rsid w:val="23ABDF87"/>
    <w:rsid w:val="23D6B606"/>
    <w:rsid w:val="23E9D65A"/>
    <w:rsid w:val="240B821B"/>
    <w:rsid w:val="240F0EEB"/>
    <w:rsid w:val="2412A558"/>
    <w:rsid w:val="24357356"/>
    <w:rsid w:val="2448F1C5"/>
    <w:rsid w:val="245112E0"/>
    <w:rsid w:val="24718E91"/>
    <w:rsid w:val="24A28822"/>
    <w:rsid w:val="24ACAA54"/>
    <w:rsid w:val="24B1FC91"/>
    <w:rsid w:val="24E8697E"/>
    <w:rsid w:val="24F1986A"/>
    <w:rsid w:val="24FB499E"/>
    <w:rsid w:val="24FCB7B6"/>
    <w:rsid w:val="256314C3"/>
    <w:rsid w:val="258CB846"/>
    <w:rsid w:val="258CF3F0"/>
    <w:rsid w:val="259BD9C0"/>
    <w:rsid w:val="25B959FA"/>
    <w:rsid w:val="25E0F1CE"/>
    <w:rsid w:val="26093BA5"/>
    <w:rsid w:val="2611C167"/>
    <w:rsid w:val="262B3EBB"/>
    <w:rsid w:val="2634FF00"/>
    <w:rsid w:val="263E1400"/>
    <w:rsid w:val="26423C09"/>
    <w:rsid w:val="26596B2D"/>
    <w:rsid w:val="268D8465"/>
    <w:rsid w:val="26922CC5"/>
    <w:rsid w:val="2694A7A2"/>
    <w:rsid w:val="26967B6D"/>
    <w:rsid w:val="269C445F"/>
    <w:rsid w:val="26E3015A"/>
    <w:rsid w:val="26E7832F"/>
    <w:rsid w:val="271754EA"/>
    <w:rsid w:val="27289180"/>
    <w:rsid w:val="273D9595"/>
    <w:rsid w:val="276AF8B9"/>
    <w:rsid w:val="2781F34D"/>
    <w:rsid w:val="27A92EB4"/>
    <w:rsid w:val="27B767DC"/>
    <w:rsid w:val="27BDCEC1"/>
    <w:rsid w:val="27E4A525"/>
    <w:rsid w:val="284C147C"/>
    <w:rsid w:val="2866010F"/>
    <w:rsid w:val="287C4205"/>
    <w:rsid w:val="288D19F4"/>
    <w:rsid w:val="289D8B7D"/>
    <w:rsid w:val="28ABC823"/>
    <w:rsid w:val="28B55CB1"/>
    <w:rsid w:val="28B5BF99"/>
    <w:rsid w:val="2920EB38"/>
    <w:rsid w:val="292F65E6"/>
    <w:rsid w:val="293564CB"/>
    <w:rsid w:val="29368923"/>
    <w:rsid w:val="2981A635"/>
    <w:rsid w:val="29921560"/>
    <w:rsid w:val="29C074A3"/>
    <w:rsid w:val="29C45BD9"/>
    <w:rsid w:val="29D585AE"/>
    <w:rsid w:val="2A09F0CC"/>
    <w:rsid w:val="2A2031C2"/>
    <w:rsid w:val="2A312CD2"/>
    <w:rsid w:val="2A349E5F"/>
    <w:rsid w:val="2A4F0203"/>
    <w:rsid w:val="2A50610A"/>
    <w:rsid w:val="2A54200C"/>
    <w:rsid w:val="2A8CCB1D"/>
    <w:rsid w:val="2B704C9E"/>
    <w:rsid w:val="2B7D31B3"/>
    <w:rsid w:val="2B8A0559"/>
    <w:rsid w:val="2BA188B0"/>
    <w:rsid w:val="2BB5CE0F"/>
    <w:rsid w:val="2BBDED6B"/>
    <w:rsid w:val="2BDEE80B"/>
    <w:rsid w:val="2BFD8D61"/>
    <w:rsid w:val="2C0882B5"/>
    <w:rsid w:val="2C39AF17"/>
    <w:rsid w:val="2C4F9503"/>
    <w:rsid w:val="2CDA8211"/>
    <w:rsid w:val="2CE417AB"/>
    <w:rsid w:val="2CF8A567"/>
    <w:rsid w:val="2D431A8D"/>
    <w:rsid w:val="2D509ACA"/>
    <w:rsid w:val="2D587653"/>
    <w:rsid w:val="2D5A5B20"/>
    <w:rsid w:val="2D803660"/>
    <w:rsid w:val="2DA02531"/>
    <w:rsid w:val="2DA5E4EE"/>
    <w:rsid w:val="2DAF7004"/>
    <w:rsid w:val="2DBB1D93"/>
    <w:rsid w:val="2DD99315"/>
    <w:rsid w:val="2DDC654C"/>
    <w:rsid w:val="2E15B00F"/>
    <w:rsid w:val="2E181887"/>
    <w:rsid w:val="2E47A400"/>
    <w:rsid w:val="2E4E3184"/>
    <w:rsid w:val="2E674670"/>
    <w:rsid w:val="2E6C12E7"/>
    <w:rsid w:val="2E6C4777"/>
    <w:rsid w:val="2EA1078C"/>
    <w:rsid w:val="2EB569ED"/>
    <w:rsid w:val="2EB65133"/>
    <w:rsid w:val="2EB666AB"/>
    <w:rsid w:val="2EBD7836"/>
    <w:rsid w:val="2EC543FE"/>
    <w:rsid w:val="2EC992A6"/>
    <w:rsid w:val="2ED94BF4"/>
    <w:rsid w:val="2F04067D"/>
    <w:rsid w:val="2F1EFB1E"/>
    <w:rsid w:val="2F472F7D"/>
    <w:rsid w:val="2F505FD1"/>
    <w:rsid w:val="2F713B6D"/>
    <w:rsid w:val="2F9413F2"/>
    <w:rsid w:val="2FADF23D"/>
    <w:rsid w:val="2FAF41F0"/>
    <w:rsid w:val="2FB40171"/>
    <w:rsid w:val="2FB8BF47"/>
    <w:rsid w:val="2FC375E0"/>
    <w:rsid w:val="2FCD2FAA"/>
    <w:rsid w:val="30022E23"/>
    <w:rsid w:val="3020E36C"/>
    <w:rsid w:val="30815F9D"/>
    <w:rsid w:val="3087BA50"/>
    <w:rsid w:val="309B7CFF"/>
    <w:rsid w:val="310E0522"/>
    <w:rsid w:val="31788688"/>
    <w:rsid w:val="317B052B"/>
    <w:rsid w:val="318667FF"/>
    <w:rsid w:val="319953C6"/>
    <w:rsid w:val="31A813C0"/>
    <w:rsid w:val="31ACCE85"/>
    <w:rsid w:val="31B0CCF2"/>
    <w:rsid w:val="31B426F1"/>
    <w:rsid w:val="31C92B06"/>
    <w:rsid w:val="31DA8FD5"/>
    <w:rsid w:val="3210442B"/>
    <w:rsid w:val="321D07C5"/>
    <w:rsid w:val="3237499A"/>
    <w:rsid w:val="323DDFA0"/>
    <w:rsid w:val="32A7B713"/>
    <w:rsid w:val="32B50073"/>
    <w:rsid w:val="32CC6268"/>
    <w:rsid w:val="32CF7AE1"/>
    <w:rsid w:val="32D4B495"/>
    <w:rsid w:val="32DCD193"/>
    <w:rsid w:val="32DFEE80"/>
    <w:rsid w:val="32F30537"/>
    <w:rsid w:val="331F3870"/>
    <w:rsid w:val="333B5FC2"/>
    <w:rsid w:val="333EBA1D"/>
    <w:rsid w:val="3373B120"/>
    <w:rsid w:val="339DCE12"/>
    <w:rsid w:val="33A38F8E"/>
    <w:rsid w:val="33D88BA9"/>
    <w:rsid w:val="340EA7FF"/>
    <w:rsid w:val="34145EE3"/>
    <w:rsid w:val="3417C0C0"/>
    <w:rsid w:val="341A205F"/>
    <w:rsid w:val="3426BFD1"/>
    <w:rsid w:val="3434DC53"/>
    <w:rsid w:val="344AE560"/>
    <w:rsid w:val="34771B53"/>
    <w:rsid w:val="348004F8"/>
    <w:rsid w:val="348A7EDB"/>
    <w:rsid w:val="349E1792"/>
    <w:rsid w:val="34B0F098"/>
    <w:rsid w:val="34B6135D"/>
    <w:rsid w:val="34CA36ED"/>
    <w:rsid w:val="34D5BDAB"/>
    <w:rsid w:val="34DC851A"/>
    <w:rsid w:val="34F7E223"/>
    <w:rsid w:val="350E463A"/>
    <w:rsid w:val="3512D9C1"/>
    <w:rsid w:val="3530B4CE"/>
    <w:rsid w:val="354F193D"/>
    <w:rsid w:val="3574AF9E"/>
    <w:rsid w:val="35AA9F9E"/>
    <w:rsid w:val="35BFA1F4"/>
    <w:rsid w:val="35C75C0A"/>
    <w:rsid w:val="35D73879"/>
    <w:rsid w:val="35EE5EC4"/>
    <w:rsid w:val="36217C8D"/>
    <w:rsid w:val="362D0D76"/>
    <w:rsid w:val="36417235"/>
    <w:rsid w:val="3649C204"/>
    <w:rsid w:val="364AE3A2"/>
    <w:rsid w:val="365D3282"/>
    <w:rsid w:val="3666B2A4"/>
    <w:rsid w:val="36AAAFD2"/>
    <w:rsid w:val="36AF7370"/>
    <w:rsid w:val="36CFBE0F"/>
    <w:rsid w:val="36F1AA92"/>
    <w:rsid w:val="371ADDDB"/>
    <w:rsid w:val="372E3AE8"/>
    <w:rsid w:val="3752F011"/>
    <w:rsid w:val="3760D0E9"/>
    <w:rsid w:val="37A1CA66"/>
    <w:rsid w:val="37AD1DE6"/>
    <w:rsid w:val="37CC37D6"/>
    <w:rsid w:val="37FB94F7"/>
    <w:rsid w:val="37FD5B5F"/>
    <w:rsid w:val="38360EAA"/>
    <w:rsid w:val="3836D734"/>
    <w:rsid w:val="3842524E"/>
    <w:rsid w:val="385945C8"/>
    <w:rsid w:val="38763763"/>
    <w:rsid w:val="388C3797"/>
    <w:rsid w:val="38903A21"/>
    <w:rsid w:val="3893E0DD"/>
    <w:rsid w:val="38959A4F"/>
    <w:rsid w:val="38E4DAAE"/>
    <w:rsid w:val="38E96E35"/>
    <w:rsid w:val="38F696C1"/>
    <w:rsid w:val="39021D7F"/>
    <w:rsid w:val="391B8964"/>
    <w:rsid w:val="3927604C"/>
    <w:rsid w:val="394099BC"/>
    <w:rsid w:val="39579968"/>
    <w:rsid w:val="39696BB7"/>
    <w:rsid w:val="397ED2B4"/>
    <w:rsid w:val="398C81B6"/>
    <w:rsid w:val="398DB265"/>
    <w:rsid w:val="39D412F3"/>
    <w:rsid w:val="39ED62EA"/>
    <w:rsid w:val="39FB50B8"/>
    <w:rsid w:val="3A072CFB"/>
    <w:rsid w:val="3A088DC1"/>
    <w:rsid w:val="3A1609F2"/>
    <w:rsid w:val="3A1E5DDE"/>
    <w:rsid w:val="3A25380E"/>
    <w:rsid w:val="3A2E865A"/>
    <w:rsid w:val="3A4F76CF"/>
    <w:rsid w:val="3A58398D"/>
    <w:rsid w:val="3A68D102"/>
    <w:rsid w:val="3A76C3E8"/>
    <w:rsid w:val="3A7B8BA3"/>
    <w:rsid w:val="3A8C2D43"/>
    <w:rsid w:val="3AA321B8"/>
    <w:rsid w:val="3AA87E8D"/>
    <w:rsid w:val="3AA8A78A"/>
    <w:rsid w:val="3ACC2DC3"/>
    <w:rsid w:val="3AEF6DBA"/>
    <w:rsid w:val="3AF65E26"/>
    <w:rsid w:val="3AF730A9"/>
    <w:rsid w:val="3AFC209D"/>
    <w:rsid w:val="3AFE167D"/>
    <w:rsid w:val="3B37FB16"/>
    <w:rsid w:val="3B437D4A"/>
    <w:rsid w:val="3B587886"/>
    <w:rsid w:val="3B615952"/>
    <w:rsid w:val="3B628842"/>
    <w:rsid w:val="3B69B458"/>
    <w:rsid w:val="3B7BC156"/>
    <w:rsid w:val="3B84AAFB"/>
    <w:rsid w:val="3B90C666"/>
    <w:rsid w:val="3BA65041"/>
    <w:rsid w:val="3BA9D94B"/>
    <w:rsid w:val="3BDB0EF3"/>
    <w:rsid w:val="3BFEC087"/>
    <w:rsid w:val="3C014188"/>
    <w:rsid w:val="3C2E8090"/>
    <w:rsid w:val="3C452115"/>
    <w:rsid w:val="3C64D498"/>
    <w:rsid w:val="3CA9C0EF"/>
    <w:rsid w:val="3D097FCD"/>
    <w:rsid w:val="3D3D24AE"/>
    <w:rsid w:val="3D3EFF93"/>
    <w:rsid w:val="3D48EFEF"/>
    <w:rsid w:val="3D65FBD2"/>
    <w:rsid w:val="3D780E44"/>
    <w:rsid w:val="3D8B7E66"/>
    <w:rsid w:val="3D8B8120"/>
    <w:rsid w:val="3D92F954"/>
    <w:rsid w:val="3DE79783"/>
    <w:rsid w:val="3DF3F2B5"/>
    <w:rsid w:val="3E013ECF"/>
    <w:rsid w:val="3E0EEDD1"/>
    <w:rsid w:val="3E19EE19"/>
    <w:rsid w:val="3E46012E"/>
    <w:rsid w:val="3E4F8150"/>
    <w:rsid w:val="3E4FB382"/>
    <w:rsid w:val="3E5039E7"/>
    <w:rsid w:val="3E627B75"/>
    <w:rsid w:val="3EA3BC97"/>
    <w:rsid w:val="3EB7881F"/>
    <w:rsid w:val="3EDB0484"/>
    <w:rsid w:val="3EE38982"/>
    <w:rsid w:val="3EE48343"/>
    <w:rsid w:val="3EF482D3"/>
    <w:rsid w:val="3EFEB1FB"/>
    <w:rsid w:val="3F18D6D3"/>
    <w:rsid w:val="3F19F871"/>
    <w:rsid w:val="3F20E156"/>
    <w:rsid w:val="3F26D5A3"/>
    <w:rsid w:val="3F4F89A6"/>
    <w:rsid w:val="3F67BDC2"/>
    <w:rsid w:val="3F71A2E7"/>
    <w:rsid w:val="3F786121"/>
    <w:rsid w:val="3F86FA90"/>
    <w:rsid w:val="3F956D04"/>
    <w:rsid w:val="3FACE941"/>
    <w:rsid w:val="3FC9A80B"/>
    <w:rsid w:val="3FED3CF9"/>
    <w:rsid w:val="3FEFA0B5"/>
    <w:rsid w:val="3FF66824"/>
    <w:rsid w:val="3FFAB569"/>
    <w:rsid w:val="4021D050"/>
    <w:rsid w:val="4035739F"/>
    <w:rsid w:val="403C5259"/>
    <w:rsid w:val="404F654A"/>
    <w:rsid w:val="405273EF"/>
    <w:rsid w:val="406F1871"/>
    <w:rsid w:val="407AF92D"/>
    <w:rsid w:val="40840BCF"/>
    <w:rsid w:val="408FED92"/>
    <w:rsid w:val="410A4182"/>
    <w:rsid w:val="413C0500"/>
    <w:rsid w:val="416470BA"/>
    <w:rsid w:val="41842DB5"/>
    <w:rsid w:val="418BEA29"/>
    <w:rsid w:val="41909A56"/>
    <w:rsid w:val="41949F3E"/>
    <w:rsid w:val="41A1AB91"/>
    <w:rsid w:val="41A445DF"/>
    <w:rsid w:val="41A4CC44"/>
    <w:rsid w:val="41E3049D"/>
    <w:rsid w:val="41EA6B62"/>
    <w:rsid w:val="41F41EB1"/>
    <w:rsid w:val="422CC0E9"/>
    <w:rsid w:val="42399433"/>
    <w:rsid w:val="4257F227"/>
    <w:rsid w:val="42677487"/>
    <w:rsid w:val="4268A536"/>
    <w:rsid w:val="427F6003"/>
    <w:rsid w:val="42878F0F"/>
    <w:rsid w:val="42908092"/>
    <w:rsid w:val="429D00A4"/>
    <w:rsid w:val="42A5EC08"/>
    <w:rsid w:val="42A9DAC5"/>
    <w:rsid w:val="42B85410"/>
    <w:rsid w:val="42C2A03A"/>
    <w:rsid w:val="42EA4921"/>
    <w:rsid w:val="42F9DF4E"/>
    <w:rsid w:val="4300B155"/>
    <w:rsid w:val="430932FA"/>
    <w:rsid w:val="4309C238"/>
    <w:rsid w:val="4312B3BB"/>
    <w:rsid w:val="431B9F1F"/>
    <w:rsid w:val="431E84C7"/>
    <w:rsid w:val="433365BB"/>
    <w:rsid w:val="43342D4A"/>
    <w:rsid w:val="433B2070"/>
    <w:rsid w:val="433CF170"/>
    <w:rsid w:val="434177A5"/>
    <w:rsid w:val="4353DA52"/>
    <w:rsid w:val="4359FA99"/>
    <w:rsid w:val="4360F8F6"/>
    <w:rsid w:val="4361F6D4"/>
    <w:rsid w:val="4378BF92"/>
    <w:rsid w:val="437A2DAA"/>
    <w:rsid w:val="437A4633"/>
    <w:rsid w:val="437EE611"/>
    <w:rsid w:val="4398D7BC"/>
    <w:rsid w:val="439BD7AC"/>
    <w:rsid w:val="43B88BDE"/>
    <w:rsid w:val="43CB6742"/>
    <w:rsid w:val="44219908"/>
    <w:rsid w:val="44226351"/>
    <w:rsid w:val="44424070"/>
    <w:rsid w:val="447F9E0C"/>
    <w:rsid w:val="44861148"/>
    <w:rsid w:val="44C420A4"/>
    <w:rsid w:val="44C9D6E9"/>
    <w:rsid w:val="451A0DE7"/>
    <w:rsid w:val="451DABCA"/>
    <w:rsid w:val="454149ED"/>
    <w:rsid w:val="45676A74"/>
    <w:rsid w:val="4580C2E8"/>
    <w:rsid w:val="45845955"/>
    <w:rsid w:val="4589543D"/>
    <w:rsid w:val="45B76C43"/>
    <w:rsid w:val="45E04CF3"/>
    <w:rsid w:val="45F244C1"/>
    <w:rsid w:val="46308CCA"/>
    <w:rsid w:val="463ACE5C"/>
    <w:rsid w:val="464FE423"/>
    <w:rsid w:val="465DEEF3"/>
    <w:rsid w:val="4672B182"/>
    <w:rsid w:val="469B14F1"/>
    <w:rsid w:val="46AEEDDC"/>
    <w:rsid w:val="46E12714"/>
    <w:rsid w:val="4704A474"/>
    <w:rsid w:val="470766FB"/>
    <w:rsid w:val="471A9A6C"/>
    <w:rsid w:val="471BA381"/>
    <w:rsid w:val="474BF8A4"/>
    <w:rsid w:val="4769A27A"/>
    <w:rsid w:val="476E5979"/>
    <w:rsid w:val="4778EB8E"/>
    <w:rsid w:val="47792B55"/>
    <w:rsid w:val="48111294"/>
    <w:rsid w:val="484D5FA5"/>
    <w:rsid w:val="48533F75"/>
    <w:rsid w:val="48623145"/>
    <w:rsid w:val="49B873DE"/>
    <w:rsid w:val="49EA57DC"/>
    <w:rsid w:val="4A23C712"/>
    <w:rsid w:val="4A637863"/>
    <w:rsid w:val="4A659A99"/>
    <w:rsid w:val="4A705B5D"/>
    <w:rsid w:val="4A7AA787"/>
    <w:rsid w:val="4AB81692"/>
    <w:rsid w:val="4AB94E5B"/>
    <w:rsid w:val="4AE8437C"/>
    <w:rsid w:val="4AF2B366"/>
    <w:rsid w:val="4AF6BF25"/>
    <w:rsid w:val="4B03710D"/>
    <w:rsid w:val="4B2580B1"/>
    <w:rsid w:val="4B2FFCF2"/>
    <w:rsid w:val="4B65E677"/>
    <w:rsid w:val="4B764850"/>
    <w:rsid w:val="4B8CAD2B"/>
    <w:rsid w:val="4BC07639"/>
    <w:rsid w:val="4BF855FA"/>
    <w:rsid w:val="4BFA8BA1"/>
    <w:rsid w:val="4C0772B8"/>
    <w:rsid w:val="4C07D5A0"/>
    <w:rsid w:val="4C134EFB"/>
    <w:rsid w:val="4C27BE52"/>
    <w:rsid w:val="4C45793B"/>
    <w:rsid w:val="4C46D7A3"/>
    <w:rsid w:val="4CAED53D"/>
    <w:rsid w:val="4CBA7DA3"/>
    <w:rsid w:val="4CD9E19B"/>
    <w:rsid w:val="4CFBC44A"/>
    <w:rsid w:val="4D07C6BF"/>
    <w:rsid w:val="4D1F7A9A"/>
    <w:rsid w:val="4D441D16"/>
    <w:rsid w:val="4D56C446"/>
    <w:rsid w:val="4D65F9E9"/>
    <w:rsid w:val="4D948D60"/>
    <w:rsid w:val="4DA98F17"/>
    <w:rsid w:val="4DB74077"/>
    <w:rsid w:val="4DD22568"/>
    <w:rsid w:val="4DE07D94"/>
    <w:rsid w:val="4DF2B48A"/>
    <w:rsid w:val="4DF640BB"/>
    <w:rsid w:val="4E0D7CD5"/>
    <w:rsid w:val="4E156A5B"/>
    <w:rsid w:val="4E238AFA"/>
    <w:rsid w:val="4E24D1D4"/>
    <w:rsid w:val="4E5B48FD"/>
    <w:rsid w:val="4E7F0207"/>
    <w:rsid w:val="4E7FBCA0"/>
    <w:rsid w:val="4E8D15B0"/>
    <w:rsid w:val="4E9E14DD"/>
    <w:rsid w:val="4ECB89B3"/>
    <w:rsid w:val="4ED32BDF"/>
    <w:rsid w:val="4ED7CC5C"/>
    <w:rsid w:val="4EFDDB31"/>
    <w:rsid w:val="4F07E416"/>
    <w:rsid w:val="4F3E7C02"/>
    <w:rsid w:val="4F5CC16D"/>
    <w:rsid w:val="4F7BB67D"/>
    <w:rsid w:val="4F949A57"/>
    <w:rsid w:val="4F97D4F6"/>
    <w:rsid w:val="4F9FF1F4"/>
    <w:rsid w:val="4FA7D228"/>
    <w:rsid w:val="4FAFF184"/>
    <w:rsid w:val="4FB236DB"/>
    <w:rsid w:val="4FC00D1B"/>
    <w:rsid w:val="4FE1B0A2"/>
    <w:rsid w:val="4FE4E8E3"/>
    <w:rsid w:val="50367DDC"/>
    <w:rsid w:val="50645A24"/>
    <w:rsid w:val="506F34ED"/>
    <w:rsid w:val="50773425"/>
    <w:rsid w:val="509B71FA"/>
    <w:rsid w:val="509BF9C2"/>
    <w:rsid w:val="50B92B24"/>
    <w:rsid w:val="50C93767"/>
    <w:rsid w:val="50DA17D3"/>
    <w:rsid w:val="50E9E032"/>
    <w:rsid w:val="5117D9D3"/>
    <w:rsid w:val="51350FF1"/>
    <w:rsid w:val="513CF1E4"/>
    <w:rsid w:val="51437F68"/>
    <w:rsid w:val="515AEA36"/>
    <w:rsid w:val="51691827"/>
    <w:rsid w:val="516A55CC"/>
    <w:rsid w:val="519095B3"/>
    <w:rsid w:val="51992549"/>
    <w:rsid w:val="51EF0D07"/>
    <w:rsid w:val="5209D65E"/>
    <w:rsid w:val="5210693D"/>
    <w:rsid w:val="5210EC38"/>
    <w:rsid w:val="52138951"/>
    <w:rsid w:val="5213F56E"/>
    <w:rsid w:val="5225A07F"/>
    <w:rsid w:val="522AC249"/>
    <w:rsid w:val="524D73A1"/>
    <w:rsid w:val="5283C12E"/>
    <w:rsid w:val="529AF052"/>
    <w:rsid w:val="529CB45C"/>
    <w:rsid w:val="52A2D404"/>
    <w:rsid w:val="52AEF848"/>
    <w:rsid w:val="52B1B871"/>
    <w:rsid w:val="52C8C2B5"/>
    <w:rsid w:val="52CC0848"/>
    <w:rsid w:val="52CFA62B"/>
    <w:rsid w:val="53000844"/>
    <w:rsid w:val="5307B861"/>
    <w:rsid w:val="53481188"/>
    <w:rsid w:val="537271AB"/>
    <w:rsid w:val="537A5140"/>
    <w:rsid w:val="538063F2"/>
    <w:rsid w:val="538E4E9E"/>
    <w:rsid w:val="539F8975"/>
    <w:rsid w:val="53A87DB2"/>
    <w:rsid w:val="5448E8F4"/>
    <w:rsid w:val="546453EE"/>
    <w:rsid w:val="5490ECC9"/>
    <w:rsid w:val="5498DB13"/>
    <w:rsid w:val="54A48F79"/>
    <w:rsid w:val="54BA45ED"/>
    <w:rsid w:val="54BA4BC9"/>
    <w:rsid w:val="54BDDC5A"/>
    <w:rsid w:val="54C737F8"/>
    <w:rsid w:val="54D776B0"/>
    <w:rsid w:val="54DF6E72"/>
    <w:rsid w:val="54E5EF00"/>
    <w:rsid w:val="54E84F3E"/>
    <w:rsid w:val="54E90FB3"/>
    <w:rsid w:val="54F9813C"/>
    <w:rsid w:val="551450A1"/>
    <w:rsid w:val="55227BD8"/>
    <w:rsid w:val="5556E9B0"/>
    <w:rsid w:val="5559A9D9"/>
    <w:rsid w:val="55625A32"/>
    <w:rsid w:val="5583E573"/>
    <w:rsid w:val="55A3989A"/>
    <w:rsid w:val="55B543AB"/>
    <w:rsid w:val="55D754B2"/>
    <w:rsid w:val="55D775D1"/>
    <w:rsid w:val="55DFA89E"/>
    <w:rsid w:val="55F5426C"/>
    <w:rsid w:val="560E0583"/>
    <w:rsid w:val="5616BBFB"/>
    <w:rsid w:val="56363F0B"/>
    <w:rsid w:val="56428A8D"/>
    <w:rsid w:val="564B7432"/>
    <w:rsid w:val="5669C852"/>
    <w:rsid w:val="56750603"/>
    <w:rsid w:val="56780D0D"/>
    <w:rsid w:val="56A689A9"/>
    <w:rsid w:val="56B02102"/>
    <w:rsid w:val="56DEAFBD"/>
    <w:rsid w:val="56DF86FC"/>
    <w:rsid w:val="56FEC20B"/>
    <w:rsid w:val="571EB916"/>
    <w:rsid w:val="572BF163"/>
    <w:rsid w:val="573BAA55"/>
    <w:rsid w:val="574DB134"/>
    <w:rsid w:val="575295F1"/>
    <w:rsid w:val="5782FF24"/>
    <w:rsid w:val="57852994"/>
    <w:rsid w:val="578DB8CE"/>
    <w:rsid w:val="579432E1"/>
    <w:rsid w:val="57AFFCA6"/>
    <w:rsid w:val="581345F6"/>
    <w:rsid w:val="58171EE4"/>
    <w:rsid w:val="5822888F"/>
    <w:rsid w:val="582B49FB"/>
    <w:rsid w:val="5832FBD7"/>
    <w:rsid w:val="58387446"/>
    <w:rsid w:val="5844CBC8"/>
    <w:rsid w:val="585298C2"/>
    <w:rsid w:val="585CC793"/>
    <w:rsid w:val="58800272"/>
    <w:rsid w:val="588DF13B"/>
    <w:rsid w:val="5896DC9F"/>
    <w:rsid w:val="589E949A"/>
    <w:rsid w:val="58ADD733"/>
    <w:rsid w:val="58B8794F"/>
    <w:rsid w:val="58FB86B5"/>
    <w:rsid w:val="590B9139"/>
    <w:rsid w:val="590E5DFC"/>
    <w:rsid w:val="59222B43"/>
    <w:rsid w:val="59316DDC"/>
    <w:rsid w:val="593A2CEA"/>
    <w:rsid w:val="596D78C8"/>
    <w:rsid w:val="59C085BE"/>
    <w:rsid w:val="59C3507F"/>
    <w:rsid w:val="59E12D26"/>
    <w:rsid w:val="59E62E2D"/>
    <w:rsid w:val="5A3CCCD4"/>
    <w:rsid w:val="5A5463F8"/>
    <w:rsid w:val="5A5A76AA"/>
    <w:rsid w:val="5A6A8A07"/>
    <w:rsid w:val="5A899F3B"/>
    <w:rsid w:val="5AA52939"/>
    <w:rsid w:val="5AB07D15"/>
    <w:rsid w:val="5AB48360"/>
    <w:rsid w:val="5ABA9FE6"/>
    <w:rsid w:val="5AD69467"/>
    <w:rsid w:val="5AFCA17D"/>
    <w:rsid w:val="5B00F95A"/>
    <w:rsid w:val="5B373C4F"/>
    <w:rsid w:val="5B45174B"/>
    <w:rsid w:val="5B4A50FF"/>
    <w:rsid w:val="5B4C1767"/>
    <w:rsid w:val="5B4DAAFE"/>
    <w:rsid w:val="5B68A1A1"/>
    <w:rsid w:val="5B82EAFD"/>
    <w:rsid w:val="5B8A8291"/>
    <w:rsid w:val="5BEB095A"/>
    <w:rsid w:val="5C1AC705"/>
    <w:rsid w:val="5C309602"/>
    <w:rsid w:val="5C5241C3"/>
    <w:rsid w:val="5C586A44"/>
    <w:rsid w:val="5C67CFFE"/>
    <w:rsid w:val="5C8535F0"/>
    <w:rsid w:val="5C93DF52"/>
    <w:rsid w:val="5C96ABD2"/>
    <w:rsid w:val="5C99A28D"/>
    <w:rsid w:val="5CC4A612"/>
    <w:rsid w:val="5CD60208"/>
    <w:rsid w:val="5CD98B12"/>
    <w:rsid w:val="5CF83118"/>
    <w:rsid w:val="5D0A876E"/>
    <w:rsid w:val="5D0F55A4"/>
    <w:rsid w:val="5D211F1A"/>
    <w:rsid w:val="5D3F78F1"/>
    <w:rsid w:val="5D7073E5"/>
    <w:rsid w:val="5D712E7E"/>
    <w:rsid w:val="5D7327B7"/>
    <w:rsid w:val="5D736064"/>
    <w:rsid w:val="5D85DB3E"/>
    <w:rsid w:val="5DB70744"/>
    <w:rsid w:val="5DE5C255"/>
    <w:rsid w:val="5DED62C2"/>
    <w:rsid w:val="5DFABD91"/>
    <w:rsid w:val="5E54AB32"/>
    <w:rsid w:val="5E846B3B"/>
    <w:rsid w:val="5E9A4E72"/>
    <w:rsid w:val="5EA3371C"/>
    <w:rsid w:val="5EB4AF5C"/>
    <w:rsid w:val="5EBBCA5F"/>
    <w:rsid w:val="5EC2C563"/>
    <w:rsid w:val="5EF641B4"/>
    <w:rsid w:val="5EFAD53B"/>
    <w:rsid w:val="5F3768EA"/>
    <w:rsid w:val="5F3843EA"/>
    <w:rsid w:val="5F561FF2"/>
    <w:rsid w:val="5F5C143F"/>
    <w:rsid w:val="5F5FB222"/>
    <w:rsid w:val="5F95A385"/>
    <w:rsid w:val="5FB6EA9F"/>
    <w:rsid w:val="5FBBD7D9"/>
    <w:rsid w:val="5FD27080"/>
    <w:rsid w:val="5FD2C0AA"/>
    <w:rsid w:val="5FF37E4E"/>
    <w:rsid w:val="5FFB0056"/>
    <w:rsid w:val="600140C1"/>
    <w:rsid w:val="60020850"/>
    <w:rsid w:val="60049028"/>
    <w:rsid w:val="6017597E"/>
    <w:rsid w:val="6019616C"/>
    <w:rsid w:val="6023B50C"/>
    <w:rsid w:val="6044FC69"/>
    <w:rsid w:val="60472937"/>
    <w:rsid w:val="605F4BA1"/>
    <w:rsid w:val="60B96807"/>
    <w:rsid w:val="60EC1850"/>
    <w:rsid w:val="60F1260A"/>
    <w:rsid w:val="60F6E1AA"/>
    <w:rsid w:val="61082358"/>
    <w:rsid w:val="610C2840"/>
    <w:rsid w:val="612783E6"/>
    <w:rsid w:val="615CF458"/>
    <w:rsid w:val="61684BF5"/>
    <w:rsid w:val="617747DF"/>
    <w:rsid w:val="61981735"/>
    <w:rsid w:val="61A57045"/>
    <w:rsid w:val="61AF34A7"/>
    <w:rsid w:val="61B2590A"/>
    <w:rsid w:val="61B39C77"/>
    <w:rsid w:val="61BA5A6E"/>
    <w:rsid w:val="61F7FDAD"/>
    <w:rsid w:val="623FE796"/>
    <w:rsid w:val="62449FA1"/>
    <w:rsid w:val="625E6552"/>
    <w:rsid w:val="62636659"/>
    <w:rsid w:val="62695AA6"/>
    <w:rsid w:val="627D6139"/>
    <w:rsid w:val="62AC45E6"/>
    <w:rsid w:val="62BD2DC8"/>
    <w:rsid w:val="62D252FC"/>
    <w:rsid w:val="630ED69F"/>
    <w:rsid w:val="63316695"/>
    <w:rsid w:val="6348E2D2"/>
    <w:rsid w:val="635595B5"/>
    <w:rsid w:val="63675854"/>
    <w:rsid w:val="6368D45D"/>
    <w:rsid w:val="63864904"/>
    <w:rsid w:val="639ABCBB"/>
    <w:rsid w:val="63C44F87"/>
    <w:rsid w:val="63CA1103"/>
    <w:rsid w:val="63D9F3ED"/>
    <w:rsid w:val="63E19EF2"/>
    <w:rsid w:val="63E89F0E"/>
    <w:rsid w:val="63E973EF"/>
    <w:rsid w:val="640EB4FD"/>
    <w:rsid w:val="64221A44"/>
    <w:rsid w:val="642D616D"/>
    <w:rsid w:val="643751C9"/>
    <w:rsid w:val="645BC26F"/>
    <w:rsid w:val="649C9357"/>
    <w:rsid w:val="64B72712"/>
    <w:rsid w:val="64BFE0A0"/>
    <w:rsid w:val="64DE97A8"/>
    <w:rsid w:val="64F1EDDE"/>
    <w:rsid w:val="650D2663"/>
    <w:rsid w:val="653590FD"/>
    <w:rsid w:val="6548BDF3"/>
    <w:rsid w:val="655EBE27"/>
    <w:rsid w:val="65700AB0"/>
    <w:rsid w:val="6591853A"/>
    <w:rsid w:val="6595E5F0"/>
    <w:rsid w:val="6596AF9A"/>
    <w:rsid w:val="659C360B"/>
    <w:rsid w:val="65B77CD8"/>
    <w:rsid w:val="65BC77D1"/>
    <w:rsid w:val="65E053FC"/>
    <w:rsid w:val="65F49BB9"/>
    <w:rsid w:val="66128973"/>
    <w:rsid w:val="661DB774"/>
    <w:rsid w:val="66249052"/>
    <w:rsid w:val="663474FB"/>
    <w:rsid w:val="669BDFD9"/>
    <w:rsid w:val="66BA98A0"/>
    <w:rsid w:val="66EAF021"/>
    <w:rsid w:val="66F3A6F5"/>
    <w:rsid w:val="66FA9761"/>
    <w:rsid w:val="672A48B5"/>
    <w:rsid w:val="673F8E50"/>
    <w:rsid w:val="67724B8F"/>
    <w:rsid w:val="67852590"/>
    <w:rsid w:val="67B0E8EB"/>
    <w:rsid w:val="67D15FE0"/>
    <w:rsid w:val="67D8274F"/>
    <w:rsid w:val="67D8BC69"/>
    <w:rsid w:val="67FD3846"/>
    <w:rsid w:val="6805A201"/>
    <w:rsid w:val="680FAAE6"/>
    <w:rsid w:val="681636AB"/>
    <w:rsid w:val="681BECF0"/>
    <w:rsid w:val="683A2767"/>
    <w:rsid w:val="684852FA"/>
    <w:rsid w:val="685F28AE"/>
    <w:rsid w:val="6862057D"/>
    <w:rsid w:val="689DBB72"/>
    <w:rsid w:val="68A57885"/>
    <w:rsid w:val="68BE970E"/>
    <w:rsid w:val="68D66F5C"/>
    <w:rsid w:val="68DA9563"/>
    <w:rsid w:val="691B337A"/>
    <w:rsid w:val="692256B7"/>
    <w:rsid w:val="692385A7"/>
    <w:rsid w:val="693C22E3"/>
    <w:rsid w:val="69458F94"/>
    <w:rsid w:val="69524991"/>
    <w:rsid w:val="6974EAF6"/>
    <w:rsid w:val="699A8C8E"/>
    <w:rsid w:val="69BCB7DD"/>
    <w:rsid w:val="69BFB513"/>
    <w:rsid w:val="69D57A98"/>
    <w:rsid w:val="69DD00BD"/>
    <w:rsid w:val="69DE0A2E"/>
    <w:rsid w:val="6A22769B"/>
    <w:rsid w:val="6A2D7D5E"/>
    <w:rsid w:val="6A45423B"/>
    <w:rsid w:val="6A49FD5C"/>
    <w:rsid w:val="6A54B706"/>
    <w:rsid w:val="6A6A92F9"/>
    <w:rsid w:val="6A6E4668"/>
    <w:rsid w:val="6A6FA72E"/>
    <w:rsid w:val="6ACB415C"/>
    <w:rsid w:val="6AD05F09"/>
    <w:rsid w:val="6B1CDF9B"/>
    <w:rsid w:val="6B22580A"/>
    <w:rsid w:val="6B3CF864"/>
    <w:rsid w:val="6B408C73"/>
    <w:rsid w:val="6B626E02"/>
    <w:rsid w:val="6B7F81C3"/>
    <w:rsid w:val="6BD87921"/>
    <w:rsid w:val="6BE8CCB2"/>
    <w:rsid w:val="6BF5CF63"/>
    <w:rsid w:val="6BF745A1"/>
    <w:rsid w:val="6BFAC480"/>
    <w:rsid w:val="6C324C90"/>
    <w:rsid w:val="6C58FE14"/>
    <w:rsid w:val="6C85E72A"/>
    <w:rsid w:val="6C92ED45"/>
    <w:rsid w:val="6C95A01C"/>
    <w:rsid w:val="6CEC36E5"/>
    <w:rsid w:val="6D3B3917"/>
    <w:rsid w:val="6D4210FA"/>
    <w:rsid w:val="6D5FBF8C"/>
    <w:rsid w:val="6D7720E2"/>
    <w:rsid w:val="6D772340"/>
    <w:rsid w:val="6D7DAD46"/>
    <w:rsid w:val="6DA2F1D2"/>
    <w:rsid w:val="6DADB96D"/>
    <w:rsid w:val="6DC5A32A"/>
    <w:rsid w:val="6DD96E13"/>
    <w:rsid w:val="6DDBD62F"/>
    <w:rsid w:val="6DDDE9B0"/>
    <w:rsid w:val="6DF010F6"/>
    <w:rsid w:val="6E2056C5"/>
    <w:rsid w:val="6E4E2769"/>
    <w:rsid w:val="6E6DB352"/>
    <w:rsid w:val="6E8A3F4B"/>
    <w:rsid w:val="6E92B8B6"/>
    <w:rsid w:val="6E9BA25B"/>
    <w:rsid w:val="6EBC2805"/>
    <w:rsid w:val="6EC5A922"/>
    <w:rsid w:val="6ECF549F"/>
    <w:rsid w:val="6EE9C740"/>
    <w:rsid w:val="6F0CFCF6"/>
    <w:rsid w:val="6F2C77CC"/>
    <w:rsid w:val="6F427800"/>
    <w:rsid w:val="6F9B7FBE"/>
    <w:rsid w:val="6FA86314"/>
    <w:rsid w:val="6FCB3112"/>
    <w:rsid w:val="6FD43245"/>
    <w:rsid w:val="700976BD"/>
    <w:rsid w:val="7019E0D0"/>
    <w:rsid w:val="702FB807"/>
    <w:rsid w:val="7032D391"/>
    <w:rsid w:val="7033EEC5"/>
    <w:rsid w:val="7055367E"/>
    <w:rsid w:val="70646765"/>
    <w:rsid w:val="7096FAAC"/>
    <w:rsid w:val="70E5D6C0"/>
    <w:rsid w:val="70F9AD7F"/>
    <w:rsid w:val="70FC3C96"/>
    <w:rsid w:val="7128FAF0"/>
    <w:rsid w:val="712B9A56"/>
    <w:rsid w:val="71335D45"/>
    <w:rsid w:val="71565D19"/>
    <w:rsid w:val="7193445C"/>
    <w:rsid w:val="71A31E6D"/>
    <w:rsid w:val="71C20846"/>
    <w:rsid w:val="71C89151"/>
    <w:rsid w:val="71DF1C07"/>
    <w:rsid w:val="71F18CA5"/>
    <w:rsid w:val="71F52BEB"/>
    <w:rsid w:val="71FFD99A"/>
    <w:rsid w:val="7223BBA1"/>
    <w:rsid w:val="72316A47"/>
    <w:rsid w:val="7242D9AE"/>
    <w:rsid w:val="725AD31B"/>
    <w:rsid w:val="726392C8"/>
    <w:rsid w:val="726783A0"/>
    <w:rsid w:val="72918C69"/>
    <w:rsid w:val="72CB3CCE"/>
    <w:rsid w:val="72D56418"/>
    <w:rsid w:val="72F70029"/>
    <w:rsid w:val="72FA655F"/>
    <w:rsid w:val="734B24D8"/>
    <w:rsid w:val="735D4BC7"/>
    <w:rsid w:val="73615BA3"/>
    <w:rsid w:val="739A4A98"/>
    <w:rsid w:val="73BF59D0"/>
    <w:rsid w:val="73C01C04"/>
    <w:rsid w:val="73DE10D8"/>
    <w:rsid w:val="73DF31D7"/>
    <w:rsid w:val="740947F2"/>
    <w:rsid w:val="7428665B"/>
    <w:rsid w:val="743A6B7B"/>
    <w:rsid w:val="743BF639"/>
    <w:rsid w:val="743C5504"/>
    <w:rsid w:val="74493236"/>
    <w:rsid w:val="746E5969"/>
    <w:rsid w:val="74B55429"/>
    <w:rsid w:val="74D366C3"/>
    <w:rsid w:val="74E2ABBA"/>
    <w:rsid w:val="74E53297"/>
    <w:rsid w:val="74F2513B"/>
    <w:rsid w:val="753CA6BE"/>
    <w:rsid w:val="7540A10E"/>
    <w:rsid w:val="757BDC31"/>
    <w:rsid w:val="75888E19"/>
    <w:rsid w:val="758ADC49"/>
    <w:rsid w:val="7598CCD1"/>
    <w:rsid w:val="75A1C10E"/>
    <w:rsid w:val="76173F95"/>
    <w:rsid w:val="764E550D"/>
    <w:rsid w:val="765F8FE4"/>
    <w:rsid w:val="7679DFBB"/>
    <w:rsid w:val="767F6F61"/>
    <w:rsid w:val="76954698"/>
    <w:rsid w:val="76B23579"/>
    <w:rsid w:val="76BEEA1B"/>
    <w:rsid w:val="76DA9955"/>
    <w:rsid w:val="76EF64BD"/>
    <w:rsid w:val="76F75E9A"/>
    <w:rsid w:val="77262284"/>
    <w:rsid w:val="772C23C7"/>
    <w:rsid w:val="7732D50B"/>
    <w:rsid w:val="773E1E4F"/>
    <w:rsid w:val="77457C3B"/>
    <w:rsid w:val="774AD037"/>
    <w:rsid w:val="776C4863"/>
    <w:rsid w:val="7778FA4B"/>
    <w:rsid w:val="779B7C2B"/>
    <w:rsid w:val="77BD5A61"/>
    <w:rsid w:val="77C9DA73"/>
    <w:rsid w:val="77CE5571"/>
    <w:rsid w:val="77D8EA3B"/>
    <w:rsid w:val="77E6FDE4"/>
    <w:rsid w:val="780B0785"/>
    <w:rsid w:val="78125FF1"/>
    <w:rsid w:val="782CAD6A"/>
    <w:rsid w:val="78A3090C"/>
    <w:rsid w:val="78D5FB7A"/>
    <w:rsid w:val="78E269DA"/>
    <w:rsid w:val="7906878B"/>
    <w:rsid w:val="790B9A58"/>
    <w:rsid w:val="7919B1C7"/>
    <w:rsid w:val="7924A4BD"/>
    <w:rsid w:val="7978ADD2"/>
    <w:rsid w:val="79A80934"/>
    <w:rsid w:val="79ADFB23"/>
    <w:rsid w:val="79C26A1E"/>
    <w:rsid w:val="79C28D3F"/>
    <w:rsid w:val="7A023709"/>
    <w:rsid w:val="7A0C2507"/>
    <w:rsid w:val="7A319D03"/>
    <w:rsid w:val="7A56D538"/>
    <w:rsid w:val="7A8BE266"/>
    <w:rsid w:val="7AA0FF04"/>
    <w:rsid w:val="7AA35EA3"/>
    <w:rsid w:val="7AA98307"/>
    <w:rsid w:val="7AACCB54"/>
    <w:rsid w:val="7AB05BE5"/>
    <w:rsid w:val="7AC2487C"/>
    <w:rsid w:val="7AC27B4D"/>
    <w:rsid w:val="7ADFCED5"/>
    <w:rsid w:val="7AEEA3EE"/>
    <w:rsid w:val="7B006D64"/>
    <w:rsid w:val="7B0212AD"/>
    <w:rsid w:val="7B06107B"/>
    <w:rsid w:val="7B21F901"/>
    <w:rsid w:val="7B295072"/>
    <w:rsid w:val="7B564C35"/>
    <w:rsid w:val="7B67866D"/>
    <w:rsid w:val="7B709591"/>
    <w:rsid w:val="7B78F4B4"/>
    <w:rsid w:val="7B9E69B3"/>
    <w:rsid w:val="7BB4FAE4"/>
    <w:rsid w:val="7BC183CF"/>
    <w:rsid w:val="7BCA0613"/>
    <w:rsid w:val="7C1A8151"/>
    <w:rsid w:val="7C5C1DE5"/>
    <w:rsid w:val="7C6BBD47"/>
    <w:rsid w:val="7CC1E634"/>
    <w:rsid w:val="7CCF75D6"/>
    <w:rsid w:val="7CDE165F"/>
    <w:rsid w:val="7CEFA728"/>
    <w:rsid w:val="7CFB6CA1"/>
    <w:rsid w:val="7CFC68C0"/>
    <w:rsid w:val="7D0F41C6"/>
    <w:rsid w:val="7D2A92D4"/>
    <w:rsid w:val="7D5F183A"/>
    <w:rsid w:val="7D845BA6"/>
    <w:rsid w:val="7D862CA6"/>
    <w:rsid w:val="7D9CEC8B"/>
    <w:rsid w:val="7DAE0024"/>
    <w:rsid w:val="7DD33A18"/>
    <w:rsid w:val="7DE7420E"/>
    <w:rsid w:val="7DFB1574"/>
    <w:rsid w:val="7E26A07E"/>
    <w:rsid w:val="7E5F175B"/>
    <w:rsid w:val="7E7088C4"/>
    <w:rsid w:val="7E7A88D0"/>
    <w:rsid w:val="7E866474"/>
    <w:rsid w:val="7EA7472A"/>
    <w:rsid w:val="7EBAEA79"/>
    <w:rsid w:val="7F09E079"/>
    <w:rsid w:val="7F25418E"/>
    <w:rsid w:val="7F3D1F61"/>
    <w:rsid w:val="7F5F3BFB"/>
    <w:rsid w:val="7F6DA9B3"/>
    <w:rsid w:val="7F9718A6"/>
    <w:rsid w:val="7FC6A5DE"/>
    <w:rsid w:val="7FD7415F"/>
    <w:rsid w:val="7FF33EB9"/>
    <w:rsid w:val="7FFE1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5B61"/>
  <w15:chartTrackingRefBased/>
  <w15:docId w15:val="{0D998938-DE62-45FB-95EB-1F350E12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6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34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4F6DF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F6D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6DF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F6DF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4F6DF4"/>
    <w:rPr>
      <w:rFonts w:ascii="Times New Roman" w:eastAsia="Times New Roman" w:hAnsi="Times New Roman" w:cs="Times New Roman"/>
      <w:b/>
      <w:bCs/>
      <w:kern w:val="0"/>
      <w:sz w:val="27"/>
      <w:szCs w:val="27"/>
      <w14:ligatures w14:val="none"/>
    </w:rPr>
  </w:style>
  <w:style w:type="paragraph" w:styleId="NormaleWeb">
    <w:name w:val="Normal (Web)"/>
    <w:basedOn w:val="Normale"/>
    <w:uiPriority w:val="99"/>
    <w:semiHidden/>
    <w:unhideWhenUsed/>
    <w:rsid w:val="004F6D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nfasigrassetto">
    <w:name w:val="Strong"/>
    <w:basedOn w:val="Carpredefinitoparagrafo"/>
    <w:uiPriority w:val="22"/>
    <w:qFormat/>
    <w:rsid w:val="004F6DF4"/>
    <w:rPr>
      <w:b/>
      <w:bCs/>
    </w:rPr>
  </w:style>
  <w:style w:type="paragraph" w:styleId="Paragrafoelenco">
    <w:name w:val="List Paragraph"/>
    <w:basedOn w:val="Normale"/>
    <w:uiPriority w:val="34"/>
    <w:qFormat/>
    <w:rsid w:val="00E34149"/>
    <w:pPr>
      <w:ind w:left="720"/>
      <w:contextualSpacing/>
    </w:pPr>
  </w:style>
  <w:style w:type="character" w:customStyle="1" w:styleId="Titolo2Carattere">
    <w:name w:val="Titolo 2 Carattere"/>
    <w:basedOn w:val="Carpredefinitoparagrafo"/>
    <w:link w:val="Titolo2"/>
    <w:uiPriority w:val="9"/>
    <w:rsid w:val="00E34149"/>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947A21"/>
    <w:rPr>
      <w:color w:val="0563C1" w:themeColor="hyperlink"/>
      <w:u w:val="single"/>
    </w:rPr>
  </w:style>
  <w:style w:type="character" w:styleId="Menzionenonrisolta">
    <w:name w:val="Unresolved Mention"/>
    <w:basedOn w:val="Carpredefinitoparagrafo"/>
    <w:uiPriority w:val="99"/>
    <w:semiHidden/>
    <w:unhideWhenUsed/>
    <w:rsid w:val="00947A21"/>
    <w:rPr>
      <w:color w:val="605E5C"/>
      <w:shd w:val="clear" w:color="auto" w:fill="E1DFDD"/>
    </w:rPr>
  </w:style>
  <w:style w:type="character" w:styleId="Testosegnaposto">
    <w:name w:val="Placeholder Text"/>
    <w:basedOn w:val="Carpredefinitoparagrafo"/>
    <w:uiPriority w:val="99"/>
    <w:semiHidden/>
    <w:rsid w:val="008A77AA"/>
    <w:rPr>
      <w:color w:val="808080"/>
    </w:rPr>
  </w:style>
  <w:style w:type="character" w:customStyle="1" w:styleId="token">
    <w:name w:val="token"/>
    <w:basedOn w:val="Carpredefinitoparagrafo"/>
    <w:rsid w:val="008A77AA"/>
  </w:style>
  <w:style w:type="paragraph" w:styleId="Sottotitolo">
    <w:name w:val="Subtitle"/>
    <w:basedOn w:val="Normale"/>
    <w:next w:val="Normale"/>
    <w:link w:val="SottotitoloCarattere"/>
    <w:uiPriority w:val="11"/>
    <w:qFormat/>
    <w:rsid w:val="00043FB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43FB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6653">
      <w:bodyDiv w:val="1"/>
      <w:marLeft w:val="0"/>
      <w:marRight w:val="0"/>
      <w:marTop w:val="0"/>
      <w:marBottom w:val="0"/>
      <w:divBdr>
        <w:top w:val="none" w:sz="0" w:space="0" w:color="auto"/>
        <w:left w:val="none" w:sz="0" w:space="0" w:color="auto"/>
        <w:bottom w:val="none" w:sz="0" w:space="0" w:color="auto"/>
        <w:right w:val="none" w:sz="0" w:space="0" w:color="auto"/>
      </w:divBdr>
    </w:div>
    <w:div w:id="1016156602">
      <w:bodyDiv w:val="1"/>
      <w:marLeft w:val="0"/>
      <w:marRight w:val="0"/>
      <w:marTop w:val="0"/>
      <w:marBottom w:val="0"/>
      <w:divBdr>
        <w:top w:val="none" w:sz="0" w:space="0" w:color="auto"/>
        <w:left w:val="none" w:sz="0" w:space="0" w:color="auto"/>
        <w:bottom w:val="none" w:sz="0" w:space="0" w:color="auto"/>
        <w:right w:val="none" w:sz="0" w:space="0" w:color="auto"/>
      </w:divBdr>
    </w:div>
    <w:div w:id="1288390013">
      <w:bodyDiv w:val="1"/>
      <w:marLeft w:val="0"/>
      <w:marRight w:val="0"/>
      <w:marTop w:val="0"/>
      <w:marBottom w:val="0"/>
      <w:divBdr>
        <w:top w:val="none" w:sz="0" w:space="0" w:color="auto"/>
        <w:left w:val="none" w:sz="0" w:space="0" w:color="auto"/>
        <w:bottom w:val="none" w:sz="0" w:space="0" w:color="auto"/>
        <w:right w:val="none" w:sz="0" w:space="0" w:color="auto"/>
      </w:divBdr>
    </w:div>
    <w:div w:id="1348675327">
      <w:bodyDiv w:val="1"/>
      <w:marLeft w:val="0"/>
      <w:marRight w:val="0"/>
      <w:marTop w:val="0"/>
      <w:marBottom w:val="0"/>
      <w:divBdr>
        <w:top w:val="none" w:sz="0" w:space="0" w:color="auto"/>
        <w:left w:val="none" w:sz="0" w:space="0" w:color="auto"/>
        <w:bottom w:val="none" w:sz="0" w:space="0" w:color="auto"/>
        <w:right w:val="none" w:sz="0" w:space="0" w:color="auto"/>
      </w:divBdr>
      <w:divsChild>
        <w:div w:id="725378708">
          <w:marLeft w:val="0"/>
          <w:marRight w:val="0"/>
          <w:marTop w:val="0"/>
          <w:marBottom w:val="0"/>
          <w:divBdr>
            <w:top w:val="none" w:sz="0" w:space="0" w:color="auto"/>
            <w:left w:val="none" w:sz="0" w:space="0" w:color="auto"/>
            <w:bottom w:val="none" w:sz="0" w:space="0" w:color="auto"/>
            <w:right w:val="none" w:sz="0" w:space="0" w:color="auto"/>
          </w:divBdr>
          <w:divsChild>
            <w:div w:id="79298878">
              <w:marLeft w:val="0"/>
              <w:marRight w:val="0"/>
              <w:marTop w:val="0"/>
              <w:marBottom w:val="0"/>
              <w:divBdr>
                <w:top w:val="none" w:sz="0" w:space="0" w:color="auto"/>
                <w:left w:val="none" w:sz="0" w:space="0" w:color="auto"/>
                <w:bottom w:val="none" w:sz="0" w:space="0" w:color="auto"/>
                <w:right w:val="none" w:sz="0" w:space="0" w:color="auto"/>
              </w:divBdr>
              <w:divsChild>
                <w:div w:id="1319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clanthology.org/www.mt-archive.info/Garvin-1967.pdf" TargetMode="External"/><Relationship Id="rId26" Type="http://schemas.openxmlformats.org/officeDocument/2006/relationships/hyperlink" Target="https://aclanthology.org/D14-1162/" TargetMode="External"/><Relationship Id="rId3" Type="http://schemas.openxmlformats.org/officeDocument/2006/relationships/styles" Target="styles.xml"/><Relationship Id="rId21" Type="http://schemas.openxmlformats.org/officeDocument/2006/relationships/hyperlink" Target="https://www.rfc-editor.org/rfc/rfc439.html" TargetMode="External"/><Relationship Id="rId34" Type="http://schemas.openxmlformats.org/officeDocument/2006/relationships/hyperlink" Target="https://arxiv.org/pdf/1908.03557.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clanthology.org/www.mt-archive.info/90/MTNI-1999-Hutchins.pdf" TargetMode="External"/><Relationship Id="rId25" Type="http://schemas.openxmlformats.org/officeDocument/2006/relationships/hyperlink" Target="https://arxiv.org/pdf/1607.04606.pdf" TargetMode="External"/><Relationship Id="rId33" Type="http://schemas.openxmlformats.org/officeDocument/2006/relationships/hyperlink" Target="https://proceedings.kr.org/2022/44/kr2022-0044-aspis-et-al.pdf" TargetMode="External"/><Relationship Id="rId2" Type="http://schemas.openxmlformats.org/officeDocument/2006/relationships/numbering" Target="numbering.xml"/><Relationship Id="rId16" Type="http://schemas.openxmlformats.org/officeDocument/2006/relationships/hyperlink" Target="https://medium.com/@antoine.louis/a-brief-history-of-natural-language-processing-part-1-ffbcb937ebce" TargetMode="External"/><Relationship Id="rId20" Type="http://schemas.openxmlformats.org/officeDocument/2006/relationships/hyperlink" Target="https://www.cambridge.org/core/journals/behavioral-and-brain-sciences/article/abs/on-the-generality-of-parry-colbys-paranoia-model/CAEAAACBB8894DF9BB0ABC7CD7519D7C" TargetMode="External"/><Relationship Id="rId29" Type="http://schemas.openxmlformats.org/officeDocument/2006/relationships/hyperlink" Target="https://arxiv.org/pdf/1708.00107.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amyzaf.com/ML/nlp/nlp.html" TargetMode="External"/><Relationship Id="rId32" Type="http://schemas.openxmlformats.org/officeDocument/2006/relationships/hyperlink" Target="https://s3-us-west-2.amazonaws.com/openai-assets/research-covers/language-unsupervised/language_understanding_paper.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ts.res.in/sites/default/files/media/media-library/NLPIntro.pdf" TargetMode="External"/><Relationship Id="rId23" Type="http://schemas.openxmlformats.org/officeDocument/2006/relationships/hyperlink" Target="https://arxiv.org/abs/1301.3781" TargetMode="External"/><Relationship Id="rId28" Type="http://schemas.openxmlformats.org/officeDocument/2006/relationships/hyperlink" Target="http://ai.stanford.edu/blog/contextual/"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l.acm.org/doi/pdf/10.1145/365153.365168" TargetMode="External"/><Relationship Id="rId31" Type="http://schemas.openxmlformats.org/officeDocument/2006/relationships/hyperlink" Target="https://arxiv.org/pdf/1810.04805.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analyticsvidhya.com/blog/2017/06/word-embeddings-count-word2veec/" TargetMode="External"/><Relationship Id="rId27" Type="http://schemas.openxmlformats.org/officeDocument/2006/relationships/hyperlink" Target="https://medium.com/analytics-vidhya/word-vectorization-using-glove-76919685ee0b" TargetMode="External"/><Relationship Id="rId30" Type="http://schemas.openxmlformats.org/officeDocument/2006/relationships/hyperlink" Target="https://arxiv.org/pdf/1802.05365.pdf" TargetMode="External"/><Relationship Id="rId35" Type="http://schemas.openxmlformats.org/officeDocument/2006/relationships/hyperlink" Target="https://arxiv.org/pdf/2010.067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129E-FFFF-494A-9B7A-C6879EA9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80</Words>
  <Characters>24401</Characters>
  <Application>Microsoft Office Word</Application>
  <DocSecurity>0</DocSecurity>
  <Lines>203</Lines>
  <Paragraphs>57</Paragraphs>
  <ScaleCrop>false</ScaleCrop>
  <Company/>
  <LinksUpToDate>false</LinksUpToDate>
  <CharactersWithSpaces>28624</CharactersWithSpaces>
  <SharedDoc>false</SharedDoc>
  <HLinks>
    <vt:vector size="114" baseType="variant">
      <vt:variant>
        <vt:i4>6881389</vt:i4>
      </vt:variant>
      <vt:variant>
        <vt:i4>54</vt:i4>
      </vt:variant>
      <vt:variant>
        <vt:i4>0</vt:i4>
      </vt:variant>
      <vt:variant>
        <vt:i4>5</vt:i4>
      </vt:variant>
      <vt:variant>
        <vt:lpwstr>https://www.frontiersin.org/articles/10.3389/frai.2021.783778/full</vt:lpwstr>
      </vt:variant>
      <vt:variant>
        <vt:lpwstr/>
      </vt:variant>
      <vt:variant>
        <vt:i4>3211316</vt:i4>
      </vt:variant>
      <vt:variant>
        <vt:i4>51</vt:i4>
      </vt:variant>
      <vt:variant>
        <vt:i4>0</vt:i4>
      </vt:variant>
      <vt:variant>
        <vt:i4>5</vt:i4>
      </vt:variant>
      <vt:variant>
        <vt:lpwstr>https://s3-us-west-2.amazonaws.com/openai-assets/research-covers/language-unsupervised/language_understanding_paper.pdf</vt:lpwstr>
      </vt:variant>
      <vt:variant>
        <vt:lpwstr/>
      </vt:variant>
      <vt:variant>
        <vt:i4>1114193</vt:i4>
      </vt:variant>
      <vt:variant>
        <vt:i4>48</vt:i4>
      </vt:variant>
      <vt:variant>
        <vt:i4>0</vt:i4>
      </vt:variant>
      <vt:variant>
        <vt:i4>5</vt:i4>
      </vt:variant>
      <vt:variant>
        <vt:lpwstr>https://arxiv.org/pdf/1810.04805.pdf</vt:lpwstr>
      </vt:variant>
      <vt:variant>
        <vt:lpwstr/>
      </vt:variant>
      <vt:variant>
        <vt:i4>1572951</vt:i4>
      </vt:variant>
      <vt:variant>
        <vt:i4>45</vt:i4>
      </vt:variant>
      <vt:variant>
        <vt:i4>0</vt:i4>
      </vt:variant>
      <vt:variant>
        <vt:i4>5</vt:i4>
      </vt:variant>
      <vt:variant>
        <vt:lpwstr>https://arxiv.org/pdf/1802.05365.pdf</vt:lpwstr>
      </vt:variant>
      <vt:variant>
        <vt:lpwstr/>
      </vt:variant>
      <vt:variant>
        <vt:i4>1900628</vt:i4>
      </vt:variant>
      <vt:variant>
        <vt:i4>42</vt:i4>
      </vt:variant>
      <vt:variant>
        <vt:i4>0</vt:i4>
      </vt:variant>
      <vt:variant>
        <vt:i4>5</vt:i4>
      </vt:variant>
      <vt:variant>
        <vt:lpwstr>https://arxiv.org/pdf/1708.00107.pdf</vt:lpwstr>
      </vt:variant>
      <vt:variant>
        <vt:lpwstr/>
      </vt:variant>
      <vt:variant>
        <vt:i4>3997813</vt:i4>
      </vt:variant>
      <vt:variant>
        <vt:i4>39</vt:i4>
      </vt:variant>
      <vt:variant>
        <vt:i4>0</vt:i4>
      </vt:variant>
      <vt:variant>
        <vt:i4>5</vt:i4>
      </vt:variant>
      <vt:variant>
        <vt:lpwstr>http://ai.stanford.edu/blog/contextual/</vt:lpwstr>
      </vt:variant>
      <vt:variant>
        <vt:lpwstr/>
      </vt:variant>
      <vt:variant>
        <vt:i4>7012459</vt:i4>
      </vt:variant>
      <vt:variant>
        <vt:i4>36</vt:i4>
      </vt:variant>
      <vt:variant>
        <vt:i4>0</vt:i4>
      </vt:variant>
      <vt:variant>
        <vt:i4>5</vt:i4>
      </vt:variant>
      <vt:variant>
        <vt:lpwstr>https://medium.com/analytics-vidhya/word-vectorization-using-glove-76919685ee0b</vt:lpwstr>
      </vt:variant>
      <vt:variant>
        <vt:lpwstr/>
      </vt:variant>
      <vt:variant>
        <vt:i4>7209004</vt:i4>
      </vt:variant>
      <vt:variant>
        <vt:i4>33</vt:i4>
      </vt:variant>
      <vt:variant>
        <vt:i4>0</vt:i4>
      </vt:variant>
      <vt:variant>
        <vt:i4>5</vt:i4>
      </vt:variant>
      <vt:variant>
        <vt:lpwstr>https://aclanthology.org/D14-1162/</vt:lpwstr>
      </vt:variant>
      <vt:variant>
        <vt:lpwstr/>
      </vt:variant>
      <vt:variant>
        <vt:i4>1376336</vt:i4>
      </vt:variant>
      <vt:variant>
        <vt:i4>30</vt:i4>
      </vt:variant>
      <vt:variant>
        <vt:i4>0</vt:i4>
      </vt:variant>
      <vt:variant>
        <vt:i4>5</vt:i4>
      </vt:variant>
      <vt:variant>
        <vt:lpwstr>https://arxiv.org/pdf/1607.04606.pdf</vt:lpwstr>
      </vt:variant>
      <vt:variant>
        <vt:lpwstr/>
      </vt:variant>
      <vt:variant>
        <vt:i4>3539067</vt:i4>
      </vt:variant>
      <vt:variant>
        <vt:i4>27</vt:i4>
      </vt:variant>
      <vt:variant>
        <vt:i4>0</vt:i4>
      </vt:variant>
      <vt:variant>
        <vt:i4>5</vt:i4>
      </vt:variant>
      <vt:variant>
        <vt:lpwstr>https://www.samyzaf.com/ML/nlp/nlp.html</vt:lpwstr>
      </vt:variant>
      <vt:variant>
        <vt:lpwstr/>
      </vt:variant>
      <vt:variant>
        <vt:i4>3997741</vt:i4>
      </vt:variant>
      <vt:variant>
        <vt:i4>24</vt:i4>
      </vt:variant>
      <vt:variant>
        <vt:i4>0</vt:i4>
      </vt:variant>
      <vt:variant>
        <vt:i4>5</vt:i4>
      </vt:variant>
      <vt:variant>
        <vt:lpwstr>https://arxiv.org/abs/1301.3781</vt:lpwstr>
      </vt:variant>
      <vt:variant>
        <vt:lpwstr/>
      </vt:variant>
      <vt:variant>
        <vt:i4>4390920</vt:i4>
      </vt:variant>
      <vt:variant>
        <vt:i4>21</vt:i4>
      </vt:variant>
      <vt:variant>
        <vt:i4>0</vt:i4>
      </vt:variant>
      <vt:variant>
        <vt:i4>5</vt:i4>
      </vt:variant>
      <vt:variant>
        <vt:lpwstr>https://www.analyticsvidhya.com/blog/2017/06/word-embeddings-count-word2veec/</vt:lpwstr>
      </vt:variant>
      <vt:variant>
        <vt:lpwstr/>
      </vt:variant>
      <vt:variant>
        <vt:i4>7077990</vt:i4>
      </vt:variant>
      <vt:variant>
        <vt:i4>18</vt:i4>
      </vt:variant>
      <vt:variant>
        <vt:i4>0</vt:i4>
      </vt:variant>
      <vt:variant>
        <vt:i4>5</vt:i4>
      </vt:variant>
      <vt:variant>
        <vt:lpwstr>https://www.rfc-editor.org/rfc/rfc439.html</vt:lpwstr>
      </vt:variant>
      <vt:variant>
        <vt:lpwstr/>
      </vt:variant>
      <vt:variant>
        <vt:i4>7733374</vt:i4>
      </vt:variant>
      <vt:variant>
        <vt:i4>15</vt:i4>
      </vt:variant>
      <vt:variant>
        <vt:i4>0</vt:i4>
      </vt:variant>
      <vt:variant>
        <vt:i4>5</vt:i4>
      </vt:variant>
      <vt:variant>
        <vt:lpwstr>https://www.cambridge.org/core/journals/behavioral-and-brain-sciences/article/abs/on-the-generality-of-parry-colbys-paranoia-model/CAEAAACBB8894DF9BB0ABC7CD7519D7C</vt:lpwstr>
      </vt:variant>
      <vt:variant>
        <vt:lpwstr/>
      </vt:variant>
      <vt:variant>
        <vt:i4>5963791</vt:i4>
      </vt:variant>
      <vt:variant>
        <vt:i4>12</vt:i4>
      </vt:variant>
      <vt:variant>
        <vt:i4>0</vt:i4>
      </vt:variant>
      <vt:variant>
        <vt:i4>5</vt:i4>
      </vt:variant>
      <vt:variant>
        <vt:lpwstr>https://dl.acm.org/doi/pdf/10.1145/365153.365168</vt:lpwstr>
      </vt:variant>
      <vt:variant>
        <vt:lpwstr/>
      </vt:variant>
      <vt:variant>
        <vt:i4>6029316</vt:i4>
      </vt:variant>
      <vt:variant>
        <vt:i4>9</vt:i4>
      </vt:variant>
      <vt:variant>
        <vt:i4>0</vt:i4>
      </vt:variant>
      <vt:variant>
        <vt:i4>5</vt:i4>
      </vt:variant>
      <vt:variant>
        <vt:lpwstr>https://aclanthology.org/www.mt-archive.info/Garvin-1967.pdf</vt:lpwstr>
      </vt:variant>
      <vt:variant>
        <vt:lpwstr/>
      </vt:variant>
      <vt:variant>
        <vt:i4>2162814</vt:i4>
      </vt:variant>
      <vt:variant>
        <vt:i4>6</vt:i4>
      </vt:variant>
      <vt:variant>
        <vt:i4>0</vt:i4>
      </vt:variant>
      <vt:variant>
        <vt:i4>5</vt:i4>
      </vt:variant>
      <vt:variant>
        <vt:lpwstr>https://aclanthology.org/www.mt-archive.info/90/MTNI-1999-Hutchins.pdf</vt:lpwstr>
      </vt:variant>
      <vt:variant>
        <vt:lpwstr/>
      </vt:variant>
      <vt:variant>
        <vt:i4>4063237</vt:i4>
      </vt:variant>
      <vt:variant>
        <vt:i4>3</vt:i4>
      </vt:variant>
      <vt:variant>
        <vt:i4>0</vt:i4>
      </vt:variant>
      <vt:variant>
        <vt:i4>5</vt:i4>
      </vt:variant>
      <vt:variant>
        <vt:lpwstr>https://medium.com/@antoine.louis/a-brief-history-of-natural-language-processing-part-1-ffbcb937ebce</vt:lpwstr>
      </vt:variant>
      <vt:variant>
        <vt:lpwstr/>
      </vt:variant>
      <vt:variant>
        <vt:i4>1310726</vt:i4>
      </vt:variant>
      <vt:variant>
        <vt:i4>0</vt:i4>
      </vt:variant>
      <vt:variant>
        <vt:i4>0</vt:i4>
      </vt:variant>
      <vt:variant>
        <vt:i4>5</vt:i4>
      </vt:variant>
      <vt:variant>
        <vt:lpwstr>https://www.icts.res.in/sites/default/files/media/media-library/NLPIntr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Stefan</dc:creator>
  <cp:keywords/>
  <dc:description/>
  <cp:lastModifiedBy>Alex Astolfi</cp:lastModifiedBy>
  <cp:revision>951</cp:revision>
  <dcterms:created xsi:type="dcterms:W3CDTF">2023-10-21T23:19:00Z</dcterms:created>
  <dcterms:modified xsi:type="dcterms:W3CDTF">2023-10-23T13:57:00Z</dcterms:modified>
</cp:coreProperties>
</file>